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84" w:rsidRPr="007D0908" w:rsidRDefault="002B55FA" w:rsidP="00090724">
      <w:pPr>
        <w:ind w:right="-578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5085</wp:posOffset>
            </wp:positionV>
            <wp:extent cx="1714500" cy="907415"/>
            <wp:effectExtent l="19050" t="0" r="0" b="0"/>
            <wp:wrapSquare wrapText="right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984" w:rsidRPr="007D0908" w:rsidRDefault="004F3984" w:rsidP="004F3984">
      <w:pPr>
        <w:rPr>
          <w:rFonts w:ascii="Arial" w:hAnsi="Arial" w:cs="Arial"/>
        </w:rPr>
      </w:pPr>
    </w:p>
    <w:p w:rsidR="004F3984" w:rsidRPr="007D0908" w:rsidRDefault="004F3984" w:rsidP="004F3984">
      <w:pPr>
        <w:rPr>
          <w:rFonts w:ascii="Arial" w:hAnsi="Arial" w:cs="Arial"/>
          <w:color w:val="800000"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A800C2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>
                <wp:extent cx="8886825" cy="2390775"/>
                <wp:effectExtent l="9525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886825" cy="2390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C63" w:rsidRDefault="00E81C63" w:rsidP="00A800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  <w:p w:rsidR="00E81C63" w:rsidRDefault="00E81C63" w:rsidP="00A800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943634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govačka i komercijalna škola "Davor Milas"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99.75pt;height:1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E81C63" w:rsidRDefault="00E81C63" w:rsidP="00A800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  <w:p w:rsidR="00E81C63" w:rsidRDefault="00E81C63" w:rsidP="00A800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943634"/>
                          <w:sz w:val="96"/>
                          <w:szCs w:val="9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govačka i komercijalna škola "Davor Milas"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Default="001440EC" w:rsidP="001440EC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undulićeva</w:t>
      </w:r>
      <w:proofErr w:type="spellEnd"/>
      <w:r>
        <w:rPr>
          <w:rFonts w:ascii="Arial" w:hAnsi="Arial" w:cs="Arial"/>
          <w:b/>
        </w:rPr>
        <w:t xml:space="preserve"> 38, Osijek</w:t>
      </w:r>
    </w:p>
    <w:p w:rsidR="001440EC" w:rsidRDefault="00331B8B" w:rsidP="00346003">
      <w:pPr>
        <w:jc w:val="center"/>
        <w:rPr>
          <w:rFonts w:ascii="Arial" w:hAnsi="Arial" w:cs="Arial"/>
          <w:b/>
        </w:rPr>
      </w:pPr>
      <w:hyperlink r:id="rId9" w:history="1">
        <w:r w:rsidR="001440EC" w:rsidRPr="004E2270">
          <w:rPr>
            <w:rStyle w:val="Hiperveza"/>
            <w:rFonts w:ascii="Arial" w:hAnsi="Arial" w:cs="Arial"/>
            <w:b/>
          </w:rPr>
          <w:t>trgos@tiksdm.hr</w:t>
        </w:r>
      </w:hyperlink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./fax: 031 202 234</w:t>
      </w:r>
    </w:p>
    <w:p w:rsidR="00C605BC" w:rsidRDefault="00C605B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Default="001440EC" w:rsidP="00346003">
      <w:pPr>
        <w:jc w:val="center"/>
        <w:rPr>
          <w:rFonts w:ascii="Arial" w:hAnsi="Arial" w:cs="Arial"/>
          <w:b/>
        </w:rPr>
      </w:pPr>
    </w:p>
    <w:p w:rsidR="001440EC" w:rsidRPr="007D0908" w:rsidRDefault="001440EC" w:rsidP="00346003">
      <w:pPr>
        <w:jc w:val="center"/>
        <w:rPr>
          <w:rFonts w:ascii="Arial" w:hAnsi="Arial" w:cs="Arial"/>
          <w:b/>
        </w:rPr>
      </w:pPr>
    </w:p>
    <w:p w:rsidR="00C605BC" w:rsidRPr="007D0908" w:rsidRDefault="002A69D8" w:rsidP="00346003">
      <w:pPr>
        <w:jc w:val="center"/>
        <w:rPr>
          <w:rFonts w:ascii="Arial" w:hAnsi="Arial" w:cs="Arial"/>
          <w:b/>
        </w:rPr>
      </w:pPr>
      <w:r w:rsidRPr="007D0908">
        <w:rPr>
          <w:rFonts w:ascii="Arial" w:hAnsi="Arial" w:cs="Arial"/>
          <w:b/>
        </w:rPr>
        <w:t>Osijek, rujan 20</w:t>
      </w:r>
      <w:r w:rsidR="00FD380B">
        <w:rPr>
          <w:rFonts w:ascii="Arial" w:hAnsi="Arial" w:cs="Arial"/>
          <w:b/>
        </w:rPr>
        <w:t>1</w:t>
      </w:r>
      <w:r w:rsidR="008F0CE8">
        <w:rPr>
          <w:rFonts w:ascii="Arial" w:hAnsi="Arial" w:cs="Arial"/>
          <w:b/>
        </w:rPr>
        <w:t>8</w:t>
      </w:r>
      <w:r w:rsidRPr="007D0908">
        <w:rPr>
          <w:rFonts w:ascii="Arial" w:hAnsi="Arial" w:cs="Arial"/>
          <w:b/>
        </w:rPr>
        <w:t>.</w:t>
      </w: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C605BC" w:rsidRPr="007D0908" w:rsidRDefault="00C605BC" w:rsidP="00346003">
      <w:pPr>
        <w:jc w:val="center"/>
        <w:rPr>
          <w:rFonts w:ascii="Arial" w:hAnsi="Arial" w:cs="Arial"/>
          <w:b/>
        </w:rPr>
      </w:pPr>
    </w:p>
    <w:p w:rsidR="00250D48" w:rsidRDefault="00250D48" w:rsidP="008E28D8">
      <w:pPr>
        <w:rPr>
          <w:rFonts w:ascii="Arial" w:hAnsi="Arial" w:cs="Arial"/>
          <w:b/>
        </w:rPr>
      </w:pPr>
    </w:p>
    <w:p w:rsidR="00C605BC" w:rsidRDefault="00250D48" w:rsidP="008E2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ADRŽAJ:</w:t>
      </w:r>
    </w:p>
    <w:p w:rsidR="00250D48" w:rsidRDefault="00250D48" w:rsidP="008E28D8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1"/>
        <w:gridCol w:w="2171"/>
      </w:tblGrid>
      <w:tr w:rsidR="00620FC8" w:rsidRPr="00620FC8" w:rsidTr="00620FC8">
        <w:tc>
          <w:tcPr>
            <w:tcW w:w="12015" w:type="dxa"/>
          </w:tcPr>
          <w:p w:rsidR="00620FC8" w:rsidRPr="00620FC8" w:rsidRDefault="00620FC8" w:rsidP="000064AB">
            <w:pPr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</w:tcPr>
          <w:p w:rsidR="00620FC8" w:rsidRPr="00620FC8" w:rsidRDefault="00620FC8" w:rsidP="000064AB">
            <w:pPr>
              <w:rPr>
                <w:rFonts w:ascii="Arial" w:hAnsi="Arial" w:cs="Arial"/>
                <w:b/>
              </w:rPr>
            </w:pPr>
            <w:r w:rsidRPr="00620FC8">
              <w:rPr>
                <w:rFonts w:ascii="Arial" w:hAnsi="Arial" w:cs="Arial"/>
                <w:b/>
              </w:rPr>
              <w:t>str.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Nacionalni okvirni kurikulum</w:t>
            </w:r>
          </w:p>
        </w:tc>
        <w:tc>
          <w:tcPr>
            <w:tcW w:w="2203" w:type="dxa"/>
          </w:tcPr>
          <w:p w:rsidR="00620FC8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i kurikulum</w:t>
            </w:r>
          </w:p>
        </w:tc>
        <w:tc>
          <w:tcPr>
            <w:tcW w:w="2203" w:type="dxa"/>
          </w:tcPr>
          <w:p w:rsidR="00620FC8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Materijalno – tehnički uvjeti rada ustanove</w:t>
            </w:r>
          </w:p>
        </w:tc>
        <w:tc>
          <w:tcPr>
            <w:tcW w:w="2203" w:type="dxa"/>
          </w:tcPr>
          <w:p w:rsidR="00620FC8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Misao vodilja i geslo škole</w:t>
            </w:r>
          </w:p>
        </w:tc>
        <w:tc>
          <w:tcPr>
            <w:tcW w:w="2203" w:type="dxa"/>
          </w:tcPr>
          <w:p w:rsidR="00620FC8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620FC8" w:rsidRPr="00620FC8" w:rsidTr="00620FC8">
        <w:tc>
          <w:tcPr>
            <w:tcW w:w="12015" w:type="dxa"/>
          </w:tcPr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Izvannastavne aktivnosti</w:t>
            </w:r>
          </w:p>
          <w:p w:rsidR="00C957FD" w:rsidRPr="006968B8" w:rsidRDefault="00C957F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Projekt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samopregled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dojki u suradnji s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Mammae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clubom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Osijek</w:t>
            </w:r>
          </w:p>
          <w:p w:rsidR="00E97676" w:rsidRPr="006968B8" w:rsidRDefault="00C33649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jet Saboru</w:t>
            </w:r>
          </w:p>
          <w:p w:rsidR="00C5291E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onterski klub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Dan zahvalnosti (engleski jezik)</w:t>
            </w:r>
          </w:p>
          <w:p w:rsidR="00E97676" w:rsidRPr="006968B8" w:rsidRDefault="00E97676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Financijska pismenost</w:t>
            </w:r>
          </w:p>
          <w:p w:rsidR="00C5291E" w:rsidRPr="006968B8" w:rsidRDefault="00C5291E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Sigurnost u prometu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i rock sastav i tamburaški sastav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Dani kruha – dani zahvalnosti za plodove zemlje</w:t>
            </w:r>
          </w:p>
          <w:p w:rsidR="00797E48" w:rsidRPr="006968B8" w:rsidRDefault="00797E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Akcija „Kupujmo hrvatsko“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Novinarska družin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Nogometno prvenstvo škole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Crveni križ – organizacija dobrovoljnog davanja krvi u školi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ozitivna psihologij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revencija bolesti ovisnosti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Zdravstvena zaštita učenika od spolno prenosivih bolesti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Prevencija nasilja u mladenačkim vezam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o i međužupanijsko natjecanje „Prodavač“ i „Komercijalist“ 201</w:t>
            </w:r>
            <w:r w:rsidR="00EC5942" w:rsidRPr="006968B8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968B8">
              <w:rPr>
                <w:rFonts w:ascii="Arial" w:hAnsi="Arial" w:cs="Arial"/>
                <w:b/>
                <w:sz w:val="18"/>
                <w:szCs w:val="18"/>
              </w:rPr>
              <w:t>. – organizacij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Europski dan jezika (European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Day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Languages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o natjecanje iz engleskog jezika (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Spelling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 Bee)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Školsko (županijsko) natjecanje iz engleskog jezika</w:t>
            </w:r>
          </w:p>
          <w:p w:rsidR="00620FC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Izborna nastava engleski i njemački jezik</w:t>
            </w:r>
          </w:p>
          <w:p w:rsidR="005525A0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čer matematike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Recitatorska družin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Dramska družina</w:t>
            </w:r>
          </w:p>
          <w:p w:rsidR="00620FC8" w:rsidRPr="006968B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Svečana akademija</w:t>
            </w:r>
          </w:p>
          <w:p w:rsidR="00E00200" w:rsidRPr="006968B8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>Znanjem, vještinom i izgledom i osmjehom do srca kupaca</w:t>
            </w:r>
          </w:p>
          <w:p w:rsidR="00E00200" w:rsidRPr="006968B8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68B8">
              <w:rPr>
                <w:rFonts w:ascii="Arial" w:hAnsi="Arial" w:cs="Arial"/>
                <w:b/>
                <w:sz w:val="18"/>
                <w:szCs w:val="18"/>
              </w:rPr>
              <w:t xml:space="preserve">Prikupljanje namirnica za članove Udruge Rijeka ljubavi (socijalno </w:t>
            </w:r>
            <w:proofErr w:type="spellStart"/>
            <w:r w:rsidRPr="006968B8">
              <w:rPr>
                <w:rFonts w:ascii="Arial" w:hAnsi="Arial" w:cs="Arial"/>
                <w:b/>
                <w:sz w:val="18"/>
                <w:szCs w:val="18"/>
              </w:rPr>
              <w:t>ugorožene</w:t>
            </w:r>
            <w:proofErr w:type="spellEnd"/>
            <w:r w:rsidRPr="006968B8">
              <w:rPr>
                <w:rFonts w:ascii="Arial" w:hAnsi="Arial" w:cs="Arial"/>
                <w:b/>
                <w:sz w:val="18"/>
                <w:szCs w:val="18"/>
              </w:rPr>
              <w:t>) u Osijeku</w:t>
            </w:r>
          </w:p>
          <w:p w:rsidR="00E97676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eurofeedback</w:t>
            </w:r>
            <w:proofErr w:type="spellEnd"/>
          </w:p>
          <w:p w:rsidR="005525A0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eativni trening</w:t>
            </w:r>
          </w:p>
        </w:tc>
        <w:tc>
          <w:tcPr>
            <w:tcW w:w="2203" w:type="dxa"/>
          </w:tcPr>
          <w:p w:rsidR="00E97676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5525A0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  <w:p w:rsidR="005525A0" w:rsidRPr="006968B8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FC8" w:rsidRPr="00620FC8" w:rsidTr="006726FA">
        <w:trPr>
          <w:trHeight w:val="278"/>
        </w:trPr>
        <w:tc>
          <w:tcPr>
            <w:tcW w:w="12015" w:type="dxa"/>
          </w:tcPr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Izvanškolske aktivnosti –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zvanučioničk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nastava</w:t>
            </w:r>
          </w:p>
          <w:p w:rsidR="00E00200" w:rsidRDefault="00E0020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ružičaste vrpce</w:t>
            </w:r>
          </w:p>
          <w:p w:rsidR="00376E5D" w:rsidRDefault="00376E5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ventivno edukativni program </w:t>
            </w:r>
            <w:r w:rsidR="00C7327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KLIK</w:t>
            </w:r>
          </w:p>
          <w:p w:rsidR="00C73272" w:rsidRDefault="00C73272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jedan cjeloživotnog učenja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lantrop i ja</w:t>
            </w:r>
          </w:p>
          <w:p w:rsidR="0044729B" w:rsidRDefault="0044729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jecanje MATHEMA u Koprivnici 201</w:t>
            </w:r>
            <w:r w:rsidR="00C629D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44729B" w:rsidRPr="00D06DBC" w:rsidRDefault="0044729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uropski tjedan vještina stečenih u strukovnom obrazovanju i osposobljavanj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Festival znanosti Osijek – posjet predavanjima i radionica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lastRenderedPageBreak/>
              <w:t>„TABAN 201</w:t>
            </w:r>
            <w:r w:rsidR="00C629D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06DBC"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C629D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A71369" w:rsidRPr="00D06DBC">
              <w:rPr>
                <w:rFonts w:ascii="Arial" w:hAnsi="Arial" w:cs="Arial"/>
                <w:b/>
                <w:sz w:val="18"/>
                <w:szCs w:val="18"/>
              </w:rPr>
              <w:t>.“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izložbama, galerijama, muzejima, predavanji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a Poduzetničkom inkubatoru BIOS, Osije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Grad heroj Vukovar- jednodnevni izlet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uhovne vježbe djevojaka srednjih škola u „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Betaniji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>“- kući sestara sv. Križa u Đakovu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Odlazak u kazalište (predstave)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nterliber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– posjet sajmu knjiga</w:t>
            </w:r>
          </w:p>
          <w:p w:rsidR="00C11DED" w:rsidRPr="00D06DBC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Višednevna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zvanučioničk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nastava – posjet Europskim gradovima</w:t>
            </w:r>
          </w:p>
          <w:p w:rsidR="00C11DED" w:rsidRDefault="00C11DED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Jednodnevni izlet i višednevne ekskurzije (najviše do 3 dana)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sjet Podravci i sajmu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roexp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 Virovitic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božićnim sajmovima u inozemstvu – Beč ili Budimpešt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Organizirani posjet sajmovim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Višednevna ekskurzija – maturalno putovanje</w:t>
            </w:r>
          </w:p>
          <w:p w:rsidR="00620FC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rezentacija škole na sajmu izbora zanimanja u organizaciji HZZO-a i OŠ</w:t>
            </w:r>
          </w:p>
          <w:p w:rsidR="00A54303" w:rsidRPr="00D06DBC" w:rsidRDefault="00A54303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a zaziva Duha Svetoga za novu školsku godinu 201</w:t>
            </w:r>
            <w:r w:rsidR="00C629D1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/201</w:t>
            </w:r>
            <w:r w:rsidR="00C629D1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IKEA – Zagreb</w:t>
            </w:r>
          </w:p>
          <w:p w:rsidR="0076464B" w:rsidRPr="00D06DBC" w:rsidRDefault="0076464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Jednodnevni posjet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ke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Zagreb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Udruzi „Vaga zdravlje“ Osijek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 sjećanja na Vukovar (paljenje svijeća na Vukovarskoj ulici)</w:t>
            </w:r>
          </w:p>
          <w:p w:rsidR="00620FC8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Rosinjač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– dan sjećanja na žrtve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Rosinjače</w:t>
            </w:r>
            <w:proofErr w:type="spellEnd"/>
          </w:p>
          <w:p w:rsidR="006726FA" w:rsidRPr="00D06DBC" w:rsidRDefault="006726FA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n škole 17. rujna 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laniranje stručnih izleta i posjeta za nastavu stranih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i Gradskoj knjižnici i austrijskoj čitaonic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Jednodnevni/višednevni stručni izlet za nastavu stranih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hrvatskog jezika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kršćanske kulture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Krležini dani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Dan ružičastih majica – Pink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ShirtDay</w:t>
            </w:r>
            <w:proofErr w:type="spellEnd"/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Centru za poduzetništvo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Zagrebačkoj burzi d.d.</w:t>
            </w:r>
          </w:p>
          <w:p w:rsidR="00620FC8" w:rsidRPr="00D06DB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FINA-i Osijek</w:t>
            </w:r>
          </w:p>
          <w:p w:rsidR="00620FC8" w:rsidRPr="00D06DBC" w:rsidRDefault="00620FC8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prodavaonicama (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Inter</w:t>
            </w:r>
            <w:r w:rsidR="00663836" w:rsidRPr="00D06DBC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D06DBC">
              <w:rPr>
                <w:rFonts w:ascii="Arial" w:hAnsi="Arial" w:cs="Arial"/>
                <w:b/>
                <w:sz w:val="18"/>
                <w:szCs w:val="18"/>
              </w:rPr>
              <w:t>par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, trgovačkim centrima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Avenue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Mall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Portanova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DANI PODUZETNIŠTVA – posjeti i aktivnosti</w:t>
            </w:r>
          </w:p>
          <w:p w:rsidR="001A073B" w:rsidRPr="00D06DBC" w:rsidRDefault="001A073B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DANI PODUZETNIŠTVA – upoznajmo domovinu: Split – Komercijalna i trgovačka škola i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Mall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DBC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D06DBC">
              <w:rPr>
                <w:rFonts w:ascii="Arial" w:hAnsi="Arial" w:cs="Arial"/>
                <w:b/>
                <w:sz w:val="18"/>
                <w:szCs w:val="18"/>
              </w:rPr>
              <w:t xml:space="preserve"> Split</w:t>
            </w:r>
          </w:p>
          <w:p w:rsidR="00115B15" w:rsidRPr="00D06DBC" w:rsidRDefault="00115B15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Kreativna riznica</w:t>
            </w:r>
          </w:p>
          <w:p w:rsidR="00C7245B" w:rsidRPr="00D06DBC" w:rsidRDefault="00C7245B" w:rsidP="006638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6DBC">
              <w:rPr>
                <w:rFonts w:ascii="Arial" w:hAnsi="Arial" w:cs="Arial"/>
                <w:b/>
                <w:sz w:val="18"/>
                <w:szCs w:val="18"/>
              </w:rPr>
              <w:t>Posjet OPG-u</w:t>
            </w:r>
          </w:p>
        </w:tc>
        <w:tc>
          <w:tcPr>
            <w:tcW w:w="2203" w:type="dxa"/>
          </w:tcPr>
          <w:p w:rsidR="00115B15" w:rsidRDefault="005525A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0</w:t>
            </w:r>
          </w:p>
          <w:p w:rsidR="00376E5D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  <w:p w:rsidR="00002B48" w:rsidRDefault="00002B4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8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  <w:p w:rsidR="00512B3F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3</w:t>
            </w:r>
          </w:p>
          <w:p w:rsidR="00002B48" w:rsidRDefault="00512B3F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4</w:t>
            </w:r>
          </w:p>
          <w:p w:rsidR="00142DA1" w:rsidRPr="00D06DBC" w:rsidRDefault="00142DA1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FC8" w:rsidRPr="00620FC8" w:rsidTr="00620FC8">
        <w:tc>
          <w:tcPr>
            <w:tcW w:w="12015" w:type="dxa"/>
          </w:tcPr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Dodatna i </w:t>
            </w:r>
            <w:proofErr w:type="spellStart"/>
            <w:r w:rsidRPr="008310DC">
              <w:rPr>
                <w:rFonts w:ascii="Arial" w:hAnsi="Arial" w:cs="Arial"/>
                <w:b/>
                <w:sz w:val="18"/>
                <w:szCs w:val="18"/>
              </w:rPr>
              <w:t>doopunska</w:t>
            </w:r>
            <w:proofErr w:type="spellEnd"/>
            <w:r w:rsidRPr="008310DC">
              <w:rPr>
                <w:rFonts w:ascii="Arial" w:hAnsi="Arial" w:cs="Arial"/>
                <w:b/>
                <w:sz w:val="18"/>
                <w:szCs w:val="18"/>
              </w:rPr>
              <w:t xml:space="preserve"> nastava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datna nastava – napredni matematičari za natjecanje „Klokan bez granica“</w:t>
            </w:r>
          </w:p>
          <w:p w:rsidR="00620FC8" w:rsidRDefault="00142DA1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620FC8" w:rsidRPr="008310DC">
              <w:rPr>
                <w:rFonts w:ascii="Arial" w:hAnsi="Arial" w:cs="Arial"/>
                <w:b/>
                <w:sz w:val="18"/>
                <w:szCs w:val="18"/>
              </w:rPr>
              <w:t>odatna nastava –</w:t>
            </w:r>
            <w:r w:rsidR="008310DC">
              <w:rPr>
                <w:rFonts w:ascii="Arial" w:hAnsi="Arial" w:cs="Arial"/>
                <w:b/>
                <w:sz w:val="18"/>
                <w:szCs w:val="18"/>
              </w:rPr>
              <w:t xml:space="preserve">  rad s naprednim učenicima /</w:t>
            </w:r>
            <w:r w:rsidR="00620FC8" w:rsidRPr="008310DC">
              <w:rPr>
                <w:rFonts w:ascii="Arial" w:hAnsi="Arial" w:cs="Arial"/>
                <w:b/>
                <w:sz w:val="18"/>
                <w:szCs w:val="18"/>
              </w:rPr>
              <w:t xml:space="preserve"> priprema učenika za državno natjecanje </w:t>
            </w:r>
            <w:r w:rsidR="008310DC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C7245B" w:rsidRP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na nastava – rad s naprednim učenicima /priprema učenika za državno natjecanje/</w:t>
            </w:r>
          </w:p>
          <w:p w:rsidR="00C7245B" w:rsidRPr="008310DC" w:rsidRDefault="00C7245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– nogometni klub TRGOS – školsko športsko društvo</w:t>
            </w:r>
          </w:p>
          <w:p w:rsidR="00620FC8" w:rsidRPr="008310DC" w:rsidRDefault="00C7245B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 - vođenje školskog kluba – debatni klub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 – strani jezik (priprema za ispite DM)</w:t>
            </w:r>
          </w:p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Dopunska nastava- hrvatski jezik (priprema za ispite Državne mature)</w:t>
            </w:r>
          </w:p>
        </w:tc>
        <w:tc>
          <w:tcPr>
            <w:tcW w:w="2203" w:type="dxa"/>
          </w:tcPr>
          <w:p w:rsidR="00C7245B" w:rsidRPr="008310DC" w:rsidRDefault="00142DA1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</w:t>
            </w:r>
          </w:p>
          <w:p w:rsidR="008310DC" w:rsidRDefault="00142DA1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</w:t>
            </w:r>
          </w:p>
          <w:p w:rsidR="008310DC" w:rsidRDefault="00142DA1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</w:t>
            </w:r>
          </w:p>
          <w:p w:rsidR="008310DC" w:rsidRDefault="00142DA1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8</w:t>
            </w:r>
          </w:p>
          <w:p w:rsidR="008310DC" w:rsidRDefault="00142DA1" w:rsidP="001A07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  <w:p w:rsidR="008310DC" w:rsidRDefault="00142DA1" w:rsidP="006D3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  <w:p w:rsidR="00142DA1" w:rsidRDefault="00142DA1" w:rsidP="006D3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1</w:t>
            </w:r>
          </w:p>
          <w:p w:rsidR="00142DA1" w:rsidRPr="008310DC" w:rsidRDefault="00142DA1" w:rsidP="006D3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2</w:t>
            </w:r>
            <w:bookmarkStart w:id="0" w:name="_GoBack"/>
            <w:bookmarkEnd w:id="0"/>
          </w:p>
        </w:tc>
      </w:tr>
      <w:tr w:rsidR="00620FC8" w:rsidRPr="00620FC8" w:rsidTr="00620FC8">
        <w:tc>
          <w:tcPr>
            <w:tcW w:w="12015" w:type="dxa"/>
          </w:tcPr>
          <w:p w:rsidR="00620FC8" w:rsidRPr="008310DC" w:rsidRDefault="00620FC8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t>Projekti</w:t>
            </w:r>
          </w:p>
          <w:p w:rsidR="008310DC" w:rsidRDefault="007E40A7" w:rsidP="008310DC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10DC">
              <w:rPr>
                <w:rFonts w:ascii="Arial" w:hAnsi="Arial" w:cs="Arial"/>
                <w:sz w:val="18"/>
                <w:szCs w:val="18"/>
              </w:rPr>
              <w:t xml:space="preserve">BB – Be </w:t>
            </w:r>
            <w:proofErr w:type="spellStart"/>
            <w:r w:rsidRPr="008310DC">
              <w:rPr>
                <w:rFonts w:ascii="Arial" w:hAnsi="Arial" w:cs="Arial"/>
                <w:sz w:val="18"/>
                <w:szCs w:val="18"/>
              </w:rPr>
              <w:t>Better</w:t>
            </w:r>
            <w:proofErr w:type="spellEnd"/>
          </w:p>
          <w:p w:rsidR="007E40A7" w:rsidRPr="008310DC" w:rsidRDefault="001A073B" w:rsidP="008310DC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10DC">
              <w:rPr>
                <w:rFonts w:ascii="Arial" w:hAnsi="Arial" w:cs="Arial"/>
                <w:sz w:val="18"/>
                <w:szCs w:val="18"/>
              </w:rPr>
              <w:lastRenderedPageBreak/>
              <w:t>Trijezni vozač</w:t>
            </w:r>
          </w:p>
          <w:p w:rsidR="001A073B" w:rsidRPr="008310DC" w:rsidRDefault="001A073B" w:rsidP="001A073B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310DC">
              <w:rPr>
                <w:rFonts w:ascii="Arial" w:hAnsi="Arial" w:cs="Arial"/>
                <w:sz w:val="18"/>
                <w:szCs w:val="18"/>
              </w:rPr>
              <w:t xml:space="preserve">Pozitivno djelujem </w:t>
            </w:r>
            <w:r w:rsidR="008310DC" w:rsidRPr="008310DC">
              <w:rPr>
                <w:rFonts w:ascii="Arial" w:hAnsi="Arial" w:cs="Arial"/>
                <w:sz w:val="18"/>
                <w:szCs w:val="18"/>
              </w:rPr>
              <w:t>–</w:t>
            </w:r>
            <w:r w:rsidRPr="008310DC">
              <w:rPr>
                <w:rFonts w:ascii="Arial" w:hAnsi="Arial" w:cs="Arial"/>
                <w:sz w:val="18"/>
                <w:szCs w:val="18"/>
              </w:rPr>
              <w:t xml:space="preserve"> volontiram</w:t>
            </w:r>
          </w:p>
          <w:p w:rsidR="007E40A7" w:rsidRPr="008310DC" w:rsidRDefault="008310DC" w:rsidP="000064AB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10DC">
              <w:rPr>
                <w:rFonts w:ascii="Arial" w:hAnsi="Arial" w:cs="Arial"/>
                <w:sz w:val="18"/>
                <w:szCs w:val="18"/>
              </w:rPr>
              <w:t>Erasmus</w:t>
            </w:r>
            <w:proofErr w:type="spellEnd"/>
            <w:r w:rsidRPr="008310DC">
              <w:rPr>
                <w:rFonts w:ascii="Arial" w:hAnsi="Arial" w:cs="Arial"/>
                <w:sz w:val="18"/>
                <w:szCs w:val="18"/>
              </w:rPr>
              <w:t>+ projekti</w:t>
            </w:r>
          </w:p>
        </w:tc>
        <w:tc>
          <w:tcPr>
            <w:tcW w:w="2203" w:type="dxa"/>
          </w:tcPr>
          <w:p w:rsidR="00620FC8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10DC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D32F0" w:rsidRDefault="006D32F0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8310DC" w:rsidRDefault="008310DC" w:rsidP="000064A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10DC" w:rsidRPr="008310DC" w:rsidRDefault="008310DC" w:rsidP="006D32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D32F0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</w:tbl>
    <w:p w:rsidR="00250D48" w:rsidRPr="007D0908" w:rsidRDefault="00250D48" w:rsidP="008E28D8">
      <w:pPr>
        <w:rPr>
          <w:rFonts w:ascii="Arial" w:hAnsi="Arial" w:cs="Arial"/>
          <w:b/>
        </w:rPr>
      </w:pPr>
    </w:p>
    <w:p w:rsidR="00250D48" w:rsidRDefault="00250D48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</w:p>
    <w:p w:rsidR="00396D0B" w:rsidRDefault="00396D0B" w:rsidP="00620FC8">
      <w:pPr>
        <w:rPr>
          <w:rFonts w:ascii="Arial" w:hAnsi="Arial" w:cs="Arial"/>
          <w:b/>
          <w:color w:val="943634"/>
          <w:sz w:val="28"/>
          <w:szCs w:val="28"/>
        </w:rPr>
      </w:pPr>
    </w:p>
    <w:p w:rsidR="00346003" w:rsidRPr="00B4325A" w:rsidRDefault="00346003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NACIONALNI OKVIRN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C605BC" w:rsidRPr="007D0908" w:rsidRDefault="00C605BC" w:rsidP="00EB2F08">
      <w:pPr>
        <w:rPr>
          <w:rFonts w:ascii="Arial" w:hAnsi="Arial" w:cs="Arial"/>
          <w:b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Nacionalni okvirni kurikulum donosi smjernice i načine unapređivanja odgoja i obrazovanja u hrvatskome društvenom kontekstu radi osiguravanja što kvalitetnijeg sustava školstv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okvirno određuje predškolski odgoj, opći odgoj i obrazovanje koji se ostvaruju u osnovnoj školi te opći odgoj i obrazovanje koji se ostvaruju u srednjoj školi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temeljni je dokument koji na nacionalnoj razini donosi: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vrijednosti, opće ciljeve i načela odgoja i obrazo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koncepciju učenja i poučavan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- određuje odgojno-obrazovna postignuća na određenim stupnjevima učenikova razvoja, odnosno postignuća za određene odgojno-obrazovne cikluse i </w:t>
      </w:r>
      <w:proofErr w:type="spellStart"/>
      <w:r w:rsidRPr="007D0908">
        <w:rPr>
          <w:rFonts w:ascii="Arial" w:hAnsi="Arial" w:cs="Arial"/>
        </w:rPr>
        <w:t>dgojnoobrazovna</w:t>
      </w:r>
      <w:proofErr w:type="spellEnd"/>
      <w:r w:rsidRPr="007D0908">
        <w:rPr>
          <w:rFonts w:ascii="Arial" w:hAnsi="Arial" w:cs="Arial"/>
        </w:rPr>
        <w:t xml:space="preserve"> područja,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utvrđuje načine i kriterije vrjednovanja i ocjenjivanja.</w:t>
      </w:r>
    </w:p>
    <w:p w:rsidR="00346003" w:rsidRPr="007D0908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- razvojni je dokument, otvoren za promjene i poboljšanja ovisno o potrebama i razvojnim težnjama na području odgoja i obrazovanja, a promjene će se temeljiti na</w:t>
      </w: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ezultatima istraživanja i rezultatima vrjednovanja.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Razvidni su iskoraci Nacionalnoga okvirnog kurikuluma:</w:t>
      </w:r>
    </w:p>
    <w:p w:rsidR="00382BC2" w:rsidRPr="007D0908" w:rsidRDefault="00382BC2" w:rsidP="00346003">
      <w:pPr>
        <w:autoSpaceDE w:val="0"/>
        <w:autoSpaceDN w:val="0"/>
        <w:adjustRightInd w:val="0"/>
        <w:rPr>
          <w:rFonts w:ascii="Arial" w:hAnsi="Arial" w:cs="Arial"/>
        </w:rPr>
      </w:pP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- u primjeni </w:t>
      </w:r>
      <w:proofErr w:type="spellStart"/>
      <w:r w:rsidRPr="008310DC">
        <w:rPr>
          <w:rFonts w:ascii="Arial" w:hAnsi="Arial" w:cs="Arial"/>
          <w:sz w:val="22"/>
          <w:szCs w:val="22"/>
        </w:rPr>
        <w:t>kurikulumskog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pristupa koji se temelji na kompetencijama učenika, a ne više na sadržaju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imjenjuje holistički pristup u izboru i organizaciji odgojno-obrazovnih sadržaj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- unosi </w:t>
      </w:r>
      <w:proofErr w:type="spellStart"/>
      <w:r w:rsidRPr="008310DC">
        <w:rPr>
          <w:rFonts w:ascii="Arial" w:hAnsi="Arial" w:cs="Arial"/>
          <w:sz w:val="22"/>
          <w:szCs w:val="22"/>
        </w:rPr>
        <w:t>transparentniji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rad u ostvarivanju odgojno-obrazovnih vrijednosti i ciljeva,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osnažuje i unapređuje odgojnu dimenziju,  a pretpostavka je vrjednovanju i </w:t>
      </w:r>
      <w:proofErr w:type="spellStart"/>
      <w:r w:rsidRPr="008310DC">
        <w:rPr>
          <w:rFonts w:ascii="Arial" w:hAnsi="Arial" w:cs="Arial"/>
          <w:sz w:val="22"/>
          <w:szCs w:val="22"/>
        </w:rPr>
        <w:t>samovrjednovanju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odgojno-obrazovnoga i školskog rada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Vrjednovanje svih </w:t>
      </w:r>
      <w:proofErr w:type="spellStart"/>
      <w:r w:rsidRPr="008310DC">
        <w:rPr>
          <w:rFonts w:ascii="Arial" w:hAnsi="Arial" w:cs="Arial"/>
          <w:sz w:val="22"/>
          <w:szCs w:val="22"/>
        </w:rPr>
        <w:t>kurikulumskih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sastavnica osnova je za: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>- praćenje i pravodobno interveniranje u odgojno-obrazovnom sustavu radi trajnoga održavanja obrazovnih standarda i unapređivanja kvalitete.</w:t>
      </w:r>
    </w:p>
    <w:p w:rsidR="00346003" w:rsidRPr="008310DC" w:rsidRDefault="00346003" w:rsidP="0034600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310DC">
        <w:rPr>
          <w:rFonts w:ascii="Arial" w:hAnsi="Arial" w:cs="Arial"/>
          <w:sz w:val="22"/>
          <w:szCs w:val="22"/>
        </w:rPr>
        <w:t xml:space="preserve">- temelj je za izradbu svih ostalih </w:t>
      </w:r>
      <w:proofErr w:type="spellStart"/>
      <w:r w:rsidRPr="008310DC">
        <w:rPr>
          <w:rFonts w:ascii="Arial" w:hAnsi="Arial" w:cs="Arial"/>
          <w:sz w:val="22"/>
          <w:szCs w:val="22"/>
        </w:rPr>
        <w:t>kurikulumskih</w:t>
      </w:r>
      <w:proofErr w:type="spellEnd"/>
      <w:r w:rsidRPr="008310DC">
        <w:rPr>
          <w:rFonts w:ascii="Arial" w:hAnsi="Arial" w:cs="Arial"/>
          <w:sz w:val="22"/>
          <w:szCs w:val="22"/>
        </w:rPr>
        <w:t xml:space="preserve"> dokumenata.</w:t>
      </w:r>
    </w:p>
    <w:p w:rsidR="00346003" w:rsidRPr="007D0908" w:rsidRDefault="00346003" w:rsidP="00346003">
      <w:pPr>
        <w:rPr>
          <w:rFonts w:ascii="Arial" w:hAnsi="Arial" w:cs="Arial"/>
          <w:b/>
        </w:rPr>
      </w:pPr>
      <w:r w:rsidRPr="007D0908">
        <w:rPr>
          <w:rFonts w:ascii="Arial" w:hAnsi="Arial" w:cs="Arial"/>
        </w:rPr>
        <w:t>- osnova je za izradbu školskog kurikuluma.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B4325A" w:rsidRDefault="005460F5" w:rsidP="007D0908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B4325A">
        <w:rPr>
          <w:rFonts w:ascii="Arial" w:hAnsi="Arial" w:cs="Arial"/>
          <w:b/>
          <w:color w:val="943634"/>
          <w:sz w:val="28"/>
          <w:szCs w:val="28"/>
        </w:rPr>
        <w:t>ŠKOLSKI KURIKULUM</w:t>
      </w: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ukladno  Zakonu o odgoju i obrazovanju u osnovnoj i srednjoj školi dužni sm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po čl. 28. donijeti Školski kurikulum i usvojiti ga na Školskom odboru. </w:t>
      </w:r>
    </w:p>
    <w:p w:rsidR="00F4226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a radi na temelju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skog kurikuluma i godišnjeg plana i programa rada, a učenički dom na temelju godišnje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lana i programa rada. Školski kurikulum utvrđuje dugoročni i kratkoroč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škole s izvannastavnim i izvanškolskim aktivnostima, a donosi se na temelju Nacional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kurikuluma i nastavnog plana i programa. </w:t>
      </w:r>
    </w:p>
    <w:p w:rsidR="005460F5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određuje nastavni plan i program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izbornih predmeta, izvannastavne i izvanškolske aktivnosti i druge odgojno-obrazovne</w:t>
      </w:r>
      <w:r w:rsidR="00F4226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aktivnosti, programe i projekte prema smjernicama hrvatskog nacionalnog obrazovnog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standarda.</w:t>
      </w: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Školskim kurikulumom se utvrđuje: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aktivnost, program i/ili projek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ciljevi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mjena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ositelji aktivnosti, programa i/ili projekta i njihova odgovornost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realizacije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 xml:space="preserve">– </w:t>
      </w:r>
      <w:proofErr w:type="spellStart"/>
      <w:r w:rsidRPr="00AD0240">
        <w:rPr>
          <w:rFonts w:ascii="Arial" w:hAnsi="Arial" w:cs="Arial"/>
        </w:rPr>
        <w:t>vremenik</w:t>
      </w:r>
      <w:proofErr w:type="spellEnd"/>
      <w:r w:rsidRPr="00AD0240">
        <w:rPr>
          <w:rFonts w:ascii="Arial" w:hAnsi="Arial" w:cs="Arial"/>
        </w:rPr>
        <w:t xml:space="preserve"> aktivnosti, programa i/ili projekta</w:t>
      </w:r>
    </w:p>
    <w:p w:rsidR="00AD0240" w:rsidRPr="00AD0240" w:rsidRDefault="00AD0240" w:rsidP="00AD0240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okvirni troškovnik aktivnosti, programa i/ili projekta</w:t>
      </w:r>
    </w:p>
    <w:p w:rsidR="005460F5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AD0240">
        <w:rPr>
          <w:rFonts w:ascii="Arial" w:hAnsi="Arial" w:cs="Arial"/>
        </w:rPr>
        <w:t>– način njegova praćenja.</w:t>
      </w:r>
    </w:p>
    <w:p w:rsidR="00AD0240" w:rsidRDefault="00AD0240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F42268" w:rsidRPr="007D0908" w:rsidRDefault="00F42268" w:rsidP="005460F5">
      <w:pPr>
        <w:autoSpaceDE w:val="0"/>
        <w:autoSpaceDN w:val="0"/>
        <w:adjustRightInd w:val="0"/>
        <w:rPr>
          <w:rFonts w:ascii="Arial" w:hAnsi="Arial" w:cs="Arial"/>
        </w:rPr>
      </w:pP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Školski kurikulum donosi </w:t>
      </w:r>
      <w:r w:rsidR="00A87CF0">
        <w:rPr>
          <w:rFonts w:ascii="Arial" w:hAnsi="Arial" w:cs="Arial"/>
        </w:rPr>
        <w:t>Š</w:t>
      </w:r>
      <w:r w:rsidRPr="007D0908">
        <w:rPr>
          <w:rFonts w:ascii="Arial" w:hAnsi="Arial" w:cs="Arial"/>
        </w:rPr>
        <w:t xml:space="preserve">kolski odbor do </w:t>
      </w:r>
      <w:r w:rsidR="00AD0240">
        <w:rPr>
          <w:rFonts w:ascii="Arial" w:hAnsi="Arial" w:cs="Arial"/>
        </w:rPr>
        <w:t>30</w:t>
      </w:r>
      <w:r w:rsidRPr="007D0908">
        <w:rPr>
          <w:rFonts w:ascii="Arial" w:hAnsi="Arial" w:cs="Arial"/>
        </w:rPr>
        <w:t>. rujna tekuće školske godine na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prijedlog nastavničkog vijeća.</w:t>
      </w:r>
    </w:p>
    <w:p w:rsidR="005460F5" w:rsidRPr="007D0908" w:rsidRDefault="005460F5" w:rsidP="005460F5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Školski kurikulum mora biti dostupan svakom roditelju i učeniku u pisanom obliku.</w:t>
      </w:r>
    </w:p>
    <w:p w:rsidR="00836E3C" w:rsidRDefault="005460F5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7D0908">
        <w:rPr>
          <w:rFonts w:ascii="Arial" w:hAnsi="Arial" w:cs="Arial"/>
        </w:rPr>
        <w:t>Smatra se da je školski kurikulum dostupan svakom roditelju i učeniku u pisanom obliku, ako</w:t>
      </w:r>
      <w:r w:rsidR="007D0908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je objavljen na mrežnim stranicama škole.</w:t>
      </w:r>
      <w:r w:rsidR="00836E3C">
        <w:rPr>
          <w:rFonts w:ascii="Arial" w:hAnsi="Arial" w:cs="Arial"/>
        </w:rPr>
        <w:t xml:space="preserve"> </w:t>
      </w:r>
      <w:r w:rsidR="00836E3C" w:rsidRPr="00836E3C">
        <w:rPr>
          <w:rFonts w:ascii="Arial" w:hAnsi="Arial" w:cs="Arial"/>
        </w:rPr>
        <w:t>Škola je dužna elektroničkim putem Ministarstvu dostaviti  školski kurikulum do 5. listopada tekuće godine.</w:t>
      </w:r>
    </w:p>
    <w:p w:rsidR="00836E3C" w:rsidRPr="00836E3C" w:rsidRDefault="00836E3C" w:rsidP="00836E3C">
      <w:pPr>
        <w:autoSpaceDE w:val="0"/>
        <w:autoSpaceDN w:val="0"/>
        <w:adjustRightInd w:val="0"/>
        <w:rPr>
          <w:rFonts w:ascii="Arial" w:hAnsi="Arial" w:cs="Arial"/>
        </w:rPr>
      </w:pPr>
      <w:r w:rsidRPr="00836E3C">
        <w:rPr>
          <w:rFonts w:ascii="Arial" w:hAnsi="Arial" w:cs="Arial"/>
        </w:rPr>
        <w:t>Školski kurikulum</w:t>
      </w:r>
      <w:r>
        <w:rPr>
          <w:rFonts w:ascii="Arial" w:hAnsi="Arial" w:cs="Arial"/>
        </w:rPr>
        <w:t xml:space="preserve"> </w:t>
      </w:r>
      <w:r w:rsidRPr="00836E3C">
        <w:rPr>
          <w:rFonts w:ascii="Arial" w:hAnsi="Arial" w:cs="Arial"/>
        </w:rPr>
        <w:t>objavljuj</w:t>
      </w:r>
      <w:r>
        <w:rPr>
          <w:rFonts w:ascii="Arial" w:hAnsi="Arial" w:cs="Arial"/>
        </w:rPr>
        <w:t>e</w:t>
      </w:r>
      <w:r w:rsidRPr="00836E3C">
        <w:rPr>
          <w:rFonts w:ascii="Arial" w:hAnsi="Arial" w:cs="Arial"/>
        </w:rPr>
        <w:t xml:space="preserve"> se na mrežnim stranicama škole u skladu s propisima vezanim uz zaštitu osobnih podataka.</w:t>
      </w:r>
    </w:p>
    <w:p w:rsidR="00346003" w:rsidRPr="007D0908" w:rsidRDefault="00346003" w:rsidP="007D0908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346003" w:rsidRPr="007D0908" w:rsidRDefault="00346003" w:rsidP="00EB2F08">
      <w:pPr>
        <w:rPr>
          <w:rFonts w:ascii="Arial" w:hAnsi="Arial" w:cs="Arial"/>
          <w:b/>
        </w:rPr>
      </w:pPr>
    </w:p>
    <w:p w:rsidR="00EB2F08" w:rsidRPr="00B4325A" w:rsidRDefault="00EB2F08" w:rsidP="00B4325A">
      <w:pPr>
        <w:jc w:val="center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ATERIJALNO-TEHNIČKI UVJETI RADA USTANOVE</w:t>
      </w:r>
    </w:p>
    <w:p w:rsidR="00EB2F08" w:rsidRPr="007D0908" w:rsidRDefault="00EB2F08" w:rsidP="00EB2F08">
      <w:pPr>
        <w:ind w:left="360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</w:rPr>
        <w:tab/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Trgovačka i komercijalna škola </w:t>
      </w:r>
      <w:r w:rsidR="00F42268">
        <w:rPr>
          <w:rFonts w:ascii="Arial" w:hAnsi="Arial" w:cs="Arial"/>
        </w:rPr>
        <w:t>„</w:t>
      </w:r>
      <w:r w:rsidRPr="007D0908">
        <w:rPr>
          <w:rFonts w:ascii="Arial" w:hAnsi="Arial" w:cs="Arial"/>
        </w:rPr>
        <w:t>Davor Milas</w:t>
      </w:r>
      <w:r w:rsidR="00F42268">
        <w:rPr>
          <w:rFonts w:ascii="Arial" w:hAnsi="Arial" w:cs="Arial"/>
        </w:rPr>
        <w:t>“</w:t>
      </w:r>
      <w:r w:rsidRPr="007D0908">
        <w:rPr>
          <w:rFonts w:ascii="Arial" w:hAnsi="Arial" w:cs="Arial"/>
        </w:rPr>
        <w:t xml:space="preserve"> djeluje na lokaciji I. Gundulića 38. Zgrada Škole ima </w:t>
      </w:r>
      <w:r w:rsidR="008033EF">
        <w:rPr>
          <w:rFonts w:ascii="Arial" w:hAnsi="Arial" w:cs="Arial"/>
        </w:rPr>
        <w:t xml:space="preserve">prizemlje, </w:t>
      </w:r>
      <w:r w:rsidRPr="007D0908">
        <w:rPr>
          <w:rFonts w:ascii="Arial" w:hAnsi="Arial" w:cs="Arial"/>
        </w:rPr>
        <w:t xml:space="preserve">dva kata i potkrovlje, koje je dograđeno 1989. godine. Zgrada Škole je u vremenu od prosinca 2003. pa do kolovoza 2004. godine temeljito obnovljena, a investitor je bilo Ministarstvo mora, turizma, prometa i razvitka, Zagreb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Ukupna površina školskog prostora iznosi 1460,28 m2. </w:t>
      </w:r>
      <w:r w:rsidR="008033EF">
        <w:rPr>
          <w:rFonts w:ascii="Arial" w:hAnsi="Arial" w:cs="Arial"/>
        </w:rPr>
        <w:t>U</w:t>
      </w:r>
      <w:r w:rsidRPr="007D0908">
        <w:rPr>
          <w:rFonts w:ascii="Arial" w:hAnsi="Arial" w:cs="Arial"/>
        </w:rPr>
        <w:t xml:space="preserve"> prizemlju zgrade su </w:t>
      </w:r>
      <w:r w:rsidR="00C6479F">
        <w:rPr>
          <w:rFonts w:ascii="Arial" w:hAnsi="Arial" w:cs="Arial"/>
        </w:rPr>
        <w:t>ured ravnateljice i tajnika</w:t>
      </w:r>
      <w:r w:rsidRPr="007D0908">
        <w:rPr>
          <w:rFonts w:ascii="Arial" w:hAnsi="Arial" w:cs="Arial"/>
        </w:rPr>
        <w:t xml:space="preserve">, </w:t>
      </w:r>
      <w:r w:rsidR="00C6479F">
        <w:rPr>
          <w:rFonts w:ascii="Arial" w:hAnsi="Arial" w:cs="Arial"/>
        </w:rPr>
        <w:t xml:space="preserve">tajništvo, zbornica, ured pedagoško-psihološke službe i voditeljice smjene, </w:t>
      </w:r>
      <w:r w:rsidRPr="007D0908">
        <w:rPr>
          <w:rFonts w:ascii="Arial" w:hAnsi="Arial" w:cs="Arial"/>
        </w:rPr>
        <w:t>hol u kojemu učenici borave do početka nastave, te jedna učionica u kojoj je smještena knjižnica koja ima fond cca 7000 knjig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prvom katu su </w:t>
      </w:r>
      <w:r w:rsidR="00356458">
        <w:rPr>
          <w:rFonts w:ascii="Arial" w:hAnsi="Arial" w:cs="Arial"/>
        </w:rPr>
        <w:t>četiri</w:t>
      </w:r>
      <w:r w:rsidRPr="007D0908">
        <w:rPr>
          <w:rFonts w:ascii="Arial" w:hAnsi="Arial" w:cs="Arial"/>
        </w:rPr>
        <w:t xml:space="preserve"> učionice sa po  65 m2 koje su klasično op</w:t>
      </w:r>
      <w:r w:rsidR="00D34C0D">
        <w:rPr>
          <w:rFonts w:ascii="Arial" w:hAnsi="Arial" w:cs="Arial"/>
        </w:rPr>
        <w:t>remljene sa 30 učeničkih mjesta, laptopom i projektorom te modernim bijelim pločama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Na drugom katu nalaze  se dvije klasične učionice iste kvadrature i sa istim   brojem učeničkih mjesta</w:t>
      </w:r>
      <w:r w:rsidR="00D34C0D">
        <w:rPr>
          <w:rFonts w:ascii="Arial" w:hAnsi="Arial" w:cs="Arial"/>
        </w:rPr>
        <w:t xml:space="preserve"> i opremom</w:t>
      </w:r>
      <w:r w:rsidRPr="007D0908">
        <w:rPr>
          <w:rFonts w:ascii="Arial" w:hAnsi="Arial" w:cs="Arial"/>
        </w:rPr>
        <w:t xml:space="preserve">. Na drugom katu također se nalaze i dvije specijalizirane informatičke učionice. Prva učionica koristi se u nastavi informatike, opremljena je sa 15 računala Pentium 2.8 GHz, 512 MB RAM-a, 4 računala AMD </w:t>
      </w:r>
      <w:proofErr w:type="spellStart"/>
      <w:r w:rsidRPr="007D0908">
        <w:rPr>
          <w:rFonts w:ascii="Arial" w:hAnsi="Arial" w:cs="Arial"/>
        </w:rPr>
        <w:t>Sempron</w:t>
      </w:r>
      <w:proofErr w:type="spellEnd"/>
      <w:r w:rsidRPr="007D0908">
        <w:rPr>
          <w:rFonts w:ascii="Arial" w:hAnsi="Arial" w:cs="Arial"/>
        </w:rPr>
        <w:t xml:space="preserve"> 1.6 GHz, 256 RAM-a, koji su umreženi, projektorom, 2 laserska pisača (crno i u boji), te brzim pristupom Internetu. Druga učionica koristi se kao praktikum za vježbeničke tvrtke i nastavu Poslovnih komunikacija, te ostalih predmeta ekonomske grupe u slučaju potrebe prezentiranja učeničkih radova. U učionici se nalazi 16 </w:t>
      </w:r>
      <w:r w:rsidR="005F0A25">
        <w:rPr>
          <w:rFonts w:ascii="Arial" w:hAnsi="Arial" w:cs="Arial"/>
        </w:rPr>
        <w:t>stolnih računala umrežena</w:t>
      </w:r>
      <w:r w:rsidRPr="007D0908">
        <w:rPr>
          <w:rFonts w:ascii="Arial" w:hAnsi="Arial" w:cs="Arial"/>
        </w:rPr>
        <w:t xml:space="preserve"> na server i jedno računalo Pentium 2.8 GHz, 512 MB RAM-a za profesora, projektor i </w:t>
      </w:r>
      <w:proofErr w:type="spellStart"/>
      <w:r w:rsidRPr="007D0908">
        <w:rPr>
          <w:rFonts w:ascii="Arial" w:hAnsi="Arial" w:cs="Arial"/>
        </w:rPr>
        <w:t>all</w:t>
      </w:r>
      <w:proofErr w:type="spellEnd"/>
      <w:r w:rsidRPr="007D0908">
        <w:rPr>
          <w:rFonts w:ascii="Arial" w:hAnsi="Arial" w:cs="Arial"/>
        </w:rPr>
        <w:t>-</w:t>
      </w:r>
      <w:proofErr w:type="spellStart"/>
      <w:r w:rsidRPr="007D0908">
        <w:rPr>
          <w:rFonts w:ascii="Arial" w:hAnsi="Arial" w:cs="Arial"/>
        </w:rPr>
        <w:t>in</w:t>
      </w:r>
      <w:proofErr w:type="spellEnd"/>
      <w:r w:rsidRPr="007D0908">
        <w:rPr>
          <w:rFonts w:ascii="Arial" w:hAnsi="Arial" w:cs="Arial"/>
        </w:rPr>
        <w:t>-on</w:t>
      </w:r>
      <w:r w:rsidR="007E40A5">
        <w:rPr>
          <w:rFonts w:ascii="Arial" w:hAnsi="Arial" w:cs="Arial"/>
        </w:rPr>
        <w:t>e</w:t>
      </w:r>
      <w:r w:rsidRPr="007D0908">
        <w:rPr>
          <w:rFonts w:ascii="Arial" w:hAnsi="Arial" w:cs="Arial"/>
        </w:rPr>
        <w:t xml:space="preserve">  uređaj (pisač, skener, </w:t>
      </w:r>
      <w:proofErr w:type="spellStart"/>
      <w:r w:rsidRPr="007D0908">
        <w:rPr>
          <w:rFonts w:ascii="Arial" w:hAnsi="Arial" w:cs="Arial"/>
        </w:rPr>
        <w:t>fotokopirka</w:t>
      </w:r>
      <w:proofErr w:type="spellEnd"/>
      <w:r w:rsidRPr="007D0908">
        <w:rPr>
          <w:rFonts w:ascii="Arial" w:hAnsi="Arial" w:cs="Arial"/>
        </w:rPr>
        <w:t xml:space="preserve">). </w:t>
      </w:r>
      <w:r w:rsidR="00D34C0D">
        <w:rPr>
          <w:rFonts w:ascii="Arial" w:hAnsi="Arial" w:cs="Arial"/>
        </w:rPr>
        <w:t>Sve</w:t>
      </w:r>
      <w:r w:rsidRPr="007D0908">
        <w:rPr>
          <w:rFonts w:ascii="Arial" w:hAnsi="Arial" w:cs="Arial"/>
        </w:rPr>
        <w:t xml:space="preserve"> učionice </w:t>
      </w:r>
      <w:r w:rsidR="00D34C0D">
        <w:rPr>
          <w:rFonts w:ascii="Arial" w:hAnsi="Arial" w:cs="Arial"/>
        </w:rPr>
        <w:t xml:space="preserve">na drugom katu </w:t>
      </w:r>
      <w:r w:rsidRPr="007D0908">
        <w:rPr>
          <w:rFonts w:ascii="Arial" w:hAnsi="Arial" w:cs="Arial"/>
        </w:rPr>
        <w:t xml:space="preserve">su klimatizirane. </w:t>
      </w:r>
    </w:p>
    <w:p w:rsidR="00EB2F08" w:rsidRPr="007D09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>Na trećem katu nalaze se također četiri klasične učionice s</w:t>
      </w:r>
      <w:r w:rsidR="00D34C0D">
        <w:rPr>
          <w:rFonts w:ascii="Arial" w:hAnsi="Arial" w:cs="Arial"/>
        </w:rPr>
        <w:t>a istim brojem učeničkih mjesta, laptopima, projektorima i sve četiri su klimatizirane.</w:t>
      </w:r>
    </w:p>
    <w:p w:rsidR="0031685D" w:rsidRPr="007D0908" w:rsidRDefault="0031685D" w:rsidP="00EB2F08">
      <w:pPr>
        <w:jc w:val="both"/>
        <w:rPr>
          <w:rFonts w:ascii="Arial" w:hAnsi="Arial" w:cs="Arial"/>
          <w:color w:val="FF0000"/>
        </w:rPr>
      </w:pPr>
    </w:p>
    <w:p w:rsidR="00EB2F08" w:rsidRPr="007D0908" w:rsidRDefault="00356966" w:rsidP="00EB2F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ve u</w:t>
      </w:r>
      <w:r w:rsidR="00EB2F08" w:rsidRPr="007D0908">
        <w:rPr>
          <w:rFonts w:ascii="Arial" w:hAnsi="Arial" w:cs="Arial"/>
        </w:rPr>
        <w:t xml:space="preserve">čionice su  opremljene s </w:t>
      </w:r>
      <w:r>
        <w:rPr>
          <w:rFonts w:ascii="Arial" w:hAnsi="Arial" w:cs="Arial"/>
        </w:rPr>
        <w:t>prijenosnim računalima i projektorima</w:t>
      </w:r>
      <w:r w:rsidR="00EB2F08" w:rsidRPr="007D0908">
        <w:rPr>
          <w:rFonts w:ascii="Arial" w:hAnsi="Arial" w:cs="Arial"/>
        </w:rPr>
        <w:t>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Na trećem katu dvije učionice su odvojene samo s drvenom stijenom, tako da se iste mogu koristiti po potrebi i kao jedna velika prostorija. </w:t>
      </w:r>
      <w:r w:rsidR="00356966">
        <w:rPr>
          <w:rFonts w:ascii="Arial" w:hAnsi="Arial" w:cs="Arial"/>
        </w:rPr>
        <w:t>Sve u</w:t>
      </w:r>
      <w:r w:rsidRPr="007D0908">
        <w:rPr>
          <w:rFonts w:ascii="Arial" w:hAnsi="Arial" w:cs="Arial"/>
        </w:rPr>
        <w:t xml:space="preserve">čionice na </w:t>
      </w:r>
      <w:proofErr w:type="spellStart"/>
      <w:r w:rsidRPr="007D0908">
        <w:rPr>
          <w:rFonts w:ascii="Arial" w:hAnsi="Arial" w:cs="Arial"/>
        </w:rPr>
        <w:t>II.i</w:t>
      </w:r>
      <w:proofErr w:type="spellEnd"/>
      <w:r w:rsidRPr="007D0908">
        <w:rPr>
          <w:rFonts w:ascii="Arial" w:hAnsi="Arial" w:cs="Arial"/>
        </w:rPr>
        <w:t xml:space="preserve"> III.</w:t>
      </w:r>
      <w:r w:rsidR="002045B6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>katu su klimatizirane.</w:t>
      </w:r>
    </w:p>
    <w:p w:rsidR="00356966" w:rsidRPr="007D0908" w:rsidRDefault="00356966" w:rsidP="00EB2F08">
      <w:pPr>
        <w:jc w:val="both"/>
        <w:rPr>
          <w:rFonts w:ascii="Arial" w:hAnsi="Arial" w:cs="Arial"/>
        </w:rPr>
      </w:pPr>
    </w:p>
    <w:p w:rsidR="00EB2F08" w:rsidRDefault="007E40A5" w:rsidP="00EB2F08">
      <w:pPr>
        <w:jc w:val="both"/>
        <w:rPr>
          <w:rFonts w:ascii="Arial" w:hAnsi="Arial" w:cs="Arial"/>
        </w:rPr>
      </w:pPr>
      <w:r w:rsidRPr="007E40A5">
        <w:rPr>
          <w:rFonts w:ascii="Arial" w:hAnsi="Arial" w:cs="Arial"/>
        </w:rPr>
        <w:t xml:space="preserve">E-mail adresa Škole je: </w:t>
      </w:r>
      <w:hyperlink r:id="rId10" w:history="1">
        <w:r w:rsidRPr="006B132E">
          <w:rPr>
            <w:rStyle w:val="Hiperveza"/>
            <w:rFonts w:ascii="Arial" w:hAnsi="Arial" w:cs="Arial"/>
          </w:rPr>
          <w:t>trgos@tiksdm.hr</w:t>
        </w:r>
      </w:hyperlink>
    </w:p>
    <w:p w:rsidR="007E40A5" w:rsidRPr="007D0908" w:rsidRDefault="007E40A5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sastavu Škole nalaze se dvije podružnice i to: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6811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- Radionica za praktičnu nastavu i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lastRenderedPageBreak/>
        <w:tab/>
        <w:t>- Dom učenika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Zgrada Radionice za praktičnu nastavu</w:t>
      </w:r>
      <w:r w:rsidRPr="007D0908">
        <w:rPr>
          <w:rFonts w:ascii="Arial" w:hAnsi="Arial" w:cs="Arial"/>
        </w:rPr>
        <w:t xml:space="preserve"> nalazi se na lokaciji u Ulici Braće Radića 19 a, a sastoji se od podrumskog prostora, prizemlj</w:t>
      </w:r>
      <w:r w:rsidR="004F5169">
        <w:rPr>
          <w:rFonts w:ascii="Arial" w:hAnsi="Arial" w:cs="Arial"/>
        </w:rPr>
        <w:t>a</w:t>
      </w:r>
      <w:r w:rsidRPr="007D0908">
        <w:rPr>
          <w:rFonts w:ascii="Arial" w:hAnsi="Arial" w:cs="Arial"/>
        </w:rPr>
        <w:t>, prvog i drugog kata ukupne površine 1854,97 m2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>U prizemlju  su prodajni prostori u kojima se obavlja praktična nastava za učenike Škole</w:t>
      </w:r>
      <w:r w:rsidR="004F5169">
        <w:rPr>
          <w:rFonts w:ascii="Arial" w:hAnsi="Arial" w:cs="Arial"/>
        </w:rPr>
        <w:t xml:space="preserve"> – samoposluga i papirnica</w:t>
      </w:r>
      <w:r w:rsidRPr="007D0908">
        <w:rPr>
          <w:rFonts w:ascii="Arial" w:hAnsi="Arial" w:cs="Arial"/>
        </w:rPr>
        <w:t>,</w:t>
      </w:r>
      <w:r w:rsidR="004F5169">
        <w:rPr>
          <w:rFonts w:ascii="Arial" w:hAnsi="Arial" w:cs="Arial"/>
        </w:rPr>
        <w:t xml:space="preserve"> </w:t>
      </w:r>
      <w:r w:rsidRPr="007D0908">
        <w:rPr>
          <w:rFonts w:ascii="Arial" w:hAnsi="Arial" w:cs="Arial"/>
        </w:rPr>
        <w:t xml:space="preserve"> a na drugom katu su kancelarijski prostori. </w:t>
      </w:r>
      <w:r w:rsidR="004F5169">
        <w:rPr>
          <w:rFonts w:ascii="Arial" w:hAnsi="Arial" w:cs="Arial"/>
        </w:rPr>
        <w:t xml:space="preserve">Na drugom katu od ove školske godine je i nova opremljena učionica za nastavu strukovne grupe predmeta, klimatizirana i opremljena sa </w:t>
      </w:r>
      <w:r w:rsidR="001945FF">
        <w:rPr>
          <w:rFonts w:ascii="Arial" w:hAnsi="Arial" w:cs="Arial"/>
        </w:rPr>
        <w:t>devet</w:t>
      </w:r>
      <w:r w:rsidR="004F5169">
        <w:rPr>
          <w:rFonts w:ascii="Arial" w:hAnsi="Arial" w:cs="Arial"/>
        </w:rPr>
        <w:t xml:space="preserve"> stolnih računala i projektorom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</w:r>
      <w:r w:rsidRPr="007D0908">
        <w:rPr>
          <w:rFonts w:ascii="Arial" w:hAnsi="Arial" w:cs="Arial"/>
          <w:b/>
        </w:rPr>
        <w:t>Podružnica Dom</w:t>
      </w:r>
      <w:r w:rsidRPr="007D0908">
        <w:rPr>
          <w:rFonts w:ascii="Arial" w:hAnsi="Arial" w:cs="Arial"/>
        </w:rPr>
        <w:t xml:space="preserve"> učenika nalazi se na lokaciji Škole odnosno u Ulici I. Gundulića 38.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ab/>
        <w:t xml:space="preserve">Dom je također obnovljen kada i Škola, a sada broji 181 postelju. Posjeduje vlastitu kuhinju sa blagovaonicom koje se nalaze u prizemlju zgrade, dok su na I. II . i III. katu trokrevetne sobe a u potkrovlju su </w:t>
      </w:r>
      <w:proofErr w:type="spellStart"/>
      <w:r w:rsidRPr="007D0908">
        <w:rPr>
          <w:rFonts w:ascii="Arial" w:hAnsi="Arial" w:cs="Arial"/>
        </w:rPr>
        <w:t>četverokrevetne</w:t>
      </w:r>
      <w:proofErr w:type="spellEnd"/>
      <w:r w:rsidRPr="007D0908">
        <w:rPr>
          <w:rFonts w:ascii="Arial" w:hAnsi="Arial" w:cs="Arial"/>
        </w:rPr>
        <w:t xml:space="preserve"> sobe. Prilikom adaptacije sobe su izgrađene tako da se između svake dvije sobe nalazi higijensko sanitarni čvor sa kupaonicom. Ukupna površina zgrade Doma iznosi 2074,98 m2. </w:t>
      </w:r>
    </w:p>
    <w:p w:rsidR="00EB2F08" w:rsidRPr="007D0908" w:rsidRDefault="00EB2F08" w:rsidP="00EB2F08">
      <w:pPr>
        <w:jc w:val="both"/>
        <w:rPr>
          <w:rFonts w:ascii="Arial" w:hAnsi="Arial" w:cs="Arial"/>
        </w:rPr>
      </w:pPr>
    </w:p>
    <w:p w:rsidR="00EB2F08" w:rsidRPr="007D0908" w:rsidRDefault="00EB2F08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Škola se financira uglavnom iz proračunskih sredstava, a djelomično iz vlastitih, koja se ostvaruju kroz obrazovanje odraslih i djelatnosti podružnice.</w:t>
      </w: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</w:p>
    <w:p w:rsidR="00104A92" w:rsidRPr="007D0908" w:rsidRDefault="00104A92" w:rsidP="00EB2F08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  <w:b/>
        </w:rPr>
        <w:t>CILJEVI KURIKULIMA</w:t>
      </w:r>
      <w:r w:rsidRPr="007D0908">
        <w:rPr>
          <w:rFonts w:ascii="Arial" w:hAnsi="Arial" w:cs="Arial"/>
        </w:rPr>
        <w:t>:</w:t>
      </w: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jezičn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matema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društveno humanist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informatičko-komunikacijs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stručne </w:t>
      </w:r>
      <w:proofErr w:type="spellStart"/>
      <w:r w:rsidRPr="007D0908">
        <w:rPr>
          <w:rFonts w:ascii="Arial" w:hAnsi="Arial" w:cs="Arial"/>
        </w:rPr>
        <w:t>kompetencije,s</w:t>
      </w:r>
      <w:proofErr w:type="spellEnd"/>
      <w:r w:rsidRPr="007D0908">
        <w:rPr>
          <w:rFonts w:ascii="Arial" w:hAnsi="Arial" w:cs="Arial"/>
        </w:rPr>
        <w:t xml:space="preserve"> obzirom na stručnu kvalifikaciju te razumijevanje rada za pojedinca i društvo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anje poduzetničke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kreativne sposobnosti i kritičko mišljenje 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svijest prema osobnom zdravlju i zdravlju svoje okolin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razvijene socijalne i </w:t>
      </w:r>
      <w:proofErr w:type="spellStart"/>
      <w:r w:rsidRPr="007D0908">
        <w:rPr>
          <w:rFonts w:ascii="Arial" w:hAnsi="Arial" w:cs="Arial"/>
        </w:rPr>
        <w:t>interkulturalne</w:t>
      </w:r>
      <w:proofErr w:type="spellEnd"/>
      <w:r w:rsidRPr="007D0908">
        <w:rPr>
          <w:rFonts w:ascii="Arial" w:hAnsi="Arial" w:cs="Arial"/>
        </w:rPr>
        <w:t xml:space="preserve"> kompetencij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 osjećaj za očuvanje nacionalne kulturne baštine i njegovanje nacionalne kulture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razvijena ekološka svijest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</w:t>
      </w:r>
      <w:proofErr w:type="spellStart"/>
      <w:r w:rsidRPr="007D0908">
        <w:rPr>
          <w:rFonts w:ascii="Arial" w:hAnsi="Arial" w:cs="Arial"/>
        </w:rPr>
        <w:t>poznavanje,poštivanje</w:t>
      </w:r>
      <w:proofErr w:type="spellEnd"/>
      <w:r w:rsidRPr="007D0908">
        <w:rPr>
          <w:rFonts w:ascii="Arial" w:hAnsi="Arial" w:cs="Arial"/>
        </w:rPr>
        <w:t xml:space="preserve"> i provođenje ljudskih prava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>*osposobljenost za uočavanje i rješavanje problema u životnoj zajednici</w:t>
      </w:r>
    </w:p>
    <w:p w:rsidR="009D68CA" w:rsidRPr="007D0908" w:rsidRDefault="009D68CA" w:rsidP="009D68CA">
      <w:pPr>
        <w:ind w:firstLine="360"/>
        <w:jc w:val="both"/>
        <w:rPr>
          <w:rFonts w:ascii="Arial" w:hAnsi="Arial" w:cs="Arial"/>
        </w:rPr>
      </w:pPr>
      <w:r w:rsidRPr="007D0908">
        <w:rPr>
          <w:rFonts w:ascii="Arial" w:hAnsi="Arial" w:cs="Arial"/>
        </w:rPr>
        <w:t xml:space="preserve">*osposobljenost za prihvaćanje i prakticiranje cjeloživotnog učenja </w:t>
      </w: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9D68CA" w:rsidRDefault="009D68CA" w:rsidP="00EB2F08">
      <w:pPr>
        <w:ind w:firstLine="360"/>
        <w:jc w:val="both"/>
        <w:rPr>
          <w:rFonts w:ascii="Arial" w:hAnsi="Arial" w:cs="Arial"/>
        </w:rPr>
      </w:pPr>
    </w:p>
    <w:p w:rsidR="00A47476" w:rsidRDefault="00A47476" w:rsidP="00D34C0D">
      <w:pPr>
        <w:jc w:val="both"/>
        <w:rPr>
          <w:rFonts w:ascii="Arial" w:hAnsi="Arial" w:cs="Arial"/>
        </w:rPr>
      </w:pPr>
    </w:p>
    <w:p w:rsidR="00A47476" w:rsidRDefault="00A47476" w:rsidP="00EB2F08">
      <w:pPr>
        <w:ind w:firstLine="360"/>
        <w:jc w:val="both"/>
        <w:rPr>
          <w:rFonts w:ascii="Arial" w:hAnsi="Arial" w:cs="Arial"/>
        </w:rPr>
      </w:pPr>
    </w:p>
    <w:p w:rsidR="009D68CA" w:rsidRPr="00B4325A" w:rsidRDefault="009D68CA" w:rsidP="009D68CA">
      <w:pPr>
        <w:ind w:firstLine="360"/>
        <w:jc w:val="both"/>
        <w:rPr>
          <w:rFonts w:ascii="Arial" w:hAnsi="Arial" w:cs="Arial"/>
          <w:b/>
          <w:color w:val="943634"/>
        </w:rPr>
      </w:pPr>
      <w:r w:rsidRPr="00B4325A">
        <w:rPr>
          <w:rFonts w:ascii="Arial" w:hAnsi="Arial" w:cs="Arial"/>
          <w:b/>
          <w:color w:val="943634"/>
        </w:rPr>
        <w:t>MISAO VODILJA NAŠE ŠKOLE</w:t>
      </w:r>
    </w:p>
    <w:p w:rsidR="009D68CA" w:rsidRPr="00B4325A" w:rsidRDefault="009D68CA" w:rsidP="00EB2F08">
      <w:pPr>
        <w:ind w:firstLine="360"/>
        <w:jc w:val="both"/>
        <w:rPr>
          <w:rFonts w:ascii="Arial" w:hAnsi="Arial" w:cs="Arial"/>
          <w:color w:val="943634"/>
        </w:rPr>
      </w:pPr>
    </w:p>
    <w:p w:rsidR="009D68CA" w:rsidRDefault="009D68CA" w:rsidP="009D68CA">
      <w:pPr>
        <w:jc w:val="center"/>
        <w:rPr>
          <w:rFonts w:ascii="Arial" w:hAnsi="Arial" w:cs="Arial"/>
          <w:b/>
          <w:color w:val="800000"/>
          <w:u w:val="single"/>
        </w:rPr>
      </w:pPr>
      <w:r w:rsidRPr="007D0908">
        <w:rPr>
          <w:rFonts w:ascii="Arial" w:hAnsi="Arial" w:cs="Arial"/>
          <w:b/>
          <w:color w:val="800000"/>
          <w:u w:val="single"/>
        </w:rPr>
        <w:t xml:space="preserve">KREIRATI UNUTARNJE I VANJSKO OKRUŽENJE ZA DJELOTVORAN  </w:t>
      </w:r>
      <w:r w:rsidR="00AF19E5">
        <w:rPr>
          <w:rFonts w:ascii="Arial" w:hAnsi="Arial" w:cs="Arial"/>
          <w:b/>
          <w:color w:val="800000"/>
          <w:u w:val="single"/>
        </w:rPr>
        <w:t>TIMSK</w:t>
      </w:r>
      <w:r w:rsidRPr="007D0908">
        <w:rPr>
          <w:rFonts w:ascii="Arial" w:hAnsi="Arial" w:cs="Arial"/>
          <w:b/>
          <w:color w:val="800000"/>
          <w:u w:val="single"/>
        </w:rPr>
        <w:t>I RAD I OTVORITI MOGUĆNOSTI ZA POSEBNE DOMETE SVIJESTI TE DOSEGNUTI RAZVOJ OSOBNOST</w:t>
      </w:r>
      <w:r w:rsidR="00AF19E5">
        <w:rPr>
          <w:rFonts w:ascii="Arial" w:hAnsi="Arial" w:cs="Arial"/>
          <w:b/>
          <w:color w:val="800000"/>
          <w:u w:val="single"/>
        </w:rPr>
        <w:t>I</w:t>
      </w:r>
    </w:p>
    <w:p w:rsidR="00AF19E5" w:rsidRDefault="00AF19E5" w:rsidP="009D68CA">
      <w:pPr>
        <w:jc w:val="center"/>
        <w:rPr>
          <w:rFonts w:ascii="Arial" w:hAnsi="Arial" w:cs="Arial"/>
          <w:b/>
          <w:color w:val="800000"/>
          <w:u w:val="single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Default="00AF19E5" w:rsidP="00AF19E5">
      <w:pPr>
        <w:rPr>
          <w:rFonts w:ascii="Arial" w:hAnsi="Arial" w:cs="Arial"/>
          <w:color w:val="800000"/>
        </w:rPr>
      </w:pPr>
    </w:p>
    <w:p w:rsidR="00AF19E5" w:rsidRPr="00AF19E5" w:rsidRDefault="00AF19E5" w:rsidP="00AF19E5">
      <w:pPr>
        <w:rPr>
          <w:rFonts w:ascii="Arial" w:hAnsi="Arial" w:cs="Arial"/>
          <w:b/>
        </w:rPr>
      </w:pPr>
      <w:r w:rsidRPr="00B4325A">
        <w:rPr>
          <w:rFonts w:ascii="Arial" w:hAnsi="Arial" w:cs="Arial"/>
          <w:b/>
          <w:color w:val="943634"/>
        </w:rPr>
        <w:t>GESLO ŠKOLE GLASI</w:t>
      </w:r>
      <w:r w:rsidRPr="00AF19E5">
        <w:rPr>
          <w:rFonts w:ascii="Arial" w:hAnsi="Arial" w:cs="Arial"/>
          <w:b/>
        </w:rPr>
        <w:t>:</w:t>
      </w: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Default="00AF19E5" w:rsidP="00EB2F08">
      <w:pPr>
        <w:ind w:firstLine="360"/>
        <w:jc w:val="both"/>
        <w:rPr>
          <w:rFonts w:ascii="Arial" w:hAnsi="Arial" w:cs="Arial"/>
        </w:rPr>
      </w:pP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Znanje bez ljubavi je oholost,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a ljubav bez znanja je površnost.</w:t>
      </w:r>
    </w:p>
    <w:p w:rsidR="00AF19E5" w:rsidRPr="00AF19E5" w:rsidRDefault="00AF19E5" w:rsidP="00AF19E5">
      <w:pPr>
        <w:ind w:firstLine="360"/>
        <w:jc w:val="center"/>
        <w:rPr>
          <w:rFonts w:ascii="Arial" w:hAnsi="Arial" w:cs="Arial"/>
          <w:color w:val="943634"/>
          <w:sz w:val="36"/>
          <w:szCs w:val="36"/>
        </w:rPr>
      </w:pPr>
      <w:r w:rsidRPr="00AF19E5">
        <w:rPr>
          <w:rFonts w:ascii="Arial" w:hAnsi="Arial" w:cs="Arial"/>
          <w:color w:val="943634"/>
          <w:sz w:val="36"/>
          <w:szCs w:val="36"/>
        </w:rPr>
        <w:t>I ljubav i znanje.</w:t>
      </w:r>
    </w:p>
    <w:p w:rsidR="00EB6811" w:rsidRDefault="00AF19E5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AF19E5">
        <w:rPr>
          <w:rFonts w:ascii="Arial" w:hAnsi="Arial" w:cs="Arial"/>
          <w:color w:val="943634"/>
          <w:sz w:val="36"/>
          <w:szCs w:val="36"/>
        </w:rPr>
        <w:t>Škola u srcu grada.</w:t>
      </w:r>
      <w:r w:rsidR="00EB6811" w:rsidRPr="007D0908">
        <w:rPr>
          <w:rFonts w:ascii="Arial" w:hAnsi="Arial" w:cs="Arial"/>
        </w:rPr>
        <w:br w:type="page"/>
      </w:r>
      <w:r w:rsidR="0047519E" w:rsidRPr="00204BD5">
        <w:rPr>
          <w:rFonts w:ascii="Arial" w:hAnsi="Arial" w:cs="Arial"/>
          <w:b/>
          <w:i/>
          <w:color w:val="943634"/>
          <w:sz w:val="28"/>
          <w:szCs w:val="28"/>
          <w:u w:val="single"/>
        </w:rPr>
        <w:lastRenderedPageBreak/>
        <w:t>IZVANNASTAVNE AKTIVNOSTI</w:t>
      </w: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100CF" w:rsidRPr="00F15BB9" w:rsidRDefault="00F100CF" w:rsidP="000C1F2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100CF" w:rsidRPr="00F15BB9" w:rsidTr="00F100CF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100CF" w:rsidRDefault="00F100CF" w:rsidP="000C1F25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Projekt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amopre</w:t>
            </w:r>
            <w:proofErr w:type="spellEnd"/>
          </w:p>
          <w:p w:rsidR="00F100CF" w:rsidRPr="00F15BB9" w:rsidRDefault="00F100CF" w:rsidP="000C1F2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gled</w:t>
            </w:r>
            <w:proofErr w:type="spellEnd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dojki u suradnji s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Mammae</w:t>
            </w:r>
            <w:proofErr w:type="spellEnd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clubom</w:t>
            </w:r>
            <w:proofErr w:type="spellEnd"/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 Osijek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41E1D">
              <w:t>Educiranje mlađe populacije o važnosti prevencije i ranog otkrivanja raka i vođenje brige o vlastitom zdravlju.</w:t>
            </w:r>
            <w:r>
              <w:t xml:space="preserve"> </w:t>
            </w:r>
            <w:r w:rsidRPr="00541E1D">
              <w:t>Razbiti stigme i predrasude o raku koji se „obično događa nekome drugome". Upoznavanje s činjenicom da je rak dojke izliječiv ako se na vrijeme otkri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</w:p>
          <w:p w:rsidR="00F100CF" w:rsidRDefault="00F100CF" w:rsidP="000C1F25">
            <w:r>
              <w:t>P</w:t>
            </w:r>
            <w:r w:rsidRPr="00442FCD">
              <w:t>roje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42FCD">
              <w:t>ktom</w:t>
            </w:r>
            <w:proofErr w:type="spellEnd"/>
            <w:r w:rsidRPr="00442FCD">
              <w:t xml:space="preserve"> ćemo obuh</w:t>
            </w:r>
            <w:r>
              <w:t>vatiti učenice završnih razreda.</w:t>
            </w:r>
            <w:r w:rsidRPr="00442FCD">
              <w:t xml:space="preserve"> Edukatorice </w:t>
            </w:r>
            <w:proofErr w:type="spellStart"/>
            <w:r w:rsidRPr="00442FCD">
              <w:t>M</w:t>
            </w:r>
            <w:r>
              <w:t>ammae</w:t>
            </w:r>
            <w:proofErr w:type="spellEnd"/>
            <w:r w:rsidRPr="00442FCD">
              <w:t xml:space="preserve"> Kluba </w:t>
            </w:r>
            <w:r>
              <w:t xml:space="preserve">Osijek </w:t>
            </w:r>
            <w:r w:rsidRPr="00442FCD">
              <w:t xml:space="preserve">naučit će učenice i nastavnice kako se obavlja </w:t>
            </w:r>
            <w:proofErr w:type="spellStart"/>
            <w:r w:rsidRPr="00442FCD">
              <w:t>samopregled</w:t>
            </w:r>
            <w:proofErr w:type="spellEnd"/>
            <w:r w:rsidRPr="00442FCD">
              <w:t xml:space="preserve"> dojke</w:t>
            </w:r>
            <w:r>
              <w:t>.</w:t>
            </w:r>
            <w:r w:rsidRPr="00442FCD">
              <w:t xml:space="preserve"> Projekt ćemo provoditi kroz interaktivne radionice koje će se sastojati iz </w:t>
            </w:r>
            <w:proofErr w:type="spellStart"/>
            <w:r w:rsidRPr="00442FCD">
              <w:t>teoret</w:t>
            </w:r>
            <w:proofErr w:type="spellEnd"/>
            <w:r w:rsidRPr="00442FCD">
              <w:t xml:space="preserve">. i </w:t>
            </w:r>
            <w:proofErr w:type="spellStart"/>
            <w:r w:rsidRPr="00442FCD">
              <w:t>prakt</w:t>
            </w:r>
            <w:proofErr w:type="spellEnd"/>
            <w:r w:rsidRPr="00442FCD">
              <w:t xml:space="preserve">. dijela 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B8635D" w:rsidRDefault="00F100CF" w:rsidP="000C1F25">
            <w:proofErr w:type="spellStart"/>
            <w:r w:rsidRPr="00B8635D">
              <w:t>T.Petrač</w:t>
            </w:r>
            <w:proofErr w:type="spellEnd"/>
            <w:r w:rsidRPr="00B8635D">
              <w:t xml:space="preserve"> </w:t>
            </w:r>
            <w:proofErr w:type="spellStart"/>
            <w:r w:rsidRPr="00B8635D">
              <w:t>prof.ekonomske</w:t>
            </w:r>
            <w:proofErr w:type="spellEnd"/>
            <w:r w:rsidRPr="00B8635D">
              <w:t xml:space="preserve"> grupe predmeta</w:t>
            </w:r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>
              <w:t>R</w:t>
            </w:r>
            <w:r w:rsidRPr="00442FCD">
              <w:t xml:space="preserve">adionice koje će se sastojati iz </w:t>
            </w:r>
            <w:proofErr w:type="spellStart"/>
            <w:r w:rsidRPr="00442FCD">
              <w:t>teoret</w:t>
            </w:r>
            <w:proofErr w:type="spellEnd"/>
            <w:r w:rsidRPr="00442FCD">
              <w:t xml:space="preserve">. i </w:t>
            </w:r>
            <w:proofErr w:type="spellStart"/>
            <w:r w:rsidRPr="00442FCD">
              <w:t>prakt</w:t>
            </w:r>
            <w:proofErr w:type="spellEnd"/>
            <w:r w:rsidRPr="00442FCD">
              <w:t xml:space="preserve">. dijela pod stručnim vodstvom </w:t>
            </w:r>
            <w:r>
              <w:t xml:space="preserve">Sanje </w:t>
            </w:r>
            <w:proofErr w:type="spellStart"/>
            <w:r>
              <w:t>Višević</w:t>
            </w:r>
            <w:proofErr w:type="spellEnd"/>
            <w:r>
              <w:t xml:space="preserve">, </w:t>
            </w:r>
            <w:proofErr w:type="spellStart"/>
            <w:r w:rsidRPr="00801AE5">
              <w:t>mag.med</w:t>
            </w:r>
            <w:proofErr w:type="spellEnd"/>
            <w:r w:rsidRPr="00801AE5">
              <w:t xml:space="preserve">. </w:t>
            </w:r>
            <w:proofErr w:type="spellStart"/>
            <w:r w:rsidRPr="00801AE5">
              <w:t>techn</w:t>
            </w:r>
            <w:proofErr w:type="spellEnd"/>
            <w:r w:rsidRPr="00801AE5">
              <w:t>.</w:t>
            </w:r>
            <w:r w:rsidRPr="00442FCD">
              <w:t xml:space="preserve"> i članica </w:t>
            </w:r>
            <w:proofErr w:type="spellStart"/>
            <w:r>
              <w:t>Mammaek</w:t>
            </w:r>
            <w:r w:rsidRPr="00442FCD">
              <w:t>luba</w:t>
            </w:r>
            <w:proofErr w:type="spellEnd"/>
            <w:r w:rsidRPr="00442FCD"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r w:rsidRPr="00442FCD">
              <w:t>Sudionicam</w:t>
            </w:r>
            <w:r>
              <w:t>a</w:t>
            </w:r>
            <w:r w:rsidRPr="00442FCD">
              <w:t xml:space="preserve"> ćemo podijeliti edukacijski materijal i upute o </w:t>
            </w:r>
            <w:proofErr w:type="spellStart"/>
            <w:r w:rsidRPr="00442FCD">
              <w:t>samopregledu</w:t>
            </w:r>
            <w:proofErr w:type="spellEnd"/>
          </w:p>
          <w:p w:rsidR="00F100CF" w:rsidRDefault="00F100CF" w:rsidP="000C1F25">
            <w:r w:rsidRPr="005E1007">
              <w:t xml:space="preserve">Interaktivne radionice teoretski i praktično. Stručno </w:t>
            </w:r>
            <w:proofErr w:type="spellStart"/>
            <w:r w:rsidRPr="005E1007">
              <w:t>pr</w:t>
            </w:r>
            <w:r>
              <w:t>e</w:t>
            </w:r>
            <w:r w:rsidRPr="005E1007">
              <w:t>dava</w:t>
            </w:r>
            <w:proofErr w:type="spellEnd"/>
          </w:p>
          <w:p w:rsidR="00F100CF" w:rsidRDefault="00F100CF" w:rsidP="000C1F25">
            <w:r w:rsidRPr="005E1007">
              <w:t>nje</w:t>
            </w:r>
            <w:r>
              <w:t xml:space="preserve"> </w:t>
            </w:r>
            <w:r w:rsidRPr="005E1007">
              <w:t xml:space="preserve">o pojavnosti raka i preventivnom </w:t>
            </w:r>
            <w:proofErr w:type="spellStart"/>
            <w:r w:rsidRPr="005E1007">
              <w:t>djelova</w:t>
            </w:r>
            <w:proofErr w:type="spellEnd"/>
          </w:p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</w:rPr>
            </w:pPr>
            <w:r w:rsidRPr="005E1007">
              <w:t>nju.</w:t>
            </w:r>
            <w:r>
              <w:t xml:space="preserve"> </w:t>
            </w:r>
            <w:r w:rsidRPr="005E1007">
              <w:t xml:space="preserve"> Praktična prezentacija pregleda na poprsju specijalno izrađene lut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Default="00F100CF" w:rsidP="000C1F25">
            <w:proofErr w:type="spellStart"/>
            <w:r>
              <w:t>Tije</w:t>
            </w:r>
            <w:proofErr w:type="spellEnd"/>
          </w:p>
          <w:p w:rsidR="00F100CF" w:rsidRPr="00043F3B" w:rsidRDefault="00F100CF" w:rsidP="000C1F25">
            <w:r>
              <w:t>kom 11.mj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043F3B" w:rsidRDefault="00F100CF" w:rsidP="000C1F25">
            <w:pPr>
              <w:pStyle w:val="Odlomakpopisa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0CF" w:rsidRPr="00F15BB9" w:rsidRDefault="00F100CF" w:rsidP="000C1F2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08BA">
              <w:t>Vođenje evidencije sudionika na svakoj radionici, bilježenje pitanja i komentara sudionica. Vrednovanje projekta će biti kroz broj sudionica i praćenje i analiza njihovih pitanja i komentara. Iz navedenoga ćemo izvući smjernice za buduće aktivnosti.</w:t>
            </w:r>
          </w:p>
        </w:tc>
      </w:tr>
    </w:tbl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141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7"/>
        <w:gridCol w:w="1672"/>
        <w:gridCol w:w="1701"/>
        <w:gridCol w:w="1418"/>
        <w:gridCol w:w="2126"/>
        <w:gridCol w:w="1418"/>
        <w:gridCol w:w="1417"/>
        <w:gridCol w:w="2977"/>
      </w:tblGrid>
      <w:tr w:rsidR="004F5B5F" w:rsidTr="000F67B5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4F5B5F" w:rsidRDefault="004F5B5F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4F5B5F" w:rsidTr="00230929">
        <w:trPr>
          <w:trHeight w:val="5979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pPr>
              <w:rPr>
                <w:rFonts w:ascii="Arial" w:hAnsi="Arial" w:cs="Arial"/>
                <w:lang w:eastAsia="en-US"/>
              </w:rPr>
            </w:pPr>
            <w:r w:rsidRPr="00D835BB">
              <w:rPr>
                <w:rFonts w:ascii="Arial" w:hAnsi="Arial" w:cs="Arial"/>
                <w:lang w:eastAsia="en-US"/>
              </w:rPr>
              <w:t>Posjet Sabor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pPr>
              <w:rPr>
                <w:rFonts w:ascii="Arial" w:hAnsi="Arial" w:cs="Arial"/>
                <w:lang w:eastAsia="en-US"/>
              </w:rPr>
            </w:pPr>
            <w:r w:rsidRPr="00D835BB">
              <w:rPr>
                <w:rFonts w:ascii="Arial" w:hAnsi="Arial" w:cs="Arial"/>
                <w:lang w:eastAsia="en-US"/>
              </w:rPr>
              <w:t>Razvijati građanske kompeten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pPr>
              <w:rPr>
                <w:rFonts w:ascii="Arial" w:hAnsi="Arial" w:cs="Arial"/>
              </w:rPr>
            </w:pPr>
            <w:r w:rsidRPr="00D835BB">
              <w:rPr>
                <w:rFonts w:ascii="Arial" w:hAnsi="Arial" w:cs="Arial"/>
              </w:rPr>
              <w:t>Unaprijediti nastavu Građanskog odgoja i obrazov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pPr>
              <w:rPr>
                <w:rFonts w:ascii="Arial" w:hAnsi="Arial" w:cs="Arial"/>
              </w:rPr>
            </w:pPr>
            <w:r w:rsidRPr="00D835BB">
              <w:rPr>
                <w:rFonts w:ascii="Arial" w:hAnsi="Arial" w:cs="Arial"/>
              </w:rPr>
              <w:t>Josip Juriša, prof.</w:t>
            </w:r>
          </w:p>
          <w:p w:rsidR="00230929" w:rsidRPr="00D835BB" w:rsidRDefault="00230929" w:rsidP="000F67B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r w:rsidRPr="00D835BB">
              <w:t>Organizirani prijevoz i posjet Zagrebu i Sab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r w:rsidRPr="00D835BB">
              <w:t>Tijekom proljeća 20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B5F" w:rsidRPr="00D835BB" w:rsidRDefault="00230929" w:rsidP="000F67B5">
            <w:pPr>
              <w:rPr>
                <w:lang w:eastAsia="en-US"/>
              </w:rPr>
            </w:pPr>
            <w:r w:rsidRPr="00D835BB">
              <w:rPr>
                <w:lang w:eastAsia="en-US"/>
              </w:rPr>
              <w:t>100 kuna po učeni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5B5F" w:rsidRPr="00D835BB" w:rsidRDefault="00230929" w:rsidP="000F67B5">
            <w:pPr>
              <w:rPr>
                <w:rFonts w:ascii="Arial" w:hAnsi="Arial" w:cs="Arial"/>
                <w:lang w:eastAsia="en-US"/>
              </w:rPr>
            </w:pPr>
            <w:r w:rsidRPr="00D835BB">
              <w:rPr>
                <w:rFonts w:ascii="Arial" w:hAnsi="Arial" w:cs="Arial"/>
                <w:lang w:eastAsia="en-US"/>
              </w:rPr>
              <w:t>Izlaganje, projekti i plakati u školi</w:t>
            </w:r>
          </w:p>
        </w:tc>
      </w:tr>
    </w:tbl>
    <w:p w:rsidR="00F100CF" w:rsidRDefault="00F100CF" w:rsidP="00F100CF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100CF" w:rsidRDefault="00F100C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F5B5F" w:rsidRDefault="004F5B5F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5"/>
        <w:gridCol w:w="1755"/>
        <w:gridCol w:w="1732"/>
        <w:gridCol w:w="1754"/>
        <w:gridCol w:w="1743"/>
        <w:gridCol w:w="1745"/>
        <w:gridCol w:w="1742"/>
        <w:gridCol w:w="1822"/>
      </w:tblGrid>
      <w:tr w:rsidR="00890DF9" w:rsidTr="00E81C63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90DF9" w:rsidRDefault="00890DF9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0DF9" w:rsidTr="00890DF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90DF9" w:rsidRPr="009D2656" w:rsidRDefault="00890DF9" w:rsidP="00E81C63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VOLONTERSKI </w:t>
            </w: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</w:p>
          <w:p w:rsidR="00890DF9" w:rsidRPr="003D0DD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7E71DE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zvijati svijet o dobrovoljnom radu i pomaganj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7E71DE" w:rsidP="00E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kroz različite aktivnosti i projekte upoznati na koje sve načine mogu pomagati drugima, a za koje do sada nisu bili svjesni da postoj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Default="00890DF9" w:rsidP="00890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i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Hržic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prof.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Jasn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Kondž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taničić, prof. svi zainteresirani </w:t>
            </w:r>
          </w:p>
          <w:p w:rsidR="00890DF9" w:rsidRPr="0029181A" w:rsidRDefault="00890DF9" w:rsidP="00890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čenici škol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Pr="009D2656" w:rsidRDefault="00890DF9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890DF9" w:rsidRPr="009D2656" w:rsidRDefault="00890DF9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astanci jedan sat tjedno tijekom nastavne godine i prema potrebi odlazak ili prikupljanje različitih potrepština za potrebite ili volontiranje u različitim institucijam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Pr="0029181A" w:rsidRDefault="00890DF9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obrovoljno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DF9" w:rsidRDefault="00890DF9" w:rsidP="00E81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 svemu će se voditi zapisnici u kojima će biti vidljivi rezultati svake volonterske akcije</w:t>
            </w:r>
          </w:p>
          <w:p w:rsidR="00890DF9" w:rsidRPr="009D2656" w:rsidRDefault="00890DF9" w:rsidP="00E81C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čenici će dobiti volonterske knjižice </w:t>
            </w:r>
          </w:p>
        </w:tc>
      </w:tr>
    </w:tbl>
    <w:p w:rsidR="00890DF9" w:rsidRDefault="00890DF9" w:rsidP="007620E7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Default="007B23C0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890DF9" w:rsidRDefault="00890DF9" w:rsidP="00AF19E5">
      <w:pPr>
        <w:ind w:firstLine="360"/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B23C0" w:rsidRPr="00AF19E5" w:rsidRDefault="007B23C0" w:rsidP="00AF19E5">
      <w:pPr>
        <w:ind w:firstLine="360"/>
        <w:jc w:val="center"/>
        <w:rPr>
          <w:rFonts w:ascii="Arial" w:hAnsi="Arial" w:cs="Arial"/>
        </w:rPr>
      </w:pPr>
    </w:p>
    <w:p w:rsidR="00EB6811" w:rsidRPr="007D0908" w:rsidRDefault="00EB6811" w:rsidP="00497ED9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2"/>
        <w:gridCol w:w="1776"/>
        <w:gridCol w:w="1764"/>
        <w:gridCol w:w="1762"/>
        <w:gridCol w:w="1759"/>
        <w:gridCol w:w="1752"/>
        <w:gridCol w:w="1753"/>
        <w:gridCol w:w="1760"/>
      </w:tblGrid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Ciljevi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mjena aktivnosti</w:t>
            </w:r>
            <w:r w:rsidR="009739A9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Vremenik</w:t>
            </w:r>
            <w:proofErr w:type="spellEnd"/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AC6193" w:rsidP="00DE03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Okvirni</w:t>
            </w:r>
            <w:r w:rsidR="00566148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oškovnik aktivnosti</w:t>
            </w:r>
            <w:r w:rsidR="00E66887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66148" w:rsidRPr="007620E7" w:rsidRDefault="00566148" w:rsidP="00AC61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čin </w:t>
            </w:r>
            <w:r w:rsidR="00AC6193" w:rsidRPr="007620E7">
              <w:rPr>
                <w:rFonts w:ascii="Arial" w:hAnsi="Arial" w:cs="Arial"/>
                <w:b/>
                <w:bCs/>
                <w:sz w:val="20"/>
                <w:szCs w:val="20"/>
              </w:rPr>
              <w:t>praćenja ostvarivanja aktivnosti, programa ili projekta</w:t>
            </w:r>
          </w:p>
        </w:tc>
      </w:tr>
      <w:tr w:rsidR="003D0216" w:rsidRPr="007620E7" w:rsidTr="00DE0342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3D0216" w:rsidRPr="007620E7" w:rsidRDefault="003D0216" w:rsidP="003D0216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ZAHVALNOSTI</w:t>
            </w:r>
          </w:p>
          <w:p w:rsidR="00566148" w:rsidRPr="007620E7" w:rsidRDefault="00D45117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(engleski jezik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7620E7">
              <w:rPr>
                <w:rFonts w:ascii="Arial" w:hAnsi="Arial" w:cs="Arial"/>
                <w:sz w:val="20"/>
                <w:szCs w:val="20"/>
              </w:rPr>
              <w:t>korelacija nastave engleskog jezika s nastavom likovne i kazališne kultur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čenje kroz zabavu i igru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upoznavanje s američkom kulturom i njihovim običajima (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interkulturalnost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D0216" w:rsidRPr="007620E7" w:rsidRDefault="003D0216" w:rsidP="003D02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ljubavi prema engleskom jezik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razvijanje tolerancij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oticanje prijateljstva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sihološka i emotivna priprema nastavnika i učenik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za timski rad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mišljavanje program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kojima se potiče učenička kreativnost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drugih škola u smislu postizanja suradnje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osiguravanje potrebnih materijalnih sredstava</w:t>
            </w:r>
            <w:r w:rsidR="003D0DDA" w:rsidRPr="007620E7">
              <w:rPr>
                <w:rFonts w:ascii="Arial" w:hAnsi="Arial" w:cs="Arial"/>
                <w:sz w:val="20"/>
                <w:szCs w:val="20"/>
              </w:rPr>
              <w:t xml:space="preserve"> čime se jačaju organizacijske sposobnosti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za organizaciju i provedbu projekta zadužene su profesorice engleskog jezika: Sonja Grahovac, Marija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 xml:space="preserve">na </w:t>
            </w:r>
            <w:proofErr w:type="spellStart"/>
            <w:r w:rsidR="0000766F" w:rsidRPr="007620E7">
              <w:rPr>
                <w:rFonts w:ascii="Arial" w:hAnsi="Arial" w:cs="Arial"/>
                <w:sz w:val="20"/>
                <w:szCs w:val="20"/>
              </w:rPr>
              <w:t>Sičenica</w:t>
            </w:r>
            <w:proofErr w:type="spellEnd"/>
            <w:r w:rsidR="0000766F" w:rsidRPr="007620E7">
              <w:rPr>
                <w:rFonts w:ascii="Arial" w:hAnsi="Arial" w:cs="Arial"/>
                <w:sz w:val="20"/>
                <w:szCs w:val="20"/>
              </w:rPr>
              <w:t xml:space="preserve">, Jadranka </w:t>
            </w:r>
            <w:proofErr w:type="spellStart"/>
            <w:r w:rsidR="0000766F" w:rsidRPr="007620E7">
              <w:rPr>
                <w:rFonts w:ascii="Arial" w:hAnsi="Arial" w:cs="Arial"/>
                <w:sz w:val="20"/>
                <w:szCs w:val="20"/>
              </w:rPr>
              <w:t>Levaković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sa</w:t>
            </w:r>
            <w:r w:rsidRPr="007620E7">
              <w:rPr>
                <w:rFonts w:ascii="Arial" w:hAnsi="Arial" w:cs="Arial"/>
                <w:sz w:val="20"/>
                <w:szCs w:val="20"/>
              </w:rPr>
              <w:t xml:space="preserve"> svojim učenicima </w:t>
            </w:r>
          </w:p>
          <w:p w:rsidR="003D0216" w:rsidRPr="007620E7" w:rsidRDefault="003D0DDA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</w:t>
            </w:r>
            <w:r w:rsidR="003D0216" w:rsidRPr="007620E7">
              <w:rPr>
                <w:rFonts w:ascii="Arial" w:hAnsi="Arial" w:cs="Arial"/>
                <w:sz w:val="20"/>
                <w:szCs w:val="20"/>
              </w:rPr>
              <w:t xml:space="preserve"> potrebno je u tu svrhu pripremiti i posebno urediti dvije učionice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angažirati nadarene učenike za osmišljavanje i izradu prigodnih plakat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metoda tematskog sinkretizma (spajanje različitih područja u jednu cjelinu)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formiranje radionica za izradu plakata 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kontaktiranje kolegica i kolega iz drugih škola i poziv na suradnju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godno ukrašavanje škole s temama vezanim uz Dan zahvalnosti</w:t>
            </w:r>
          </w:p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ipremanje prigodne zakuske</w:t>
            </w:r>
          </w:p>
          <w:p w:rsidR="00566148" w:rsidRPr="007620E7" w:rsidRDefault="00566148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projekt je pripremljen za posljednji četvrtak u studenom </w:t>
            </w:r>
          </w:p>
          <w:p w:rsidR="00566148" w:rsidRPr="007620E7" w:rsidRDefault="003D0216" w:rsidP="003D021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trajanje s</w:t>
            </w:r>
            <w:r w:rsidR="0000766F" w:rsidRPr="007620E7">
              <w:rPr>
                <w:rFonts w:ascii="Arial" w:hAnsi="Arial" w:cs="Arial"/>
                <w:sz w:val="20"/>
                <w:szCs w:val="20"/>
              </w:rPr>
              <w:t>a</w:t>
            </w:r>
            <w:r w:rsidRPr="007620E7">
              <w:rPr>
                <w:rFonts w:ascii="Arial" w:hAnsi="Arial" w:cs="Arial"/>
                <w:sz w:val="20"/>
                <w:szCs w:val="20"/>
              </w:rPr>
              <w:t>mog projekta ograničeno je na 3 školska sa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0216" w:rsidRPr="007620E7" w:rsidRDefault="003D0216" w:rsidP="003D0216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sva potrebna sredstva za radionice i prigodnu zakusku osigurana su iz sredstava Škole</w:t>
            </w:r>
          </w:p>
          <w:p w:rsidR="00566148" w:rsidRPr="007620E7" w:rsidRDefault="00566148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148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Aktivnost će se </w:t>
            </w:r>
            <w:r w:rsidR="0000766F" w:rsidRPr="007620E7">
              <w:rPr>
                <w:rFonts w:ascii="Arial" w:hAnsi="Arial" w:cs="Arial"/>
                <w:sz w:val="20"/>
                <w:szCs w:val="20"/>
                <w:lang w:eastAsia="en-US"/>
              </w:rPr>
              <w:t xml:space="preserve">ostvariti i </w:t>
            </w: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vrednovati kroz rezultate radionica – plakate koje će izraditi učenici i koje će izvjesiti na razrednim panoima</w:t>
            </w:r>
          </w:p>
          <w:p w:rsidR="003D0216" w:rsidRPr="007620E7" w:rsidRDefault="003D0216" w:rsidP="00DE034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Dugoročna je korist ove aktivnosti i za učenike koji nisu sudjelovali u radionicama jer će se kroz rezultat ove aktivnosti informirati o kulturi i običajima jedne strane zemlje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p w:rsidR="007620E7" w:rsidRDefault="007620E7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1D4E" w:rsidRDefault="005C1D4E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C1D4E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77392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FINANCIJSKA PISME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POZNATI UČENIKE S TEMELJNIM SADRŽAJIMA IZ PODRUČJA FINANCIJSKE PISMENOSTI TAKO DA SE UKAŽE NA IZVOR INFORMACIJA I PRAVILNO PRISTUPANJE TIM INFORMACIJAMA TE NJIHOVO RAZRAĐIVANJ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ENICI SVIH RAZR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r>
              <w:t xml:space="preserve"> </w:t>
            </w:r>
          </w:p>
          <w:p w:rsidR="005C1D4E" w:rsidRPr="00657927" w:rsidRDefault="005C1D4E" w:rsidP="000F67B5">
            <w:r>
              <w:rPr>
                <w:sz w:val="16"/>
                <w:szCs w:val="16"/>
              </w:rPr>
              <w:t>VODITELJ PROF. ČOLIĆ,</w:t>
            </w:r>
          </w:p>
          <w:p w:rsidR="005C1D4E" w:rsidRPr="00657927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URADNICI GRUPA UČE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DITELJ  PRATI AKTUALNOSTI, EDUCIRA TIM UČENIKA.</w:t>
            </w: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IRANI UČENICI U DOGOVORU S RAZREDNICIMA  EDUCIRAJU OSTALE UČENIK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/>
          <w:p w:rsidR="005C1D4E" w:rsidRPr="00657927" w:rsidRDefault="005C1D4E" w:rsidP="00F773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A GODINA 201</w:t>
            </w:r>
            <w:r w:rsidR="00F7739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1</w:t>
            </w:r>
            <w:r w:rsidR="00F77392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pStyle w:val="Odlomakpopisa"/>
              <w:rPr>
                <w:lang w:eastAsia="en-US"/>
              </w:rPr>
            </w:pPr>
          </w:p>
          <w:p w:rsidR="005C1D4E" w:rsidRPr="00657927" w:rsidRDefault="005C1D4E" w:rsidP="000F67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C1D4E" w:rsidRDefault="005C1D4E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VIDOM U DNEVNIK AKTIVNOSTI I BILJEŠKE SA SATA RAZREDNIKA.</w:t>
            </w:r>
          </w:p>
        </w:tc>
      </w:tr>
    </w:tbl>
    <w:p w:rsidR="007620E7" w:rsidRPr="007D0908" w:rsidRDefault="007620E7" w:rsidP="00EB2F08">
      <w:pPr>
        <w:ind w:firstLine="360"/>
        <w:jc w:val="both"/>
        <w:rPr>
          <w:rFonts w:ascii="Arial" w:hAnsi="Arial" w:cs="Arial"/>
        </w:rPr>
      </w:pPr>
    </w:p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Default="005C1D4E" w:rsidP="00EB2F08">
      <w:pPr>
        <w:ind w:firstLine="360"/>
        <w:jc w:val="both"/>
        <w:rPr>
          <w:rFonts w:ascii="Arial" w:hAnsi="Arial" w:cs="Arial"/>
        </w:rPr>
      </w:pPr>
    </w:p>
    <w:p w:rsidR="005C1D4E" w:rsidRPr="007D0908" w:rsidRDefault="005C1D4E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1756"/>
        <w:gridCol w:w="1756"/>
        <w:gridCol w:w="1765"/>
        <w:gridCol w:w="1773"/>
        <w:gridCol w:w="1757"/>
        <w:gridCol w:w="1759"/>
        <w:gridCol w:w="1766"/>
      </w:tblGrid>
      <w:tr w:rsidR="007035C9" w:rsidTr="0055739B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7035C9" w:rsidRDefault="007035C9" w:rsidP="0055739B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035C9" w:rsidTr="007035C9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7035C9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  <w:t>SIGURNOST U PROMETU</w:t>
            </w: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  <w:p w:rsidR="00A20D96" w:rsidRPr="007035C9" w:rsidRDefault="00A20D96" w:rsidP="0055739B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20D96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dizanje razine sigurnosti učenika u cestovnom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im učenicima škole</w:t>
            </w:r>
          </w:p>
          <w:p w:rsidR="00A20D96" w:rsidRPr="0029181A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kom školske godine potreban je povećani oprez, kako vozač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ko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stalih sudionika u prometu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edagog Ivic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rš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prof. u suradnji s razrednicima 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Hrvats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rvenim križem- Gradsko društvo Osijek koji će nam dostaviti plakat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 panoe škole postaviti plakate na temu „Kako biti siguran u prometu“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F7739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vi tjedan u rujnu 201</w:t>
            </w:r>
            <w:r w:rsidR="00F77392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29181A" w:rsidRDefault="00A20D96" w:rsidP="005573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ema troškov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5C9" w:rsidRPr="00174899" w:rsidRDefault="00A20D96" w:rsidP="00557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će na satima razrednog odjela razgovarati o temama s plakata</w:t>
            </w:r>
          </w:p>
        </w:tc>
      </w:tr>
    </w:tbl>
    <w:p w:rsidR="00EB6811" w:rsidRDefault="00EB6811" w:rsidP="00EB2F08">
      <w:pPr>
        <w:ind w:firstLine="360"/>
        <w:jc w:val="both"/>
        <w:rPr>
          <w:rFonts w:ascii="Arial" w:hAnsi="Arial" w:cs="Arial"/>
        </w:rPr>
      </w:pPr>
    </w:p>
    <w:p w:rsidR="001E5934" w:rsidRPr="007D0908" w:rsidRDefault="001E5934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EB6811" w:rsidRPr="007D0908" w:rsidRDefault="00EB6811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497ED9" w:rsidRDefault="00497ED9" w:rsidP="00C109CD">
      <w:pPr>
        <w:jc w:val="both"/>
        <w:rPr>
          <w:rFonts w:ascii="Arial" w:hAnsi="Arial" w:cs="Arial"/>
        </w:rPr>
      </w:pPr>
    </w:p>
    <w:p w:rsidR="009D2656" w:rsidRDefault="009D2656" w:rsidP="009D2656">
      <w:pPr>
        <w:jc w:val="both"/>
        <w:rPr>
          <w:rFonts w:ascii="Arial" w:hAnsi="Arial" w:cs="Arial"/>
        </w:rPr>
      </w:pPr>
    </w:p>
    <w:p w:rsidR="00A52651" w:rsidRDefault="00A52651" w:rsidP="009D2656">
      <w:pPr>
        <w:jc w:val="both"/>
        <w:rPr>
          <w:rFonts w:ascii="Arial" w:hAnsi="Arial" w:cs="Arial"/>
        </w:rPr>
      </w:pPr>
    </w:p>
    <w:p w:rsidR="00DF0ECA" w:rsidRDefault="00DF0ECA" w:rsidP="00D34C0D">
      <w:pPr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B535E6" w:rsidRDefault="00B535E6" w:rsidP="00EB2F08">
      <w:pPr>
        <w:ind w:firstLine="360"/>
        <w:jc w:val="both"/>
        <w:rPr>
          <w:rFonts w:ascii="Arial" w:hAnsi="Arial" w:cs="Arial"/>
        </w:rPr>
      </w:pPr>
    </w:p>
    <w:p w:rsidR="00DF0ECA" w:rsidRDefault="00DF0EC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3"/>
        <w:gridCol w:w="1756"/>
        <w:gridCol w:w="1756"/>
        <w:gridCol w:w="1788"/>
        <w:gridCol w:w="1750"/>
        <w:gridCol w:w="1759"/>
        <w:gridCol w:w="1758"/>
      </w:tblGrid>
      <w:tr w:rsidR="00CC66A8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7620E7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7620E7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Pr="007620E7" w:rsidRDefault="00CC66A8" w:rsidP="00CC66A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7620E7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477A44" w:rsidRPr="007620E7" w:rsidTr="00CC66A8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55C93" w:rsidRPr="007620E7" w:rsidRDefault="00755C93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ŠKOLS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ROCK SASTAV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</w:t>
            </w:r>
            <w:r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I TAMBURAŠK</w:t>
            </w:r>
            <w:r w:rsidR="00755C93" w:rsidRPr="007620E7">
              <w:rPr>
                <w:rFonts w:ascii="Arial" w:hAnsi="Arial" w:cs="Arial"/>
                <w:b/>
                <w:color w:val="800000"/>
                <w:sz w:val="20"/>
                <w:szCs w:val="20"/>
              </w:rPr>
              <w:t>I SASTAV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brazov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razvijanje ljubavi prema glazbi 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razvijanje prijateljstva na osnovu istih sklonosti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Funkcional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620E7">
              <w:rPr>
                <w:rFonts w:ascii="Arial" w:hAnsi="Arial" w:cs="Arial"/>
                <w:sz w:val="20"/>
                <w:szCs w:val="20"/>
              </w:rPr>
              <w:t>osmišljavanje poželjnog  i prihvatljivog školskog ozračja</w:t>
            </w:r>
          </w:p>
          <w:p w:rsidR="00174899" w:rsidRPr="007620E7" w:rsidRDefault="00174899" w:rsidP="001748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20E7">
              <w:rPr>
                <w:rFonts w:ascii="Arial" w:hAnsi="Arial" w:cs="Arial"/>
                <w:b/>
                <w:sz w:val="20"/>
                <w:szCs w:val="20"/>
              </w:rPr>
              <w:t>Odgojni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avilno korištenje slobodnoga vremena</w:t>
            </w:r>
          </w:p>
          <w:p w:rsidR="00477A44" w:rsidRPr="007620E7" w:rsidRDefault="00174899" w:rsidP="0017489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uveličavanje školskih sveča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Poticati glazbenu kreativnu 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inteligneciju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kod mladih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Kreativno i zabavno provoditi slobodno vrijeme</w:t>
            </w:r>
          </w:p>
          <w:p w:rsidR="00174899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Jačati timski duh i socijalnu uključenost učenika u rad škole i zajednički živo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 projekt će biti uključeni i svi učenici koji posjeduju potrebne glazbene instrumente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- voditelj ove aktivnosti  je prof. Ivica 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Mršo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 pronalaženje glazbeno nadarenih učenik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vođenje audicije za nadarene pjevače i odabir najboljih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pronalaženje potrebnih glazbala i instrumenat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iguravanje potrebnog prostor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dogovor oko prob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osmišljavanje štanda sa pripadajućom opremom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rada promocijskih listića</w:t>
            </w:r>
          </w:p>
          <w:p w:rsidR="00174899" w:rsidRPr="007620E7" w:rsidRDefault="00174899" w:rsidP="00174899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-izbor učenika i njihovo osposobljavanje za nastup</w:t>
            </w:r>
          </w:p>
          <w:p w:rsidR="00477A44" w:rsidRPr="007620E7" w:rsidRDefault="00477A44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>Učenici donose svoje instrumente, a tehničku podršku osigurava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7A44" w:rsidRPr="007620E7" w:rsidRDefault="00174899" w:rsidP="004F4235">
            <w:pPr>
              <w:rPr>
                <w:rFonts w:ascii="Arial" w:hAnsi="Arial" w:cs="Arial"/>
                <w:sz w:val="20"/>
                <w:szCs w:val="20"/>
              </w:rPr>
            </w:pPr>
            <w:r w:rsidRPr="007620E7">
              <w:rPr>
                <w:rFonts w:ascii="Arial" w:hAnsi="Arial" w:cs="Arial"/>
                <w:sz w:val="20"/>
                <w:szCs w:val="20"/>
              </w:rPr>
              <w:t xml:space="preserve">Školski rock sastav i školski tamburaški sastav svoje će rezultate rada pokazati nastupima prilikom važnih događaja u školi (Dan škole, Dani kruha, Završna </w:t>
            </w:r>
            <w:proofErr w:type="spellStart"/>
            <w:r w:rsidRPr="007620E7">
              <w:rPr>
                <w:rFonts w:ascii="Arial" w:hAnsi="Arial" w:cs="Arial"/>
                <w:sz w:val="20"/>
                <w:szCs w:val="20"/>
              </w:rPr>
              <w:t>pripredba</w:t>
            </w:r>
            <w:proofErr w:type="spellEnd"/>
            <w:r w:rsidRPr="007620E7">
              <w:rPr>
                <w:rFonts w:ascii="Arial" w:hAnsi="Arial" w:cs="Arial"/>
                <w:sz w:val="20"/>
                <w:szCs w:val="20"/>
              </w:rPr>
              <w:t xml:space="preserve"> za ispraćaj maturanata)</w:t>
            </w:r>
          </w:p>
        </w:tc>
      </w:tr>
    </w:tbl>
    <w:p w:rsidR="00C109CD" w:rsidRDefault="00C109CD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23260E" w:rsidRDefault="0023260E" w:rsidP="00CB23E4">
      <w:pPr>
        <w:jc w:val="both"/>
        <w:rPr>
          <w:rFonts w:ascii="Arial" w:hAnsi="Arial" w:cs="Arial"/>
        </w:rPr>
      </w:pPr>
    </w:p>
    <w:p w:rsidR="00C109CD" w:rsidRDefault="00C109CD" w:rsidP="00EB2F08">
      <w:pPr>
        <w:ind w:firstLine="360"/>
        <w:jc w:val="both"/>
        <w:rPr>
          <w:rFonts w:ascii="Arial" w:hAnsi="Arial" w:cs="Arial"/>
        </w:rPr>
      </w:pPr>
    </w:p>
    <w:p w:rsidR="00D34C0D" w:rsidRDefault="00D34C0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3"/>
        <w:gridCol w:w="1644"/>
        <w:gridCol w:w="1724"/>
        <w:gridCol w:w="1653"/>
        <w:gridCol w:w="1662"/>
        <w:gridCol w:w="1560"/>
        <w:gridCol w:w="1594"/>
        <w:gridCol w:w="2338"/>
      </w:tblGrid>
      <w:tr w:rsidR="00CC66A8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C66A8" w:rsidRDefault="00CC66A8" w:rsidP="00CC66A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FBA" w:rsidTr="00D34C0D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C759BD" w:rsidRDefault="00C759BD" w:rsidP="00284FBA">
            <w:pPr>
              <w:rPr>
                <w:rFonts w:ascii="Arial" w:hAnsi="Arial" w:cs="Arial"/>
                <w:b/>
                <w:color w:val="800000"/>
              </w:rPr>
            </w:pPr>
          </w:p>
          <w:p w:rsidR="00284FBA" w:rsidRPr="007D0908" w:rsidRDefault="00284FBA" w:rsidP="00284FBA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ANI KRUHA – DANI ZAHVALNOSTI ZA PLODOVE ZEMLJE</w:t>
            </w:r>
          </w:p>
          <w:p w:rsidR="00D03B6C" w:rsidRPr="003D0DDA" w:rsidRDefault="00D03B6C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FBA" w:rsidRPr="00054086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054086">
              <w:rPr>
                <w:rFonts w:ascii="Arial" w:hAnsi="Arial" w:cs="Arial"/>
                <w:sz w:val="20"/>
                <w:szCs w:val="20"/>
              </w:rPr>
              <w:t>- upoznavanje i očuvanje biološke raznolikosti</w:t>
            </w:r>
          </w:p>
          <w:p w:rsidR="00284FBA" w:rsidRPr="00054086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054086">
              <w:rPr>
                <w:rFonts w:ascii="Arial" w:hAnsi="Arial" w:cs="Arial"/>
                <w:sz w:val="20"/>
                <w:szCs w:val="20"/>
              </w:rPr>
              <w:t>- podizanje svijesti o ekološkoj poljoprivredi i zdravoj prehran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upoznavanje s raznolikošću krušnih plodova Slavonije i Bara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izlaganje vrijednih etnoloških eksponata i narodne nošnje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2"/>
                <w:szCs w:val="22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- razvijanje ljubavi prema narodnim običajima i tradiciji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2"/>
                <w:szCs w:val="22"/>
              </w:rPr>
              <w:t>Slavonskog načina živo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motivacija učenika i roditelj</w:t>
            </w:r>
            <w:r w:rsidR="00370D99" w:rsidRPr="00054086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stvaranje pozitivnog ozračj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osiguravanje potrebni broj štandov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stvaranje pozitivnog natjecateljskoga duha</w:t>
            </w:r>
          </w:p>
          <w:p w:rsidR="003D26D7" w:rsidRPr="00054086" w:rsidRDefault="003D26D7" w:rsidP="003D26D7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- osiguravanje dovoljnih količina prezentacijskih izložaka</w:t>
            </w:r>
          </w:p>
          <w:p w:rsidR="009B6E5D" w:rsidRPr="00054086" w:rsidRDefault="009B6E5D" w:rsidP="009B6E5D">
            <w:pPr>
              <w:rPr>
                <w:rFonts w:ascii="Arial" w:hAnsi="Arial" w:cs="Arial"/>
                <w:sz w:val="18"/>
                <w:szCs w:val="18"/>
              </w:rPr>
            </w:pPr>
            <w:r w:rsidRPr="00054086">
              <w:rPr>
                <w:rFonts w:ascii="Arial" w:hAnsi="Arial" w:cs="Arial"/>
                <w:sz w:val="18"/>
                <w:szCs w:val="18"/>
              </w:rPr>
              <w:t>Svrha joj je izgradnja pozitivnih stavova i stvaranje pravilnog emocionalnog odnosa djece i učenika s prirodom te upoznavanje s procesom nastajanja kruha i narodnih običaja.</w:t>
            </w:r>
          </w:p>
          <w:p w:rsidR="00D03B6C" w:rsidRPr="00054086" w:rsidRDefault="00D03B6C" w:rsidP="00370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6D7" w:rsidRP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 xml:space="preserve">- </w:t>
            </w:r>
            <w:proofErr w:type="spellStart"/>
            <w:r w:rsidRPr="003D26D7">
              <w:rPr>
                <w:rFonts w:ascii="Arial" w:hAnsi="Arial" w:cs="Arial"/>
                <w:sz w:val="22"/>
                <w:szCs w:val="22"/>
              </w:rPr>
              <w:t>Birtić</w:t>
            </w:r>
            <w:proofErr w:type="spellEnd"/>
            <w:r w:rsidRPr="003D26D7">
              <w:rPr>
                <w:rFonts w:ascii="Arial" w:hAnsi="Arial" w:cs="Arial"/>
                <w:sz w:val="22"/>
                <w:szCs w:val="22"/>
              </w:rPr>
              <w:t xml:space="preserve"> M.   prof.</w:t>
            </w:r>
          </w:p>
          <w:p w:rsidR="003D26D7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Jukić, prof.</w:t>
            </w:r>
          </w:p>
          <w:p w:rsidR="003D26D7" w:rsidRDefault="003D26D7" w:rsidP="003D26D7">
            <w:pPr>
              <w:rPr>
                <w:rFonts w:ascii="Arial" w:hAnsi="Arial" w:cs="Arial"/>
                <w:sz w:val="22"/>
                <w:szCs w:val="22"/>
              </w:rPr>
            </w:pPr>
            <w:r w:rsidRPr="003D26D7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3D26D7">
              <w:rPr>
                <w:rFonts w:ascii="Arial" w:hAnsi="Arial" w:cs="Arial"/>
                <w:sz w:val="22"/>
                <w:szCs w:val="22"/>
              </w:rPr>
              <w:t>Mršo</w:t>
            </w:r>
            <w:proofErr w:type="spellEnd"/>
            <w:r w:rsidRPr="003D26D7">
              <w:rPr>
                <w:rFonts w:ascii="Arial" w:hAnsi="Arial" w:cs="Arial"/>
                <w:sz w:val="22"/>
                <w:szCs w:val="22"/>
              </w:rPr>
              <w:t>, I., prof.</w:t>
            </w:r>
          </w:p>
          <w:p w:rsidR="00370D99" w:rsidRPr="003D26D7" w:rsidRDefault="00370D99" w:rsidP="003D26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ž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rof.</w:t>
            </w:r>
          </w:p>
          <w:p w:rsidR="00D03B6C" w:rsidRPr="0029181A" w:rsidRDefault="003D26D7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svi razrednici svih razreda ško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aki razred izlaže na svom štand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 xml:space="preserve">- pripreme se vrše u dogovoru sa svojim razrednicima i profesorima 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u aktivnostima sudjeluju svi učenici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izloške prezentiraju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Odabrani učenici koji imaju najviši stupanj volje i estetskog ukusa</w:t>
            </w:r>
          </w:p>
          <w:p w:rsidR="00284FBA" w:rsidRPr="00284FBA" w:rsidRDefault="00284FBA" w:rsidP="00284FBA">
            <w:pPr>
              <w:rPr>
                <w:rFonts w:ascii="Arial" w:hAnsi="Arial" w:cs="Arial"/>
                <w:sz w:val="20"/>
                <w:szCs w:val="20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mora biti uveličana prigodnom recitacijom i slavonskim nošnjama i pjesmama</w:t>
            </w:r>
          </w:p>
          <w:p w:rsidR="00D03B6C" w:rsidRPr="0029181A" w:rsidRDefault="00284FBA" w:rsidP="00284FB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84FBA">
              <w:rPr>
                <w:rFonts w:ascii="Arial" w:hAnsi="Arial" w:cs="Arial"/>
                <w:sz w:val="20"/>
                <w:szCs w:val="20"/>
              </w:rPr>
              <w:t>- svečanost otvara svećenik uz prigodni blagoslov i molitv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olovica listopada </w:t>
            </w:r>
            <w:r w:rsidR="00F77392">
              <w:rPr>
                <w:rFonts w:ascii="Arial" w:hAnsi="Arial" w:cs="Arial"/>
                <w:sz w:val="22"/>
                <w:szCs w:val="22"/>
                <w:lang w:eastAsia="en-US"/>
              </w:rPr>
              <w:t>201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</w:p>
          <w:p w:rsidR="00284FBA" w:rsidRPr="0029181A" w:rsidRDefault="00284FBA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jekom 3 nastavna sata 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eđusmje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ko bi bili prisutni svi učenici škol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729B" w:rsidRPr="00DF729B" w:rsidRDefault="00DF729B" w:rsidP="00DF729B">
            <w:pPr>
              <w:rPr>
                <w:rFonts w:ascii="Arial" w:hAnsi="Arial" w:cs="Arial"/>
                <w:sz w:val="22"/>
                <w:szCs w:val="22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čenici samostalno sudjeluju u pripremi i donošenju izložaka</w:t>
            </w:r>
          </w:p>
          <w:p w:rsidR="00D03B6C" w:rsidRPr="0029181A" w:rsidRDefault="00DF729B" w:rsidP="00DF729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F729B">
              <w:rPr>
                <w:rFonts w:ascii="Arial" w:hAnsi="Arial" w:cs="Arial"/>
                <w:sz w:val="22"/>
                <w:szCs w:val="22"/>
              </w:rPr>
              <w:t>- u aktivnosti su uključeni i rod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 i nastavnici ško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3B6C" w:rsidRDefault="00C759BD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irat će se prosudbena komisija koja će izabrati najbolji stol prema kriterijima: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jbogatija ponuda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avonski običaji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eativnost</w:t>
            </w:r>
          </w:p>
          <w:p w:rsidR="00C759BD" w:rsidRDefault="00C759BD" w:rsidP="00C759BD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ednost</w:t>
            </w:r>
          </w:p>
          <w:p w:rsidR="00C759BD" w:rsidRPr="00174899" w:rsidRDefault="00C759BD" w:rsidP="00C759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7A44" w:rsidRDefault="00477A44" w:rsidP="00CB23E4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6"/>
        <w:gridCol w:w="2052"/>
        <w:gridCol w:w="1719"/>
        <w:gridCol w:w="1732"/>
        <w:gridCol w:w="1819"/>
        <w:gridCol w:w="1384"/>
        <w:gridCol w:w="1584"/>
        <w:gridCol w:w="1863"/>
      </w:tblGrid>
      <w:tr w:rsidR="0025265C" w:rsidRPr="0025265C" w:rsidTr="0025265C">
        <w:trPr>
          <w:trHeight w:val="132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25265C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25265C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25265C"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25265C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265C" w:rsidRPr="0025265C" w:rsidRDefault="0025265C" w:rsidP="0025265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25265C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25265C" w:rsidRPr="0025265C" w:rsidTr="0025265C">
        <w:trPr>
          <w:trHeight w:val="671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25265C" w:rsidRPr="0025265C" w:rsidRDefault="0025265C" w:rsidP="0025265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Akcija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5265C">
              <w:rPr>
                <w:rFonts w:ascii="Arial" w:hAnsi="Arial" w:cs="Arial"/>
                <w:b/>
                <w:color w:val="800000"/>
                <w:sz w:val="18"/>
                <w:szCs w:val="18"/>
              </w:rPr>
              <w:t>Kupujmo hrvatsk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svijesti o VAŽNOSTI OČUVANJA POSTOJEĆIH I OTVARANJU NOVIH RADNIH MJES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usmjeravanje i podizanje nacionalne svijesti o vlastitim vrijednostim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ticanje proizvodn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razvijanje  timskoga rad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podrška nacionalnoj homogenizaciji strateških gospodarskih interesa zemlje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užanje pomoći PODUZETNICIMA  koji znanjem, kreativnošću doprinose različitosti gospodarst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romicanje kvalitetnih hrvatskih proizvoda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jačanje povezanosti i socijalne uključenosti učenik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djelovati aktivno i stjecati organizacijske vještin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čuvanjem postojećih i otvaranjem novih radnih mjesta spriječiti iseljavanje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T.Petrač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of.ekonomske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 grupe predmet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D. Vodeni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čar,prof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ekonomske grupe predmeta uključeni 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su svi talentirani učenici ali prednost imaju završni razredi u okviru predmeta Marketing I TVP te Strukovne vježbe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izrada promocijskih materijala kao što su plakat, brošura i letak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osmišljava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nje marketing plan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edlaga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nje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omocij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skih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 aktivnosti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pomoć na štandovima prilikom izlaganja i pakiranja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dijeljenje </w:t>
            </w:r>
            <w:proofErr w:type="spellStart"/>
            <w:r w:rsidRPr="0025265C">
              <w:rPr>
                <w:rFonts w:ascii="Arial" w:hAnsi="Arial" w:cs="Arial"/>
                <w:sz w:val="16"/>
                <w:szCs w:val="16"/>
              </w:rPr>
              <w:t>promo</w:t>
            </w:r>
            <w:proofErr w:type="spellEnd"/>
            <w:r w:rsidRPr="0025265C">
              <w:rPr>
                <w:rFonts w:ascii="Arial" w:hAnsi="Arial" w:cs="Arial"/>
                <w:sz w:val="16"/>
                <w:szCs w:val="16"/>
              </w:rPr>
              <w:t xml:space="preserve"> materijal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054086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 xml:space="preserve">- 3 sata tjedno tijekom rujna i listopada, a završna manifestacija je </w:t>
            </w:r>
            <w:r w:rsidR="00152007">
              <w:rPr>
                <w:rFonts w:ascii="Arial" w:hAnsi="Arial" w:cs="Arial"/>
                <w:sz w:val="16"/>
                <w:szCs w:val="16"/>
              </w:rPr>
              <w:t>u listopadu 201</w:t>
            </w:r>
            <w:r w:rsidR="00054086">
              <w:rPr>
                <w:rFonts w:ascii="Arial" w:hAnsi="Arial" w:cs="Arial"/>
                <w:sz w:val="16"/>
                <w:szCs w:val="16"/>
              </w:rPr>
              <w:t>8</w:t>
            </w:r>
            <w:r w:rsidR="001520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 materijal za plakate, letke i brošure osigurati će škola i sami učenici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</w:rPr>
              <w:t>-štand će osigurati HGK ŽK Osijek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Učenici će sudjelovati u akciji Hrvatske gospodarske komore pod nazivom Kupujmo hrvatsko.</w:t>
            </w:r>
          </w:p>
          <w:p w:rsidR="0025265C" w:rsidRPr="0025265C" w:rsidRDefault="0025265C" w:rsidP="0025265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5265C">
              <w:rPr>
                <w:rFonts w:ascii="Arial" w:hAnsi="Arial" w:cs="Arial"/>
                <w:sz w:val="16"/>
                <w:szCs w:val="16"/>
                <w:lang w:eastAsia="en-US"/>
              </w:rPr>
              <w:t>Aktivnost će se pratiti i  vrednovati kroz kvalitetu izrade promocijskih materijala, kreativnost i originalnost u predlaganju promocijskih aktivnosti, te angažman na promicanju hrvatskog gospodarstva</w:t>
            </w:r>
          </w:p>
        </w:tc>
      </w:tr>
    </w:tbl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D9195A" w:rsidRDefault="00D9195A" w:rsidP="00CB23E4">
      <w:pPr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670"/>
        <w:gridCol w:w="2306"/>
        <w:gridCol w:w="1729"/>
        <w:gridCol w:w="1646"/>
        <w:gridCol w:w="1604"/>
        <w:gridCol w:w="1709"/>
        <w:gridCol w:w="1685"/>
      </w:tblGrid>
      <w:tr w:rsidR="001330BE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016D6" w:rsidTr="001330BE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A0361" w:rsidRDefault="005A0361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1F30" w:rsidRPr="005A0361" w:rsidRDefault="00CD1DBA" w:rsidP="00CB5C40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5A0361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 xml:space="preserve">NOVINARSKA </w:t>
            </w:r>
            <w:r w:rsidR="00CB5C40"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RUŽIN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Naučiti književno-teorijske pojmove,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 xml:space="preserve">poboljšati ortografiju i </w:t>
            </w:r>
            <w:proofErr w:type="spellStart"/>
            <w:r w:rsidRPr="000E3476">
              <w:rPr>
                <w:rFonts w:ascii="Arial" w:hAnsi="Arial" w:cs="Arial"/>
                <w:sz w:val="18"/>
                <w:szCs w:val="18"/>
              </w:rPr>
              <w:t>intervarijacije</w:t>
            </w:r>
            <w:proofErr w:type="spellEnd"/>
            <w:r w:rsidRPr="000E3476">
              <w:rPr>
                <w:rFonts w:ascii="Arial" w:hAnsi="Arial" w:cs="Arial"/>
                <w:sz w:val="18"/>
                <w:szCs w:val="18"/>
              </w:rPr>
              <w:t xml:space="preserve"> stila te ga stručno uporabiti na diskursu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CD1DBA" w:rsidRPr="000E3476" w:rsidRDefault="00CD1DBA" w:rsidP="00CD1DBA">
            <w:pPr>
              <w:rPr>
                <w:rFonts w:ascii="Arial" w:hAnsi="Arial" w:cs="Arial"/>
                <w:sz w:val="18"/>
                <w:szCs w:val="18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sposobnost uspješnog prepričavanja, oblikovanja rečenice, stilističkog dotjerivanja i uvježbavanja pisanja kolumni, intervjua, prikaza</w:t>
            </w:r>
          </w:p>
          <w:p w:rsidR="00CD1DBA" w:rsidRPr="000E3476" w:rsidRDefault="00CD1DBA" w:rsidP="00CD1D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E3476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CD1DBA" w:rsidRPr="00C84744" w:rsidRDefault="00CD1DBA" w:rsidP="00CD1DBA">
            <w:pPr>
              <w:rPr>
                <w:rFonts w:ascii="Arial" w:hAnsi="Arial" w:cs="Arial"/>
                <w:sz w:val="20"/>
                <w:szCs w:val="20"/>
              </w:rPr>
            </w:pPr>
            <w:r w:rsidRPr="000E3476">
              <w:rPr>
                <w:rFonts w:ascii="Arial" w:hAnsi="Arial" w:cs="Arial"/>
                <w:sz w:val="18"/>
                <w:szCs w:val="18"/>
              </w:rPr>
              <w:t>Razviti i poticati učenika da</w:t>
            </w:r>
            <w:r w:rsidRPr="00CD1DBA">
              <w:rPr>
                <w:rFonts w:ascii="Arial" w:hAnsi="Arial" w:cs="Arial"/>
                <w:sz w:val="20"/>
                <w:szCs w:val="20"/>
              </w:rPr>
              <w:t xml:space="preserve"> njeguje svoj jezik, uvoditi ga u korekturu i redakturu.</w:t>
            </w:r>
          </w:p>
          <w:p w:rsidR="00391F30" w:rsidRPr="0029181A" w:rsidRDefault="00391F30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 xml:space="preserve">Razviti stilističko i jezično znanje kako kreativno pisati, težiti </w:t>
            </w:r>
            <w:proofErr w:type="spellStart"/>
            <w:r w:rsidRPr="0045143E">
              <w:rPr>
                <w:rFonts w:ascii="Arial" w:hAnsi="Arial" w:cs="Arial"/>
                <w:sz w:val="20"/>
                <w:szCs w:val="20"/>
              </w:rPr>
              <w:t>korelativnom</w:t>
            </w:r>
            <w:proofErr w:type="spellEnd"/>
            <w:r w:rsidRPr="0045143E">
              <w:rPr>
                <w:rFonts w:ascii="Arial" w:hAnsi="Arial" w:cs="Arial"/>
                <w:sz w:val="20"/>
                <w:szCs w:val="20"/>
              </w:rPr>
              <w:t xml:space="preserve"> pristupu društvenih događanja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 xml:space="preserve">Naučiti učenike temeljnim postavkama </w:t>
            </w:r>
            <w:proofErr w:type="spellStart"/>
            <w:r w:rsidRPr="0045143E">
              <w:rPr>
                <w:rFonts w:ascii="Arial" w:hAnsi="Arial" w:cs="Arial"/>
                <w:sz w:val="20"/>
                <w:szCs w:val="20"/>
              </w:rPr>
              <w:t>žurnailstike</w:t>
            </w:r>
            <w:proofErr w:type="spellEnd"/>
            <w:r w:rsidRPr="0045143E">
              <w:rPr>
                <w:rFonts w:ascii="Arial" w:hAnsi="Arial" w:cs="Arial"/>
                <w:sz w:val="20"/>
                <w:szCs w:val="20"/>
              </w:rPr>
              <w:t>, naprednog poznavanja leksikologije (</w:t>
            </w:r>
            <w:proofErr w:type="spellStart"/>
            <w:r w:rsidRPr="0045143E">
              <w:rPr>
                <w:rFonts w:ascii="Arial" w:hAnsi="Arial" w:cs="Arial"/>
                <w:sz w:val="20"/>
                <w:szCs w:val="20"/>
              </w:rPr>
              <w:t>semantika,semiologija</w:t>
            </w:r>
            <w:proofErr w:type="spellEnd"/>
            <w:r w:rsidRPr="0045143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kognitivna leksikologija).</w:t>
            </w:r>
          </w:p>
          <w:p w:rsidR="0045143E" w:rsidRPr="0045143E" w:rsidRDefault="0045143E" w:rsidP="0045143E">
            <w:pPr>
              <w:rPr>
                <w:rFonts w:ascii="Arial" w:hAnsi="Arial" w:cs="Arial"/>
                <w:sz w:val="20"/>
                <w:szCs w:val="20"/>
              </w:rPr>
            </w:pPr>
          </w:p>
          <w:p w:rsidR="00391F30" w:rsidRPr="0029181A" w:rsidRDefault="0045143E" w:rsidP="0045143E">
            <w:pPr>
              <w:rPr>
                <w:rFonts w:ascii="Arial" w:hAnsi="Arial" w:cs="Arial"/>
                <w:sz w:val="22"/>
                <w:szCs w:val="22"/>
              </w:rPr>
            </w:pPr>
            <w:r w:rsidRPr="0045143E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16D6">
              <w:rPr>
                <w:rFonts w:ascii="Arial" w:hAnsi="Arial" w:cs="Arial"/>
                <w:sz w:val="22"/>
                <w:szCs w:val="22"/>
              </w:rPr>
              <w:t>JUKIĆ,prof</w:t>
            </w:r>
            <w:proofErr w:type="spellEnd"/>
            <w:r w:rsidRPr="00C016D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 xml:space="preserve">JASNA </w:t>
            </w:r>
            <w:proofErr w:type="spellStart"/>
            <w:r w:rsidRPr="00C016D6">
              <w:rPr>
                <w:rFonts w:ascii="Arial" w:hAnsi="Arial" w:cs="Arial"/>
                <w:sz w:val="22"/>
                <w:szCs w:val="22"/>
              </w:rPr>
              <w:t>KONDŽA,prof</w:t>
            </w:r>
            <w:proofErr w:type="spellEnd"/>
            <w:r w:rsidR="001F34D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NJA RADIĆ, prof.</w:t>
            </w:r>
          </w:p>
          <w:p w:rsidR="001F34D0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1F34D0" w:rsidRPr="00C016D6" w:rsidRDefault="001F34D0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I  nadareni učenici od 1. do 4. razred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Samostalan istraživački rad učenika u školi, kod kuće ili na terenu</w:t>
            </w:r>
          </w:p>
          <w:p w:rsidR="00C016D6" w:rsidRPr="00C016D6" w:rsidRDefault="00C016D6" w:rsidP="00C01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391F30" w:rsidRPr="0029181A" w:rsidRDefault="00C016D6" w:rsidP="00C016D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016D6">
              <w:rPr>
                <w:rFonts w:ascii="Arial" w:hAnsi="Arial" w:cs="Arial"/>
                <w:sz w:val="22"/>
                <w:szCs w:val="22"/>
              </w:rPr>
              <w:t>Predavanja, radionice, simulacije, književne tribi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Pr="0029181A" w:rsidRDefault="00C016D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tiskanja školskih novina snosit će škola uz dobrovoljno sufinanciranje učenika i roditelj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1F30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će svojim radovima tijekom rada u novinarskoj skupini obogatiti razredne i školske panoe </w:t>
            </w:r>
          </w:p>
          <w:p w:rsidR="00863695" w:rsidRPr="00174899" w:rsidRDefault="00863695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uspjehom u drugim nastavnim predmetima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6"/>
        <w:gridCol w:w="2164"/>
        <w:gridCol w:w="1674"/>
        <w:gridCol w:w="1686"/>
        <w:gridCol w:w="1759"/>
        <w:gridCol w:w="1602"/>
        <w:gridCol w:w="1714"/>
        <w:gridCol w:w="1683"/>
      </w:tblGrid>
      <w:tr w:rsidR="001330BE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C382F" w:rsidTr="001330B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</w:p>
          <w:p w:rsidR="00B138BC" w:rsidRPr="007D0908" w:rsidRDefault="00B138BC" w:rsidP="00B138B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OGOMETNO PRVENSTVO ŠKOLE</w:t>
            </w:r>
          </w:p>
          <w:p w:rsidR="009C382F" w:rsidRPr="005A0361" w:rsidRDefault="009C382F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portskog i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samodiscipline i timskoga 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natjecateljskog duh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formiranje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jačanje prijateljstva i međugeneracijske suradnj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razvijanje pobjedničkog mentalitet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romoviranje zdravog načina života</w:t>
            </w:r>
          </w:p>
          <w:p w:rsidR="009C382F" w:rsidRPr="0029181A" w:rsidRDefault="009C382F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natjecateljski duh kod učenika</w:t>
            </w:r>
          </w:p>
          <w:p w:rsidR="00B138BC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icati zdrav način provođenja slobodnog vremena</w:t>
            </w:r>
          </w:p>
          <w:p w:rsidR="00B138BC" w:rsidRPr="0029181A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ti timski duh učenik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M. Merčep, prof. Tjelesne i zdravstvene kultur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- B. </w:t>
            </w:r>
            <w:proofErr w:type="spellStart"/>
            <w:r w:rsidRPr="007D0908">
              <w:rPr>
                <w:rFonts w:ascii="Arial" w:hAnsi="Arial" w:cs="Arial"/>
              </w:rPr>
              <w:t>Steiner</w:t>
            </w:r>
            <w:proofErr w:type="spellEnd"/>
            <w:r w:rsidRPr="007D0908">
              <w:rPr>
                <w:rFonts w:ascii="Arial" w:hAnsi="Arial" w:cs="Arial"/>
              </w:rPr>
              <w:t>,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rof. Tjelesne i zdravstvene kultur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stvaranje većeg broja razrednih timov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osmišljavanje natjecateljskih pravila i nagrada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animacija navijačke publike</w:t>
            </w:r>
          </w:p>
          <w:p w:rsidR="00B138BC" w:rsidRPr="007D0908" w:rsidRDefault="00B138BC" w:rsidP="00B138BC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 planiranje termina održavanja turnira</w:t>
            </w:r>
          </w:p>
          <w:p w:rsidR="009C382F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osiguravanje potrebnih sportskih rekvizit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Pr="0029181A" w:rsidRDefault="00B138BC" w:rsidP="002024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- tijekom mjeseca travnja i svibnja 201</w:t>
            </w:r>
            <w:r w:rsidR="00202478">
              <w:rPr>
                <w:rFonts w:ascii="Arial" w:hAnsi="Arial" w:cs="Arial"/>
              </w:rPr>
              <w:t>9</w:t>
            </w:r>
            <w:r w:rsidRPr="007D0908">
              <w:rPr>
                <w:rFonts w:ascii="Arial" w:hAnsi="Arial" w:cs="Arial"/>
              </w:rPr>
              <w:t>. godine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na sudjelovanje su pozvani svi učenici naše Škole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sva potrebna sredstva osigurat će Škola</w:t>
            </w:r>
          </w:p>
          <w:p w:rsidR="009C382F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pokušati osigurati pomoć različitih sponzor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formiranje dovoljnog broja školskih ekipa</w:t>
            </w:r>
          </w:p>
          <w:p w:rsidR="00B138BC" w:rsidRPr="005C315F" w:rsidRDefault="00B138BC" w:rsidP="00B138BC">
            <w:pPr>
              <w:rPr>
                <w:rFonts w:ascii="Arial" w:hAnsi="Arial" w:cs="Arial"/>
                <w:sz w:val="22"/>
                <w:szCs w:val="22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>- osiguravanje sredstava za nagrade (pehari – medalje)</w:t>
            </w:r>
          </w:p>
          <w:p w:rsidR="00B138BC" w:rsidRPr="0029181A" w:rsidRDefault="00B138BC" w:rsidP="00B13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315F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D0908">
              <w:rPr>
                <w:rFonts w:ascii="Arial" w:hAnsi="Arial" w:cs="Arial"/>
              </w:rPr>
              <w:t>osiguravanje adekvatnoga sportskog prostor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382F" w:rsidRDefault="00B138BC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prvenstva u nogometu</w:t>
            </w:r>
          </w:p>
          <w:p w:rsidR="00B138BC" w:rsidRPr="00174899" w:rsidRDefault="00804DF6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školskog panoa s fotografijama i tekstovima o prvenstvu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0E3476" w:rsidRDefault="000E3476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2"/>
        <w:gridCol w:w="1735"/>
        <w:gridCol w:w="1696"/>
        <w:gridCol w:w="1729"/>
        <w:gridCol w:w="1716"/>
        <w:gridCol w:w="1675"/>
        <w:gridCol w:w="1706"/>
        <w:gridCol w:w="1729"/>
      </w:tblGrid>
      <w:tr w:rsidR="001330BE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051DF" w:rsidRDefault="005051DF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CRVENI KRIŽ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color w:val="800000"/>
                <w:sz w:val="22"/>
                <w:szCs w:val="22"/>
              </w:rPr>
              <w:t>ORGANIZACIJA DOBROVOLJNOG DAVANJA KRVI U NAŠOJ ŠKOLI</w:t>
            </w:r>
          </w:p>
          <w:p w:rsidR="00975C38" w:rsidRPr="00961229" w:rsidRDefault="00975C3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uočavanje teških posljedica društvene nepravde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uviđanje važnosti dobrovoljnog davanja krvi za spašavanje tuđih života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61229">
              <w:rPr>
                <w:rFonts w:ascii="Arial" w:hAnsi="Arial" w:cs="Arial"/>
                <w:sz w:val="22"/>
                <w:szCs w:val="22"/>
              </w:rPr>
              <w:t xml:space="preserve"> promocija socijalne osjetljivosti i nesebične pomoći ljudima u nevolji</w:t>
            </w:r>
          </w:p>
          <w:p w:rsidR="00975C38" w:rsidRPr="00961229" w:rsidRDefault="00975C38" w:rsidP="00975C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1229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razvijanje dobrote, nesebičnosti i plemenitosti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38" w:rsidRPr="00961229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Osvijestiti učenike o važnosti solidarnosti</w:t>
            </w:r>
          </w:p>
          <w:p w:rsidR="004B68D8" w:rsidRDefault="004B68D8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Uočiti važnost zdravlja i pomoći kada je ugrožen ljudski život</w:t>
            </w:r>
          </w:p>
          <w:p w:rsidR="009471E9" w:rsidRPr="00961229" w:rsidRDefault="009471E9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oći bolesnicima koji trebaju transfuziju krvi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nositelj projekta: 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 -vjeroučiteljica Magdalena </w:t>
            </w:r>
            <w:proofErr w:type="spellStart"/>
            <w:r w:rsidRPr="00961229">
              <w:rPr>
                <w:rFonts w:ascii="Arial" w:hAnsi="Arial" w:cs="Arial"/>
                <w:sz w:val="22"/>
                <w:szCs w:val="22"/>
              </w:rPr>
              <w:t>Birtić</w:t>
            </w:r>
            <w:proofErr w:type="spellEnd"/>
          </w:p>
          <w:p w:rsidR="004B68D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unoljetni učenici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onteri Crvenog križa, djelatnici Odjela za transfuziju Kliničke bolnice Osijek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prikupljanje novčanih i materijalnih sredstava za pomoć socijalno ugroženim skupinama našega društva</w:t>
            </w:r>
          </w:p>
          <w:p w:rsidR="00975C38" w:rsidRPr="00961229" w:rsidRDefault="00975C38" w:rsidP="00975C3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provođenje akcije dobrovoljnog davanja krvi među profesorima i maturantima naše škole</w:t>
            </w:r>
          </w:p>
          <w:p w:rsidR="00975C38" w:rsidRPr="00961229" w:rsidRDefault="009471E9" w:rsidP="00975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ipa Odijela za transfuziju i ekipa Crvenog križa dolaze u školsku učionicu u prizemlju gdje se obavlja akcija darivanja krvi</w:t>
            </w:r>
          </w:p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471E9" w:rsidP="002024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ožujka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1</w:t>
            </w:r>
            <w:r w:rsidR="00202478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 w:rsidR="004B68D8" w:rsidRPr="00961229"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C38" w:rsidRPr="00961229" w:rsidRDefault="00975C3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sva potrebna sredstava osigurat će se u suradnji sa učenicima i područnim medicinskim službam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 izrada kvalitetnih promidžbenih materijala</w:t>
            </w:r>
          </w:p>
          <w:p w:rsidR="004B68D8" w:rsidRPr="00961229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 xml:space="preserve">-izrada plakata i njihovo postavljanje po školi </w:t>
            </w:r>
          </w:p>
          <w:p w:rsidR="00975C38" w:rsidRDefault="004B68D8" w:rsidP="004B68D8">
            <w:pPr>
              <w:rPr>
                <w:rFonts w:ascii="Arial" w:hAnsi="Arial" w:cs="Arial"/>
                <w:sz w:val="22"/>
                <w:szCs w:val="22"/>
              </w:rPr>
            </w:pPr>
            <w:r w:rsidRPr="00961229">
              <w:rPr>
                <w:rFonts w:ascii="Arial" w:hAnsi="Arial" w:cs="Arial"/>
                <w:sz w:val="22"/>
                <w:szCs w:val="22"/>
              </w:rPr>
              <w:t>-formiranje učeničke volonterske grupe koja će samostalno djelovati na terenu</w:t>
            </w:r>
          </w:p>
          <w:p w:rsidR="009471E9" w:rsidRPr="00961229" w:rsidRDefault="009471E9" w:rsidP="004B68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očiti koliko je učenika bilo spremno na čina darivanja krvi te koliko je doza krvi sakupljeno. Uvažiti svaki pokušaj kako bi se stvorila svijest o potrebi darivanja krvi.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7"/>
        <w:gridCol w:w="1758"/>
        <w:gridCol w:w="1757"/>
        <w:gridCol w:w="1745"/>
        <w:gridCol w:w="1764"/>
        <w:gridCol w:w="1726"/>
        <w:gridCol w:w="1743"/>
        <w:gridCol w:w="1748"/>
      </w:tblGrid>
      <w:tr w:rsidR="001330BE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61229" w:rsidTr="001330BE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810EB2" w:rsidRDefault="00810EB2" w:rsidP="00961229">
            <w:pPr>
              <w:rPr>
                <w:rFonts w:ascii="Arial" w:hAnsi="Arial" w:cs="Arial"/>
                <w:b/>
                <w:color w:val="800000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ZITIVNA PSIHOLOGIJA</w:t>
            </w:r>
          </w:p>
          <w:p w:rsidR="00961229" w:rsidRPr="00961229" w:rsidRDefault="00961229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Istraživanje i promoviranje onih faktora koji omogućuju pojedincu i društvu da se razviju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većanje psihološke dobrobiti, sreće, zadovoljstva te smanjenje rizika i depresije</w:t>
            </w:r>
          </w:p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oticanje pozitivnog razmišljanja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Poboljšanje psihofizičkog zdravlj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Psihologije u školi – školski psiholog</w:t>
            </w:r>
          </w:p>
          <w:p w:rsidR="00961229" w:rsidRPr="00961229" w:rsidRDefault="0041130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ajana Rogić Lončar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rganiziranje radionica koje potiču pozitivno razmišljanje.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Grupni rad,   individualni ra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961229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vaki drugi tjedan 2 školska sata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Potrebno je pokriti troškove potrošnog materijala (papir, spajalice, kemijske olovke) 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Osigurati adekvatan prostor za održavanje radionice</w:t>
            </w: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</w:p>
          <w:p w:rsidR="00961229" w:rsidRPr="007D0908" w:rsidRDefault="00961229" w:rsidP="00961229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Osigurati </w:t>
            </w:r>
            <w:proofErr w:type="spellStart"/>
            <w:r w:rsidRPr="007D0908">
              <w:rPr>
                <w:rFonts w:ascii="Arial" w:hAnsi="Arial" w:cs="Arial"/>
              </w:rPr>
              <w:t>literaturu:D</w:t>
            </w:r>
            <w:proofErr w:type="spellEnd"/>
            <w:r w:rsidRPr="007D0908">
              <w:rPr>
                <w:rFonts w:ascii="Arial" w:hAnsi="Arial" w:cs="Arial"/>
              </w:rPr>
              <w:t xml:space="preserve">. Miljković i M. Rijavec: Razgovor sa zrcalom; </w:t>
            </w:r>
          </w:p>
          <w:p w:rsidR="00961229" w:rsidRPr="00961229" w:rsidRDefault="00961229" w:rsidP="009612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Kako biti bolji-Priručnik iz pozitivne psihologij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29" w:rsidRPr="00961229" w:rsidRDefault="00810EB2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odgojnih promjena kod učenika prije i nakon radionica kroz ankete i individualne razgovore sa školskim psihologom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4"/>
        <w:gridCol w:w="1983"/>
        <w:gridCol w:w="2051"/>
        <w:gridCol w:w="1483"/>
        <w:gridCol w:w="1933"/>
        <w:gridCol w:w="1613"/>
        <w:gridCol w:w="1626"/>
        <w:gridCol w:w="1685"/>
      </w:tblGrid>
      <w:tr w:rsidR="001330BE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20F10" w:rsidTr="00EC5763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2624D8" w:rsidRDefault="002624D8" w:rsidP="00BF4F67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20F10" w:rsidRPr="00820F10" w:rsidRDefault="00820F10" w:rsidP="008163FF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VENCIJA </w:t>
            </w:r>
            <w:r w:rsidR="008163FF">
              <w:rPr>
                <w:rFonts w:ascii="Arial" w:hAnsi="Arial" w:cs="Arial"/>
                <w:b/>
                <w:color w:val="800000"/>
                <w:sz w:val="22"/>
                <w:szCs w:val="22"/>
              </w:rPr>
              <w:t>BOLESTI</w:t>
            </w:r>
            <w:r w:rsidRPr="00820F10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OVISNOSTI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2"/>
                <w:szCs w:val="22"/>
                <w:lang w:val="hr-HR"/>
              </w:rPr>
              <w:t>Organiziranim aktivnostima zajedno, učenici, roditelji i profesori djelovati na smanjivanju interesa mladih za uzimanjem sredstava ovisnosti i pravovremeno otkrivanje konzumenata</w:t>
            </w:r>
          </w:p>
          <w:p w:rsidR="00820F10" w:rsidRPr="00820F10" w:rsidRDefault="00820F10" w:rsidP="00820F10">
            <w:pPr>
              <w:pStyle w:val="ListParagraph1"/>
              <w:spacing w:after="0"/>
              <w:ind w:left="0"/>
              <w:rPr>
                <w:rFonts w:ascii="Arial" w:eastAsia="Times New Roman" w:hAnsi="Arial" w:cs="Arial"/>
                <w:sz w:val="22"/>
                <w:szCs w:val="22"/>
                <w:lang w:val="hr-HR"/>
              </w:rPr>
            </w:pPr>
          </w:p>
          <w:p w:rsidR="00820F10" w:rsidRPr="00820F10" w:rsidRDefault="00820F10" w:rsidP="00820F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20F10">
              <w:rPr>
                <w:rFonts w:ascii="Arial" w:hAnsi="Arial" w:cs="Arial"/>
                <w:sz w:val="22"/>
                <w:szCs w:val="22"/>
              </w:rPr>
              <w:t>Preventivno spriječiti pojavu bolesti ovis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Demonstracij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, video, internet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omotivni sadržaji (letci, knjige, brošure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d s učenicima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redavanja vanjskih suradnika – tribina s gostom (udruge mladih, športski klubovi, predstavnici zdravstvene i socijalne zaštite, bivši ovisnici...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 ( „To sam ja“, „Sukobi i konflikti u obitelji“, „Prijateljstvo“)</w:t>
            </w:r>
          </w:p>
          <w:p w:rsidR="008927AB" w:rsidRPr="008927AB" w:rsidRDefault="008927AB" w:rsidP="008927AB">
            <w:pPr>
              <w:pStyle w:val="ListParagraph1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927AB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31.5. Svjetski dan nepušenja - pano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7D0908" w:rsidRDefault="00820F10" w:rsidP="00820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ki</w:t>
            </w:r>
          </w:p>
          <w:p w:rsidR="00820F10" w:rsidRPr="007D0908" w:rsidRDefault="00820F10" w:rsidP="00820F10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siholog</w:t>
            </w:r>
            <w:r>
              <w:rPr>
                <w:rFonts w:ascii="Arial" w:hAnsi="Arial" w:cs="Arial"/>
              </w:rPr>
              <w:t xml:space="preserve"> i</w:t>
            </w:r>
          </w:p>
          <w:p w:rsidR="00820F10" w:rsidRPr="00820F10" w:rsidRDefault="002419FF" w:rsidP="002419F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</w:rPr>
              <w:t>pedago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Sastanci odgojnih skupin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 u interesnim skupinam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Radionice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ndividualni razgovori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Film „Odluka i nada“, Udruge građana Hrvatska protiv drog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Posjeta Sajmu zdravlja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Kampanja „Razgovarajmo s djecom-protiv droga zajedno“</w:t>
            </w:r>
          </w:p>
          <w:p w:rsidR="00820F10" w:rsidRPr="00820F10" w:rsidRDefault="00820F10" w:rsidP="00820F10">
            <w:pPr>
              <w:pStyle w:val="ListParagraph1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820F10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Obilježiti Međunarodni dan borbe protiv zloporabe droga</w:t>
            </w:r>
          </w:p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820F10" w:rsidRDefault="00820F10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 sat tjedno tijekom nastavne godi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2624D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snose učenici i škol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10" w:rsidRPr="00961229" w:rsidRDefault="008927AB" w:rsidP="00BF4F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njenje bolesti ovisnosti učenika škole</w:t>
            </w:r>
          </w:p>
        </w:tc>
      </w:tr>
    </w:tbl>
    <w:p w:rsidR="00477A44" w:rsidRDefault="00477A44" w:rsidP="00EB2F08">
      <w:pPr>
        <w:ind w:firstLine="360"/>
        <w:jc w:val="both"/>
        <w:rPr>
          <w:rFonts w:ascii="Arial" w:hAnsi="Arial" w:cs="Arial"/>
        </w:rPr>
      </w:pPr>
    </w:p>
    <w:p w:rsidR="00B10492" w:rsidRDefault="00B10492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1735"/>
        <w:gridCol w:w="1725"/>
        <w:gridCol w:w="1717"/>
        <w:gridCol w:w="1734"/>
        <w:gridCol w:w="1689"/>
        <w:gridCol w:w="1686"/>
        <w:gridCol w:w="1794"/>
      </w:tblGrid>
      <w:tr w:rsidR="001330BE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7BC2" w:rsidTr="001330BE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4F7BC2" w:rsidRDefault="004F7BC2" w:rsidP="00F30BC0">
            <w:pPr>
              <w:rPr>
                <w:rFonts w:ascii="Arial" w:hAnsi="Arial" w:cs="Arial"/>
                <w:b/>
                <w:color w:val="800000"/>
              </w:rPr>
            </w:pPr>
          </w:p>
          <w:p w:rsidR="00F30BC0" w:rsidRPr="007D0908" w:rsidRDefault="00F30BC0" w:rsidP="00F30BC0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ZDRAVSTVENA ZAŠTITA UČENIKA OD SPOLNO PRENOSIVIH BOLES</w:t>
            </w:r>
            <w:r>
              <w:rPr>
                <w:rFonts w:ascii="Arial" w:hAnsi="Arial" w:cs="Arial"/>
                <w:b/>
                <w:color w:val="800000"/>
              </w:rPr>
              <w:t>TI</w:t>
            </w:r>
          </w:p>
          <w:p w:rsidR="00F30BC0" w:rsidRPr="00961229" w:rsidRDefault="00F30BC0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upoznavanje učenika s opasnostima od spolno prenosivih bolesti i načinima zaštite od njih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F30BC0">
              <w:rPr>
                <w:rFonts w:ascii="Arial" w:hAnsi="Arial" w:cs="Arial"/>
                <w:sz w:val="22"/>
                <w:szCs w:val="22"/>
              </w:rPr>
              <w:t>motivirati učenike na prihvaćanje odgovornosti na području vlastite spolnosti</w:t>
            </w:r>
          </w:p>
          <w:p w:rsidR="00F30BC0" w:rsidRPr="00F30BC0" w:rsidRDefault="00F30BC0" w:rsidP="00F30BC0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F30BC0" w:rsidRPr="00F30BC0" w:rsidRDefault="00F30BC0" w:rsidP="00F30B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C0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razvijati društveno prihvatljivu kulturu život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BC2" w:rsidRPr="00F30BC0" w:rsidRDefault="004F7BC2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nost u obliku predavanja i radion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jen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e učenicima u sklopu realizacije programa zdravstvenog i spolnog odgoj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</w:t>
            </w:r>
            <w:r w:rsidR="002419FF">
              <w:rPr>
                <w:rFonts w:ascii="Arial" w:hAnsi="Arial" w:cs="Arial"/>
                <w:sz w:val="22"/>
                <w:szCs w:val="22"/>
              </w:rPr>
              <w:t>psihologinja Rogić Lončar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*</w:t>
            </w:r>
            <w:proofErr w:type="spellStart"/>
            <w:r w:rsidRPr="00F30BC0">
              <w:rPr>
                <w:rFonts w:ascii="Arial" w:hAnsi="Arial" w:cs="Arial"/>
                <w:sz w:val="22"/>
                <w:szCs w:val="22"/>
              </w:rPr>
              <w:t>dr</w:t>
            </w:r>
            <w:proofErr w:type="spellEnd"/>
            <w:r w:rsidRPr="00F30B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Vesna </w:t>
            </w:r>
            <w:r w:rsidRPr="00F30BC0">
              <w:rPr>
                <w:rFonts w:ascii="Arial" w:hAnsi="Arial" w:cs="Arial"/>
                <w:sz w:val="22"/>
                <w:szCs w:val="22"/>
              </w:rPr>
              <w:t>Bilić-Kir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školska liječnic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predavanja stručno osposobljenih osoba (dr. Vesne Bilić Kirin)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video prezentacije i filmovi vezani uz ovu temu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znanstvena i medicinska dostignuća vezana za područje zdravstvene zaštite i spolno prenosivih bolesti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4F7BC2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avanja i 2 radionice u prvom polugodištu i 2 radionice u drugom polugodištu prema dogovoru sa školskom liječnicom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u projekt će biti uključeni i svi razrednici koji će dogovarati termine za predavanja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izrada kvalitetnih promidžbenih tiskanih materijal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F30BC0" w:rsidRPr="00F30BC0" w:rsidRDefault="00F30BC0" w:rsidP="00F30BC0">
            <w:pPr>
              <w:rPr>
                <w:rFonts w:ascii="Arial" w:hAnsi="Arial" w:cs="Arial"/>
                <w:sz w:val="22"/>
                <w:szCs w:val="22"/>
              </w:rPr>
            </w:pPr>
            <w:r w:rsidRPr="00F30BC0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F30BC0" w:rsidRPr="00F30BC0" w:rsidRDefault="00F30BC0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p w:rsidR="006972BB" w:rsidRDefault="006972B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1"/>
        <w:gridCol w:w="1729"/>
        <w:gridCol w:w="1818"/>
        <w:gridCol w:w="1721"/>
        <w:gridCol w:w="1692"/>
        <w:gridCol w:w="1683"/>
        <w:gridCol w:w="1699"/>
        <w:gridCol w:w="1725"/>
      </w:tblGrid>
      <w:tr w:rsidR="001330BE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330BE" w:rsidRDefault="001330BE" w:rsidP="001330B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44F35" w:rsidTr="001330BE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901DA9" w:rsidRDefault="00901DA9" w:rsidP="00744F35">
            <w:pPr>
              <w:rPr>
                <w:rFonts w:ascii="Arial" w:hAnsi="Arial" w:cs="Arial"/>
                <w:b/>
                <w:color w:val="800000"/>
              </w:rPr>
            </w:pPr>
          </w:p>
          <w:p w:rsidR="00744F35" w:rsidRPr="007D0908" w:rsidRDefault="00744F35" w:rsidP="00744F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REVENCIJA NASILJA U MLADENAČKIM VEZAMA</w:t>
            </w:r>
          </w:p>
          <w:p w:rsidR="00744F35" w:rsidRPr="00961229" w:rsidRDefault="00744F35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1. Razjasniti uvjerenja o dobroj i sigurnoj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2. Povećati poznavanje svojih prava u vezi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3. Podići razinu prepoznavanja nasilja u mladenačkim vezama.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 xml:space="preserve">4. Unaprijediti prepoznavanje osobne izloženosti i svojeg nasilnog ponašanja u vezi. </w:t>
            </w:r>
          </w:p>
          <w:p w:rsidR="00744F35" w:rsidRPr="00744F35" w:rsidRDefault="00744F35" w:rsidP="00744F35">
            <w:pPr>
              <w:rPr>
                <w:rFonts w:ascii="Arial" w:hAnsi="Arial" w:cs="Arial"/>
                <w:sz w:val="20"/>
                <w:szCs w:val="20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5. Osvijestiti svoju spremnost na prekidanje nasilnih obrazaca u vezi.</w:t>
            </w:r>
          </w:p>
          <w:p w:rsidR="00744F35" w:rsidRPr="00F30BC0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4F35">
              <w:rPr>
                <w:rFonts w:ascii="Arial" w:hAnsi="Arial" w:cs="Arial"/>
                <w:sz w:val="20"/>
                <w:szCs w:val="20"/>
              </w:rPr>
              <w:t>6. Povećati spremnost na traženje i pružanje pomoći u slučaju nasilja u vez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ranija priprema učenika - upoznavanje s temom preventivnog programa 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prethodno prikupljanje informacija o iskustvu učenika s radioničkim načinom rada i komunikacijskim vještinama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- suradnja s razrednicima u pogledu vremenske realizacije (sati razredne zajednice)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- osiguranje potrebnog materijala 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Stručni suradnik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D94FA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siholog</w:t>
            </w:r>
          </w:p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U projekt će biti uključeni učenici 2. razreda - smjer prodavač i učenici 3. razreda - smjer komercijalist</w:t>
            </w:r>
          </w:p>
          <w:p w:rsidR="00D94FAC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 xml:space="preserve">4 radionice 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redviđeno je da učenici nakon radionice ponesu edukativni materijal.</w:t>
            </w: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</w:p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D94FAC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Radionice će biti provedene tijekom satova razredne zajednice, ukoliko bude moguće po 2 radionice u blokovima od 90 minuta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4F35" w:rsidRPr="00D94FAC" w:rsidRDefault="00744F35" w:rsidP="00744F35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Potrebna sredstva (</w:t>
            </w:r>
            <w:proofErr w:type="spellStart"/>
            <w:r w:rsidRPr="00D94FAC">
              <w:rPr>
                <w:rFonts w:ascii="Arial" w:hAnsi="Arial" w:cs="Arial"/>
                <w:sz w:val="22"/>
                <w:szCs w:val="22"/>
              </w:rPr>
              <w:t>hamer</w:t>
            </w:r>
            <w:proofErr w:type="spellEnd"/>
            <w:r w:rsidRPr="00D94FAC">
              <w:rPr>
                <w:rFonts w:ascii="Arial" w:hAnsi="Arial" w:cs="Arial"/>
                <w:sz w:val="22"/>
                <w:szCs w:val="22"/>
              </w:rPr>
              <w:t xml:space="preserve"> papir, papir u boji, kompleti kartica u boji – crveni i zeleni, post-</w:t>
            </w:r>
            <w:proofErr w:type="spellStart"/>
            <w:r w:rsidRPr="00D94FAC">
              <w:rPr>
                <w:rFonts w:ascii="Arial" w:hAnsi="Arial" w:cs="Arial"/>
                <w:sz w:val="22"/>
                <w:szCs w:val="22"/>
              </w:rPr>
              <w:t>it</w:t>
            </w:r>
            <w:proofErr w:type="spellEnd"/>
            <w:r w:rsidRPr="00D94FAC">
              <w:rPr>
                <w:rFonts w:ascii="Arial" w:hAnsi="Arial" w:cs="Arial"/>
                <w:sz w:val="22"/>
                <w:szCs w:val="22"/>
              </w:rPr>
              <w:t xml:space="preserve"> papirići u 3 boje – narančasta, svijetlo plava i zelena, kolut od 30 m ljepljive trake širine 5-10 cm) osigurat će Škola.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FAC" w:rsidRPr="00D94FAC" w:rsidRDefault="00D94FAC" w:rsidP="00D94FAC">
            <w:pPr>
              <w:rPr>
                <w:rFonts w:ascii="Arial" w:hAnsi="Arial" w:cs="Arial"/>
                <w:sz w:val="22"/>
                <w:szCs w:val="22"/>
              </w:rPr>
            </w:pPr>
            <w:r w:rsidRPr="00D94FAC">
              <w:rPr>
                <w:rFonts w:ascii="Arial" w:hAnsi="Arial" w:cs="Arial"/>
                <w:sz w:val="22"/>
                <w:szCs w:val="22"/>
              </w:rPr>
              <w:t>Evaluacijski instrument</w:t>
            </w:r>
          </w:p>
          <w:p w:rsidR="00744F35" w:rsidRPr="00D94FAC" w:rsidRDefault="00744F35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1551"/>
        <w:gridCol w:w="1612"/>
        <w:gridCol w:w="1780"/>
        <w:gridCol w:w="1564"/>
        <w:gridCol w:w="1780"/>
        <w:gridCol w:w="1901"/>
        <w:gridCol w:w="1475"/>
      </w:tblGrid>
      <w:tr w:rsidR="00D2362C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C20F7" w:rsidTr="00D2362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6C20F7" w:rsidRDefault="006C20F7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KOLSKO I MEĐUŽUPANIJSKO NATJECANJ</w:t>
            </w:r>
            <w:r w:rsidR="009B5C75">
              <w:rPr>
                <w:rFonts w:ascii="Arial" w:hAnsi="Arial" w:cs="Arial"/>
                <w:b/>
                <w:color w:val="800000"/>
              </w:rPr>
              <w:t>E „PRODAVAČ I KOMERCIJALIST 201</w:t>
            </w:r>
            <w:r w:rsidR="00202478">
              <w:rPr>
                <w:rFonts w:ascii="Arial" w:hAnsi="Arial" w:cs="Arial"/>
                <w:b/>
                <w:color w:val="800000"/>
              </w:rPr>
              <w:t>8</w:t>
            </w:r>
            <w:r w:rsidR="009B5C75">
              <w:rPr>
                <w:rFonts w:ascii="Arial" w:hAnsi="Arial" w:cs="Arial"/>
                <w:b/>
                <w:color w:val="800000"/>
              </w:rPr>
              <w:t>/201</w:t>
            </w:r>
            <w:r w:rsidR="00202478">
              <w:rPr>
                <w:rFonts w:ascii="Arial" w:hAnsi="Arial" w:cs="Arial"/>
                <w:b/>
                <w:color w:val="800000"/>
              </w:rPr>
              <w:t>9</w:t>
            </w:r>
            <w:r w:rsidRPr="007D0908">
              <w:rPr>
                <w:rFonts w:ascii="Arial" w:hAnsi="Arial" w:cs="Arial"/>
                <w:b/>
                <w:color w:val="800000"/>
              </w:rPr>
              <w:t>.“</w:t>
            </w: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</w:p>
          <w:p w:rsidR="00801259" w:rsidRPr="007D0908" w:rsidRDefault="00801259" w:rsidP="00801259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 ORGANIZACIJA</w:t>
            </w:r>
          </w:p>
          <w:p w:rsidR="00801259" w:rsidRPr="007D0908" w:rsidRDefault="00801259" w:rsidP="00801259">
            <w:pPr>
              <w:rPr>
                <w:rFonts w:ascii="Arial" w:hAnsi="Arial" w:cs="Arial"/>
                <w:color w:val="800000"/>
              </w:rPr>
            </w:pPr>
          </w:p>
          <w:p w:rsidR="00801259" w:rsidRPr="00961229" w:rsidRDefault="00801259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stjecanje znanja, vještina, sposobnosti, vrijednosti i navika koje krase vrhunske prodavače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osposobiti učenike za samostalno obavljanje radnih zadać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usavršiti kulturu ophođenja sa strankam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korelacija s nastavom hrvatskoga jezika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smisao za djelotvornu i zanimljivu prezentaciju robe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 xml:space="preserve">- osmisliti način stvaranja zadovoljnih kupaca </w:t>
            </w:r>
          </w:p>
          <w:p w:rsidR="00801259" w:rsidRPr="006972BB" w:rsidRDefault="00801259" w:rsidP="00801259">
            <w:pPr>
              <w:rPr>
                <w:rFonts w:ascii="Arial" w:hAnsi="Arial" w:cs="Arial"/>
                <w:sz w:val="18"/>
                <w:szCs w:val="18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osjećaj odgovornosti za obavljeni posao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972BB">
              <w:rPr>
                <w:rFonts w:ascii="Arial" w:hAnsi="Arial" w:cs="Arial"/>
                <w:sz w:val="18"/>
                <w:szCs w:val="18"/>
              </w:rPr>
              <w:t>- razviti pozitivan stav</w:t>
            </w:r>
            <w:r w:rsidRPr="006C20F7">
              <w:rPr>
                <w:rFonts w:ascii="Arial" w:hAnsi="Arial" w:cs="Arial"/>
                <w:sz w:val="22"/>
                <w:szCs w:val="22"/>
              </w:rPr>
              <w:t xml:space="preserve"> prema prigovorima i reklamacijama kupaca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razviti osjećaj zadovoljstava i uspjeha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Međužupanijsko  natjecanje učenika/</w:t>
            </w:r>
            <w:proofErr w:type="spellStart"/>
            <w:r w:rsidRPr="006C20F7">
              <w:rPr>
                <w:rFonts w:ascii="Arial" w:hAnsi="Arial" w:cs="Arial"/>
                <w:sz w:val="22"/>
                <w:szCs w:val="22"/>
              </w:rPr>
              <w:t>ca</w:t>
            </w:r>
            <w:proofErr w:type="spellEnd"/>
            <w:r w:rsidRPr="006C20F7">
              <w:rPr>
                <w:rFonts w:ascii="Arial" w:hAnsi="Arial" w:cs="Arial"/>
                <w:sz w:val="22"/>
                <w:szCs w:val="22"/>
              </w:rPr>
              <w:t xml:space="preserve"> u zanimanju prodavač organizira i provodi Ministarstvo znanosti, obrazovanja i športa, Agencija za strukovno obrazovanje, Državno povjerenstvo i Škola domaćin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voditelji: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ravnatelj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Krolo N. prof.</w:t>
            </w:r>
          </w:p>
          <w:p w:rsidR="00801259" w:rsidRPr="006C20F7" w:rsidRDefault="00801259" w:rsidP="007F6DF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*</w:t>
            </w:r>
            <w:r w:rsidR="007F6DF5" w:rsidRPr="006C20F7">
              <w:rPr>
                <w:rFonts w:ascii="Arial" w:hAnsi="Arial" w:cs="Arial"/>
                <w:sz w:val="22"/>
                <w:szCs w:val="22"/>
              </w:rPr>
              <w:t xml:space="preserve">Rukavina, A. </w:t>
            </w:r>
            <w:r w:rsidRPr="006C20F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rganizacija povjerenstava za natjecanja, organizacija domjenka za natjecatelje i mentor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školsko natjecanje održava se tijekom siječnja 201</w:t>
            </w:r>
            <w:r w:rsidR="00202478">
              <w:rPr>
                <w:rFonts w:ascii="Arial" w:hAnsi="Arial" w:cs="Arial"/>
                <w:sz w:val="22"/>
                <w:szCs w:val="22"/>
              </w:rPr>
              <w:t>9</w:t>
            </w:r>
            <w:r w:rsidR="00015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01259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- međužupanijsko natjecanje održava se tijekom veljače 201</w:t>
            </w:r>
            <w:r w:rsidR="00202478">
              <w:rPr>
                <w:rFonts w:ascii="Arial" w:hAnsi="Arial" w:cs="Arial"/>
                <w:sz w:val="22"/>
                <w:szCs w:val="22"/>
              </w:rPr>
              <w:t>9</w:t>
            </w:r>
            <w:r w:rsidR="00015A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1259" w:rsidRPr="006C20F7" w:rsidRDefault="00801259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Osječko-baranjska županija djelomično financira troškove međužupanijskog natjecanja, a ostale troškove snosi škola domaćin</w:t>
            </w:r>
          </w:p>
          <w:p w:rsidR="006C20F7" w:rsidRPr="006C20F7" w:rsidRDefault="006C20F7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C20F7">
              <w:rPr>
                <w:rFonts w:ascii="Arial" w:hAnsi="Arial" w:cs="Arial"/>
                <w:sz w:val="22"/>
                <w:szCs w:val="22"/>
                <w:lang w:eastAsia="en-US"/>
              </w:rPr>
              <w:t>Školsko natjecanje financira škola domać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1259" w:rsidRPr="006C20F7" w:rsidRDefault="006C20F7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6C20F7">
              <w:rPr>
                <w:rFonts w:ascii="Arial" w:hAnsi="Arial" w:cs="Arial"/>
                <w:sz w:val="22"/>
                <w:szCs w:val="22"/>
              </w:rPr>
              <w:t>Uspješno provedeno natjecanje bez primjedbi i poteškoća</w:t>
            </w:r>
          </w:p>
        </w:tc>
      </w:tr>
    </w:tbl>
    <w:p w:rsidR="00744F35" w:rsidRDefault="00744F35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tblpY="1980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1966"/>
        <w:gridCol w:w="1765"/>
        <w:gridCol w:w="1767"/>
        <w:gridCol w:w="1760"/>
        <w:gridCol w:w="1759"/>
        <w:gridCol w:w="1762"/>
        <w:gridCol w:w="1775"/>
      </w:tblGrid>
      <w:tr w:rsidR="00D2362C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D2362C" w:rsidRDefault="00D2362C" w:rsidP="00D2362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15BB2" w:rsidTr="00377E6B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>EUROPSKI DAN JEZIKA</w:t>
            </w:r>
          </w:p>
          <w:p w:rsidR="007F2E16" w:rsidRPr="007F2E16" w:rsidRDefault="007F2E16" w:rsidP="00377E6B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943634"/>
              </w:rPr>
            </w:pPr>
            <w:r w:rsidRPr="007F2E16">
              <w:rPr>
                <w:rFonts w:ascii="Arial" w:hAnsi="Arial" w:cs="Arial"/>
                <w:b/>
                <w:bCs/>
                <w:color w:val="943634"/>
              </w:rPr>
              <w:t xml:space="preserve">(European </w:t>
            </w:r>
            <w:proofErr w:type="spellStart"/>
            <w:r w:rsidRPr="007F2E16">
              <w:rPr>
                <w:rFonts w:ascii="Arial" w:hAnsi="Arial" w:cs="Arial"/>
                <w:b/>
                <w:bCs/>
                <w:color w:val="943634"/>
              </w:rPr>
              <w:t>Day</w:t>
            </w:r>
            <w:proofErr w:type="spellEnd"/>
            <w:r w:rsidRPr="007F2E16">
              <w:rPr>
                <w:rFonts w:ascii="Arial" w:hAnsi="Arial" w:cs="Arial"/>
                <w:b/>
                <w:bCs/>
                <w:color w:val="943634"/>
              </w:rPr>
              <w:t xml:space="preserve"> </w:t>
            </w:r>
            <w:proofErr w:type="spellStart"/>
            <w:r w:rsidRPr="007F2E16">
              <w:rPr>
                <w:rFonts w:ascii="Arial" w:hAnsi="Arial" w:cs="Arial"/>
                <w:b/>
                <w:bCs/>
                <w:color w:val="943634"/>
              </w:rPr>
              <w:t>of</w:t>
            </w:r>
            <w:proofErr w:type="spellEnd"/>
            <w:r w:rsidRPr="007F2E16">
              <w:rPr>
                <w:rFonts w:ascii="Arial" w:hAnsi="Arial" w:cs="Arial"/>
                <w:b/>
                <w:bCs/>
                <w:color w:val="943634"/>
              </w:rPr>
              <w:t xml:space="preserve"> </w:t>
            </w:r>
            <w:proofErr w:type="spellStart"/>
            <w:r w:rsidRPr="007F2E16">
              <w:rPr>
                <w:rFonts w:ascii="Arial" w:hAnsi="Arial" w:cs="Arial"/>
                <w:b/>
                <w:bCs/>
                <w:color w:val="943634"/>
              </w:rPr>
              <w:t>Languages</w:t>
            </w:r>
            <w:proofErr w:type="spellEnd"/>
            <w:r w:rsidRPr="007F2E16">
              <w:rPr>
                <w:rFonts w:ascii="Arial" w:hAnsi="Arial" w:cs="Arial"/>
                <w:b/>
                <w:bCs/>
                <w:color w:val="943634"/>
              </w:rPr>
              <w:t>)</w:t>
            </w:r>
          </w:p>
          <w:p w:rsidR="00115BB2" w:rsidRPr="00961229" w:rsidRDefault="00115BB2" w:rsidP="00377E6B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interesirani učenici 1.i 2.razreda 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Članovi aktiva</w:t>
            </w:r>
            <w:r w:rsidR="00F83EFF">
              <w:rPr>
                <w:rFonts w:ascii="Arial" w:hAnsi="Arial" w:cs="Arial"/>
                <w:sz w:val="20"/>
                <w:szCs w:val="20"/>
              </w:rPr>
              <w:t xml:space="preserve"> stranih jez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Zajednički rad učenika i nastavnika stranih jezik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9A3A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6.rujan 201</w:t>
            </w:r>
            <w:r w:rsidR="009A3A18">
              <w:rPr>
                <w:rFonts w:ascii="Arial" w:hAnsi="Arial" w:cs="Arial"/>
                <w:sz w:val="20"/>
                <w:szCs w:val="20"/>
              </w:rPr>
              <w:t>8</w:t>
            </w:r>
            <w:r w:rsidR="00E77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5BB2" w:rsidRPr="006C20F7" w:rsidRDefault="007F2E16" w:rsidP="00377E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kopiranja i crtanj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2E16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zrada </w:t>
            </w:r>
            <w:proofErr w:type="spellStart"/>
            <w:r w:rsidRPr="001E187A">
              <w:rPr>
                <w:rFonts w:ascii="Arial" w:hAnsi="Arial" w:cs="Arial"/>
                <w:sz w:val="20"/>
                <w:szCs w:val="20"/>
              </w:rPr>
              <w:t>plakata,</w:t>
            </w:r>
            <w:r>
              <w:rPr>
                <w:rFonts w:ascii="Arial" w:hAnsi="Arial" w:cs="Arial"/>
                <w:sz w:val="20"/>
                <w:szCs w:val="20"/>
              </w:rPr>
              <w:t>uređe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noa u holu škole</w:t>
            </w:r>
            <w:r w:rsidRPr="001E18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posjet izložbi (Knjižnica za mlade)</w:t>
            </w:r>
          </w:p>
          <w:p w:rsidR="007F2E16" w:rsidRPr="001E187A" w:rsidRDefault="007F2E16" w:rsidP="00377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zentacije učenika</w:t>
            </w:r>
          </w:p>
          <w:p w:rsidR="00115BB2" w:rsidRPr="006C20F7" w:rsidRDefault="00115BB2" w:rsidP="00377E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30BC0" w:rsidRDefault="00F30BC0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115BB2" w:rsidRDefault="00115BB2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05644" w:rsidTr="0000564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00564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E773EA" w:rsidRDefault="00E773EA" w:rsidP="00005644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AA7674" w:rsidRPr="00AA7674" w:rsidRDefault="00005644" w:rsidP="00005644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A7674">
              <w:rPr>
                <w:rFonts w:ascii="Arial" w:hAnsi="Arial" w:cs="Arial"/>
                <w:b/>
                <w:i/>
                <w:color w:val="943634"/>
              </w:rPr>
              <w:t>ŠKOLSKO NATJECANJE IZ ENGLESKOG JEZIKA</w:t>
            </w:r>
            <w:r w:rsidR="00E773EA">
              <w:rPr>
                <w:rFonts w:ascii="Arial" w:hAnsi="Arial" w:cs="Arial"/>
                <w:b/>
                <w:i/>
                <w:color w:val="943634"/>
              </w:rPr>
              <w:t xml:space="preserve">           </w:t>
            </w:r>
            <w:r w:rsidRPr="00AA7674">
              <w:rPr>
                <w:rFonts w:ascii="Arial" w:hAnsi="Arial" w:cs="Arial"/>
                <w:b/>
                <w:i/>
                <w:color w:val="943634"/>
              </w:rPr>
              <w:t>( SPELLING BEE)</w:t>
            </w:r>
          </w:p>
          <w:p w:rsidR="00714B1A" w:rsidRPr="00961229" w:rsidRDefault="00714B1A" w:rsidP="00005644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priprema i uvježbavanje učenika za natjecanje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1.-4.razredi smjera komercijalist</w:t>
            </w:r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Nastavnici koji predaju u tim razred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7674" w:rsidRPr="00005644" w:rsidRDefault="00AA767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mentorstvo učenicim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4B1A" w:rsidRPr="00005644" w:rsidRDefault="00005644" w:rsidP="00FE524A">
            <w:pPr>
              <w:rPr>
                <w:rFonts w:ascii="Arial" w:hAnsi="Arial" w:cs="Arial"/>
                <w:lang w:eastAsia="en-US"/>
              </w:rPr>
            </w:pPr>
            <w:r w:rsidRPr="00005644">
              <w:rPr>
                <w:rFonts w:ascii="Arial" w:hAnsi="Arial" w:cs="Arial"/>
                <w:lang w:eastAsia="en-US"/>
              </w:rPr>
              <w:t>Travanj 201</w:t>
            </w:r>
            <w:r w:rsidR="00FE524A">
              <w:rPr>
                <w:rFonts w:ascii="Arial" w:hAnsi="Arial" w:cs="Arial"/>
                <w:lang w:eastAsia="en-US"/>
              </w:rPr>
              <w:t>9</w:t>
            </w:r>
            <w:r w:rsidRPr="0000564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 xml:space="preserve">Papir za </w:t>
            </w:r>
            <w:proofErr w:type="spellStart"/>
            <w:r w:rsidRPr="00005644">
              <w:rPr>
                <w:rFonts w:ascii="Arial" w:hAnsi="Arial" w:cs="Arial"/>
              </w:rPr>
              <w:t>kopiranje,sokovinagrade</w:t>
            </w:r>
            <w:proofErr w:type="spellEnd"/>
          </w:p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200-300kuna</w:t>
            </w:r>
          </w:p>
          <w:p w:rsidR="00714B1A" w:rsidRPr="00005644" w:rsidRDefault="00714B1A" w:rsidP="0000564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5644" w:rsidRPr="00005644" w:rsidRDefault="00005644" w:rsidP="00005644">
            <w:pPr>
              <w:rPr>
                <w:rFonts w:ascii="Arial" w:hAnsi="Arial" w:cs="Arial"/>
              </w:rPr>
            </w:pPr>
            <w:r w:rsidRPr="00005644">
              <w:rPr>
                <w:rFonts w:ascii="Arial" w:hAnsi="Arial" w:cs="Arial"/>
              </w:rPr>
              <w:t>rezultati na natjecanju -</w:t>
            </w:r>
            <w:proofErr w:type="spellStart"/>
            <w:r w:rsidRPr="00005644">
              <w:rPr>
                <w:rFonts w:ascii="Arial" w:hAnsi="Arial" w:cs="Arial"/>
              </w:rPr>
              <w:t>samovrjednovanje</w:t>
            </w:r>
            <w:proofErr w:type="spellEnd"/>
          </w:p>
          <w:p w:rsidR="00714B1A" w:rsidRPr="00005644" w:rsidRDefault="00714B1A" w:rsidP="00005644">
            <w:pPr>
              <w:rPr>
                <w:rFonts w:ascii="Arial" w:hAnsi="Arial" w:cs="Arial"/>
              </w:rPr>
            </w:pPr>
          </w:p>
        </w:tc>
      </w:tr>
    </w:tbl>
    <w:p w:rsidR="00714B1A" w:rsidRDefault="00714B1A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1561"/>
        <w:gridCol w:w="1493"/>
        <w:gridCol w:w="1513"/>
        <w:gridCol w:w="1443"/>
        <w:gridCol w:w="1871"/>
        <w:gridCol w:w="2355"/>
        <w:gridCol w:w="2164"/>
      </w:tblGrid>
      <w:tr w:rsidR="00E773EA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802DF" w:rsidTr="00E773E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Default="00A802DF" w:rsidP="00A802DF">
            <w:pPr>
              <w:rPr>
                <w:rFonts w:ascii="Arial" w:hAnsi="Arial" w:cs="Arial"/>
                <w:b/>
                <w:color w:val="943634"/>
              </w:rPr>
            </w:pP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  <w:r w:rsidRPr="00A802DF">
              <w:rPr>
                <w:rFonts w:ascii="Arial" w:hAnsi="Arial" w:cs="Arial"/>
                <w:b/>
                <w:color w:val="943634"/>
              </w:rPr>
              <w:t>ŠKOLSKO</w:t>
            </w:r>
            <w:r w:rsidR="00E773EA">
              <w:rPr>
                <w:rFonts w:ascii="Arial" w:hAnsi="Arial" w:cs="Arial"/>
                <w:b/>
                <w:color w:val="943634"/>
              </w:rPr>
              <w:t xml:space="preserve">      (</w:t>
            </w:r>
            <w:r w:rsidRPr="00A802DF">
              <w:rPr>
                <w:rFonts w:ascii="Arial" w:hAnsi="Arial" w:cs="Arial"/>
                <w:b/>
                <w:color w:val="943634"/>
              </w:rPr>
              <w:t xml:space="preserve">ŽUPANIJSKO) NATJECANJE </w:t>
            </w:r>
            <w:r w:rsidRPr="00A802DF">
              <w:rPr>
                <w:rFonts w:ascii="Arial" w:hAnsi="Arial" w:cs="Arial"/>
                <w:b/>
                <w:i/>
                <w:color w:val="943634"/>
              </w:rPr>
              <w:t>IZ ENGLESKOG JEZKA.</w:t>
            </w:r>
          </w:p>
          <w:p w:rsidR="00A802DF" w:rsidRPr="00A802DF" w:rsidRDefault="00A802DF" w:rsidP="00A802DF">
            <w:pPr>
              <w:rPr>
                <w:rFonts w:ascii="Arial" w:hAnsi="Arial" w:cs="Arial"/>
                <w:b/>
                <w:i/>
                <w:color w:val="943634"/>
              </w:rPr>
            </w:pPr>
          </w:p>
          <w:p w:rsidR="009D7673" w:rsidRPr="00961229" w:rsidRDefault="009D7673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priprema i uvježbavanje učenika za natjecanje</w:t>
            </w:r>
          </w:p>
          <w:p w:rsidR="009D7673" w:rsidRPr="00005644" w:rsidRDefault="009D7673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i 4.razredi</w:t>
            </w:r>
          </w:p>
          <w:p w:rsidR="00A802DF" w:rsidRDefault="00A802DF" w:rsidP="00A80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ra komercijalist</w:t>
            </w:r>
          </w:p>
          <w:p w:rsidR="009D7673" w:rsidRPr="00005644" w:rsidRDefault="009D7673" w:rsidP="00394AD9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Marijana </w:t>
            </w:r>
            <w:proofErr w:type="spellStart"/>
            <w:r>
              <w:rPr>
                <w:rFonts w:ascii="Arial" w:hAnsi="Arial" w:cs="Arial"/>
                <w:lang w:eastAsia="en-US"/>
              </w:rPr>
              <w:t>Sičenica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entorstvo učenicim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iječanj/veljača</w:t>
            </w:r>
          </w:p>
          <w:p w:rsidR="00015A5B" w:rsidRPr="00005644" w:rsidRDefault="00015A5B" w:rsidP="00FE524A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</w:t>
            </w:r>
            <w:r w:rsidR="00FE524A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A802DF" w:rsidRDefault="00A802DF" w:rsidP="00394AD9">
            <w:pPr>
              <w:rPr>
                <w:rFonts w:ascii="Arial" w:hAnsi="Arial" w:cs="Arial"/>
                <w:lang w:eastAsia="en-US"/>
              </w:rPr>
            </w:pPr>
          </w:p>
          <w:p w:rsidR="009D7673" w:rsidRPr="00005644" w:rsidRDefault="00A802DF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apir za kopiran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A802DF" w:rsidRDefault="00A802DF" w:rsidP="00394AD9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673" w:rsidRPr="00A802DF" w:rsidRDefault="00A802DF" w:rsidP="00394AD9">
            <w:pPr>
              <w:rPr>
                <w:rFonts w:ascii="Arial" w:hAnsi="Arial" w:cs="Arial"/>
              </w:rPr>
            </w:pPr>
            <w:r w:rsidRPr="00A802DF">
              <w:rPr>
                <w:rFonts w:ascii="Arial" w:hAnsi="Arial" w:cs="Arial"/>
              </w:rPr>
              <w:t>rezultati na natjecanju -</w:t>
            </w:r>
            <w:proofErr w:type="spellStart"/>
            <w:r w:rsidRPr="00A802DF">
              <w:rPr>
                <w:rFonts w:ascii="Arial" w:hAnsi="Arial" w:cs="Arial"/>
              </w:rPr>
              <w:t>samovrjednovanje</w:t>
            </w:r>
            <w:proofErr w:type="spellEnd"/>
          </w:p>
        </w:tc>
      </w:tr>
    </w:tbl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41"/>
        <w:gridCol w:w="1573"/>
        <w:gridCol w:w="1527"/>
        <w:gridCol w:w="1460"/>
        <w:gridCol w:w="1323"/>
        <w:gridCol w:w="2818"/>
        <w:gridCol w:w="2164"/>
      </w:tblGrid>
      <w:tr w:rsidR="00E773EA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F162C" w:rsidTr="00394AD9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C44F9" w:rsidRDefault="001C44F9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9F162C" w:rsidRPr="001C44F9" w:rsidRDefault="009F162C" w:rsidP="00394AD9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 xml:space="preserve">IZBORNA NASTAVA </w:t>
            </w:r>
          </w:p>
          <w:p w:rsidR="009F162C" w:rsidRPr="00961229" w:rsidRDefault="009F162C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1C44F9">
              <w:rPr>
                <w:rFonts w:ascii="Arial" w:hAnsi="Arial" w:cs="Arial"/>
                <w:b/>
                <w:color w:val="943634"/>
                <w:lang w:eastAsia="en-US"/>
              </w:rPr>
              <w:t>ENGLESKI I NJEMAČKI JEZIK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>sposobljava-nje učenika za komunikaciju na stranim jezicim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2C" w:rsidRPr="00005644" w:rsidRDefault="001B5527" w:rsidP="00394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j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tefanić</w:t>
            </w:r>
            <w:proofErr w:type="spellEnd"/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ja Grahovac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ić</w:t>
            </w:r>
            <w:proofErr w:type="spellEnd"/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aković</w:t>
            </w:r>
            <w:proofErr w:type="spellEnd"/>
          </w:p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čenica</w:t>
            </w:r>
            <w:proofErr w:type="spellEnd"/>
          </w:p>
          <w:p w:rsidR="009F162C" w:rsidRPr="00005644" w:rsidRDefault="009F162C" w:rsidP="00394AD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9F162C" w:rsidRPr="00005644" w:rsidRDefault="001B5527" w:rsidP="001B5527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>-tijekom nastavne godine u redovnom rasporedu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162C" w:rsidRPr="00005644" w:rsidRDefault="001B5527" w:rsidP="00394AD9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i MZO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5527" w:rsidRPr="00447F00" w:rsidRDefault="001B5527" w:rsidP="001B552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ocjena učenika</w:t>
            </w:r>
          </w:p>
          <w:p w:rsidR="001B5527" w:rsidRDefault="001B5527" w:rsidP="001B5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47F00">
              <w:rPr>
                <w:rFonts w:ascii="Arial" w:hAnsi="Arial" w:cs="Arial"/>
                <w:sz w:val="20"/>
                <w:szCs w:val="20"/>
              </w:rPr>
              <w:t>usklađivanje načina ocjenjivanja po jezicima</w:t>
            </w:r>
          </w:p>
          <w:p w:rsidR="009F162C" w:rsidRPr="00A802DF" w:rsidRDefault="009F162C" w:rsidP="00394AD9">
            <w:pPr>
              <w:rPr>
                <w:rFonts w:ascii="Arial" w:hAnsi="Arial" w:cs="Arial"/>
              </w:rPr>
            </w:pPr>
          </w:p>
        </w:tc>
      </w:tr>
    </w:tbl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F162C" w:rsidRDefault="009F162C" w:rsidP="006C20F7">
      <w:pPr>
        <w:jc w:val="both"/>
        <w:rPr>
          <w:rFonts w:ascii="Arial" w:hAnsi="Arial" w:cs="Arial"/>
        </w:rPr>
      </w:pPr>
    </w:p>
    <w:p w:rsidR="009D7673" w:rsidRDefault="009D7673" w:rsidP="006C20F7">
      <w:pPr>
        <w:jc w:val="both"/>
        <w:rPr>
          <w:rFonts w:ascii="Arial" w:hAnsi="Arial" w:cs="Arial"/>
        </w:rPr>
      </w:pPr>
    </w:p>
    <w:p w:rsidR="00005644" w:rsidRDefault="00005644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p w:rsidR="00364796" w:rsidRDefault="00364796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horzAnchor="margin" w:tblpY="1905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622"/>
        <w:gridCol w:w="1539"/>
        <w:gridCol w:w="1521"/>
        <w:gridCol w:w="1437"/>
        <w:gridCol w:w="1684"/>
        <w:gridCol w:w="2619"/>
        <w:gridCol w:w="2084"/>
      </w:tblGrid>
      <w:tr w:rsidR="00151403" w:rsidTr="00E81C6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51403" w:rsidRDefault="00151403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51403" w:rsidTr="00E81C6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51403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151403" w:rsidRPr="00961229" w:rsidRDefault="00151403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lang w:eastAsia="en-US"/>
              </w:rPr>
              <w:t>VEČER MATEMATIK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Pr="00005644" w:rsidRDefault="00151403" w:rsidP="001514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sposobljava-nje učenika za </w:t>
            </w:r>
            <w:r>
              <w:rPr>
                <w:rFonts w:ascii="Arial" w:hAnsi="Arial" w:cs="Arial"/>
                <w:sz w:val="20"/>
                <w:szCs w:val="20"/>
              </w:rPr>
              <w:t>rješavanje složenih matematičkih problema na zabavan i kreativan nači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403" w:rsidRPr="00005644" w:rsidRDefault="00151403" w:rsidP="00E81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2.3. i 4. razredi smjera komercijalist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447F00" w:rsidRDefault="0015140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Gor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rović</w:t>
            </w:r>
            <w:proofErr w:type="spellEnd"/>
          </w:p>
          <w:p w:rsidR="00151403" w:rsidRPr="00005644" w:rsidRDefault="00151403" w:rsidP="00E81C6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jska</w:t>
            </w:r>
            <w:r w:rsidRPr="00447F00">
              <w:rPr>
                <w:rFonts w:ascii="Arial" w:hAnsi="Arial" w:cs="Arial"/>
                <w:sz w:val="20"/>
                <w:szCs w:val="20"/>
              </w:rPr>
              <w:t xml:space="preserve"> nasta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151403" w:rsidRPr="00005644" w:rsidRDefault="00151403" w:rsidP="00E81C63">
            <w:pPr>
              <w:rPr>
                <w:rFonts w:ascii="Arial" w:hAnsi="Arial" w:cs="Arial"/>
                <w:lang w:eastAsia="en-US"/>
              </w:rPr>
            </w:pPr>
            <w:r w:rsidRPr="00447F00">
              <w:rPr>
                <w:rFonts w:ascii="Arial" w:hAnsi="Arial" w:cs="Arial"/>
                <w:sz w:val="20"/>
                <w:szCs w:val="20"/>
              </w:rPr>
              <w:t xml:space="preserve"> u redovnom raspored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151403" w:rsidRDefault="00151403" w:rsidP="00151403">
            <w:pPr>
              <w:ind w:left="36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p</w:t>
            </w:r>
            <w:r w:rsidRPr="00151403">
              <w:rPr>
                <w:rFonts w:ascii="Arial" w:hAnsi="Arial" w:cs="Arial"/>
                <w:lang w:eastAsia="en-US"/>
              </w:rPr>
              <w:t>rosinca 2018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Pr="00005644" w:rsidRDefault="00151403" w:rsidP="00151403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oškove snosi Škola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403" w:rsidRDefault="00151403" w:rsidP="001514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kreativna rješenja u nastavi matematike i primj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mat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svakodnevnom životu</w:t>
            </w:r>
          </w:p>
          <w:p w:rsidR="00151403" w:rsidRPr="00A802DF" w:rsidRDefault="00151403" w:rsidP="00E81C63">
            <w:pPr>
              <w:rPr>
                <w:rFonts w:ascii="Arial" w:hAnsi="Arial" w:cs="Arial"/>
              </w:rPr>
            </w:pPr>
          </w:p>
        </w:tc>
      </w:tr>
    </w:tbl>
    <w:p w:rsidR="00151403" w:rsidRDefault="00151403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11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693"/>
        <w:gridCol w:w="2268"/>
        <w:gridCol w:w="1134"/>
        <w:gridCol w:w="1843"/>
        <w:gridCol w:w="1417"/>
        <w:gridCol w:w="992"/>
        <w:gridCol w:w="1742"/>
      </w:tblGrid>
      <w:tr w:rsidR="00E773EA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64796" w:rsidTr="00EC576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Default="00364796" w:rsidP="00364796">
            <w:pPr>
              <w:rPr>
                <w:b/>
                <w:color w:val="0070C0"/>
              </w:rPr>
            </w:pPr>
          </w:p>
          <w:p w:rsidR="00364796" w:rsidRPr="00364796" w:rsidRDefault="00364796" w:rsidP="00EC57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364796">
              <w:rPr>
                <w:b/>
                <w:color w:val="943634"/>
              </w:rPr>
              <w:t>RECITATORSKA DRUŽ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Naučiti književno-teorijske pojmove, pravila disanja, proširiti znanje iz lirike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oboljšati ortoepiju i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intervarijacije</w:t>
            </w:r>
            <w:proofErr w:type="spellEnd"/>
            <w:r w:rsidRPr="00364796">
              <w:rPr>
                <w:rFonts w:ascii="Arial" w:hAnsi="Arial" w:cs="Arial"/>
                <w:sz w:val="20"/>
                <w:szCs w:val="20"/>
              </w:rPr>
              <w:t xml:space="preserve"> stila te ga stručno uporabiti na diskursu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posobnost uspješnog recitiranja, oblikovanja recitala, umijeće pravilnog disanja, retorički prikazi, versifikacijske postavke poezije, stilističko dotjerivanje i uvježbavanje recitala i recitacija</w:t>
            </w:r>
          </w:p>
          <w:p w:rsidR="00364796" w:rsidRPr="00364796" w:rsidRDefault="00364796" w:rsidP="003647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796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i poticati učenika da njeguje svoj jezik, upoznati ga s modernom europskom poezijom te razvijati mađarsko-hrvatsku lirsku tradicij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, težiti korelacijskom pristupu međunarodnih događanja (natjecanje u mađarsko-hrvatskoj lirici)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Naučiti učenike temeljnim postavkama recitala, poetike, recitacije, poezije i suvremene lirike, naprednog poznavanja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semantike,semiologije</w:t>
            </w:r>
            <w:proofErr w:type="spellEnd"/>
            <w:r w:rsidRPr="0036479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kognitivne leksikologije,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glotodidaktike</w:t>
            </w:r>
            <w:proofErr w:type="spellEnd"/>
            <w:r w:rsidRPr="00364796">
              <w:rPr>
                <w:rFonts w:ascii="Arial" w:hAnsi="Arial" w:cs="Arial"/>
                <w:sz w:val="20"/>
                <w:szCs w:val="20"/>
              </w:rPr>
              <w:t xml:space="preserve"> i akcentologij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pisane riječi i ljubav prema poez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dr.sc. DINKO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MARINA JUKIĆ, </w:t>
            </w:r>
            <w:proofErr w:type="spellStart"/>
            <w:r w:rsidRPr="00364796">
              <w:rPr>
                <w:rFonts w:ascii="Arial" w:hAnsi="Arial" w:cs="Arial"/>
                <w:sz w:val="20"/>
                <w:szCs w:val="20"/>
              </w:rPr>
              <w:t>prof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U školi prema planu i programu koji bi bio obogaćen specifičnim potrebama učenika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Samostalan istraživački rad učenika u školi, kod kuć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Predavanja, radionice, simulacije, 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vježbe interpretativnog čitanja, osnove akcentologije i fonetike.</w:t>
            </w: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Prosvjetno-kulturni centar Mađara u R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 xml:space="preserve">1 sat tjedno tijekom nastavne godina </w:t>
            </w:r>
          </w:p>
          <w:p w:rsidR="00364796" w:rsidRPr="00364796" w:rsidRDefault="00364796" w:rsidP="00FE52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201</w:t>
            </w:r>
            <w:r w:rsidR="00FE524A">
              <w:rPr>
                <w:rFonts w:ascii="Arial" w:hAnsi="Arial" w:cs="Arial"/>
                <w:sz w:val="20"/>
                <w:szCs w:val="20"/>
              </w:rPr>
              <w:t>8</w:t>
            </w:r>
            <w:r w:rsidRPr="00364796">
              <w:rPr>
                <w:rFonts w:ascii="Arial" w:hAnsi="Arial" w:cs="Arial"/>
                <w:sz w:val="20"/>
                <w:szCs w:val="20"/>
              </w:rPr>
              <w:t>/201</w:t>
            </w:r>
            <w:r w:rsidR="00FE524A">
              <w:rPr>
                <w:rFonts w:ascii="Arial" w:hAnsi="Arial" w:cs="Arial"/>
                <w:sz w:val="20"/>
                <w:szCs w:val="20"/>
              </w:rPr>
              <w:t>9</w:t>
            </w:r>
            <w:r w:rsidR="00E773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D07AF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ema troškova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4796" w:rsidRPr="00364796" w:rsidRDefault="00364796" w:rsidP="0036479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64796">
              <w:rPr>
                <w:rFonts w:ascii="Arial" w:hAnsi="Arial" w:cs="Arial"/>
                <w:sz w:val="20"/>
                <w:szCs w:val="20"/>
              </w:rPr>
              <w:t>-ocjena učenika</w:t>
            </w:r>
          </w:p>
          <w:p w:rsidR="00364796" w:rsidRPr="00364796" w:rsidRDefault="00D07AF5" w:rsidP="00D07A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oboljšanje uspjeha u svim predmetima</w:t>
            </w:r>
          </w:p>
        </w:tc>
      </w:tr>
    </w:tbl>
    <w:p w:rsidR="00364796" w:rsidRDefault="00364796" w:rsidP="006C20F7">
      <w:pPr>
        <w:jc w:val="both"/>
        <w:rPr>
          <w:rFonts w:ascii="Arial" w:hAnsi="Arial" w:cs="Arial"/>
        </w:rPr>
      </w:pPr>
    </w:p>
    <w:p w:rsidR="00151403" w:rsidRDefault="00151403" w:rsidP="006C20F7">
      <w:pPr>
        <w:jc w:val="both"/>
        <w:rPr>
          <w:rFonts w:ascii="Arial" w:hAnsi="Arial" w:cs="Arial"/>
        </w:rPr>
      </w:pPr>
    </w:p>
    <w:p w:rsidR="00051ED0" w:rsidRDefault="00051ED0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036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47"/>
        <w:gridCol w:w="1571"/>
        <w:gridCol w:w="1527"/>
        <w:gridCol w:w="1459"/>
        <w:gridCol w:w="1323"/>
        <w:gridCol w:w="2810"/>
        <w:gridCol w:w="2161"/>
      </w:tblGrid>
      <w:tr w:rsidR="00E773EA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B967B3" w:rsidTr="00B967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Default="00B967B3" w:rsidP="00B967B3">
            <w:pPr>
              <w:rPr>
                <w:b/>
                <w:color w:val="0070C0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B967B3">
              <w:rPr>
                <w:b/>
                <w:color w:val="943634"/>
              </w:rPr>
              <w:t>DRAMSKA DRUŽIN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brazov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Naučiti književno-teorijske pojmove, proširiti znanje iz drame, poboljšati ortoepiju i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intervarijacije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 xml:space="preserve"> stila te ga stručno uporabiti na dramskom predlošku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 xml:space="preserve">Funkcionalni: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dramske sposobnosti kod učenika, pripremanje audicije, recitala, uloga monologa i dijaloga, radionice i okrugli stolovi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67B3">
              <w:rPr>
                <w:rFonts w:ascii="Arial" w:hAnsi="Arial" w:cs="Arial"/>
                <w:b/>
                <w:sz w:val="18"/>
                <w:szCs w:val="18"/>
              </w:rPr>
              <w:t>Odgojni: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Razviti i poticati učenika da njeguje svoj jezik, upoznati ga s modernom svjetskom dramom, pripreme za natjecanja (LIDRANO), izrada plakata, uvježbavanje glume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Razviti stilističko i jezično znanje kako se kreativno izražavati, težiti interdisciplinarnosti i korelacijskom pristupu.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Naučiti učenike temeljnim postavkama teorije drame, teatrologije, pravilno disanje, naprednog poznavanja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semantike,semiologije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kognitivne leksikologije,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glotodidaktike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 xml:space="preserve"> i akcentologij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svojiti potrebu stalnog učenja hrvatskog jezika i književnosti, razvijati i učvrstiti brigu za umjetničko stvaranje te steći spoznaju o vrijednosti pisane riječi i ljubav prema drami u širem smislu riječi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967B3">
              <w:rPr>
                <w:rFonts w:ascii="Arial" w:hAnsi="Arial" w:cs="Arial"/>
                <w:sz w:val="18"/>
                <w:szCs w:val="18"/>
              </w:rPr>
              <w:t>. DINKO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JUKIĆ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MARINA JUKIĆ, </w:t>
            </w:r>
            <w:proofErr w:type="spellStart"/>
            <w:r w:rsidRPr="00B967B3">
              <w:rPr>
                <w:rFonts w:ascii="Arial" w:hAnsi="Arial" w:cs="Arial"/>
                <w:sz w:val="18"/>
                <w:szCs w:val="18"/>
              </w:rPr>
              <w:t>prof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U školi prema planu i programu koji bi bio obogaćen specifičnim potrebama učenik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Samostalan istraživački rad učenika u školi, kod kuć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 xml:space="preserve">Predavanja, radionice, simulacije, 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vježbe interpretativnog čitanja, osnove akcentologije i fonetike.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HNK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FE524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Tijekom nastavne godine 201</w:t>
            </w:r>
            <w:r w:rsidR="00FE524A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/201</w:t>
            </w:r>
            <w:r w:rsidR="00FE524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B967B3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ema troškov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967B3">
              <w:rPr>
                <w:rFonts w:ascii="Arial" w:hAnsi="Arial" w:cs="Arial"/>
                <w:sz w:val="18"/>
                <w:szCs w:val="18"/>
              </w:rPr>
              <w:t>-ocjena učenika</w:t>
            </w:r>
            <w:r>
              <w:rPr>
                <w:rFonts w:ascii="Arial" w:hAnsi="Arial" w:cs="Arial"/>
                <w:sz w:val="18"/>
                <w:szCs w:val="18"/>
              </w:rPr>
              <w:t xml:space="preserve"> i poboljšanje uspjeha u svim predmetima</w:t>
            </w:r>
          </w:p>
          <w:p w:rsidR="00B967B3" w:rsidRPr="00B967B3" w:rsidRDefault="00B967B3" w:rsidP="00B967B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1ED0" w:rsidRDefault="00051ED0" w:rsidP="006C20F7">
      <w:pPr>
        <w:jc w:val="both"/>
        <w:rPr>
          <w:rFonts w:ascii="Arial" w:hAnsi="Arial" w:cs="Arial"/>
        </w:rPr>
      </w:pPr>
    </w:p>
    <w:p w:rsidR="001C44F9" w:rsidRDefault="001C44F9" w:rsidP="006C20F7">
      <w:pPr>
        <w:jc w:val="both"/>
        <w:rPr>
          <w:rFonts w:ascii="Arial" w:hAnsi="Arial" w:cs="Arial"/>
        </w:rPr>
      </w:pPr>
    </w:p>
    <w:tbl>
      <w:tblPr>
        <w:tblpPr w:leftFromText="180" w:rightFromText="180" w:vertAnchor="page" w:horzAnchor="margin" w:tblpY="1531"/>
        <w:tblW w:w="14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68"/>
        <w:gridCol w:w="2268"/>
        <w:gridCol w:w="1418"/>
        <w:gridCol w:w="1417"/>
        <w:gridCol w:w="1276"/>
        <w:gridCol w:w="1707"/>
        <w:gridCol w:w="2161"/>
      </w:tblGrid>
      <w:tr w:rsidR="00E773EA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773EA" w:rsidRDefault="00E773EA" w:rsidP="00E773E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52656" w:rsidTr="00A5265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D65A59" w:rsidRDefault="00D65A59" w:rsidP="002D2E7A">
            <w:pPr>
              <w:rPr>
                <w:b/>
                <w:color w:val="0070C0"/>
              </w:rPr>
            </w:pPr>
          </w:p>
          <w:p w:rsidR="002D2E7A" w:rsidRPr="00D65A59" w:rsidRDefault="009D30AE" w:rsidP="002D2E7A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65A59">
              <w:rPr>
                <w:b/>
                <w:color w:val="943634"/>
              </w:rPr>
              <w:t>SVEČANA AKADE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0AE" w:rsidRPr="00A52656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Okupiti učenike i profesore u zajedničkim aktivnostima s ciljem što bolje suradnje. Uvježbavanje javnog nastupa i priredbe te glazbenog program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Potaknuti učenike na međusobno druženje i suradnju s razrednicima. Javna priredba otvorena za sve uzvanike. Svečana podjela svjedodžbi maturanta, tzv. Akademija.</w:t>
            </w:r>
          </w:p>
          <w:p w:rsidR="009D30AE" w:rsidRPr="00875951" w:rsidRDefault="009D30AE" w:rsidP="009D3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5951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D30AE" w:rsidRPr="00875951" w:rsidRDefault="009D30AE" w:rsidP="009D30AE">
            <w:pPr>
              <w:rPr>
                <w:rFonts w:ascii="Arial" w:hAnsi="Arial" w:cs="Arial"/>
                <w:sz w:val="20"/>
                <w:szCs w:val="20"/>
              </w:rPr>
            </w:pPr>
            <w:r w:rsidRPr="00875951">
              <w:rPr>
                <w:rFonts w:ascii="Arial" w:hAnsi="Arial" w:cs="Arial"/>
                <w:sz w:val="20"/>
                <w:szCs w:val="20"/>
              </w:rPr>
              <w:t>Razviti i poticati učenika da njeguje svoj jezik, zajednička integracijsko-korelacijska suradnja učenika i profesora. Promocija škole i učeničkih postignuća.</w:t>
            </w:r>
          </w:p>
          <w:p w:rsidR="002D2E7A" w:rsidRPr="00B967B3" w:rsidRDefault="002D2E7A" w:rsidP="002D2E7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Razviti stilističko i jezično znanje kako se kreativno izražavati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 xml:space="preserve">Naučiti učenike temeljnim postavkama javnog nastupa, vođenje priredbe, uvježbavanje glazbenog i scenskog programa. 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ju o vrijednosti zajedničke sinergije učenika i profesora.</w:t>
            </w:r>
          </w:p>
          <w:p w:rsidR="00A52656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D2E7A" w:rsidRPr="00A52656" w:rsidRDefault="00A52656" w:rsidP="00A52656">
            <w:pPr>
              <w:rPr>
                <w:rFonts w:ascii="Arial" w:hAnsi="Arial" w:cs="Arial"/>
                <w:sz w:val="20"/>
                <w:szCs w:val="20"/>
              </w:rPr>
            </w:pPr>
            <w:r w:rsidRPr="00A52656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ravnateljic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D65A59"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Pr="00D65A59">
              <w:rPr>
                <w:rFonts w:ascii="Arial" w:hAnsi="Arial" w:cs="Arial"/>
                <w:sz w:val="22"/>
                <w:szCs w:val="22"/>
              </w:rPr>
              <w:t>. DINKO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JUKIĆ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65A59">
              <w:rPr>
                <w:rFonts w:ascii="Arial" w:hAnsi="Arial" w:cs="Arial"/>
                <w:sz w:val="22"/>
                <w:szCs w:val="22"/>
              </w:rPr>
              <w:t>JUKIĆ,prof</w:t>
            </w:r>
            <w:proofErr w:type="spellEnd"/>
            <w:r w:rsidRPr="00D65A5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IVICA MRŠO, prof.</w:t>
            </w:r>
          </w:p>
          <w:p w:rsidR="002D2E7A" w:rsidRPr="00D65A59" w:rsidRDefault="002D2E7A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U školi prema planu i programu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A52656" w:rsidP="00A5265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Radionice, simulacije, audicija, izrada plakata, redakcija fotografija i izrada </w:t>
            </w:r>
            <w:proofErr w:type="spellStart"/>
            <w:r w:rsidRPr="00D65A59">
              <w:rPr>
                <w:rFonts w:ascii="Arial" w:hAnsi="Arial" w:cs="Arial"/>
                <w:sz w:val="22"/>
                <w:szCs w:val="22"/>
              </w:rPr>
              <w:t>powerpoint</w:t>
            </w:r>
            <w:proofErr w:type="spellEnd"/>
            <w:r w:rsidRPr="00D65A59">
              <w:rPr>
                <w:rFonts w:ascii="Arial" w:hAnsi="Arial" w:cs="Arial"/>
                <w:sz w:val="22"/>
                <w:szCs w:val="22"/>
              </w:rPr>
              <w:t xml:space="preserve"> prez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656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  <w:r w:rsidRPr="00D65A59">
              <w:rPr>
                <w:rFonts w:ascii="Arial" w:hAnsi="Arial" w:cs="Arial"/>
                <w:sz w:val="22"/>
                <w:szCs w:val="22"/>
              </w:rPr>
              <w:t>201</w:t>
            </w:r>
            <w:r w:rsidR="00FE524A">
              <w:rPr>
                <w:rFonts w:ascii="Arial" w:hAnsi="Arial" w:cs="Arial"/>
                <w:sz w:val="22"/>
                <w:szCs w:val="22"/>
              </w:rPr>
              <w:t>8</w:t>
            </w:r>
            <w:r w:rsidRPr="00D65A59">
              <w:rPr>
                <w:rFonts w:ascii="Arial" w:hAnsi="Arial" w:cs="Arial"/>
                <w:sz w:val="22"/>
                <w:szCs w:val="22"/>
              </w:rPr>
              <w:t>/201</w:t>
            </w:r>
            <w:r w:rsidR="00FE524A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A52656" w:rsidRPr="00D65A59" w:rsidRDefault="00A52656" w:rsidP="00A52656">
            <w:pPr>
              <w:rPr>
                <w:rFonts w:ascii="Arial" w:hAnsi="Arial" w:cs="Arial"/>
                <w:sz w:val="22"/>
                <w:szCs w:val="22"/>
              </w:rPr>
            </w:pPr>
          </w:p>
          <w:p w:rsidR="002D2E7A" w:rsidRPr="00D65A59" w:rsidRDefault="00FE524A" w:rsidP="00A5265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četak srpnja 2019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D65A59" w:rsidRDefault="00A52656" w:rsidP="002D2E7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65A59">
              <w:rPr>
                <w:rFonts w:ascii="Arial" w:hAnsi="Arial" w:cs="Arial"/>
                <w:sz w:val="22"/>
                <w:szCs w:val="22"/>
                <w:lang w:eastAsia="en-US"/>
              </w:rPr>
              <w:t>Troškove snosi škol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E7A" w:rsidRPr="003C3B74" w:rsidRDefault="00D65A59" w:rsidP="002D2E7A">
            <w:pPr>
              <w:rPr>
                <w:rFonts w:ascii="Arial" w:hAnsi="Arial" w:cs="Arial"/>
                <w:sz w:val="28"/>
                <w:szCs w:val="28"/>
              </w:rPr>
            </w:pPr>
            <w:r w:rsidRPr="003C3B74">
              <w:rPr>
                <w:rFonts w:ascii="Arial" w:hAnsi="Arial" w:cs="Arial"/>
                <w:sz w:val="28"/>
                <w:szCs w:val="28"/>
              </w:rPr>
              <w:t>Nastupi učenika na svečanoj akademiji</w:t>
            </w:r>
          </w:p>
        </w:tc>
      </w:tr>
    </w:tbl>
    <w:p w:rsidR="002D2E7A" w:rsidRDefault="002D2E7A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tbl>
      <w:tblPr>
        <w:tblW w:w="144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2268"/>
        <w:gridCol w:w="2127"/>
        <w:gridCol w:w="1417"/>
        <w:gridCol w:w="1654"/>
        <w:gridCol w:w="1417"/>
        <w:gridCol w:w="1701"/>
        <w:gridCol w:w="1985"/>
      </w:tblGrid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</w:t>
            </w:r>
            <w:proofErr w:type="spellEnd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0118D" w:rsidRPr="00622A4C" w:rsidRDefault="0020118D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55A8E" w:rsidRPr="00622A4C" w:rsidTr="00155A8E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Znanjem, vještinom, izgledom i osmjehom do srca kupa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Definiranje bitnih sastavnica kupoprodajnog procesa u maloprodaj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vijanje psihomotornih vještin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demonstracija dobrog prodajnog razgovor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uvažavanje stavova drugih, posebno kup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vrednovanje želja i potreba kupac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izgradnja samopouzd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Izgradnja i razvoj kompetencija koje su nužne za obavljanje posla na radnom mjestu prodavača u maloprodaj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Juriša Josip, prof. ekonomske grupe predmeta. Profesori strukovnih predmeta koji predaju na 3. Godini u smjeru prodavač. Voditelji praktične nastav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Izbor, pronalaženje učenika koji svojim izgledom, nastupom i namjerom ( htjenjem) žele postići više. Nastava u učionici i izvan nje a posebno korištenje učeničke radionice t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opremlje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učionice u zgradi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odružnice – Radionice u Radićevoj ulici br. 19.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kroz simulaciju prodaje i igranje uloga</w:t>
            </w:r>
          </w:p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edukacija na POS uređajima, blagajni, elektronskoj vagi i ostalim uređaj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2 sata tjedno tijekom cijele nastavn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prostor i opremu posjeduje škola u svojoj radionici te ostali T.C. u kojima učenici 3. razreda obavljaju prak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18D" w:rsidRPr="00622A4C" w:rsidRDefault="0020118D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Učenici će sudjelovati na školskim,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međuškolskim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županijskim i državnim natjecanjima za zvanj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ajprodavač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, a aktivnosti će se pratiti i vrednovati njihovim postignućima.</w:t>
            </w:r>
          </w:p>
        </w:tc>
      </w:tr>
    </w:tbl>
    <w:p w:rsidR="0020118D" w:rsidRDefault="0020118D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p w:rsidR="002D2E7A" w:rsidRDefault="002D2E7A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190622" w:rsidRPr="00EB7A46" w:rsidTr="0023260E">
        <w:tc>
          <w:tcPr>
            <w:tcW w:w="1490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3260E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23260E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190622" w:rsidRPr="0023260E" w:rsidRDefault="00190622" w:rsidP="00622A4C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190622" w:rsidRPr="00EB7A46" w:rsidTr="00190622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b/>
                <w:color w:val="800000"/>
                <w:sz w:val="20"/>
                <w:szCs w:val="20"/>
              </w:rPr>
              <w:t>Prikupljanje namirnica za članove Udruge Rijeka ljubavi (socijalno ugrožene) u Osijeku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 xml:space="preserve">učenika </w:t>
            </w:r>
            <w:r w:rsidRPr="00EB7A46">
              <w:rPr>
                <w:rFonts w:ascii="Arial" w:hAnsi="Arial" w:cs="Arial"/>
                <w:sz w:val="20"/>
                <w:szCs w:val="20"/>
              </w:rPr>
              <w:t>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EB7A46">
              <w:rPr>
                <w:rFonts w:ascii="Arial" w:hAnsi="Arial" w:cs="Arial"/>
                <w:sz w:val="20"/>
                <w:szCs w:val="20"/>
              </w:rPr>
              <w:t>Hržica</w:t>
            </w:r>
            <w:proofErr w:type="spellEnd"/>
            <w:r w:rsidRPr="00EB7A46">
              <w:rPr>
                <w:rFonts w:ascii="Arial" w:hAnsi="Arial" w:cs="Arial"/>
                <w:sz w:val="20"/>
                <w:szCs w:val="20"/>
              </w:rPr>
              <w:t>, prof. Poznavanja robe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 trajnih namirnica tijekom školske godi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</w:rPr>
              <w:t>rikupljanje</w:t>
            </w:r>
            <w:r>
              <w:rPr>
                <w:rFonts w:ascii="Arial" w:hAnsi="Arial" w:cs="Arial"/>
                <w:sz w:val="20"/>
                <w:szCs w:val="20"/>
              </w:rPr>
              <w:t xml:space="preserve"> će biti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ama Trgovačke i komercijalne škole Davora Mila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 xml:space="preserve">Po potrebi </w:t>
            </w:r>
            <w:r>
              <w:rPr>
                <w:rFonts w:ascii="Arial" w:hAnsi="Arial" w:cs="Arial"/>
                <w:sz w:val="20"/>
                <w:szCs w:val="20"/>
              </w:rPr>
              <w:t>se može mijenjati  mjesto prikupljanja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a (npr. na sajmovima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anput mjesečno odnosit će s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namir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u prostorije Udruge Rijeka ljubav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190622" w:rsidRPr="00EB7A46" w:rsidRDefault="00190622" w:rsidP="003C3B7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4 sata po  razredu za školsku godinu 201</w:t>
            </w:r>
            <w:r w:rsidR="003C3B74">
              <w:rPr>
                <w:rFonts w:ascii="Arial" w:hAnsi="Arial" w:cs="Arial"/>
                <w:sz w:val="20"/>
                <w:szCs w:val="20"/>
              </w:rPr>
              <w:t>8</w:t>
            </w:r>
            <w:r w:rsidRPr="00EB7A46">
              <w:rPr>
                <w:rFonts w:ascii="Arial" w:hAnsi="Arial" w:cs="Arial"/>
                <w:sz w:val="20"/>
                <w:szCs w:val="20"/>
              </w:rPr>
              <w:t>./201</w:t>
            </w:r>
            <w:r w:rsidR="003C3B74">
              <w:rPr>
                <w:rFonts w:ascii="Arial" w:hAnsi="Arial" w:cs="Arial"/>
                <w:sz w:val="20"/>
                <w:szCs w:val="20"/>
              </w:rPr>
              <w:t>9</w:t>
            </w:r>
            <w:r w:rsidRPr="00EB7A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  <w:hideMark/>
          </w:tcPr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čenici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njihovi roditelji i djelatnici škole donirat će </w:t>
            </w:r>
            <w:proofErr w:type="spellStart"/>
            <w:r w:rsidRPr="00EB7A46">
              <w:rPr>
                <w:rFonts w:ascii="Arial" w:hAnsi="Arial" w:cs="Arial"/>
                <w:sz w:val="20"/>
                <w:szCs w:val="20"/>
              </w:rPr>
              <w:t>mjesećno</w:t>
            </w:r>
            <w:proofErr w:type="spellEnd"/>
            <w:r w:rsidRPr="00EB7A46">
              <w:rPr>
                <w:rFonts w:ascii="Arial" w:hAnsi="Arial" w:cs="Arial"/>
                <w:sz w:val="20"/>
                <w:szCs w:val="20"/>
              </w:rPr>
              <w:t xml:space="preserve"> trajne namirnice u okviru vlastitih </w:t>
            </w:r>
            <w:r>
              <w:rPr>
                <w:rFonts w:ascii="Arial" w:hAnsi="Arial" w:cs="Arial"/>
                <w:sz w:val="20"/>
                <w:szCs w:val="20"/>
              </w:rPr>
              <w:t>financijskih mogućnosti.</w:t>
            </w:r>
          </w:p>
        </w:tc>
        <w:tc>
          <w:tcPr>
            <w:tcW w:w="4252" w:type="dxa"/>
            <w:shd w:val="clear" w:color="auto" w:fill="FFFFFF"/>
            <w:hideMark/>
          </w:tcPr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govoru s udrugom Rijeka ljubav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alizirat 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ćemo učinak našega školskog projekta na kraju nastavne godi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>rovest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ćemo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ketu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 broju učenika  koji su spremni</w:t>
            </w:r>
            <w:r w:rsidRPr="00EB7A4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olontirati i u budućim projektima lokalne zajednice (npr. volontiranje, pokretanje raznih projekata za potrebe lokalne zajednice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190622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EB7A46" w:rsidRDefault="00190622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nketirati ćemo i roditelje o učinku školskog projekta te ispitati korisnost Udruge  Rijeka  ljubavi za socijalno ugrožene grada Osijeka.</w:t>
            </w:r>
          </w:p>
          <w:p w:rsidR="00465A85" w:rsidRDefault="00465A85" w:rsidP="00622A4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65A85" w:rsidRDefault="00465A85" w:rsidP="00465A8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90622" w:rsidRPr="00465A85" w:rsidRDefault="00465A85" w:rsidP="00465A85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55A8E" w:rsidRDefault="00155A8E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190622" w:rsidRDefault="00190622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CF1C30" w:rsidRPr="00EB7A46" w:rsidTr="00E81C63">
        <w:tc>
          <w:tcPr>
            <w:tcW w:w="1490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3260E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23260E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CF1C30" w:rsidRPr="0023260E" w:rsidRDefault="00CF1C3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CF1C30" w:rsidRPr="00EB7A46" w:rsidTr="00E81C63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NEUROFEEDBACK</w:t>
            </w:r>
          </w:p>
        </w:tc>
        <w:tc>
          <w:tcPr>
            <w:tcW w:w="1559" w:type="dxa"/>
            <w:shd w:val="clear" w:color="auto" w:fill="FFFFFF"/>
            <w:hideMark/>
          </w:tcPr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itivno utjecati na razvoj mozga</w:t>
            </w:r>
          </w:p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Pr="00EB7A46" w:rsidRDefault="00CF1C30" w:rsidP="00CF1C3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tjecati na promjenu moždane aktivnosti čime se potiču optimalni obrasci ponašanja</w:t>
            </w:r>
          </w:p>
        </w:tc>
        <w:tc>
          <w:tcPr>
            <w:tcW w:w="1276" w:type="dxa"/>
            <w:shd w:val="clear" w:color="auto" w:fill="FFFFFF"/>
            <w:hideMark/>
          </w:tcPr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mjenom moždane aktivnosti  u željenom smjeru, mijenja se vanjsko ponašanje</w:t>
            </w:r>
          </w:p>
          <w:p w:rsidR="00CF1C30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C30" w:rsidRPr="00EB7A46" w:rsidRDefault="00CF1C30" w:rsidP="00CF1C3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feedb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eninzi dovode do promjene u sivoj i bijeloj tvari mozga te, ukoliko se radi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egulaci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ždane aktivnosti, poteškoće se mogu u potpunosti ukloniti.</w:t>
            </w: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  <w:r w:rsidRPr="00EB7A46">
              <w:rPr>
                <w:rFonts w:ascii="Arial" w:hAnsi="Arial" w:cs="Arial"/>
                <w:sz w:val="20"/>
                <w:szCs w:val="20"/>
              </w:rPr>
              <w:t>Razrednici svih razreda, profesori i djelatnici škol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C30" w:rsidRPr="00EB7A46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ključeni su svi učenici škole</w:t>
            </w:r>
            <w:r w:rsidR="00B57573">
              <w:rPr>
                <w:rFonts w:ascii="Arial" w:hAnsi="Arial" w:cs="Arial"/>
                <w:sz w:val="20"/>
                <w:szCs w:val="20"/>
              </w:rPr>
              <w:t xml:space="preserve"> i njihovi roditelji</w:t>
            </w:r>
          </w:p>
        </w:tc>
        <w:tc>
          <w:tcPr>
            <w:tcW w:w="1559" w:type="dxa"/>
            <w:shd w:val="clear" w:color="auto" w:fill="FFFFFF"/>
            <w:hideMark/>
          </w:tcPr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B57573" w:rsidRPr="00EB7A46" w:rsidRDefault="00B57573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lazak stručnjaka iz UMO igraonice koji će demonstrirati kako djeluje met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urofeedback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CF1C30" w:rsidRPr="00EB7A46" w:rsidRDefault="00B57573" w:rsidP="00E81C6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 školska sata tijekom studenog 2018.</w:t>
            </w:r>
          </w:p>
        </w:tc>
        <w:tc>
          <w:tcPr>
            <w:tcW w:w="1843" w:type="dxa"/>
            <w:shd w:val="clear" w:color="auto" w:fill="FFFFFF"/>
            <w:hideMark/>
          </w:tcPr>
          <w:p w:rsidR="00CF1C30" w:rsidRPr="00EB7A46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dogovoru s UMO igraonicom troškove snosi škola</w:t>
            </w:r>
          </w:p>
        </w:tc>
        <w:tc>
          <w:tcPr>
            <w:tcW w:w="4252" w:type="dxa"/>
            <w:shd w:val="clear" w:color="auto" w:fill="FFFFFF"/>
            <w:hideMark/>
          </w:tcPr>
          <w:p w:rsidR="00CF1C30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ti odaziv roditelja i učenika i eventualnu daljnju zainteresiranost za ovakav oblik rada terapeuta i učenika i njihovih roditelja.</w:t>
            </w:r>
          </w:p>
          <w:p w:rsidR="00B57573" w:rsidRPr="00EB7A46" w:rsidRDefault="00B57573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atiti eventualne promjene u ponašanju djece.</w:t>
            </w:r>
          </w:p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Default="00CF1C3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CF1C30" w:rsidRPr="00465A85" w:rsidRDefault="00CF1C30" w:rsidP="00E81C63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8971D3" w:rsidRDefault="008971D3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CF1C30" w:rsidRDefault="00CF1C3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559"/>
        <w:gridCol w:w="1276"/>
        <w:gridCol w:w="1276"/>
        <w:gridCol w:w="1559"/>
        <w:gridCol w:w="1134"/>
        <w:gridCol w:w="1843"/>
        <w:gridCol w:w="4252"/>
      </w:tblGrid>
      <w:tr w:rsidR="00EA7900" w:rsidRPr="00EB7A46" w:rsidTr="00E81C63">
        <w:tc>
          <w:tcPr>
            <w:tcW w:w="1490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559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276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134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3260E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23260E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843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4252" w:type="dxa"/>
            <w:shd w:val="clear" w:color="auto" w:fill="990000"/>
            <w:hideMark/>
          </w:tcPr>
          <w:p w:rsidR="00EA7900" w:rsidRPr="0023260E" w:rsidRDefault="00EA7900" w:rsidP="00E81C63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23260E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A7900" w:rsidRPr="00EB7A46" w:rsidTr="00E81C63">
        <w:trPr>
          <w:cantSplit/>
          <w:trHeight w:val="5829"/>
        </w:trPr>
        <w:tc>
          <w:tcPr>
            <w:tcW w:w="1490" w:type="dxa"/>
            <w:shd w:val="clear" w:color="auto" w:fill="FFFFFF"/>
          </w:tcPr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EATIVNI TRENING</w:t>
            </w:r>
          </w:p>
        </w:tc>
        <w:tc>
          <w:tcPr>
            <w:tcW w:w="1559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B7A46">
              <w:rPr>
                <w:rFonts w:ascii="Arial" w:hAnsi="Arial" w:cs="Arial"/>
                <w:sz w:val="20"/>
                <w:szCs w:val="20"/>
              </w:rPr>
              <w:t>enzibiliziranje učenika za socijalno ugrožene obitelji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EB7A46">
              <w:rPr>
                <w:rFonts w:ascii="Arial" w:hAnsi="Arial" w:cs="Arial"/>
                <w:sz w:val="20"/>
                <w:szCs w:val="20"/>
              </w:rPr>
              <w:t>smjeravanje i poticanje učenika na volontiranje u slobodno vrijem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B7A46">
              <w:rPr>
                <w:rFonts w:ascii="Arial" w:hAnsi="Arial" w:cs="Arial"/>
                <w:sz w:val="20"/>
                <w:szCs w:val="20"/>
              </w:rPr>
              <w:t>azvijanje osjećaja odgovornosti prema lokalnoj zajednici</w:t>
            </w:r>
            <w:r>
              <w:rPr>
                <w:rFonts w:ascii="Arial" w:hAnsi="Arial" w:cs="Arial"/>
                <w:sz w:val="20"/>
                <w:szCs w:val="20"/>
              </w:rPr>
              <w:t>, sugrađanima i socijalno ugroženima.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Pr="00EB7A46">
              <w:rPr>
                <w:rFonts w:ascii="Arial" w:hAnsi="Arial" w:cs="Arial"/>
                <w:sz w:val="20"/>
                <w:szCs w:val="20"/>
              </w:rPr>
              <w:t>valitetnije provođenje Sata razrednog odjeljenj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bližavanje učenika i usmjeravanje </w:t>
            </w:r>
            <w:r>
              <w:rPr>
                <w:rFonts w:ascii="Arial" w:hAnsi="Arial" w:cs="Arial"/>
                <w:sz w:val="20"/>
                <w:szCs w:val="20"/>
              </w:rPr>
              <w:t>prema zajedničkom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 cilj</w:t>
            </w:r>
            <w:r>
              <w:rPr>
                <w:rFonts w:ascii="Arial" w:hAnsi="Arial" w:cs="Arial"/>
                <w:sz w:val="20"/>
                <w:szCs w:val="20"/>
              </w:rPr>
              <w:t>u.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A79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  <w:r w:rsidRPr="00EB7A46">
              <w:rPr>
                <w:rFonts w:ascii="Arial" w:hAnsi="Arial" w:cs="Arial"/>
                <w:sz w:val="20"/>
                <w:szCs w:val="20"/>
              </w:rPr>
              <w:t xml:space="preserve">ticanje </w:t>
            </w:r>
            <w:r>
              <w:rPr>
                <w:rFonts w:ascii="Arial" w:hAnsi="Arial" w:cs="Arial"/>
                <w:sz w:val="20"/>
                <w:szCs w:val="20"/>
              </w:rPr>
              <w:t>učenika na kreativno rješavanje problema</w:t>
            </w:r>
          </w:p>
        </w:tc>
        <w:tc>
          <w:tcPr>
            <w:tcW w:w="1276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5 profesor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5 učenik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a Kreativan trening</w:t>
            </w:r>
          </w:p>
        </w:tc>
        <w:tc>
          <w:tcPr>
            <w:tcW w:w="1559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azak voditeljice dramske pedagoginje u školu i održavanje tri radionice</w:t>
            </w:r>
          </w:p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  <w:vAlign w:val="center"/>
            <w:hideMark/>
          </w:tcPr>
          <w:p w:rsidR="00EA7900" w:rsidRPr="00EB7A46" w:rsidRDefault="00EA7900" w:rsidP="00E81C63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siječnja i veljače 2019.</w:t>
            </w:r>
          </w:p>
        </w:tc>
        <w:tc>
          <w:tcPr>
            <w:tcW w:w="1843" w:type="dxa"/>
            <w:shd w:val="clear" w:color="auto" w:fill="FFFFFF"/>
            <w:hideMark/>
          </w:tcPr>
          <w:p w:rsidR="00EA7900" w:rsidRPr="00EB7A46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kvirni troška putovanja Zagreb-Osijek-Zagreb i troškove radionice snosi Škola</w:t>
            </w:r>
          </w:p>
        </w:tc>
        <w:tc>
          <w:tcPr>
            <w:tcW w:w="4252" w:type="dxa"/>
            <w:shd w:val="clear" w:color="auto" w:fill="FFFFFF"/>
            <w:hideMark/>
          </w:tcPr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ješnost provođenja i implementacije radionica u nastavi. – praćenje i izvješća</w:t>
            </w:r>
          </w:p>
          <w:p w:rsidR="00EA7900" w:rsidRDefault="00EA7900" w:rsidP="00E81C6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A7900" w:rsidRPr="00465A85" w:rsidRDefault="00EA7900" w:rsidP="00E81C63">
            <w:pPr>
              <w:tabs>
                <w:tab w:val="left" w:pos="3075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</w:tr>
    </w:tbl>
    <w:p w:rsidR="008971D3" w:rsidRDefault="008971D3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EA7900" w:rsidRDefault="00EA7900" w:rsidP="006C20F7">
      <w:pPr>
        <w:jc w:val="both"/>
        <w:rPr>
          <w:rFonts w:ascii="Arial" w:hAnsi="Arial" w:cs="Arial"/>
        </w:rPr>
      </w:pPr>
    </w:p>
    <w:p w:rsidR="009D2656" w:rsidRPr="00D925AE" w:rsidRDefault="00247460" w:rsidP="00D925AE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D925AE">
        <w:rPr>
          <w:rFonts w:ascii="Arial" w:hAnsi="Arial" w:cs="Arial"/>
          <w:b/>
          <w:i/>
          <w:color w:val="943634"/>
          <w:sz w:val="28"/>
          <w:szCs w:val="28"/>
          <w:u w:val="single"/>
        </w:rPr>
        <w:t>IZVANŠKOLSKE AKTIVNOSTI – IZVANUČIONIČKA NASTAVA</w:t>
      </w:r>
    </w:p>
    <w:p w:rsidR="009D2656" w:rsidRPr="00247460" w:rsidRDefault="009D2656" w:rsidP="00EB2F08">
      <w:pPr>
        <w:ind w:firstLine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D2656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</w:t>
      </w:r>
      <w:r w:rsidRPr="004D460B">
        <w:rPr>
          <w:rFonts w:ascii="Arial" w:hAnsi="Arial" w:cs="Arial"/>
          <w:b/>
        </w:rPr>
        <w:t>Pravilniku o izvođenju izleta, ekskurzija i drugih odgojno-obrazovnih aktivnosti izvan škole</w:t>
      </w:r>
      <w:r>
        <w:rPr>
          <w:rFonts w:ascii="Arial" w:hAnsi="Arial" w:cs="Arial"/>
        </w:rPr>
        <w:t xml:space="preserve"> obveza je škole u Školski kurikulum uvrstiti sve takve aktivnost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zvanučionička</w:t>
      </w:r>
      <w:proofErr w:type="spellEnd"/>
      <w:r>
        <w:rPr>
          <w:rFonts w:ascii="Arial" w:hAnsi="Arial" w:cs="Arial"/>
        </w:rPr>
        <w:t xml:space="preserve"> nastava je oblik nastave koji podrazumijeva ostvarivanje planiranih programskih sadržaja izvan školske ustanove. U </w:t>
      </w:r>
      <w:proofErr w:type="spellStart"/>
      <w:r>
        <w:rPr>
          <w:rFonts w:ascii="Arial" w:hAnsi="Arial" w:cs="Arial"/>
        </w:rPr>
        <w:t>izvanučioničku</w:t>
      </w:r>
      <w:proofErr w:type="spellEnd"/>
      <w:r>
        <w:rPr>
          <w:rFonts w:ascii="Arial" w:hAnsi="Arial" w:cs="Arial"/>
        </w:rPr>
        <w:t xml:space="preserve"> nastavu spadaju: školski izleti, školske ekskurzije, terenska nastava i škola u prirodi.</w:t>
      </w:r>
    </w:p>
    <w:p w:rsidR="00BC66F4" w:rsidRDefault="00BC66F4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uge odgojno-obrazovne aktivnosti izvan škole su škola plivanja, posjet ili sudjelovanje u kulturnim i sportskim manifestacijama i događajima te druge aktivnosti koje su u funkciji ostvarivanja odgojno-obrazovnih ciljeva i zadaća kulturne i javne djelatnosti školske ustanove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Kako tijekom školske godine često kao škola primamo pozive na različita kulturna, sportska i odgojno-obrazovna predavanja a trenutno ne znamo kada će se provoditi ono što nije planirano u ovom kurikulumu naknadno će se razmatrati prema Pravilniku o izvođenju izleta, ekskurzija i drugih odgojno-obrazovnih a</w:t>
      </w:r>
      <w:r w:rsidR="00DA0B8C">
        <w:rPr>
          <w:rFonts w:ascii="Arial" w:hAnsi="Arial" w:cs="Arial"/>
        </w:rPr>
        <w:t>ktivnosti izvan škole na sjednicama</w:t>
      </w:r>
      <w:r>
        <w:rPr>
          <w:rFonts w:ascii="Arial" w:hAnsi="Arial" w:cs="Arial"/>
        </w:rPr>
        <w:t xml:space="preserve"> Školskog odbora.</w:t>
      </w:r>
    </w:p>
    <w:p w:rsidR="000A06B9" w:rsidRDefault="000A06B9" w:rsidP="00D925AE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</w:t>
      </w:r>
      <w:proofErr w:type="spellStart"/>
      <w:r>
        <w:rPr>
          <w:rFonts w:ascii="Arial" w:hAnsi="Arial" w:cs="Arial"/>
        </w:rPr>
        <w:t>kurikulumi</w:t>
      </w:r>
      <w:proofErr w:type="spellEnd"/>
      <w:r>
        <w:rPr>
          <w:rFonts w:ascii="Arial" w:hAnsi="Arial" w:cs="Arial"/>
        </w:rPr>
        <w:t xml:space="preserve"> također u sebi sadrže sate predviđene za </w:t>
      </w:r>
      <w:proofErr w:type="spellStart"/>
      <w:r>
        <w:rPr>
          <w:rFonts w:ascii="Arial" w:hAnsi="Arial" w:cs="Arial"/>
        </w:rPr>
        <w:t>izvanučioničku</w:t>
      </w:r>
      <w:proofErr w:type="spellEnd"/>
      <w:r>
        <w:rPr>
          <w:rFonts w:ascii="Arial" w:hAnsi="Arial" w:cs="Arial"/>
        </w:rPr>
        <w:t xml:space="preserve"> nastavu (najčešće je to posjet ili terenska nastava) tako da ovaj školski kurikulum obuhvaća i za to predviđene sate u pojedinim predmetnim </w:t>
      </w:r>
      <w:proofErr w:type="spellStart"/>
      <w:r>
        <w:rPr>
          <w:rFonts w:ascii="Arial" w:hAnsi="Arial" w:cs="Arial"/>
        </w:rPr>
        <w:t>kurikulumima</w:t>
      </w:r>
      <w:proofErr w:type="spellEnd"/>
      <w:r>
        <w:rPr>
          <w:rFonts w:ascii="Arial" w:hAnsi="Arial" w:cs="Arial"/>
        </w:rPr>
        <w:t>.</w:t>
      </w:r>
    </w:p>
    <w:p w:rsidR="007E54D4" w:rsidRPr="007E54D4" w:rsidRDefault="007E54D4" w:rsidP="00D925AE">
      <w:pPr>
        <w:spacing w:line="360" w:lineRule="auto"/>
        <w:rPr>
          <w:rFonts w:ascii="Arial" w:hAnsi="Arial" w:cs="Arial"/>
        </w:rPr>
      </w:pPr>
      <w:r w:rsidRPr="007E54D4">
        <w:rPr>
          <w:rFonts w:ascii="Arial" w:hAnsi="Arial" w:cs="Arial"/>
        </w:rPr>
        <w:t>Škola dugi niz godina surađuje s organizacijama i udrugama civilnog društva prema pozivu i njihovom kalendaru aktivnosti tijekom cijele školske godine. To su:</w:t>
      </w:r>
    </w:p>
    <w:p w:rsidR="00022B39" w:rsidRPr="00022B39" w:rsidRDefault="007E54D4" w:rsidP="00D925AE">
      <w:pPr>
        <w:spacing w:line="360" w:lineRule="auto"/>
      </w:pPr>
      <w:r w:rsidRPr="00022B39">
        <w:rPr>
          <w:rFonts w:ascii="Arial" w:hAnsi="Arial" w:cs="Arial"/>
          <w:b/>
          <w:color w:val="943634"/>
        </w:rPr>
        <w:t>CISOK</w:t>
      </w:r>
      <w:r w:rsidR="00022B39">
        <w:rPr>
          <w:rFonts w:ascii="Arial" w:hAnsi="Arial" w:cs="Arial"/>
        </w:rPr>
        <w:t xml:space="preserve"> - </w:t>
      </w:r>
      <w:r w:rsidR="00022B39" w:rsidRPr="00022B39">
        <w:rPr>
          <w:rFonts w:ascii="Arial" w:hAnsi="Arial" w:cs="Arial"/>
          <w:shd w:val="clear" w:color="auto" w:fill="FFFFFF"/>
        </w:rPr>
        <w:t>Centar za informiranje i savjetovanje o karijeri (CISOK) Osijek je središnje mjesto namijenjeno cjeloživotnom profesionalnom usmjeravanju i razvoju karijere s ciljem povećanja konkurentnosti radne snage na lokalnom tržištu rada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t>Svrha CISOK-a je povećati dostupnost i kvalitetu usluge cjeloživotnog profesionalnog usmjeravanja te poticati uključivanje svih osoba zainteresiranih za unapređenje vještina za razvoj karijere. Djelatnici CISOK-a su stručnjaci društveno-humanističkog profila, posebno educirani za savjetovanje o karijeri. Sve dostupne usluge su besplatne.</w:t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</w:rPr>
        <w:br/>
      </w:r>
      <w:r w:rsidR="00022B39" w:rsidRPr="00022B39">
        <w:rPr>
          <w:rFonts w:ascii="Arial" w:hAnsi="Arial" w:cs="Arial"/>
          <w:shd w:val="clear" w:color="auto" w:fill="FFFFFF"/>
        </w:rPr>
        <w:lastRenderedPageBreak/>
        <w:t>CISOK Osijek svojim klijentima nudi raznovrsne usluge, poput:</w:t>
      </w:r>
      <w:r w:rsidR="00022B39" w:rsidRPr="00022B39">
        <w:rPr>
          <w:rFonts w:ascii="Arial" w:hAnsi="Arial" w:cs="Arial"/>
        </w:rPr>
        <w:br/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amostalnog pretraživanja informacija o karijeri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sudjelovanja na organiziranim predavanjima, treninzima i radionicama</w:t>
      </w:r>
    </w:p>
    <w:p w:rsidR="00022B39" w:rsidRPr="00022B39" w:rsidRDefault="00022B39" w:rsidP="00022B39">
      <w:pPr>
        <w:numPr>
          <w:ilvl w:val="0"/>
          <w:numId w:val="16"/>
        </w:numPr>
        <w:shd w:val="clear" w:color="auto" w:fill="FFFFFF"/>
        <w:spacing w:line="330" w:lineRule="atLeast"/>
        <w:ind w:left="0"/>
        <w:outlineLvl w:val="3"/>
        <w:rPr>
          <w:rFonts w:ascii="Arial" w:hAnsi="Arial" w:cs="Arial"/>
          <w:b/>
          <w:bCs/>
        </w:rPr>
      </w:pPr>
      <w:r w:rsidRPr="00022B39">
        <w:rPr>
          <w:rFonts w:ascii="Arial" w:hAnsi="Arial" w:cs="Arial"/>
          <w:b/>
          <w:bCs/>
        </w:rPr>
        <w:t>individualnog profesionalnog savjetovanja</w:t>
      </w:r>
    </w:p>
    <w:p w:rsidR="007E54D4" w:rsidRPr="007E54D4" w:rsidRDefault="007E54D4" w:rsidP="007E54D4">
      <w:pPr>
        <w:spacing w:line="360" w:lineRule="auto"/>
        <w:rPr>
          <w:rFonts w:ascii="Arial" w:hAnsi="Arial" w:cs="Arial"/>
        </w:rPr>
      </w:pPr>
    </w:p>
    <w:p w:rsidR="007E54D4" w:rsidRPr="00D925AE" w:rsidRDefault="007E54D4" w:rsidP="007E54D4">
      <w:pPr>
        <w:spacing w:line="360" w:lineRule="auto"/>
        <w:rPr>
          <w:rFonts w:ascii="Arial" w:hAnsi="Arial" w:cs="Arial"/>
          <w:b/>
        </w:rPr>
      </w:pPr>
      <w:r w:rsidRPr="008F4331">
        <w:rPr>
          <w:rFonts w:ascii="Arial" w:hAnsi="Arial" w:cs="Arial"/>
          <w:b/>
          <w:color w:val="943634"/>
        </w:rPr>
        <w:t xml:space="preserve">PRONI centar Osijek </w:t>
      </w:r>
      <w:r w:rsidR="008F4331">
        <w:rPr>
          <w:rFonts w:ascii="Arial" w:hAnsi="Arial" w:cs="Arial"/>
          <w:b/>
          <w:color w:val="943634"/>
        </w:rPr>
        <w:t xml:space="preserve">-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PRONI Centar nastoji poticati suradnju i razumijevanje me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u ljudima. PRONI Centar želi osposobiti mlade ljude u cilju preuzimanja odgovornosti za sebe i razvitak društva kojeg su dio, društva u kojem su njihove potrebe prepoznate i nailaze na odgovor na svim razinama. Cilj </w:t>
      </w:r>
      <w:r w:rsidR="00D925AE">
        <w:rPr>
          <w:rFonts w:ascii="Arial" w:hAnsi="Arial" w:cs="Arial"/>
          <w:color w:val="000000"/>
          <w:shd w:val="clear" w:color="auto" w:fill="FFFFFF"/>
        </w:rPr>
        <w:t xml:space="preserve">ove 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organizacije je pomo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 mladima u poboljšanju kvalitete življenja, pronalaženju mogu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nosti i osvješ</w:t>
      </w:r>
      <w:r w:rsidR="00D925AE">
        <w:rPr>
          <w:rFonts w:ascii="Arial" w:hAnsi="Arial" w:cs="Arial"/>
          <w:color w:val="000000"/>
          <w:shd w:val="clear" w:color="auto" w:fill="FFFFFF"/>
        </w:rPr>
        <w:t>ć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vanju o postojanju izbora. Željeli bismo vidjeti društvo u kojem mladi ljudi aktivno sudjeluju u procesima donošenja odluka koje ih se ti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u i na taj na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>in preuzimaju odgovornost u procesu društvene promjene. Željeli bismo da mladi ljudi budu savjesni, odgovorni, aktivni gra</w:t>
      </w:r>
      <w:r w:rsidR="00D925AE">
        <w:rPr>
          <w:rFonts w:ascii="Arial" w:hAnsi="Arial" w:cs="Arial"/>
          <w:color w:val="000000"/>
          <w:shd w:val="clear" w:color="auto" w:fill="FFFFFF"/>
        </w:rPr>
        <w:t>đ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ani u svojim zajednicama koji doprinose razvoju demokracije i društva. Stoga poticanje sudjelovanja mladih ljudi i njihovo </w:t>
      </w:r>
      <w:proofErr w:type="spellStart"/>
      <w:r w:rsidR="00D925AE" w:rsidRPr="00D925AE">
        <w:rPr>
          <w:rFonts w:ascii="Arial" w:hAnsi="Arial" w:cs="Arial"/>
          <w:color w:val="000000"/>
          <w:shd w:val="clear" w:color="auto" w:fill="FFFFFF"/>
        </w:rPr>
        <w:t>samoosnaživanje</w:t>
      </w:r>
      <w:proofErr w:type="spellEnd"/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925AE">
        <w:rPr>
          <w:rFonts w:ascii="Arial" w:hAnsi="Arial" w:cs="Arial"/>
          <w:color w:val="000000"/>
          <w:shd w:val="clear" w:color="auto" w:fill="FFFFFF"/>
        </w:rPr>
        <w:t>č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ini okosnicu </w:t>
      </w:r>
      <w:r w:rsidR="00D925AE">
        <w:rPr>
          <w:rFonts w:ascii="Arial" w:hAnsi="Arial" w:cs="Arial"/>
          <w:color w:val="000000"/>
          <w:shd w:val="clear" w:color="auto" w:fill="FFFFFF"/>
        </w:rPr>
        <w:t>njihova</w:t>
      </w:r>
      <w:r w:rsidR="00D925AE" w:rsidRPr="00D925AE">
        <w:rPr>
          <w:rFonts w:ascii="Arial" w:hAnsi="Arial" w:cs="Arial"/>
          <w:color w:val="000000"/>
          <w:shd w:val="clear" w:color="auto" w:fill="FFFFFF"/>
        </w:rPr>
        <w:t xml:space="preserve"> rada.</w:t>
      </w:r>
    </w:p>
    <w:p w:rsidR="007E54D4" w:rsidRDefault="007E54D4" w:rsidP="007E54D4">
      <w:pPr>
        <w:spacing w:line="360" w:lineRule="auto"/>
        <w:rPr>
          <w:rFonts w:ascii="Arial" w:hAnsi="Arial" w:cs="Arial"/>
        </w:rPr>
      </w:pPr>
      <w:r w:rsidRPr="00D925AE">
        <w:rPr>
          <w:rFonts w:ascii="Arial" w:hAnsi="Arial" w:cs="Arial"/>
          <w:b/>
          <w:color w:val="943634"/>
        </w:rPr>
        <w:t>Predavanja u organizaciji MUP-a</w:t>
      </w:r>
      <w:r>
        <w:rPr>
          <w:rFonts w:ascii="Arial" w:hAnsi="Arial" w:cs="Arial"/>
        </w:rPr>
        <w:t xml:space="preserve"> – najčešće vezano uz sigurnost u prometu i probleme maloljetničke delikvencije i ovisnosti</w:t>
      </w:r>
      <w:r w:rsidR="00BD3C0E">
        <w:rPr>
          <w:rFonts w:ascii="Arial" w:hAnsi="Arial" w:cs="Arial"/>
        </w:rPr>
        <w:t>. PU Osječko-baranjske županije, odjel za prevencije provodi u suradnji i s našom školom sljedeće nacionalne preventivne projekte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ŽIVIM ŽIVOT BEZ NASILJA – PODPROJEKT-NASILNIČKO PONAŠANJE U OBITELJI – I ŠTO SAD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ZDRAV ZA PET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kti koje je osmislio Odjel prevencije u suradnji s partnerima ili drugim suradnicima s područja Osječko-baranjske županije, a za koje imaju suglasnost od AZOO: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LEGIRANJE, NE DROGIRANJE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STOP TRGOVANJU LJUDIMA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BUDI NAVIJAČ, A NE RAZBIJAČ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SIGURNOST U CESTOVNOM PROMETU</w:t>
      </w:r>
    </w:p>
    <w:p w:rsidR="00BD3C0E" w:rsidRDefault="00BD3C0E" w:rsidP="007E54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SIGURNOST I ZAŠTITA DJECE NA INTERNETU</w:t>
      </w:r>
    </w:p>
    <w:p w:rsidR="00E061C1" w:rsidRDefault="00E061C1" w:rsidP="007E54D4">
      <w:pPr>
        <w:spacing w:line="360" w:lineRule="auto"/>
        <w:rPr>
          <w:rFonts w:ascii="Arial" w:hAnsi="Arial" w:cs="Arial"/>
        </w:rPr>
      </w:pPr>
    </w:p>
    <w:p w:rsidR="00E061C1" w:rsidRPr="007E54D4" w:rsidRDefault="00E061C1" w:rsidP="007E54D4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42"/>
        <w:gridCol w:w="1559"/>
        <w:gridCol w:w="1134"/>
        <w:gridCol w:w="1418"/>
        <w:gridCol w:w="1559"/>
        <w:gridCol w:w="1276"/>
        <w:gridCol w:w="1417"/>
        <w:gridCol w:w="3828"/>
      </w:tblGrid>
      <w:tr w:rsidR="00E061C1" w:rsidRPr="00E061C1" w:rsidTr="00E061C1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061C1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E061C1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E061C1" w:rsidRPr="00E061C1" w:rsidRDefault="00E061C1" w:rsidP="000C1F25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E061C1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E061C1" w:rsidRPr="00E061C1" w:rsidTr="00E061C1"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b/>
                <w:color w:val="800000"/>
                <w:sz w:val="20"/>
                <w:szCs w:val="20"/>
              </w:rPr>
              <w:t>DAN RUŽIČASTE VRP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svijesti o brizi za vlastito zdravlj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usmjeravanje i poticanje učenika na bavljenje sportom i zdravijoj prehran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razvijanje  timskoga rad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prevencije raka dojk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užanje pomoći u provođenju akcija na ranome otkrivanju raka doj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romicanje zdravstvene kulture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jačanje povezanosti i socijalne uključenosti učenik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djelovati humanita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T.Petrač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prof.ekonomske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 xml:space="preserve"> grupe predmet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. Vodeni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čar,prof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ekonomske grupe predmeta uključeni 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su svi talentirani učenici ali prednost imaju završni razredi u okviru predmeta Mark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izrada promocijskih materijala kao što su plakat, brošura i letak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osmišljava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nje marketing plan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predlaga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 xml:space="preserve">nje </w:t>
            </w: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promocij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61C1">
              <w:rPr>
                <w:rFonts w:ascii="Arial" w:hAnsi="Arial" w:cs="Arial"/>
                <w:sz w:val="20"/>
                <w:szCs w:val="20"/>
              </w:rPr>
              <w:t>skih</w:t>
            </w:r>
            <w:proofErr w:type="spellEnd"/>
            <w:r w:rsidRPr="00E061C1">
              <w:rPr>
                <w:rFonts w:ascii="Arial" w:hAnsi="Arial" w:cs="Arial"/>
                <w:sz w:val="20"/>
                <w:szCs w:val="20"/>
              </w:rPr>
              <w:t xml:space="preserve"> aktivnosti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pomoć na štandovima prilikom prikupljanja donacija</w:t>
            </w:r>
          </w:p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dijeljenje edukacijskih materij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4C403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3 sata tjedno tijekom rujna i završna manifestacija</w:t>
            </w:r>
            <w:r w:rsidR="00E81112">
              <w:rPr>
                <w:rFonts w:ascii="Arial" w:hAnsi="Arial" w:cs="Arial"/>
                <w:sz w:val="20"/>
                <w:szCs w:val="20"/>
              </w:rPr>
              <w:t xml:space="preserve"> u listopadu 201</w:t>
            </w:r>
            <w:r w:rsidR="004C4033">
              <w:rPr>
                <w:rFonts w:ascii="Arial" w:hAnsi="Arial" w:cs="Arial"/>
                <w:sz w:val="20"/>
                <w:szCs w:val="20"/>
              </w:rPr>
              <w:t>8</w:t>
            </w:r>
            <w:r w:rsidR="00E811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</w:rPr>
              <w:t>- materijal za plakate, letke i brošure osigurati će škola i sami učenici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61C1" w:rsidRPr="00E061C1" w:rsidRDefault="00E061C1" w:rsidP="000C1F2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061C1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završnoj manifestaciji Dan ružičaste vrpce aktivnost će se pratiti i  vrednovati kroz kvalitetu izrade promocijskih materijala, kreativnost i originalnost u predlaganju promocijskih aktivnosti, te angažman na promicanju zdravstvene kulture.</w:t>
            </w:r>
          </w:p>
        </w:tc>
      </w:tr>
    </w:tbl>
    <w:p w:rsidR="00E061C1" w:rsidRDefault="00E061C1" w:rsidP="00E061C1"/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627977">
      <w:pPr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414E5" w:rsidRDefault="008414E5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4C4033">
      <w:pPr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0"/>
        <w:gridCol w:w="107"/>
        <w:gridCol w:w="1651"/>
        <w:gridCol w:w="107"/>
        <w:gridCol w:w="1594"/>
        <w:gridCol w:w="107"/>
        <w:gridCol w:w="1311"/>
        <w:gridCol w:w="107"/>
        <w:gridCol w:w="2019"/>
        <w:gridCol w:w="107"/>
        <w:gridCol w:w="1311"/>
        <w:gridCol w:w="107"/>
        <w:gridCol w:w="1310"/>
        <w:gridCol w:w="107"/>
        <w:gridCol w:w="2757"/>
        <w:gridCol w:w="113"/>
      </w:tblGrid>
      <w:tr w:rsidR="00C73FBA" w:rsidTr="005A2932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73FBA" w:rsidRDefault="00C73FBA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73FBA" w:rsidTr="005A2932">
        <w:trPr>
          <w:gridAfter w:val="1"/>
          <w:wAfter w:w="113" w:type="dxa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Pr="005A2932" w:rsidRDefault="00C73FBA" w:rsidP="000F67B5">
            <w:pPr>
              <w:rPr>
                <w:rFonts w:ascii="Arial" w:hAnsi="Arial" w:cs="Arial"/>
                <w:b/>
                <w:lang w:eastAsia="en-US"/>
              </w:rPr>
            </w:pPr>
            <w:r w:rsidRPr="005A2932">
              <w:rPr>
                <w:rFonts w:ascii="Arial" w:hAnsi="Arial" w:cs="Arial"/>
                <w:b/>
                <w:lang w:eastAsia="en-US"/>
              </w:rPr>
              <w:t>Preventivno – edukativni program  - KLIK – navika odgovornog ponašanj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rojekt djeluje na ponašanje srednjoškolaca, usvajanje i stjecanje pozitivnih stavova o njihovoj ugroženosti u prometu. Stečene komunikacijske kompetencije učenika koriste se za promicanje odgovornog ponašanja u horizontalnom smislu (drugim učenicima) i vertikalnom smislu (utjecaj na neodgovorne roditelje – vozače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jena je preventivno edukativnog programa KLIK – navika odgovornog ponašanja stjecanje kompetencija, znanja o sigurnosni i zaštitnim mjerama i radnjama prije i za vrijeme upravljanja (ili prevoženja) vozilom, kao i razvoj vještina odgovornog i sigurnog ponašanja u promet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Ciljanja skupina su učenici trećih i četvrtih razreda srednjih škol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držaji programa realiziraju se za svaku grupu u trajanju od dva školska sata. Stručnjaci Ureda sigurnosti cestovnog prometa HAK-a u uvodnom dijelu, tijekom jednog školskog sata, kroz interaktivno predavanje objašnjavaju učenicima smisao i svrsishodnost sigurnosnog pojasa u prometu. Kroz životne primjere i priče obrazlažu kako vezanje pojasa u vozilu nije samo zakonska obveza vozača i putnika, nego i element opće i osobne kulture. Za vrijeme drugog školskog sata instruktori i demonstratori HAK-a i AMK „Slavonac“ učenicima prezentiraju efekte prometnih nesreća u kontroliranim uvjetima na simulatorima prevrtanja i sudar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4C4033">
            <w:r>
              <w:t>Početak listopada 201</w:t>
            </w:r>
            <w:r w:rsidR="004C4033">
              <w:t>8</w:t>
            </w:r>
            <w:r>
              <w:t>. godin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Ovaj se projekt realizira u sklopu Nacionalnog programa sigurnosti cestovnog prometa Republike Hrvatsk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svoja iskustva promicati  u horizontalnom smislu (drugim učenicima) i vertikalnom smislu (utjecaj na neodgovorne roditelje – vozače).</w:t>
            </w:r>
          </w:p>
          <w:p w:rsidR="00C73FBA" w:rsidRDefault="00C73FBA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čenici će ostalim učenicima u školi prezentirati svoja iskustva putem prezentacije ili plakata.</w:t>
            </w:r>
          </w:p>
        </w:tc>
      </w:tr>
    </w:tbl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0"/>
        <w:gridCol w:w="107"/>
        <w:gridCol w:w="1651"/>
        <w:gridCol w:w="107"/>
        <w:gridCol w:w="1594"/>
        <w:gridCol w:w="107"/>
        <w:gridCol w:w="1311"/>
        <w:gridCol w:w="107"/>
        <w:gridCol w:w="2019"/>
        <w:gridCol w:w="107"/>
        <w:gridCol w:w="1311"/>
        <w:gridCol w:w="107"/>
        <w:gridCol w:w="1310"/>
        <w:gridCol w:w="107"/>
        <w:gridCol w:w="2757"/>
        <w:gridCol w:w="113"/>
      </w:tblGrid>
      <w:tr w:rsidR="005C2B11" w:rsidTr="00E81C63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C2B11" w:rsidRDefault="005C2B11" w:rsidP="00E81C6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C2B11" w:rsidTr="00FF24CE">
        <w:trPr>
          <w:gridAfter w:val="1"/>
          <w:wAfter w:w="113" w:type="dxa"/>
        </w:trPr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11" w:rsidRPr="005A2932" w:rsidRDefault="005C2B11" w:rsidP="00E81C63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avna tribina Filantrop i ja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11" w:rsidRPr="00FF24CE" w:rsidRDefault="005C2B11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24CE">
              <w:rPr>
                <w:rFonts w:ascii="Arial" w:hAnsi="Arial" w:cs="Arial"/>
                <w:sz w:val="22"/>
                <w:szCs w:val="22"/>
                <w:lang w:eastAsia="en-US"/>
              </w:rPr>
              <w:t>Cilj je osvijestiti sve građane kako postati dobročinitelj u par jednostavnih koraka, a projekt se održava u okviru trećeg Tjedna filantropije u Osijek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11" w:rsidRPr="00FF24CE" w:rsidRDefault="005C2B11" w:rsidP="005C2B11">
            <w:pPr>
              <w:rPr>
                <w:rFonts w:ascii="Arial" w:hAnsi="Arial" w:cs="Arial"/>
                <w:sz w:val="22"/>
                <w:szCs w:val="22"/>
              </w:rPr>
            </w:pPr>
            <w:r w:rsidRPr="00FF24CE">
              <w:rPr>
                <w:rFonts w:ascii="Arial" w:hAnsi="Arial" w:cs="Arial"/>
                <w:sz w:val="22"/>
                <w:szCs w:val="22"/>
              </w:rPr>
              <w:t>Namjena je potaknuti sve građane na dobra djela i odluke kako učiniti nešto konkretno i na koji način pomoći potrebitim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B11" w:rsidRDefault="005C2B11" w:rsidP="00FF24CE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Ciljanja skupina su</w:t>
            </w:r>
            <w:r w:rsidR="00FF24CE">
              <w:t xml:space="preserve"> nastavnici i svi učenici škole, a organizatori su </w:t>
            </w:r>
            <w:proofErr w:type="spellStart"/>
            <w:r w:rsidR="00FF24CE">
              <w:t>Zalada</w:t>
            </w:r>
            <w:proofErr w:type="spellEnd"/>
            <w:r w:rsidR="00FF24CE">
              <w:t xml:space="preserve"> Srce grada Osijeka i Zaklada Slagalic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B11" w:rsidRDefault="00FF24CE" w:rsidP="00E81C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jekt se realizira kroz javn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in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B11" w:rsidRDefault="00FF24CE" w:rsidP="00E81C63">
            <w:r>
              <w:t>24. rujna 2018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B11" w:rsidRDefault="00FF24CE" w:rsidP="00E81C63">
            <w:pPr>
              <w:rPr>
                <w:lang w:eastAsia="en-US"/>
              </w:rPr>
            </w:pPr>
            <w:r>
              <w:rPr>
                <w:lang w:eastAsia="en-US"/>
              </w:rPr>
              <w:t>Nema troškova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2B11" w:rsidRPr="00FF24CE" w:rsidRDefault="00FF24CE" w:rsidP="00FF24C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F24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Sudionici tribine će kroz sate Građanskog odgoja i obrazovanja prezentirati </w:t>
            </w:r>
            <w:proofErr w:type="spellStart"/>
            <w:r w:rsidRPr="00FF24CE">
              <w:rPr>
                <w:rFonts w:ascii="Arial" w:hAnsi="Arial" w:cs="Arial"/>
                <w:sz w:val="22"/>
                <w:szCs w:val="22"/>
                <w:lang w:eastAsia="en-US"/>
              </w:rPr>
              <w:t>sadržae</w:t>
            </w:r>
            <w:proofErr w:type="spellEnd"/>
            <w:r w:rsidRPr="00FF24C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iskustva s tribine ostalim učenicima</w:t>
            </w:r>
          </w:p>
        </w:tc>
      </w:tr>
    </w:tbl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C73FBA" w:rsidRDefault="00C73FBA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Pr="00D40F7A" w:rsidRDefault="00C822EB" w:rsidP="000F67B5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 w:rsidRPr="00D40F7A">
              <w:rPr>
                <w:b/>
                <w:bCs/>
                <w:sz w:val="22"/>
                <w:szCs w:val="22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822EB" w:rsidRDefault="00C822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C822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C822EB" w:rsidRDefault="00C822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>TJEDAN CJELOŽIVOTNOG UČENJ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0F7A">
              <w:rPr>
                <w:rFonts w:ascii="Arial" w:hAnsi="Arial" w:cs="Arial"/>
                <w:sz w:val="22"/>
                <w:szCs w:val="22"/>
                <w:lang w:eastAsia="en-US"/>
              </w:rPr>
              <w:t>Promicati cjeloživotno učenje kao način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ivnosti su projektu su posjet i sudjelovanje na predavanjima i radionicama koje se organiziraju u Učilištu Obris u Osijeku (zaštita potrošača, komunikacijske vještine i zaštita na rad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Učenici drugih,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</w:rPr>
            </w:pPr>
          </w:p>
          <w:p w:rsidR="00C822EB" w:rsidRDefault="00C822EB" w:rsidP="000F67B5">
            <w:pPr>
              <w:rPr>
                <w:rFonts w:ascii="Arial" w:hAnsi="Arial" w:cs="Arial"/>
                <w:sz w:val="16"/>
                <w:szCs w:val="16"/>
              </w:rPr>
            </w:pPr>
            <w:r w:rsidRPr="00D40F7A">
              <w:rPr>
                <w:rFonts w:ascii="Arial" w:hAnsi="Arial" w:cs="Arial"/>
                <w:sz w:val="22"/>
                <w:szCs w:val="22"/>
              </w:rPr>
              <w:t>Odlazak i sudjelovanje na radionicama i predavanji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4C4033" w:rsidP="00CB0079">
            <w:r>
              <w:t>1. – 7</w:t>
            </w:r>
            <w:r w:rsidR="00C822EB">
              <w:t>. listopada 201</w:t>
            </w:r>
            <w:r w:rsidR="00CB0079">
              <w:t>8</w:t>
            </w:r>
            <w:r w:rsidR="00C822EB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Default="00C822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Nema troškova za školu. Troškove snosi Učilišt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EB" w:rsidRPr="00D40F7A" w:rsidRDefault="00C822EB" w:rsidP="000F67B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0F7A">
              <w:rPr>
                <w:rFonts w:ascii="Arial" w:hAnsi="Arial" w:cs="Arial"/>
                <w:sz w:val="22"/>
                <w:szCs w:val="22"/>
                <w:lang w:eastAsia="en-US"/>
              </w:rPr>
              <w:t>Učenici će naučeno primijeniti u radu i učenju kao i budućem poslu. A prezentirati će naučeno u ostalim razredima u školi. Isto tako, pratit će se i izrada mape građanskog odgoja.</w:t>
            </w:r>
          </w:p>
        </w:tc>
      </w:tr>
    </w:tbl>
    <w:p w:rsidR="00C822EB" w:rsidRDefault="00C822EB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1575"/>
        <w:gridCol w:w="1701"/>
        <w:gridCol w:w="1418"/>
        <w:gridCol w:w="2126"/>
        <w:gridCol w:w="1418"/>
        <w:gridCol w:w="1417"/>
        <w:gridCol w:w="2977"/>
      </w:tblGrid>
      <w:tr w:rsidR="00874EAD" w:rsidTr="000F67B5">
        <w:tc>
          <w:tcPr>
            <w:tcW w:w="1474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575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shd w:val="clear" w:color="auto" w:fill="943634"/>
          </w:tcPr>
          <w:p w:rsidR="00874EAD" w:rsidRDefault="00874EAD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874EAD" w:rsidTr="000F67B5">
        <w:trPr>
          <w:trHeight w:val="1437"/>
        </w:trPr>
        <w:tc>
          <w:tcPr>
            <w:tcW w:w="1474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874EAD" w:rsidRPr="00C822EB" w:rsidRDefault="00874EAD" w:rsidP="004C4033">
            <w:pPr>
              <w:rPr>
                <w:rFonts w:ascii="Arial" w:hAnsi="Arial" w:cs="Arial"/>
                <w:b/>
                <w:lang w:eastAsia="en-US"/>
              </w:rPr>
            </w:pPr>
            <w:r w:rsidRPr="00C822EB">
              <w:rPr>
                <w:rFonts w:ascii="Arial" w:hAnsi="Arial" w:cs="Arial"/>
                <w:b/>
                <w:lang w:eastAsia="en-US"/>
              </w:rPr>
              <w:t>Natjecanje MATHEMA u Koprivnici 201</w:t>
            </w:r>
            <w:r w:rsidR="004C4033">
              <w:rPr>
                <w:rFonts w:ascii="Arial" w:hAnsi="Arial" w:cs="Arial"/>
                <w:b/>
                <w:lang w:eastAsia="en-US"/>
              </w:rPr>
              <w:t>9</w:t>
            </w:r>
            <w:r w:rsidRPr="00C822EB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575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4EAD" w:rsidRPr="00D40F7A" w:rsidRDefault="00874EAD" w:rsidP="000F67B5">
            <w:pPr>
              <w:rPr>
                <w:rFonts w:ascii="Arial" w:hAnsi="Arial" w:cs="Arial"/>
                <w:lang w:eastAsia="en-US"/>
              </w:rPr>
            </w:pPr>
            <w:r w:rsidRPr="00D40F7A">
              <w:rPr>
                <w:rFonts w:ascii="Arial" w:hAnsi="Arial" w:cs="Arial"/>
                <w:color w:val="000000"/>
              </w:rPr>
              <w:t>Cilj natjecanja je poticanje logičkog mišljenja i matema</w:t>
            </w:r>
            <w:r w:rsidR="00D40F7A">
              <w:rPr>
                <w:rFonts w:ascii="Arial" w:hAnsi="Arial" w:cs="Arial"/>
                <w:color w:val="000000"/>
              </w:rPr>
              <w:t xml:space="preserve">tičkih sposobnosti kod učenika </w:t>
            </w:r>
          </w:p>
        </w:tc>
        <w:tc>
          <w:tcPr>
            <w:tcW w:w="1701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4EAD" w:rsidRPr="00D40F7A" w:rsidRDefault="00874EAD" w:rsidP="000F67B5">
            <w:pPr>
              <w:rPr>
                <w:rFonts w:ascii="Arial" w:hAnsi="Arial" w:cs="Arial"/>
                <w:color w:val="000000"/>
              </w:rPr>
            </w:pPr>
            <w:r w:rsidRPr="00D40F7A">
              <w:rPr>
                <w:rFonts w:ascii="Arial" w:hAnsi="Arial" w:cs="Arial"/>
                <w:color w:val="000000"/>
              </w:rPr>
              <w:t>Ekipno natjecanje-</w:t>
            </w:r>
          </w:p>
          <w:p w:rsidR="00874EAD" w:rsidRPr="00F16717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D40F7A">
              <w:rPr>
                <w:rFonts w:ascii="Arial" w:hAnsi="Arial" w:cs="Arial"/>
                <w:color w:val="000000"/>
              </w:rPr>
              <w:t>popularizacija matematike, razvijanje i</w:t>
            </w:r>
            <w:r w:rsidRPr="00D40F7A">
              <w:t xml:space="preserve"> </w:t>
            </w:r>
            <w:r w:rsidRPr="00D40F7A">
              <w:rPr>
                <w:rFonts w:ascii="Arial" w:hAnsi="Arial" w:cs="Arial"/>
              </w:rPr>
              <w:t xml:space="preserve">povećavanje samopouzdanja </w:t>
            </w:r>
            <w:proofErr w:type="spellStart"/>
            <w:r w:rsidRPr="00D40F7A">
              <w:rPr>
                <w:rFonts w:ascii="Arial" w:hAnsi="Arial" w:cs="Arial"/>
              </w:rPr>
              <w:t>učenika,razvijanje</w:t>
            </w:r>
            <w:proofErr w:type="spellEnd"/>
            <w:r w:rsidRPr="00D40F7A">
              <w:rPr>
                <w:rFonts w:ascii="Arial" w:hAnsi="Arial" w:cs="Arial"/>
              </w:rPr>
              <w:t xml:space="preserve"> bolje komunikacije među učenicima</w:t>
            </w:r>
          </w:p>
        </w:tc>
        <w:tc>
          <w:tcPr>
            <w:tcW w:w="1418" w:type="dxa"/>
            <w:shd w:val="clear" w:color="auto" w:fill="FFFFFF"/>
          </w:tcPr>
          <w:p w:rsidR="00874EAD" w:rsidRDefault="00874EAD" w:rsidP="000F67B5"/>
          <w:p w:rsidR="00874EAD" w:rsidRPr="00EA52D1" w:rsidRDefault="00874EAD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EA52D1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EA52D1">
              <w:rPr>
                <w:rFonts w:ascii="Arial" w:hAnsi="Arial" w:cs="Arial"/>
                <w:sz w:val="20"/>
                <w:szCs w:val="20"/>
              </w:rPr>
              <w:t>Lović-Krstonošić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874EAD" w:rsidRPr="00EA52D1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-rad sa grupom učenika 1.k i 2.k razreda u pripremanju za natjecanje</w:t>
            </w:r>
          </w:p>
          <w:p w:rsidR="00874EAD" w:rsidRDefault="00874EAD" w:rsidP="000F67B5">
            <w:pPr>
              <w:rPr>
                <w:rFonts w:ascii="Arial" w:hAnsi="Arial" w:cs="Arial"/>
                <w:sz w:val="16"/>
                <w:szCs w:val="16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kroz rješavanje zadata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874EAD" w:rsidRDefault="00874EAD" w:rsidP="000F67B5"/>
          <w:p w:rsidR="00874EAD" w:rsidRPr="00EA52D1" w:rsidRDefault="00874EAD" w:rsidP="000F67B5">
            <w:pPr>
              <w:rPr>
                <w:rFonts w:ascii="Arial" w:hAnsi="Arial" w:cs="Arial"/>
                <w:sz w:val="18"/>
                <w:szCs w:val="18"/>
              </w:rPr>
            </w:pPr>
            <w:r w:rsidRPr="00EA52D1">
              <w:rPr>
                <w:rFonts w:ascii="Arial" w:hAnsi="Arial" w:cs="Arial"/>
                <w:sz w:val="18"/>
                <w:szCs w:val="18"/>
              </w:rPr>
              <w:t>-od veljače do svibnja</w:t>
            </w:r>
          </w:p>
        </w:tc>
        <w:tc>
          <w:tcPr>
            <w:tcW w:w="1417" w:type="dxa"/>
            <w:shd w:val="clear" w:color="auto" w:fill="FFFFFF"/>
          </w:tcPr>
          <w:p w:rsidR="00874EAD" w:rsidRDefault="004C4033" w:rsidP="004C4033">
            <w:pPr>
              <w:rPr>
                <w:lang w:eastAsia="en-US"/>
              </w:rPr>
            </w:pPr>
            <w:r>
              <w:rPr>
                <w:lang w:eastAsia="en-US"/>
              </w:rPr>
              <w:t>Troškove putovanja snosi škola</w:t>
            </w:r>
          </w:p>
        </w:tc>
        <w:tc>
          <w:tcPr>
            <w:tcW w:w="2977" w:type="dxa"/>
            <w:shd w:val="clear" w:color="auto" w:fill="FFFFFF"/>
          </w:tcPr>
          <w:p w:rsidR="00874EAD" w:rsidRPr="00D40F7A" w:rsidRDefault="004C4033" w:rsidP="000F67B5">
            <w:pPr>
              <w:rPr>
                <w:rFonts w:ascii="Arial" w:hAnsi="Arial" w:cs="Arial"/>
                <w:lang w:eastAsia="en-US"/>
              </w:rPr>
            </w:pPr>
            <w:r w:rsidRPr="00D40F7A">
              <w:rPr>
                <w:rFonts w:ascii="Arial" w:hAnsi="Arial" w:cs="Arial"/>
                <w:lang w:eastAsia="en-US"/>
              </w:rPr>
              <w:t>Inicijalni testovi na početku projekta i završni testovi na kraju projekta</w:t>
            </w:r>
          </w:p>
          <w:p w:rsidR="004C4033" w:rsidRDefault="004C4033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0F7A">
              <w:rPr>
                <w:rFonts w:ascii="Arial" w:hAnsi="Arial" w:cs="Arial"/>
                <w:lang w:eastAsia="en-US"/>
              </w:rPr>
              <w:t>Kako bi se mogli usporediti rezultati i kvaliteta rada i napredovanja učenika</w:t>
            </w:r>
          </w:p>
        </w:tc>
      </w:tr>
    </w:tbl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D925AE">
      <w:pPr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D40F7A" w:rsidRDefault="00D40F7A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165EB" w:rsidRDefault="003165EB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3165EB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Pr="003165EB" w:rsidRDefault="003165EB" w:rsidP="000F67B5">
            <w:pPr>
              <w:rPr>
                <w:rFonts w:ascii="Arial" w:hAnsi="Arial" w:cs="Arial"/>
                <w:b/>
                <w:lang w:eastAsia="en-US"/>
              </w:rPr>
            </w:pPr>
            <w:r w:rsidRPr="003165EB">
              <w:rPr>
                <w:rFonts w:ascii="Arial" w:hAnsi="Arial" w:cs="Arial"/>
                <w:b/>
                <w:lang w:eastAsia="en-US"/>
              </w:rPr>
              <w:t>Europski tjedan vještina stečenih u strukovnom obrazovanju i osposobljavanju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trukovnim obrazovanjem i osposobljavanjem steći praktične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transvelzal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ještine, steći kompetencije koji se traže na tržištu rada te sposobnost za razmjenu s društvom u cjel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ovirat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kl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doprinijeti povećavanju atraktivnosti sustava strukovnog obrazovanja kroz promociju poduzetničkog potencijala naših učenika i škole. Kod učenika s poteškoćama utjecati na učinkovito i ravnopravno sudjelovanje u odgojno-obrazovnom procesu s ostalim učenicima, veću uključenost i stjecanje kompetencija za buduće zanimanje. Promocijom gospodarstva utjecati na veću zaposlenost i smanjiti iseljav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r>
              <w:t xml:space="preserve"> Ivica </w:t>
            </w:r>
            <w:proofErr w:type="spellStart"/>
            <w:r>
              <w:t>Mršo</w:t>
            </w:r>
            <w:proofErr w:type="spellEnd"/>
            <w:r>
              <w:t>, pedagog</w:t>
            </w:r>
          </w:p>
          <w:p w:rsidR="003165EB" w:rsidRDefault="003165EB" w:rsidP="000F67B5">
            <w:r>
              <w:t>Tatjana Petrač, prof.: Radionice: Etno-blago, volontiranje</w:t>
            </w:r>
          </w:p>
          <w:p w:rsidR="003165EB" w:rsidRDefault="003165EB" w:rsidP="000F67B5">
            <w:r>
              <w:t>Poduzetnička igra</w:t>
            </w:r>
          </w:p>
          <w:p w:rsidR="003165EB" w:rsidRDefault="003165EB" w:rsidP="000F67B5">
            <w:r>
              <w:t>Lijepo pakiranje</w:t>
            </w:r>
          </w:p>
          <w:p w:rsidR="003165EB" w:rsidRDefault="003165EB" w:rsidP="000F67B5">
            <w:r>
              <w:t>Kreativno upravljanje vremenom</w:t>
            </w:r>
          </w:p>
          <w:p w:rsidR="003165EB" w:rsidRPr="00493222" w:rsidRDefault="003165EB" w:rsidP="000F67B5">
            <w:r>
              <w:t>Financijska pisme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ionicima ćemo podijeliti edukacijski materijal i upute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aktivne radionice teoretski i praktič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703544">
            <w:r>
              <w:t xml:space="preserve">U tjednu koji propiše Europski </w:t>
            </w:r>
            <w:proofErr w:type="spellStart"/>
            <w:r>
              <w:t>centrar</w:t>
            </w:r>
            <w:proofErr w:type="spellEnd"/>
            <w:r>
              <w:t xml:space="preserve"> kao tjedan stečenih vještina u strukovnom obrazovanju i osposobljavanju </w:t>
            </w:r>
            <w:r w:rsidR="00703544">
              <w:t>5. do 9. studenog</w:t>
            </w:r>
            <w:r>
              <w:t xml:space="preserve"> 201</w:t>
            </w:r>
            <w:r w:rsidR="00CB0079">
              <w:t>8</w:t>
            </w:r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lang w:eastAsia="en-US"/>
              </w:rPr>
            </w:pPr>
            <w:r>
              <w:rPr>
                <w:lang w:eastAsia="en-US"/>
              </w:rPr>
              <w:t>1.000,00 k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Vođenje evidencije sudionika na svakoj radionici, bilježenje pitanja i komentar sudionica, vrednovanje projekta će biti kroz broj sudionika i praćenje i analiza njihovih pitanja i komentara.</w:t>
            </w:r>
          </w:p>
          <w:p w:rsidR="003165EB" w:rsidRDefault="003165EB" w:rsidP="000F67B5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z navedenoga ćemo izvući smjernice za buduće aktivnosti. Pratit ćemo koliko učenika osnovne škole će izabrati našu školu.</w:t>
            </w:r>
          </w:p>
        </w:tc>
      </w:tr>
    </w:tbl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3165EB" w:rsidRDefault="003165EB" w:rsidP="00EB2F08">
      <w:pPr>
        <w:ind w:firstLine="360"/>
        <w:jc w:val="both"/>
        <w:rPr>
          <w:rFonts w:ascii="Arial" w:hAnsi="Arial" w:cs="Arial"/>
        </w:rPr>
      </w:pPr>
    </w:p>
    <w:p w:rsidR="00874EAD" w:rsidRDefault="00874EAD" w:rsidP="00EB2F08">
      <w:pPr>
        <w:ind w:firstLine="360"/>
        <w:jc w:val="both"/>
        <w:rPr>
          <w:rFonts w:ascii="Arial" w:hAnsi="Arial" w:cs="Arial"/>
        </w:rPr>
      </w:pPr>
    </w:p>
    <w:tbl>
      <w:tblPr>
        <w:tblW w:w="151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7"/>
        <w:gridCol w:w="2553"/>
        <w:gridCol w:w="2184"/>
        <w:gridCol w:w="1483"/>
        <w:gridCol w:w="2701"/>
        <w:gridCol w:w="1290"/>
        <w:gridCol w:w="1323"/>
        <w:gridCol w:w="1509"/>
      </w:tblGrid>
      <w:tr w:rsidR="001927C4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927C4" w:rsidRDefault="001927C4" w:rsidP="001927C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96E18" w:rsidTr="001927C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</w:p>
          <w:p w:rsidR="00896E18" w:rsidRDefault="00896E18" w:rsidP="004F4235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FESTIVAL ZNANOSTI OSIJEK</w:t>
            </w:r>
            <w:r w:rsidR="00B138BC">
              <w:rPr>
                <w:rFonts w:ascii="Arial" w:hAnsi="Arial" w:cs="Arial"/>
                <w:b/>
                <w:color w:val="800000"/>
              </w:rPr>
              <w:t xml:space="preserve"> - </w:t>
            </w:r>
          </w:p>
          <w:p w:rsidR="003F6FE8" w:rsidRPr="005A0361" w:rsidRDefault="003F6FE8" w:rsidP="004F423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PREDAVANJIMA I RADIONICAM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omovirati znanost i učenje</w:t>
            </w:r>
          </w:p>
          <w:p w:rsidR="00896E18" w:rsidRPr="00896E18" w:rsidRDefault="00896E18" w:rsidP="00896E18">
            <w:pPr>
              <w:pStyle w:val="Tijeloteksta"/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Zainteresirati učenike za znanstvena postignuća i unapređenje ljudskoga života</w:t>
            </w:r>
          </w:p>
          <w:p w:rsidR="00896E18" w:rsidRPr="00896E18" w:rsidRDefault="00896E18" w:rsidP="00896E18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taknuti u učenika želju za znanstvenim spoznavanjem svijeta oko seb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Aktivnost je namijenjena svim učenicima škol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se pripremaju za cjeloživotno  učenje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ozitivna a</w:t>
            </w:r>
            <w:r w:rsidR="001927C4">
              <w:rPr>
                <w:rFonts w:ascii="Arial" w:hAnsi="Arial" w:cs="Arial"/>
                <w:sz w:val="22"/>
                <w:szCs w:val="22"/>
              </w:rPr>
              <w:t xml:space="preserve">firmacija znanosti i </w:t>
            </w:r>
            <w:r w:rsidR="001927C4" w:rsidRPr="001927C4">
              <w:rPr>
                <w:rFonts w:ascii="Arial" w:hAnsi="Arial" w:cs="Arial"/>
                <w:sz w:val="20"/>
                <w:szCs w:val="20"/>
              </w:rPr>
              <w:t>znanstvenik</w:t>
            </w:r>
            <w:r w:rsidRPr="001927C4">
              <w:rPr>
                <w:rFonts w:ascii="Arial" w:hAnsi="Arial" w:cs="Arial"/>
                <w:sz w:val="20"/>
                <w:szCs w:val="20"/>
              </w:rPr>
              <w:t>a u društv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Razrednici i učenic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 xml:space="preserve">II-3 i </w:t>
            </w:r>
            <w:r w:rsidR="000F60BC">
              <w:rPr>
                <w:rFonts w:ascii="Arial" w:hAnsi="Arial" w:cs="Arial"/>
                <w:sz w:val="22"/>
                <w:szCs w:val="22"/>
              </w:rPr>
              <w:t>I</w:t>
            </w:r>
            <w:r w:rsidR="008E40AD">
              <w:rPr>
                <w:rFonts w:ascii="Arial" w:hAnsi="Arial" w:cs="Arial"/>
                <w:sz w:val="22"/>
                <w:szCs w:val="22"/>
              </w:rPr>
              <w:t>I-K-2 razreda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="00AD2946">
              <w:rPr>
                <w:rFonts w:ascii="Arial" w:hAnsi="Arial" w:cs="Arial"/>
                <w:sz w:val="22"/>
                <w:szCs w:val="22"/>
              </w:rPr>
              <w:t xml:space="preserve">. Renata Petrović </w:t>
            </w:r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7ED9" w:rsidRDefault="00497ED9" w:rsidP="004F42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žica</w:t>
            </w:r>
            <w:proofErr w:type="spellEnd"/>
          </w:p>
          <w:p w:rsidR="00AD2946" w:rsidRDefault="00AD2946" w:rsidP="004F4235">
            <w:pPr>
              <w:rPr>
                <w:rFonts w:ascii="Arial" w:hAnsi="Arial" w:cs="Arial"/>
                <w:sz w:val="22"/>
                <w:szCs w:val="22"/>
              </w:rPr>
            </w:pPr>
          </w:p>
          <w:p w:rsidR="00AD2946" w:rsidRPr="00896E18" w:rsidRDefault="00AD2946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Prisustvovanje različitim aktivnostima organiziranim tijekom festivala znanosti u Osijeku u različitim školama, fakultetima i Rektoratu sveučilišta Osijek</w:t>
            </w:r>
          </w:p>
          <w:p w:rsidR="00896E18" w:rsidRPr="00896E18" w:rsidRDefault="00896E18" w:rsidP="00896E18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Sudjelovati u radionicama tijekom festivala znanosti</w:t>
            </w:r>
          </w:p>
          <w:p w:rsidR="00896E18" w:rsidRPr="00896E18" w:rsidRDefault="00896E18" w:rsidP="00896E18">
            <w:pPr>
              <w:rPr>
                <w:rFonts w:ascii="Arial" w:hAnsi="Arial" w:cs="Arial"/>
                <w:sz w:val="22"/>
                <w:szCs w:val="22"/>
              </w:rPr>
            </w:pPr>
          </w:p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CB00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Travanj 201</w:t>
            </w:r>
            <w:r w:rsidR="00CB0079">
              <w:rPr>
                <w:rFonts w:ascii="Arial" w:hAnsi="Arial" w:cs="Arial"/>
                <w:sz w:val="22"/>
                <w:szCs w:val="22"/>
              </w:rPr>
              <w:t>9</w:t>
            </w:r>
            <w:r w:rsidRPr="00896E18">
              <w:rPr>
                <w:rFonts w:ascii="Arial" w:hAnsi="Arial" w:cs="Arial"/>
                <w:sz w:val="22"/>
                <w:szCs w:val="22"/>
              </w:rPr>
              <w:t xml:space="preserve">. – tjedan u kojem se održava Festival znanosti s </w:t>
            </w:r>
            <w:proofErr w:type="spellStart"/>
            <w:r w:rsidRPr="00896E18">
              <w:rPr>
                <w:rFonts w:ascii="Arial" w:hAnsi="Arial" w:cs="Arial"/>
                <w:sz w:val="22"/>
                <w:szCs w:val="22"/>
              </w:rPr>
              <w:t>određ</w:t>
            </w:r>
            <w:proofErr w:type="spellEnd"/>
            <w:r w:rsidRPr="00896E18">
              <w:rPr>
                <w:rFonts w:ascii="Arial" w:hAnsi="Arial" w:cs="Arial"/>
                <w:sz w:val="22"/>
                <w:szCs w:val="22"/>
              </w:rPr>
              <w:t>. temo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96E18">
              <w:rPr>
                <w:rFonts w:ascii="Arial" w:hAnsi="Arial" w:cs="Arial"/>
                <w:sz w:val="22"/>
                <w:szCs w:val="22"/>
                <w:lang w:eastAsia="en-US"/>
              </w:rPr>
              <w:t>Troškova nema jer su radionice i predavanja na Festivalu znanosti besplatna, a svi učenici imaju prijevozne karte do odrediš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6E18" w:rsidRPr="00896E18" w:rsidRDefault="00896E18" w:rsidP="004F4235">
            <w:pPr>
              <w:rPr>
                <w:rFonts w:ascii="Arial" w:hAnsi="Arial" w:cs="Arial"/>
                <w:sz w:val="22"/>
                <w:szCs w:val="22"/>
              </w:rPr>
            </w:pPr>
            <w:r w:rsidRPr="00896E18">
              <w:rPr>
                <w:rFonts w:ascii="Arial" w:hAnsi="Arial" w:cs="Arial"/>
                <w:sz w:val="22"/>
                <w:szCs w:val="22"/>
              </w:rPr>
              <w:t>Učenici prave plakate i panoe s temama na kojima su sudjelovali na Festivalu znanosti ili pišu seminarske radove na temu koja je bila na Festivalu znanosti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p w:rsidR="006447FC" w:rsidRDefault="006447FC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542"/>
        <w:gridCol w:w="2212"/>
        <w:gridCol w:w="1483"/>
        <w:gridCol w:w="2685"/>
        <w:gridCol w:w="1403"/>
        <w:gridCol w:w="1488"/>
        <w:gridCol w:w="1510"/>
      </w:tblGrid>
      <w:tr w:rsidR="00CB0079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04D4F" w:rsidRDefault="00904D4F" w:rsidP="00904D4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CB0079" w:rsidTr="00904D4F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AF4014" w:rsidRDefault="00AF4014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520B9" w:rsidRPr="00AF4014" w:rsidRDefault="004520B9" w:rsidP="004520B9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„ TABAN 201</w:t>
            </w:r>
            <w:r w:rsidR="00CB0079">
              <w:rPr>
                <w:rFonts w:ascii="Arial" w:hAnsi="Arial" w:cs="Arial"/>
                <w:b/>
                <w:color w:val="800000"/>
                <w:sz w:val="22"/>
                <w:szCs w:val="22"/>
              </w:rPr>
              <w:t>8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/201</w:t>
            </w:r>
            <w:r w:rsidR="00CB0079">
              <w:rPr>
                <w:rFonts w:ascii="Arial" w:hAnsi="Arial" w:cs="Arial"/>
                <w:b/>
                <w:color w:val="800000"/>
                <w:sz w:val="22"/>
                <w:szCs w:val="22"/>
              </w:rPr>
              <w:t>9</w:t>
            </w:r>
            <w:r w:rsidRPr="00AF4014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4520B9" w:rsidRPr="00AF4014" w:rsidRDefault="004520B9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upoznati složeni sustav flore i faune </w:t>
            </w:r>
            <w:proofErr w:type="spellStart"/>
            <w:r w:rsidRPr="00AF4014">
              <w:rPr>
                <w:rFonts w:ascii="Arial" w:hAnsi="Arial" w:cs="Arial"/>
                <w:sz w:val="22"/>
                <w:szCs w:val="22"/>
              </w:rPr>
              <w:t>Kopačkog</w:t>
            </w:r>
            <w:proofErr w:type="spellEnd"/>
            <w:r w:rsidRPr="00AF4014">
              <w:rPr>
                <w:rFonts w:ascii="Arial" w:hAnsi="Arial" w:cs="Arial"/>
                <w:sz w:val="22"/>
                <w:szCs w:val="22"/>
              </w:rPr>
              <w:t xml:space="preserve"> ri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umjeti jedinstvenost toga ekosustav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neposredno doživjeti ljepotu Baranj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vijestiti pozitivne učinke hodanja na širenje životnog optimiz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4014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prirodi i jednostavnom načinu živo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0B9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prevencije svih oblika ovisnosti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o provođenje slobodnog vremen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svijesti o zdravom načinu života</w:t>
            </w:r>
          </w:p>
          <w:p w:rsid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čanje timskog duha</w:t>
            </w:r>
          </w:p>
          <w:p w:rsidR="00AF4014" w:rsidRPr="00AF4014" w:rsidRDefault="00AF4014" w:rsidP="004520B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ja suradnja i upoznavanje učenika međusobno, te učenika i nastavnika škol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voditelji projekta su profesori. Ivica </w:t>
            </w:r>
            <w:proofErr w:type="spellStart"/>
            <w:r w:rsidRPr="00AF4014">
              <w:rPr>
                <w:rFonts w:ascii="Arial" w:hAnsi="Arial" w:cs="Arial"/>
                <w:sz w:val="22"/>
                <w:szCs w:val="22"/>
              </w:rPr>
              <w:t>Mršo</w:t>
            </w:r>
            <w:proofErr w:type="spellEnd"/>
            <w:r w:rsidRPr="00AF4014">
              <w:rPr>
                <w:rFonts w:ascii="Arial" w:hAnsi="Arial" w:cs="Arial"/>
                <w:sz w:val="22"/>
                <w:szCs w:val="22"/>
              </w:rPr>
              <w:t xml:space="preserve"> i Boris Bošnj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odgovorne osobe za samo pješačenje su profesori zdravstvene i tjelesne kulture Miroslav Merčep i Branka </w:t>
            </w:r>
            <w:proofErr w:type="spellStart"/>
            <w:r w:rsidRPr="00AF4014">
              <w:rPr>
                <w:rFonts w:ascii="Arial" w:hAnsi="Arial" w:cs="Arial"/>
                <w:sz w:val="22"/>
                <w:szCs w:val="22"/>
              </w:rPr>
              <w:t>Steiner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eripatetička metoda učenja (učenje kroz laganu šetnju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korelacija s nastavom zemljopisa, tjelesnog odgoja i povijesti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animirati učenike za ovaj tradicionalni pješački pohod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ripremiti logistiku (policija, medicinska pomoć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igurati potrebnu hranu i piće za učenik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dogovoriti punktove za odmor i pomoć učenici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s poteškoćam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fesore zadužiti za pripremu, praćenje, osiguranje i prihvat učenik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strogo paziti na red i disciplinu tijekom pješačenja, a naročito na prometnim dionicam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079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- izlet planiramo za </w:t>
            </w:r>
            <w:r w:rsidR="00CB0079">
              <w:rPr>
                <w:rFonts w:ascii="Arial" w:hAnsi="Arial" w:cs="Arial"/>
                <w:sz w:val="22"/>
                <w:szCs w:val="22"/>
              </w:rPr>
              <w:t>Dan škole 17. rujna 2018.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jednodnevni izlet (polazak u 8.30)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mjesto okupljanja je Barutan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predviđeno vrijeme pješačenja je oko 4 sat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razdaljina je 14 km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cilj je restoran „Kormoran“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vratak je planiran autobuso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potrebna sredstava osigurati sistemom donacija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- osoblje restorana „Kormoran“ zadužiti  za pripremu zakuske za učenike i profesor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>pronalaženje poduzeća spremnih na donaciju sredstava za promidžbene kape, majice, jelo i piće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F4014">
              <w:rPr>
                <w:rFonts w:ascii="Arial" w:hAnsi="Arial" w:cs="Arial"/>
                <w:sz w:val="22"/>
                <w:szCs w:val="22"/>
              </w:rPr>
              <w:t xml:space="preserve"> osiguravanje autobusa za povratak</w:t>
            </w:r>
          </w:p>
          <w:p w:rsidR="004520B9" w:rsidRPr="00AF4014" w:rsidRDefault="004520B9" w:rsidP="004520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20B9" w:rsidRPr="00896E18" w:rsidRDefault="00AF401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rada zidnog školskog plakata sa fotografijama i tekstovima o dojmovima s pješačenja</w:t>
            </w:r>
          </w:p>
        </w:tc>
      </w:tr>
    </w:tbl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9D2656" w:rsidRDefault="009D2656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783C59">
      <w:pPr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2396"/>
        <w:gridCol w:w="2112"/>
        <w:gridCol w:w="1483"/>
        <w:gridCol w:w="2569"/>
        <w:gridCol w:w="1290"/>
        <w:gridCol w:w="1476"/>
        <w:gridCol w:w="1510"/>
      </w:tblGrid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1023" w:rsidTr="009C6C24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A0048" w:rsidRPr="000A0048" w:rsidRDefault="000A0048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B138BC" w:rsidRPr="000A0048" w:rsidRDefault="002B7D7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OSJET IZLOŽBAMA, GALERIJAMA, MUZEJIMA, </w:t>
            </w:r>
            <w:r w:rsidR="00791023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MUZEJU LIKOVNIH UMJETNOSTI, </w:t>
            </w:r>
            <w:r w:rsidRPr="000A0048">
              <w:rPr>
                <w:rFonts w:ascii="Arial" w:hAnsi="Arial" w:cs="Arial"/>
                <w:b/>
                <w:color w:val="800000"/>
                <w:sz w:val="22"/>
                <w:szCs w:val="22"/>
              </w:rPr>
              <w:t>PREDAVANJI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širenje znanja iz različitih likovnih, umjetničkih i kulturnih sadržaj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razvijanje navike odlaska u kulturne institucij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raćenje suvremenih kulturnih gibanj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zitivna motivacija učenika</w:t>
            </w:r>
          </w:p>
          <w:p w:rsidR="00B138BC" w:rsidRPr="000A0048" w:rsidRDefault="002B7D73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 xml:space="preserve"> visoki stupanj informiranost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voditelji su svi razrednici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nužna je suradnja sa školskim pedagogo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stvariti aktivnu suradnju s relevantnim kulturnim institucijama i veleučiliš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 potrebi osigurati članske iskaznice po povoljnim uvjetima</w:t>
            </w:r>
          </w:p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zadužiti grupu učenika da redovito prate kulturne sadržaje putem interneta i podnose izvješće razrednicima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organizirati i dogovoriti način odlaska na lokaciju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B7D73" w:rsidRPr="000A0048" w:rsidRDefault="002B7D73" w:rsidP="002B7D73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aktivnosti se odvijaju tijekom cijele godine</w:t>
            </w:r>
          </w:p>
          <w:p w:rsidR="00B138BC" w:rsidRPr="000A0048" w:rsidRDefault="002B7D73" w:rsidP="002B7D7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željno je planirati vrijem koje ne remeti redovitu nastav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3DAD" w:rsidRPr="000A0048" w:rsidRDefault="00F83DAD" w:rsidP="00F83DAD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u aktivnosti su uključeni svi učenici i njihovi razrednici</w:t>
            </w:r>
          </w:p>
          <w:p w:rsidR="00B138BC" w:rsidRPr="000A0048" w:rsidRDefault="00F83DAD" w:rsidP="00F83D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- potrebna sredstva osiguravaju učenici u dogovoru s svojim razrednicim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8BC" w:rsidRPr="000A0048" w:rsidRDefault="00522F9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0A0048">
              <w:rPr>
                <w:rFonts w:ascii="Arial" w:hAnsi="Arial" w:cs="Arial"/>
                <w:sz w:val="22"/>
                <w:szCs w:val="22"/>
              </w:rPr>
              <w:t>Nakon svakog posjeta učenici pišu eseje, seminarske radove ili druge zadatke koje im zadaju razrednici ili nastavnici određenih predmeta vezano za posjet</w:t>
            </w:r>
          </w:p>
        </w:tc>
      </w:tr>
    </w:tbl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417"/>
        <w:gridCol w:w="1721"/>
        <w:gridCol w:w="1722"/>
        <w:gridCol w:w="1667"/>
        <w:gridCol w:w="1592"/>
        <w:gridCol w:w="1577"/>
        <w:gridCol w:w="1618"/>
        <w:gridCol w:w="1678"/>
      </w:tblGrid>
      <w:tr w:rsidR="008014FF" w:rsidTr="008014FF"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lastRenderedPageBreak/>
              <w:t>Aktivnost, program ili projekt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Ciljevi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mjena aktivnosti</w:t>
            </w:r>
          </w:p>
        </w:tc>
        <w:tc>
          <w:tcPr>
            <w:tcW w:w="1777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ositelji aktivnosti, programa ili projekta i njihova odgovornost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realizacije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proofErr w:type="spellStart"/>
            <w:r w:rsidRPr="008014FF">
              <w:rPr>
                <w:b/>
              </w:rPr>
              <w:t>Vremenik</w:t>
            </w:r>
            <w:proofErr w:type="spellEnd"/>
            <w:r w:rsidRPr="008014FF">
              <w:rPr>
                <w:b/>
              </w:rPr>
              <w:t xml:space="preserve">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Detaljan troškovnik aktivnosti</w:t>
            </w:r>
          </w:p>
        </w:tc>
        <w:tc>
          <w:tcPr>
            <w:tcW w:w="1778" w:type="dxa"/>
            <w:shd w:val="clear" w:color="auto" w:fill="943634"/>
          </w:tcPr>
          <w:p w:rsidR="008014FF" w:rsidRPr="008014FF" w:rsidRDefault="008014FF" w:rsidP="008014FF">
            <w:pPr>
              <w:jc w:val="center"/>
              <w:rPr>
                <w:b/>
              </w:rPr>
            </w:pPr>
            <w:r w:rsidRPr="008014FF">
              <w:rPr>
                <w:b/>
              </w:rPr>
              <w:t>Način vrednovanja i način korištenja rezultata vrednovanja</w:t>
            </w:r>
          </w:p>
        </w:tc>
      </w:tr>
      <w:tr w:rsidR="008014FF" w:rsidTr="008014FF">
        <w:tc>
          <w:tcPr>
            <w:tcW w:w="1777" w:type="dxa"/>
            <w:shd w:val="clear" w:color="auto" w:fill="auto"/>
          </w:tcPr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2C7FDC" w:rsidRDefault="002C7FDC" w:rsidP="00092C9D">
            <w:pPr>
              <w:rPr>
                <w:b/>
                <w:color w:val="943634"/>
              </w:rPr>
            </w:pPr>
          </w:p>
          <w:p w:rsidR="008014FF" w:rsidRPr="002C7FDC" w:rsidRDefault="002C7FDC" w:rsidP="009C6C24">
            <w:pPr>
              <w:rPr>
                <w:b/>
                <w:color w:val="943634"/>
              </w:rPr>
            </w:pPr>
            <w:r w:rsidRPr="002C7FDC">
              <w:rPr>
                <w:b/>
                <w:color w:val="943634"/>
              </w:rPr>
              <w:t>POSJET PODUZETNIČKOM INKUBATORU BIOS, OSIJEK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 xml:space="preserve">Upoznati učenike sa svrhom, </w:t>
            </w:r>
            <w:proofErr w:type="spellStart"/>
            <w:r>
              <w:t>ciljevma</w:t>
            </w:r>
            <w:proofErr w:type="spellEnd"/>
            <w:r>
              <w:t xml:space="preserve"> i načinom rada poduzetničkog inkubatora BIOS, Osijek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 xml:space="preserve">Približiti učenicima smjera komercijalist (svim </w:t>
            </w:r>
            <w:proofErr w:type="spellStart"/>
            <w:r>
              <w:t>IIIk</w:t>
            </w:r>
            <w:proofErr w:type="spellEnd"/>
            <w:r>
              <w:t xml:space="preserve"> i  IV k razredima) lokalnu poduzetničku infrastrukturu i naglasiti prednosti započinjanja  poduzetničke aktivnosti u sklopu poduzetničkog inkubatora.</w:t>
            </w:r>
          </w:p>
        </w:tc>
        <w:tc>
          <w:tcPr>
            <w:tcW w:w="1777" w:type="dxa"/>
            <w:shd w:val="clear" w:color="auto" w:fill="auto"/>
          </w:tcPr>
          <w:p w:rsidR="008014FF" w:rsidRDefault="008014FF" w:rsidP="00092C9D">
            <w:r>
              <w:t>mr.sc. Renata Petrović i svi profesori ekonomske grupe predmeta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Predavanja i radionice u BIOS-u, te razgovor s stanarima BIOS-a. 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896104">
            <w:r>
              <w:t>Studeni i prosinac 201</w:t>
            </w:r>
            <w:r w:rsidR="00896104">
              <w:t>8</w:t>
            </w:r>
            <w:r>
              <w:t>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>
              <w:t xml:space="preserve"> Prijevoz učenika do BIOS-a i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1778" w:type="dxa"/>
            <w:shd w:val="clear" w:color="auto" w:fill="auto"/>
          </w:tcPr>
          <w:p w:rsidR="008014FF" w:rsidRDefault="008014FF" w:rsidP="00092C9D">
            <w:r w:rsidRPr="0043528E">
              <w:t>Praćenjem zadovoljstva učenika predloženi</w:t>
            </w:r>
            <w:r>
              <w:t>m radionicama i posjetima.</w:t>
            </w:r>
          </w:p>
          <w:p w:rsidR="008014FF" w:rsidRPr="0043528E" w:rsidRDefault="008014FF" w:rsidP="00092C9D"/>
          <w:p w:rsidR="008014FF" w:rsidRDefault="008014FF" w:rsidP="00092C9D">
            <w:r w:rsidRPr="0043528E">
              <w:t>Kroz razgovor razmijeniti iskustva i primijeniti stečeno znanje  u stručnim i  teorijskim predmetima.</w:t>
            </w:r>
          </w:p>
        </w:tc>
      </w:tr>
    </w:tbl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0A0048" w:rsidRDefault="000A0048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014FF" w:rsidRDefault="008014FF" w:rsidP="00EB2F08">
      <w:pPr>
        <w:ind w:firstLine="360"/>
        <w:jc w:val="both"/>
        <w:rPr>
          <w:rFonts w:ascii="Arial" w:hAnsi="Arial" w:cs="Arial"/>
        </w:rPr>
      </w:pPr>
    </w:p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2629"/>
        <w:gridCol w:w="2213"/>
        <w:gridCol w:w="1483"/>
        <w:gridCol w:w="2780"/>
        <w:gridCol w:w="1290"/>
        <w:gridCol w:w="1323"/>
        <w:gridCol w:w="1510"/>
      </w:tblGrid>
      <w:tr w:rsidR="009C6C24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9C6C24" w:rsidRDefault="009C6C24" w:rsidP="009C6C2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05056" w:rsidTr="009C6C24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8537C2" w:rsidRPr="00905056" w:rsidRDefault="008537C2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GRAD HEROJ</w:t>
            </w: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br/>
              <w:t>VUKOVAR</w:t>
            </w:r>
          </w:p>
          <w:p w:rsidR="00905056" w:rsidRPr="00905056" w:rsidRDefault="00905056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b/>
                <w:color w:val="800000"/>
                <w:sz w:val="22"/>
                <w:szCs w:val="22"/>
              </w:rPr>
              <w:t>(jednodnevni izlet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Kognitivni:</w:t>
            </w:r>
            <w:r w:rsidRPr="00905056">
              <w:rPr>
                <w:rFonts w:ascii="Arial" w:hAnsi="Arial" w:cs="Arial"/>
                <w:sz w:val="22"/>
                <w:szCs w:val="22"/>
              </w:rPr>
              <w:t xml:space="preserve"> razumijevanje Domovinskog rata i značaja Vukovara za međunarodno priznanje Republike Hrvatske, razumijevanje intenziteta razaranja i broja žrtava</w:t>
            </w:r>
          </w:p>
          <w:p w:rsidR="008712AD" w:rsidRPr="00905056" w:rsidRDefault="008712AD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5056">
              <w:rPr>
                <w:rFonts w:ascii="Arial" w:hAnsi="Arial" w:cs="Arial"/>
                <w:b/>
                <w:sz w:val="22"/>
                <w:szCs w:val="22"/>
              </w:rPr>
              <w:t>Afektivni:</w:t>
            </w:r>
          </w:p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 xml:space="preserve">razvoj trajnih vrijednosnih sustava- ljubavi prema našoj domovini , poštivanja hrvatskih branitelja i žrtava četničkih </w:t>
            </w:r>
            <w:proofErr w:type="spellStart"/>
            <w:r w:rsidRPr="00905056">
              <w:rPr>
                <w:rFonts w:ascii="Arial" w:hAnsi="Arial" w:cs="Arial"/>
                <w:sz w:val="22"/>
                <w:szCs w:val="22"/>
              </w:rPr>
              <w:t>razaranja;razvoj</w:t>
            </w:r>
            <w:proofErr w:type="spellEnd"/>
            <w:r w:rsidRPr="00905056">
              <w:rPr>
                <w:rFonts w:ascii="Arial" w:hAnsi="Arial" w:cs="Arial"/>
                <w:sz w:val="22"/>
                <w:szCs w:val="22"/>
              </w:rPr>
              <w:t xml:space="preserve"> obrazaca ponašanja,  stavova i emocij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Osvijestiti i podsjetiti učenike na Domovinski rat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Cijeniti borbu i hrabrost ljudi koji su dali svoj život za slobodu i neovisnost domovin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E511CB" w:rsidP="00E511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svih </w:t>
            </w:r>
            <w:r w:rsidR="008712AD" w:rsidRPr="00905056">
              <w:rPr>
                <w:rFonts w:ascii="Arial" w:hAnsi="Arial" w:cs="Arial"/>
                <w:sz w:val="22"/>
                <w:szCs w:val="22"/>
              </w:rPr>
              <w:t xml:space="preserve"> razreda i prof</w:t>
            </w:r>
            <w:r w:rsidR="009C6C24">
              <w:rPr>
                <w:rFonts w:ascii="Arial" w:hAnsi="Arial" w:cs="Arial"/>
                <w:sz w:val="22"/>
                <w:szCs w:val="22"/>
              </w:rPr>
              <w:t>. Manuela Špoljarić</w:t>
            </w:r>
            <w:r w:rsidR="00896104">
              <w:rPr>
                <w:rFonts w:ascii="Arial" w:hAnsi="Arial" w:cs="Arial"/>
                <w:sz w:val="22"/>
                <w:szCs w:val="22"/>
              </w:rPr>
              <w:t xml:space="preserve"> i ravnateljica ško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8712AD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Izvorna stvarnost: posjet gradu Vukovaru te Memorijalnom centru  , bolnici i groblju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Sredina studenoga 201</w:t>
            </w:r>
            <w:r w:rsidR="00896104">
              <w:rPr>
                <w:rFonts w:ascii="Arial" w:hAnsi="Arial" w:cs="Arial"/>
                <w:sz w:val="22"/>
                <w:szCs w:val="22"/>
              </w:rPr>
              <w:t>8</w:t>
            </w:r>
            <w:r w:rsidRPr="009050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37C2" w:rsidRPr="00905056" w:rsidRDefault="008712AD" w:rsidP="008712A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12AD" w:rsidRPr="00905056" w:rsidRDefault="008712AD" w:rsidP="008712AD">
            <w:pPr>
              <w:pStyle w:val="Odlomakpopis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- Projekt financiraju učenici i profesori škole koji sudjeluju u projektu</w:t>
            </w:r>
            <w:r w:rsidR="00E511CB">
              <w:rPr>
                <w:rFonts w:ascii="Arial" w:hAnsi="Arial" w:cs="Arial"/>
                <w:sz w:val="22"/>
                <w:szCs w:val="22"/>
              </w:rPr>
              <w:t>, a dio puta i Škola iz vlastitih sredstava</w:t>
            </w:r>
          </w:p>
          <w:p w:rsidR="008537C2" w:rsidRPr="00905056" w:rsidRDefault="008537C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7C2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Nakon posjeta pisati eseje o Vukovaru – gradu heroju</w:t>
            </w:r>
          </w:p>
          <w:p w:rsidR="00905056" w:rsidRPr="00905056" w:rsidRDefault="00905056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905056">
              <w:rPr>
                <w:rFonts w:ascii="Arial" w:hAnsi="Arial" w:cs="Arial"/>
                <w:sz w:val="22"/>
                <w:szCs w:val="22"/>
              </w:rPr>
              <w:t>Urediti razredne panoe na temu Vukovar- grad heroj</w:t>
            </w:r>
          </w:p>
        </w:tc>
      </w:tr>
    </w:tbl>
    <w:p w:rsidR="008537C2" w:rsidRDefault="008537C2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C6447C" w:rsidRDefault="00C6447C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1"/>
        <w:gridCol w:w="2526"/>
        <w:gridCol w:w="2204"/>
        <w:gridCol w:w="1537"/>
        <w:gridCol w:w="2685"/>
        <w:gridCol w:w="1290"/>
        <w:gridCol w:w="1500"/>
        <w:gridCol w:w="1510"/>
      </w:tblGrid>
      <w:tr w:rsidR="003043B0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61136" w:rsidTr="003043B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25DB7" w:rsidRPr="00D25DB7" w:rsidRDefault="00D25DB7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61136" w:rsidRPr="00D25DB7" w:rsidRDefault="00BC6972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DUHOV</w:t>
            </w:r>
            <w:r w:rsidR="003043B0">
              <w:rPr>
                <w:rFonts w:ascii="Arial" w:hAnsi="Arial" w:cs="Arial"/>
                <w:b/>
                <w:color w:val="800000"/>
                <w:sz w:val="22"/>
                <w:szCs w:val="22"/>
              </w:rPr>
              <w:t>N</w:t>
            </w:r>
            <w:r w:rsidRPr="00D25DB7">
              <w:rPr>
                <w:rFonts w:ascii="Arial" w:hAnsi="Arial" w:cs="Arial"/>
                <w:b/>
                <w:color w:val="800000"/>
                <w:sz w:val="22"/>
                <w:szCs w:val="22"/>
              </w:rPr>
              <w:t>E VJEŽBE DJEVOJAKA SREDNJIH ŠKOLA U „BETANIJI“, KUĆI SESTARA SV.KRIŽA U ĐAKOVU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 xml:space="preserve">Obrazovni 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upoznati zadane biblijske tekstove, djela crkvenih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naučitelj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i mislilaca, velikih crkvenih ota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mijeniti životna iskustva i probleme mladenačke dobi s vršnjakinja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poznati vlastite vrijednosti i talente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izgrađivati zrelu osobnost temeljenu na kršćanskim vrijednostim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razvijati duh odgovornosti i zdrave kritičnosti prema sebi i drugim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todom razgovora omogućiti učenicama izmjenu životnih iskustav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meditacijom omogućiti učenicama da spoznaju vlastite vrijednosti i kvalitete te tako jačaju samopouzdanje i uoče vlastitu ulogu u stvorenom svijet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akramentom pomirenja jačati duh istinoljubivosti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isustvovanjem na euharistijskom slavlju razvijati potrebu slavljenja Gospodina</w:t>
            </w:r>
          </w:p>
          <w:p w:rsidR="00161136" w:rsidRPr="00D25DB7" w:rsidRDefault="00161136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voditelji projekta su sestre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i vjeroučiteljica Magdalen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Birtić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pronalaženje učenica zainteresiranih za duhovnu obnovu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nalaženje roditelja spremnih za suradnju oko prijevoza učenica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 organiziranje vođenja duhovnih vježbi (jedna od sestar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) te svećenika za sakrament ispovjedi i predvođenje euharistijskog slavlja 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organizacija objeda (objed će pripremati jedan od đakovačkih restorana) te noćenja (kuća „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Betanij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trodnevna duhovna obnova planirana je od petka u 17:00h do nedjeljnog ručka i to kroz pet termina: ¸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listopad 201</w:t>
            </w:r>
            <w:r w:rsidR="00896104">
              <w:rPr>
                <w:rFonts w:ascii="Arial" w:hAnsi="Arial" w:cs="Arial"/>
                <w:sz w:val="22"/>
                <w:szCs w:val="22"/>
              </w:rPr>
              <w:t>8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studeni    201</w:t>
            </w:r>
            <w:r w:rsidR="0089610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prosinac 201</w:t>
            </w:r>
            <w:r w:rsidR="00896104">
              <w:rPr>
                <w:rFonts w:ascii="Arial" w:hAnsi="Arial" w:cs="Arial"/>
                <w:sz w:val="22"/>
                <w:szCs w:val="22"/>
              </w:rPr>
              <w:t>8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6972" w:rsidRPr="00D25DB7" w:rsidRDefault="00C03953" w:rsidP="00BC69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.veljača 201</w:t>
            </w:r>
            <w:r w:rsidR="00896104">
              <w:rPr>
                <w:rFonts w:ascii="Arial" w:hAnsi="Arial" w:cs="Arial"/>
                <w:sz w:val="22"/>
                <w:szCs w:val="22"/>
              </w:rPr>
              <w:t>9</w:t>
            </w:r>
            <w:r w:rsidR="00BC6972"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1136" w:rsidRPr="00D25DB7" w:rsidRDefault="00BC6972" w:rsidP="0089610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-.ožujak 201</w:t>
            </w:r>
            <w:r w:rsidR="00896104">
              <w:rPr>
                <w:rFonts w:ascii="Arial" w:hAnsi="Arial" w:cs="Arial"/>
                <w:sz w:val="22"/>
                <w:szCs w:val="22"/>
              </w:rPr>
              <w:t>9</w:t>
            </w:r>
            <w:r w:rsidRPr="00D25D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6972" w:rsidRPr="00D25DB7" w:rsidRDefault="00BC6972" w:rsidP="00BC6972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u dogovoru  s roditeljima osigurati prijevoz učenica do „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Betanije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“, kuće Sestar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u Đakovu (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K.Tomislav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29) te njihov povratak</w:t>
            </w:r>
          </w:p>
          <w:p w:rsidR="00161136" w:rsidRPr="00D25DB7" w:rsidRDefault="00BC6972" w:rsidP="00BC697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-uz pomoć sestara </w:t>
            </w:r>
            <w:proofErr w:type="spellStart"/>
            <w:r w:rsidRPr="00D25DB7">
              <w:rPr>
                <w:rFonts w:ascii="Arial" w:hAnsi="Arial" w:cs="Arial"/>
                <w:sz w:val="22"/>
                <w:szCs w:val="22"/>
              </w:rPr>
              <w:t>sv.Križa</w:t>
            </w:r>
            <w:proofErr w:type="spellEnd"/>
            <w:r w:rsidRPr="00D25DB7">
              <w:rPr>
                <w:rFonts w:ascii="Arial" w:hAnsi="Arial" w:cs="Arial"/>
                <w:sz w:val="22"/>
                <w:szCs w:val="22"/>
              </w:rPr>
              <w:t xml:space="preserve"> osigurati objede i noćenje učenic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1136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 xml:space="preserve">Razmijeniti iskustva s duhovnih vježbi s razredom </w:t>
            </w:r>
          </w:p>
          <w:p w:rsidR="00BC6972" w:rsidRPr="00D25DB7" w:rsidRDefault="00BC6972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D25DB7">
              <w:rPr>
                <w:rFonts w:ascii="Arial" w:hAnsi="Arial" w:cs="Arial"/>
                <w:sz w:val="22"/>
                <w:szCs w:val="22"/>
              </w:rPr>
              <w:t>Napisati eseje o svojim iskustvima</w:t>
            </w:r>
          </w:p>
        </w:tc>
      </w:tr>
    </w:tbl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161136" w:rsidRDefault="00161136" w:rsidP="00EB2F08">
      <w:pPr>
        <w:ind w:firstLine="360"/>
        <w:jc w:val="both"/>
        <w:rPr>
          <w:rFonts w:ascii="Arial" w:hAnsi="Arial" w:cs="Arial"/>
        </w:rPr>
      </w:pPr>
    </w:p>
    <w:p w:rsidR="008712AD" w:rsidRDefault="008712AD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D925AE" w:rsidRDefault="00D925AE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422600" w:rsidRDefault="00422600" w:rsidP="00EB2F08">
      <w:pPr>
        <w:ind w:firstLine="360"/>
        <w:jc w:val="both"/>
        <w:rPr>
          <w:rFonts w:ascii="Arial" w:hAnsi="Arial" w:cs="Arial"/>
        </w:rPr>
      </w:pPr>
    </w:p>
    <w:p w:rsidR="008B6401" w:rsidRDefault="008B6401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8"/>
        <w:gridCol w:w="2547"/>
        <w:gridCol w:w="2187"/>
        <w:gridCol w:w="1483"/>
        <w:gridCol w:w="2649"/>
        <w:gridCol w:w="1342"/>
        <w:gridCol w:w="1323"/>
        <w:gridCol w:w="1574"/>
      </w:tblGrid>
      <w:tr w:rsidR="003043B0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8B6401" w:rsidTr="003043B0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180C0A" w:rsidRDefault="00180C0A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ODLAZAK U </w:t>
            </w:r>
          </w:p>
          <w:p w:rsidR="008B6401" w:rsidRDefault="008B6401" w:rsidP="008A4ED5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color w:val="800000"/>
                <w:sz w:val="22"/>
                <w:szCs w:val="22"/>
              </w:rPr>
              <w:t>KAZALIŠTE</w:t>
            </w:r>
          </w:p>
          <w:p w:rsidR="00180C0A" w:rsidRPr="008B6401" w:rsidRDefault="00180C0A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PREDSTAVE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repertoarom HNK.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sposobnost uspješnog prepričavanja, oblikovanja rečenice, stilističkog dotjerivanja i uvježbavanja pisanja kazališnih kritika i recenzija.</w:t>
            </w:r>
          </w:p>
          <w:p w:rsidR="008B6401" w:rsidRPr="008B6401" w:rsidRDefault="008B6401" w:rsidP="008B64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401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8B6401" w:rsidRPr="008B6401" w:rsidRDefault="008B6401" w:rsidP="008B6401">
            <w:pPr>
              <w:rPr>
                <w:rFonts w:ascii="Arial" w:hAnsi="Arial" w:cs="Arial"/>
                <w:sz w:val="22"/>
                <w:szCs w:val="22"/>
              </w:rPr>
            </w:pPr>
            <w:r w:rsidRPr="008B6401">
              <w:rPr>
                <w:rFonts w:ascii="Arial" w:hAnsi="Arial" w:cs="Arial"/>
                <w:sz w:val="22"/>
                <w:szCs w:val="22"/>
              </w:rPr>
              <w:t>Razviti i poticati učenika da njeguje svoj jezik, uvoditi ih u osnove teatrologije te poticati dramske darovite učenike, upoznati ih sa suvremenim dramskim autorima.</w:t>
            </w:r>
          </w:p>
          <w:p w:rsidR="008B6401" w:rsidRPr="008B6401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Razviti stilističko i jezično znanje kako se kreativno izražavati, težiti </w:t>
            </w:r>
            <w:proofErr w:type="spellStart"/>
            <w:r w:rsidRPr="003043B0">
              <w:rPr>
                <w:rFonts w:ascii="Arial" w:hAnsi="Arial" w:cs="Arial"/>
                <w:sz w:val="20"/>
                <w:szCs w:val="20"/>
              </w:rPr>
              <w:t>korelativnom</w:t>
            </w:r>
            <w:proofErr w:type="spellEnd"/>
            <w:r w:rsidRPr="003043B0">
              <w:rPr>
                <w:rFonts w:ascii="Arial" w:hAnsi="Arial" w:cs="Arial"/>
                <w:sz w:val="20"/>
                <w:szCs w:val="20"/>
              </w:rPr>
              <w:t xml:space="preserve"> pristupu dramskih, opernih i operetnih prikaza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 xml:space="preserve">Naučiti učenike temeljnim postavkama dramske umjetnosti, naprednog poznavanja teatrologijske građe, povijest kazališta, kazališna teorija i estetika, teorija </w:t>
            </w:r>
            <w:proofErr w:type="spellStart"/>
            <w:r w:rsidRPr="003043B0">
              <w:rPr>
                <w:rFonts w:ascii="Arial" w:hAnsi="Arial" w:cs="Arial"/>
                <w:i/>
                <w:sz w:val="20"/>
                <w:szCs w:val="20"/>
              </w:rPr>
              <w:t>performancea</w:t>
            </w:r>
            <w:proofErr w:type="spellEnd"/>
            <w:r w:rsidRPr="003043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6401" w:rsidRPr="003043B0" w:rsidRDefault="008B6401" w:rsidP="008B6401">
            <w:pPr>
              <w:rPr>
                <w:rFonts w:ascii="Arial" w:hAnsi="Arial" w:cs="Arial"/>
                <w:sz w:val="20"/>
                <w:szCs w:val="20"/>
              </w:rPr>
            </w:pPr>
            <w:r w:rsidRPr="003043B0">
              <w:rPr>
                <w:rFonts w:ascii="Arial" w:hAnsi="Arial" w:cs="Arial"/>
                <w:sz w:val="20"/>
                <w:szCs w:val="20"/>
              </w:rPr>
              <w:t>Usvojiti potrebu stalnog učenja i čitanja (gledanja) dramske umjetnosti, steći teatrološke osnove sociologije, strukturalne semantike i antropologije kazališta te razviti kulturu samostalnog gledanja predstav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3043B0" w:rsidRDefault="008B6401" w:rsidP="008A4ED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043B0">
              <w:rPr>
                <w:rFonts w:ascii="Arial" w:hAnsi="Arial" w:cs="Arial"/>
                <w:sz w:val="20"/>
                <w:szCs w:val="20"/>
                <w:lang w:eastAsia="en-US"/>
              </w:rPr>
              <w:t>Prof. Marina Jukić</w:t>
            </w:r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 dr. </w:t>
            </w:r>
            <w:proofErr w:type="spellStart"/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>sc</w:t>
            </w:r>
            <w:proofErr w:type="spellEnd"/>
            <w:r w:rsidR="00E90ADE" w:rsidRPr="003043B0">
              <w:rPr>
                <w:rFonts w:ascii="Arial" w:hAnsi="Arial" w:cs="Arial"/>
                <w:sz w:val="20"/>
                <w:szCs w:val="20"/>
                <w:lang w:eastAsia="en-US"/>
              </w:rPr>
              <w:t>. Dinko Jukić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dlazak na četiri predstave tijekom nastavne godine u HNK u Osijeku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predstave u prvom polugodištu i 2 predstave u 2 polugodišt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i karti za kazalište koje plaćaju učenici cca 120,00 kn za četiri predstave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401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sanje uradaka na satu hrvatskoga jezika</w:t>
            </w:r>
          </w:p>
          <w:p w:rsidR="008B6401" w:rsidRPr="00D25DB7" w:rsidRDefault="008B6401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razumijevanja sadržaja hrvatskog jezika nakon odgledane predstave</w:t>
            </w:r>
          </w:p>
        </w:tc>
      </w:tr>
    </w:tbl>
    <w:p w:rsidR="008B6401" w:rsidRDefault="008B6401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2630"/>
        <w:gridCol w:w="2249"/>
        <w:gridCol w:w="1483"/>
        <w:gridCol w:w="2792"/>
        <w:gridCol w:w="1290"/>
        <w:gridCol w:w="1323"/>
        <w:gridCol w:w="1510"/>
      </w:tblGrid>
      <w:tr w:rsidR="003043B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3043B0" w:rsidRDefault="003043B0" w:rsidP="003043B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517A0" w:rsidTr="003043B0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0F136E" w:rsidRDefault="000F136E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9F36D6" w:rsidRPr="009F36D6" w:rsidRDefault="009F36D6" w:rsidP="009F36D6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F36D6">
              <w:rPr>
                <w:rFonts w:ascii="Arial" w:hAnsi="Arial" w:cs="Arial"/>
                <w:b/>
                <w:color w:val="800000"/>
                <w:sz w:val="22"/>
                <w:szCs w:val="22"/>
              </w:rPr>
              <w:t>INTERLIBER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7A0" w:rsidRPr="00735F32" w:rsidRDefault="009F36D6" w:rsidP="009F36D6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35F32">
              <w:rPr>
                <w:rFonts w:ascii="Arial" w:hAnsi="Arial" w:cs="Arial"/>
                <w:b/>
                <w:color w:val="800000"/>
                <w:sz w:val="22"/>
                <w:szCs w:val="22"/>
              </w:rPr>
              <w:t>*posjet sajmu knjig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književnicima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Razviti sposobnost uspješnog prepričavanja, oblikovanja rečenice, stilističkog dotjerivanja i uvježbavanja pisanja putopisa, kritika i recenzija za školske novine</w:t>
            </w:r>
          </w:p>
          <w:p w:rsidR="009F36D6" w:rsidRPr="00C109CD" w:rsidRDefault="009F36D6" w:rsidP="009F3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09CD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9F36D6" w:rsidRPr="00C109CD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C109CD">
              <w:rPr>
                <w:rFonts w:ascii="Arial" w:hAnsi="Arial" w:cs="Arial"/>
                <w:sz w:val="20"/>
                <w:szCs w:val="20"/>
              </w:rPr>
              <w:t>Potiče intelektualnu radoznalost prema knjigama izvan lektire, razvijanje istraživanja i stvaranja vlastitog književnog izričaja, poticanje učenika da njeguje svoj i strani jezik</w:t>
            </w:r>
          </w:p>
          <w:p w:rsidR="005517A0" w:rsidRPr="009F36D6" w:rsidRDefault="005517A0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proglašenju najboljeg neobjavljenog romana, gostovanje stranih autora i potpisivanje knjiga.</w:t>
            </w:r>
          </w:p>
          <w:p w:rsidR="009F36D6" w:rsidRPr="009F36D6" w:rsidRDefault="009F36D6" w:rsidP="009F36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Okrugli stol: Izazovi nakladništva hrvatskih manjina i europska kulturna raznolikost </w:t>
            </w:r>
          </w:p>
          <w:p w:rsidR="009F36D6" w:rsidRPr="009F36D6" w:rsidRDefault="009F36D6" w:rsidP="009F36D6">
            <w:pPr>
              <w:rPr>
                <w:rFonts w:ascii="Arial" w:hAnsi="Arial" w:cs="Arial"/>
                <w:sz w:val="20"/>
                <w:szCs w:val="20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 xml:space="preserve">Usvojiti potrebu stalnog učenja i čitanja,  steći uvid u </w:t>
            </w:r>
            <w:proofErr w:type="spellStart"/>
            <w:r w:rsidRPr="009F36D6">
              <w:rPr>
                <w:rFonts w:ascii="Arial" w:hAnsi="Arial" w:cs="Arial"/>
                <w:sz w:val="20"/>
                <w:szCs w:val="20"/>
              </w:rPr>
              <w:t>višepredmetnu</w:t>
            </w:r>
            <w:proofErr w:type="spellEnd"/>
            <w:r w:rsidRPr="009F36D6">
              <w:rPr>
                <w:rFonts w:ascii="Arial" w:hAnsi="Arial" w:cs="Arial"/>
                <w:sz w:val="20"/>
                <w:szCs w:val="20"/>
              </w:rPr>
              <w:t xml:space="preserve"> korelacijsku nastavu s interdisciplinarnim pristupom stranih jezika, društvenih, biotehničkih i prirodnih znanosti. </w:t>
            </w:r>
          </w:p>
          <w:p w:rsidR="005517A0" w:rsidRPr="009F36D6" w:rsidRDefault="009F36D6" w:rsidP="009F36D6">
            <w:pPr>
              <w:rPr>
                <w:rFonts w:ascii="Arial" w:hAnsi="Arial" w:cs="Arial"/>
                <w:sz w:val="22"/>
                <w:szCs w:val="22"/>
              </w:rPr>
            </w:pPr>
            <w:r w:rsidRPr="009F36D6">
              <w:rPr>
                <w:rFonts w:ascii="Arial" w:hAnsi="Arial" w:cs="Arial"/>
                <w:sz w:val="20"/>
                <w:szCs w:val="20"/>
              </w:rPr>
              <w:t>Druženje s najpoznatijim hrvatskim strip-majstorima i književnim teoretiča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Dinko Jukić 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>Marina</w:t>
            </w:r>
            <w:r w:rsidR="000F13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Jukić</w:t>
            </w:r>
            <w:r w:rsidR="003043B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rof.</w:t>
            </w:r>
          </w:p>
          <w:p w:rsidR="0062384D" w:rsidRPr="009F36D6" w:rsidRDefault="0062384D" w:rsidP="006238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na Rukavina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ednodnevni izlet u Zagreb na sajam knjig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9F36D6" w:rsidP="003D0E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udeni 201</w:t>
            </w:r>
            <w:r w:rsidR="003D0EE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 godi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ak prijevozne autobusne karte i ulaznice za saja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17A0" w:rsidRPr="009F36D6" w:rsidRDefault="000F136E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 povratku u školu izraditi razredne panoe s temama o čitanju i važnosti čitanja i pismenosti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276"/>
        <w:gridCol w:w="1843"/>
        <w:gridCol w:w="1559"/>
        <w:gridCol w:w="3118"/>
        <w:gridCol w:w="1276"/>
        <w:gridCol w:w="1559"/>
        <w:gridCol w:w="2127"/>
      </w:tblGrid>
      <w:tr w:rsidR="00FE0539" w:rsidTr="00C2324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FE0539" w:rsidRDefault="00FE0539" w:rsidP="00622A4C">
            <w:pPr>
              <w:spacing w:line="276" w:lineRule="auto"/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FE0539" w:rsidTr="00622A4C">
        <w:trPr>
          <w:cantSplit/>
          <w:trHeight w:val="582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Višednevn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>izvanučionička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szCs w:val="20"/>
              </w:rPr>
              <w:t xml:space="preserve"> nastava – posjet Europskim gradov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433D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</w:t>
            </w:r>
            <w:r w:rsidRPr="00433D80">
              <w:rPr>
                <w:rFonts w:ascii="Arial" w:hAnsi="Arial" w:cs="Arial"/>
                <w:sz w:val="20"/>
                <w:szCs w:val="20"/>
              </w:rPr>
              <w:t xml:space="preserve"> prirodnim, kulturnim, povijesnim, sportskim i tehničkim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33D80">
              <w:rPr>
                <w:rFonts w:ascii="Arial" w:hAnsi="Arial" w:cs="Arial"/>
                <w:sz w:val="20"/>
                <w:szCs w:val="20"/>
              </w:rPr>
              <w:t>redištim</w:t>
            </w:r>
            <w:r>
              <w:rPr>
                <w:rFonts w:ascii="Arial" w:hAnsi="Arial" w:cs="Arial"/>
                <w:sz w:val="20"/>
                <w:szCs w:val="20"/>
              </w:rPr>
              <w:t>a Europe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2258">
              <w:rPr>
                <w:rFonts w:ascii="Arial" w:hAnsi="Arial" w:cs="Arial"/>
                <w:b/>
                <w:sz w:val="20"/>
                <w:szCs w:val="20"/>
              </w:rPr>
              <w:t>Učenici</w:t>
            </w:r>
            <w:r>
              <w:rPr>
                <w:rFonts w:ascii="Arial" w:hAnsi="Arial" w:cs="Arial"/>
                <w:b/>
                <w:sz w:val="20"/>
                <w:szCs w:val="20"/>
              </w:rPr>
              <w:t>m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>drugih</w:t>
            </w:r>
            <w:proofErr w:type="spellEnd"/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prodavač</w:t>
            </w:r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DA7867">
              <w:rPr>
                <w:rFonts w:ascii="Arial" w:hAnsi="Arial" w:cs="Arial"/>
                <w:sz w:val="20"/>
                <w:szCs w:val="20"/>
              </w:rPr>
              <w:t>razreda smjera</w:t>
            </w:r>
            <w:r w:rsidRPr="00DA7867">
              <w:rPr>
                <w:rFonts w:ascii="Arial" w:hAnsi="Arial" w:cs="Arial"/>
                <w:b/>
                <w:sz w:val="20"/>
                <w:szCs w:val="20"/>
              </w:rPr>
              <w:t xml:space="preserve"> komercijal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tetnije provođenje sata razrednog odjeljenja i Građanskog odgoj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canje učenika na komunikaciju drugim stranim jezicima (engleski, njemački)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povijesnih činjenica, kulturnih znamenitosti i tehničkih postignuća europskih grado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2258">
              <w:rPr>
                <w:rFonts w:ascii="Arial" w:hAnsi="Arial" w:cs="Arial"/>
                <w:b/>
                <w:sz w:val="20"/>
                <w:szCs w:val="20"/>
              </w:rPr>
              <w:t>Razredni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 xml:space="preserve">drugih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ećih </w:t>
            </w:r>
            <w:r w:rsidRPr="00852258">
              <w:rPr>
                <w:rFonts w:ascii="Arial" w:hAnsi="Arial" w:cs="Arial"/>
                <w:sz w:val="20"/>
                <w:szCs w:val="20"/>
              </w:rPr>
              <w:t>razreda</w:t>
            </w:r>
            <w:r>
              <w:rPr>
                <w:rFonts w:ascii="Arial" w:hAnsi="Arial" w:cs="Arial"/>
                <w:sz w:val="20"/>
                <w:szCs w:val="20"/>
              </w:rPr>
              <w:t xml:space="preserve"> smjera </w:t>
            </w:r>
            <w:r w:rsidRPr="000B4C80">
              <w:rPr>
                <w:rFonts w:ascii="Arial" w:hAnsi="Arial" w:cs="Arial"/>
                <w:b/>
                <w:sz w:val="20"/>
                <w:szCs w:val="20"/>
              </w:rPr>
              <w:t>prodavač</w:t>
            </w:r>
            <w:r w:rsidR="004578CE">
              <w:rPr>
                <w:rFonts w:ascii="Arial" w:hAnsi="Arial" w:cs="Arial"/>
                <w:b/>
                <w:sz w:val="20"/>
                <w:szCs w:val="20"/>
              </w:rPr>
              <w:t xml:space="preserve"> i komercijali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ma  P R A V I L N I KU</w:t>
            </w:r>
          </w:p>
          <w:p w:rsidR="00FE0539" w:rsidRPr="000B4C80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O IZVOĐENJU IZLETA, EKSKURZIJA I DRUGIH ODGOJNO-OBRAZOVNIH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B4C80">
              <w:rPr>
                <w:rFonts w:ascii="Arial" w:hAnsi="Arial" w:cs="Arial"/>
                <w:sz w:val="20"/>
                <w:szCs w:val="20"/>
                <w:lang w:eastAsia="en-US"/>
              </w:rPr>
              <w:t>AKTIVNOSTI IZVAN ŠKOL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vesti ćemo anketu  na 1. Roditeljskom sastanku učenika/ roditelja  o zainteresiranosti i financijskoj mogućnosti. Ukoliko se većina roditelja izjasni pozitivno nastavit će se planiranje i realizacija u skladu sa PR A V I L N I KOM (natječaj, odabir Agencije,..)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Višednevna </w:t>
            </w:r>
            <w:proofErr w:type="spellStart"/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>izvanučionička</w:t>
            </w:r>
            <w:proofErr w:type="spellEnd"/>
            <w:r w:rsidRPr="00DA78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stav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bi trajala od </w:t>
            </w:r>
            <w:r w:rsidRPr="0062185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 do 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ana  u jednom/više Europskih gradova.</w:t>
            </w:r>
          </w:p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Pr="0062185E" w:rsidRDefault="00FE0539" w:rsidP="00BA214D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Od 2 do 6 dana, t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ijek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imskih ili Uskršnjih praznika 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A214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62185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FE0539" w:rsidRDefault="00FE0539" w:rsidP="00622A4C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 okviru financijskih  mogućnosti roditelja/učenika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39" w:rsidRDefault="00FE0539" w:rsidP="00622A4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nketirati ćemo učenike i roditelje o provedbi višednevn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zvanučioničk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stave po završetku.</w:t>
            </w:r>
          </w:p>
        </w:tc>
      </w:tr>
    </w:tbl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FE0539" w:rsidRDefault="00FE0539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2693"/>
        <w:gridCol w:w="2268"/>
        <w:gridCol w:w="1418"/>
        <w:gridCol w:w="2693"/>
        <w:gridCol w:w="1418"/>
        <w:gridCol w:w="1275"/>
        <w:gridCol w:w="1560"/>
      </w:tblGrid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A1350A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A1350A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A1350A"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A1350A"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A1350A" w:rsidRPr="00A1350A" w:rsidRDefault="00A1350A" w:rsidP="00A1350A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A1350A"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A1350A" w:rsidRPr="00A1350A" w:rsidTr="00A1350A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A1350A" w:rsidRPr="00622A4C" w:rsidRDefault="00A1350A" w:rsidP="00A1350A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proofErr w:type="spellStart"/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Jednodnev</w:t>
            </w:r>
            <w:proofErr w:type="spellEnd"/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-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800000"/>
                <w:sz w:val="20"/>
                <w:szCs w:val="20"/>
              </w:rPr>
              <w:t>ni izlet i višednevne ekskurzije (najviše do 3 dan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upoznavanj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geografskih,kulturnih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i povijesnih sadržaja odabranog lokaliteta, bolja socijalizacija učenika, druženje i razvijanje pozitivnog odnosa među učenicima ali i profesorima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omogućiti učenicima da primjene znanja koja su stekla iz nastavnih predmeta kao što su povijest, geografija, hrvatski jezik i sl.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 omogućiti učenicima da upoznaju druge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zemlje,kultur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>, jezike i običaje ali 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promicanje svoje domovinu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primijeniti znanje stranih jezika u praksi. 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- razvijati</w:t>
            </w:r>
          </w:p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kolektivni duh i zajedništvo razre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razrednici drugih komercijalnih razreda i ostali profesori u pratnj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jednodnevni izlet ili višednevna ekskurzija u prosincu ili tijekom proljetnih prazni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Default="00A1350A" w:rsidP="004578CE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adventski vikend u prosincu ili u periodu proljetnih praznika </w:t>
            </w:r>
            <w:r w:rsidR="00B30E46">
              <w:rPr>
                <w:rFonts w:ascii="Calibri" w:hAnsi="Calibri" w:cs="Arial"/>
                <w:sz w:val="20"/>
                <w:szCs w:val="20"/>
              </w:rPr>
              <w:t>201</w:t>
            </w:r>
            <w:r w:rsidR="00BA214D">
              <w:rPr>
                <w:rFonts w:ascii="Calibri" w:hAnsi="Calibri" w:cs="Arial"/>
                <w:sz w:val="20"/>
                <w:szCs w:val="20"/>
              </w:rPr>
              <w:t>9</w:t>
            </w:r>
            <w:r w:rsidR="00B30E4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4578CE" w:rsidRPr="00622A4C" w:rsidRDefault="004578CE" w:rsidP="004578CE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li jedan vikend tijekom školske god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 troškove snose sami učeni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350A" w:rsidRPr="00622A4C" w:rsidRDefault="00A1350A" w:rsidP="00A1350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rikupljanje ponuda, odabir agencija, organiziranje roditeljskih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astanaka,i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sl. </w:t>
            </w:r>
          </w:p>
        </w:tc>
      </w:tr>
    </w:tbl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p w:rsidR="00A1350A" w:rsidRDefault="00A1350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2685"/>
        <w:gridCol w:w="2046"/>
        <w:gridCol w:w="1758"/>
        <w:gridCol w:w="2416"/>
        <w:gridCol w:w="1290"/>
        <w:gridCol w:w="1441"/>
        <w:gridCol w:w="1510"/>
      </w:tblGrid>
      <w:tr w:rsidR="00C243FF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C243FF" w:rsidRDefault="00C243FF" w:rsidP="00C243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2845C5" w:rsidTr="00C243FF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Default="002845C5" w:rsidP="002845C5">
            <w:pPr>
              <w:rPr>
                <w:rFonts w:ascii="Arial" w:hAnsi="Arial" w:cs="Arial"/>
                <w:b/>
                <w:color w:val="800000"/>
              </w:rPr>
            </w:pPr>
          </w:p>
          <w:p w:rsidR="002845C5" w:rsidRPr="009F36D6" w:rsidRDefault="002845C5" w:rsidP="005154B2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POSJET </w:t>
            </w:r>
            <w:r w:rsidR="005154B2">
              <w:rPr>
                <w:rFonts w:ascii="Arial" w:hAnsi="Arial" w:cs="Arial"/>
                <w:b/>
                <w:color w:val="800000"/>
              </w:rPr>
              <w:t>PODRAVCI I SAJMU VIROEXPO U VIROVITIC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Učvrstiti postojeće znanje i stjecati dodatna znanja iz </w:t>
            </w:r>
            <w:proofErr w:type="spellStart"/>
            <w:r w:rsidRPr="007D0908">
              <w:rPr>
                <w:rFonts w:ascii="Arial" w:hAnsi="Arial" w:cs="Arial"/>
              </w:rPr>
              <w:t>predmeta:Strukovne</w:t>
            </w:r>
            <w:proofErr w:type="spellEnd"/>
            <w:r w:rsidRPr="007D0908">
              <w:rPr>
                <w:rFonts w:ascii="Arial" w:hAnsi="Arial" w:cs="Arial"/>
              </w:rPr>
              <w:t xml:space="preserve"> vježbe-organizacija nastupa na </w:t>
            </w:r>
            <w:proofErr w:type="spellStart"/>
            <w:r w:rsidRPr="007D0908">
              <w:rPr>
                <w:rFonts w:ascii="Arial" w:hAnsi="Arial" w:cs="Arial"/>
              </w:rPr>
              <w:t>sajmu,Trgovinskog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poslovanja,Poznavanja</w:t>
            </w:r>
            <w:proofErr w:type="spellEnd"/>
            <w:r w:rsidRPr="007D0908">
              <w:rPr>
                <w:rFonts w:ascii="Arial" w:hAnsi="Arial" w:cs="Arial"/>
              </w:rPr>
              <w:t xml:space="preserve"> robe i Njemačkog jezik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Usvojiti nove metode izlaganja robe te stvaranja </w:t>
            </w:r>
            <w:proofErr w:type="spellStart"/>
            <w:r w:rsidRPr="007D0908">
              <w:rPr>
                <w:rFonts w:ascii="Arial" w:hAnsi="Arial" w:cs="Arial"/>
              </w:rPr>
              <w:t>predkupovnog</w:t>
            </w:r>
            <w:proofErr w:type="spellEnd"/>
            <w:r w:rsidRPr="007D0908">
              <w:rPr>
                <w:rFonts w:ascii="Arial" w:hAnsi="Arial" w:cs="Arial"/>
              </w:rPr>
              <w:t xml:space="preserve"> raspoloženja.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Razvoj međuljudskih </w:t>
            </w:r>
            <w:proofErr w:type="spellStart"/>
            <w:r w:rsidRPr="007D0908">
              <w:rPr>
                <w:rFonts w:ascii="Arial" w:hAnsi="Arial" w:cs="Arial"/>
              </w:rPr>
              <w:t>odnosa,timski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rad,te</w:t>
            </w:r>
            <w:proofErr w:type="spellEnd"/>
            <w:r w:rsidRPr="007D0908">
              <w:rPr>
                <w:rFonts w:ascii="Arial" w:hAnsi="Arial" w:cs="Arial"/>
              </w:rPr>
              <w:t xml:space="preserve"> ljubav prema zanimanju.</w:t>
            </w:r>
          </w:p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5C5" w:rsidRPr="007D0908" w:rsidRDefault="002845C5" w:rsidP="002845C5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7D0908" w:rsidRDefault="005154B2" w:rsidP="00284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Tatjana Petrač, prof. mentor i učenici završnih razreda</w:t>
            </w:r>
          </w:p>
          <w:p w:rsidR="002845C5" w:rsidRPr="009F36D6" w:rsidRDefault="002845C5" w:rsidP="002845C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 obilazak Podravk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, odlazak na sajam , obilazak sajm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ijekom 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veljač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="005154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5154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 xml:space="preserve">potrebna sredstva osigurava </w:t>
            </w:r>
            <w:r w:rsidR="005154B2">
              <w:rPr>
                <w:rFonts w:ascii="Arial" w:hAnsi="Arial" w:cs="Arial"/>
              </w:rPr>
              <w:t>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45C5" w:rsidRPr="009F36D6" w:rsidRDefault="002845C5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905056" w:rsidRDefault="00905056" w:rsidP="00F538F8">
      <w:pPr>
        <w:rPr>
          <w:rFonts w:ascii="Arial" w:hAnsi="Arial" w:cs="Arial"/>
        </w:rPr>
      </w:pPr>
    </w:p>
    <w:p w:rsidR="00905056" w:rsidRDefault="00905056" w:rsidP="00F538F8">
      <w:pPr>
        <w:rPr>
          <w:rFonts w:ascii="Arial" w:hAnsi="Arial" w:cs="Arial"/>
        </w:rPr>
      </w:pPr>
    </w:p>
    <w:p w:rsidR="0016388F" w:rsidRDefault="0016388F" w:rsidP="00F538F8">
      <w:pPr>
        <w:rPr>
          <w:rFonts w:ascii="Arial" w:hAnsi="Arial" w:cs="Arial"/>
        </w:rPr>
      </w:pPr>
    </w:p>
    <w:p w:rsidR="00151403" w:rsidRDefault="0015140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0"/>
        <w:gridCol w:w="2685"/>
        <w:gridCol w:w="2042"/>
        <w:gridCol w:w="1761"/>
        <w:gridCol w:w="2411"/>
        <w:gridCol w:w="1290"/>
        <w:gridCol w:w="1444"/>
        <w:gridCol w:w="1510"/>
      </w:tblGrid>
      <w:tr w:rsidR="005154B2" w:rsidTr="00E81C6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154B2" w:rsidRDefault="005154B2" w:rsidP="00E81C63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54B2" w:rsidTr="00E81C63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POSJET BOŽI</w:t>
            </w:r>
            <w:r>
              <w:rPr>
                <w:rFonts w:ascii="Arial" w:hAnsi="Arial" w:cs="Arial"/>
                <w:b/>
                <w:color w:val="800000"/>
              </w:rPr>
              <w:t>Ć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NIM SAJMOVIMA </w:t>
            </w: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U INOZEM</w:t>
            </w:r>
          </w:p>
          <w:p w:rsidR="005154B2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TVU</w:t>
            </w: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-BEČ ILI</w:t>
            </w:r>
          </w:p>
          <w:p w:rsidR="005154B2" w:rsidRPr="007D0908" w:rsidRDefault="005154B2" w:rsidP="00E81C63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BUDIMPE</w:t>
            </w:r>
          </w:p>
          <w:p w:rsidR="005154B2" w:rsidRPr="009F36D6" w:rsidRDefault="005154B2" w:rsidP="00E81C63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ŠT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brazovni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Učvrstiti postojeće znanje i stjecati dodatna znanja iz </w:t>
            </w:r>
            <w:proofErr w:type="spellStart"/>
            <w:r w:rsidRPr="007D0908">
              <w:rPr>
                <w:rFonts w:ascii="Arial" w:hAnsi="Arial" w:cs="Arial"/>
              </w:rPr>
              <w:t>predmeta:Strukovne</w:t>
            </w:r>
            <w:proofErr w:type="spellEnd"/>
            <w:r w:rsidRPr="007D0908">
              <w:rPr>
                <w:rFonts w:ascii="Arial" w:hAnsi="Arial" w:cs="Arial"/>
              </w:rPr>
              <w:t xml:space="preserve"> vježbe-organizacija nastupa na </w:t>
            </w:r>
            <w:proofErr w:type="spellStart"/>
            <w:r w:rsidRPr="007D0908">
              <w:rPr>
                <w:rFonts w:ascii="Arial" w:hAnsi="Arial" w:cs="Arial"/>
              </w:rPr>
              <w:t>sajmu,Trgovinskog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poslovanja,Poznavanja</w:t>
            </w:r>
            <w:proofErr w:type="spellEnd"/>
            <w:r w:rsidRPr="007D0908">
              <w:rPr>
                <w:rFonts w:ascii="Arial" w:hAnsi="Arial" w:cs="Arial"/>
              </w:rPr>
              <w:t xml:space="preserve"> robe i Njemačkog jezika.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Funkcionalni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Usvojiti nove metode izlaganja robe te stvaranja </w:t>
            </w:r>
            <w:proofErr w:type="spellStart"/>
            <w:r w:rsidRPr="007D0908">
              <w:rPr>
                <w:rFonts w:ascii="Arial" w:hAnsi="Arial" w:cs="Arial"/>
              </w:rPr>
              <w:t>predkupovnog</w:t>
            </w:r>
            <w:proofErr w:type="spellEnd"/>
            <w:r w:rsidRPr="007D0908">
              <w:rPr>
                <w:rFonts w:ascii="Arial" w:hAnsi="Arial" w:cs="Arial"/>
              </w:rPr>
              <w:t xml:space="preserve"> raspoloženja.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  <w:b/>
                <w:u w:val="single"/>
              </w:rPr>
            </w:pPr>
            <w:r w:rsidRPr="007D0908">
              <w:rPr>
                <w:rFonts w:ascii="Arial" w:hAnsi="Arial" w:cs="Arial"/>
                <w:b/>
                <w:u w:val="single"/>
              </w:rPr>
              <w:t>Odgojni</w:t>
            </w:r>
          </w:p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Razvoj međuljudskih </w:t>
            </w:r>
            <w:proofErr w:type="spellStart"/>
            <w:r w:rsidRPr="007D0908">
              <w:rPr>
                <w:rFonts w:ascii="Arial" w:hAnsi="Arial" w:cs="Arial"/>
              </w:rPr>
              <w:t>odnosa,timski</w:t>
            </w:r>
            <w:proofErr w:type="spellEnd"/>
            <w:r w:rsidRPr="007D0908">
              <w:rPr>
                <w:rFonts w:ascii="Arial" w:hAnsi="Arial" w:cs="Arial"/>
              </w:rPr>
              <w:t xml:space="preserve"> </w:t>
            </w:r>
            <w:proofErr w:type="spellStart"/>
            <w:r w:rsidRPr="007D0908">
              <w:rPr>
                <w:rFonts w:ascii="Arial" w:hAnsi="Arial" w:cs="Arial"/>
              </w:rPr>
              <w:t>rad,te</w:t>
            </w:r>
            <w:proofErr w:type="spellEnd"/>
            <w:r w:rsidRPr="007D0908">
              <w:rPr>
                <w:rFonts w:ascii="Arial" w:hAnsi="Arial" w:cs="Arial"/>
              </w:rPr>
              <w:t xml:space="preserve"> ljubav prema zanimanju.</w:t>
            </w:r>
          </w:p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4B2" w:rsidRPr="007D0908" w:rsidRDefault="005154B2" w:rsidP="00E81C63">
            <w:pPr>
              <w:pStyle w:val="Odlomakpopisa"/>
              <w:ind w:left="0"/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Prožimanje realnih životnih situacija sa nastavnim predmetima.</w:t>
            </w:r>
          </w:p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</w:rPr>
            </w:pPr>
            <w:r w:rsidRPr="007D0908">
              <w:rPr>
                <w:rFonts w:ascii="Arial" w:hAnsi="Arial" w:cs="Arial"/>
              </w:rPr>
              <w:t>Razvijanje kreativnog razmišljanj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7D0908" w:rsidRDefault="005154B2" w:rsidP="00E81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interesirani razrednici razreda koji žele </w:t>
            </w:r>
          </w:p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zbor turističke agencije za odlazak na sajam, odlazak na sajam , obilazak sajma i kulturnih znamenitosti gra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jekom prosinca 2018. Godine - Advent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</w:rPr>
              <w:t>potrebna sredstva osiguravaju roditelji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54B2" w:rsidRPr="009F36D6" w:rsidRDefault="005154B2" w:rsidP="00E81C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enici pišu osvrte na jednodnevnu ekskurziju i posjet sajmu </w:t>
            </w:r>
          </w:p>
        </w:tc>
      </w:tr>
    </w:tbl>
    <w:p w:rsidR="00481D8B" w:rsidRDefault="00481D8B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p w:rsidR="005154B2" w:rsidRDefault="005154B2" w:rsidP="00F538F8">
      <w:pPr>
        <w:rPr>
          <w:rFonts w:ascii="Arial" w:hAnsi="Arial" w:cs="Arial"/>
        </w:rPr>
      </w:pPr>
    </w:p>
    <w:p w:rsidR="005154B2" w:rsidRDefault="005154B2" w:rsidP="00F538F8">
      <w:pPr>
        <w:rPr>
          <w:rFonts w:ascii="Arial" w:hAnsi="Arial" w:cs="Arial"/>
        </w:rPr>
      </w:pPr>
    </w:p>
    <w:p w:rsidR="00151403" w:rsidRDefault="00151403" w:rsidP="00F538F8">
      <w:pPr>
        <w:rPr>
          <w:rFonts w:ascii="Arial" w:hAnsi="Arial" w:cs="Arial"/>
        </w:rPr>
      </w:pPr>
    </w:p>
    <w:p w:rsidR="00481D8B" w:rsidRDefault="00481D8B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6"/>
        <w:gridCol w:w="3113"/>
        <w:gridCol w:w="1734"/>
        <w:gridCol w:w="1660"/>
        <w:gridCol w:w="1982"/>
        <w:gridCol w:w="1329"/>
        <w:gridCol w:w="1323"/>
        <w:gridCol w:w="1696"/>
      </w:tblGrid>
      <w:tr w:rsidR="00FB50E8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lastRenderedPageBreak/>
              <w:t>Aktivnost, program ili projek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E42A2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FE42A2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Pr="00FE42A2" w:rsidRDefault="00FB50E8" w:rsidP="00FB50E8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BD141F" w:rsidRPr="00FE42A2" w:rsidTr="00FB50E8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735F32" w:rsidRPr="00FE42A2" w:rsidRDefault="00735F32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b/>
                <w:color w:val="800000"/>
                <w:sz w:val="20"/>
                <w:szCs w:val="20"/>
              </w:rPr>
            </w:pPr>
            <w:r w:rsidRPr="00FE42A2">
              <w:rPr>
                <w:rFonts w:ascii="Arial" w:hAnsi="Arial" w:cs="Arial"/>
                <w:b/>
                <w:color w:val="800000"/>
                <w:sz w:val="20"/>
                <w:szCs w:val="20"/>
              </w:rPr>
              <w:t>ORGANIZIRANI POSJET SAJMOVIMA</w:t>
            </w:r>
          </w:p>
          <w:p w:rsidR="00C65D5B" w:rsidRPr="00FE42A2" w:rsidRDefault="00C65D5B" w:rsidP="00BF4F67">
            <w:pPr>
              <w:rPr>
                <w:rFonts w:ascii="Arial" w:hAnsi="Arial" w:cs="Arial"/>
                <w:b/>
                <w:color w:val="943634"/>
                <w:sz w:val="20"/>
                <w:szCs w:val="20"/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važnost sajmova kao važan oblik tržišt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sjetiti atmosfer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metodom promatranja procese i postupk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širiti znanje o robi koju učenici upoznaju kroz predmet Poznavanje robe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oučiti organizaciju saj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učiti prezentirati na sajmu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zviti vještine komunikacije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vidjeti važnost poslovnih kontakata na sajmovima</w:t>
            </w:r>
          </w:p>
          <w:p w:rsidR="00C65D5B" w:rsidRPr="00FE42A2" w:rsidRDefault="00C65D5B" w:rsidP="00C65D5B">
            <w:pPr>
              <w:numPr>
                <w:ilvl w:val="0"/>
                <w:numId w:val="1"/>
              </w:num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Spoznati povezanost nastavnih sadržaja i konkretnih prezentacijskih aktivnosti</w:t>
            </w:r>
          </w:p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D5B" w:rsidRPr="00FE42A2" w:rsidRDefault="00C65D5B" w:rsidP="00C65D5B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Otvorenim pristupom prema izlagačima, zanimljivim sajamskim priredbama, sajmovi su se profilirali u značajno mjesto susreta, ponude i potražnje roba, usluga i ideja naše regije, ali i šire društven zajednice</w:t>
            </w:r>
          </w:p>
          <w:p w:rsidR="00C65D5B" w:rsidRPr="00FE42A2" w:rsidRDefault="00C65D5B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Izvanškolska aktivnost namijenjena je svim razredima kroz 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strukovne predmet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nastavnici ekonomske grupe predmeta i predmetni nastavnici koji održavaju nastavu predmeta Strukovne vježbe, Trgovinsko poslovanje, Marketing, Poduzetništvo, Poslovne komunikacije i Prodajna komunikacija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 izvanškolsku aktivnost uključeni su svi učenici 1.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 xml:space="preserve">2. 3. I 4. Razreda 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smjera prodavač i komercijalisti </w:t>
            </w:r>
          </w:p>
          <w:p w:rsidR="00C65D5B" w:rsidRPr="00FE42A2" w:rsidRDefault="00C65D5B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čenici će s predmetnim profesorom odlaziti u posjet sajmovima prateći izvedbeni program nastavnog predmeta i </w:t>
            </w:r>
            <w:proofErr w:type="spellStart"/>
            <w:r w:rsidRPr="00FE42A2">
              <w:rPr>
                <w:rFonts w:ascii="Arial" w:hAnsi="Arial" w:cs="Arial"/>
                <w:sz w:val="20"/>
                <w:szCs w:val="20"/>
              </w:rPr>
              <w:t>vremenik</w:t>
            </w:r>
            <w:proofErr w:type="spellEnd"/>
            <w:r w:rsidRPr="00FE42A2">
              <w:rPr>
                <w:rFonts w:ascii="Arial" w:hAnsi="Arial" w:cs="Arial"/>
                <w:sz w:val="20"/>
                <w:szCs w:val="20"/>
              </w:rPr>
              <w:t xml:space="preserve"> sajmova. Program posjeta sajmovima realizirat će se prema planu i programu događanja na Osječkom sajmu Pampas i Zagrebačkom velesajmu prema njihovom </w:t>
            </w:r>
            <w:proofErr w:type="spellStart"/>
            <w:r w:rsidRPr="00FE42A2">
              <w:rPr>
                <w:rFonts w:ascii="Arial" w:hAnsi="Arial" w:cs="Arial"/>
                <w:sz w:val="20"/>
                <w:szCs w:val="20"/>
              </w:rPr>
              <w:t>vremeniku</w:t>
            </w:r>
            <w:proofErr w:type="spellEnd"/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E5735" w:rsidRPr="00FE42A2" w:rsidRDefault="00DE5735" w:rsidP="00DE5735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5D5B" w:rsidRPr="00FE42A2" w:rsidRDefault="00C65D5B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DE5735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Predviđeno trajanje posjeta iznosi tri školska sata za sajmove u regiji i šest školskih sati za sajmove u Zagreb</w:t>
            </w:r>
            <w:r w:rsidR="00BD141F" w:rsidRPr="00FE42A2">
              <w:rPr>
                <w:rFonts w:ascii="Arial" w:hAnsi="Arial" w:cs="Arial"/>
                <w:sz w:val="20"/>
                <w:szCs w:val="20"/>
              </w:rPr>
              <w:t>u ili drugim gradovima u Hrvatskoj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D5B" w:rsidRPr="00FE42A2" w:rsidRDefault="00BD141F" w:rsidP="00BF4F6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E42A2">
              <w:rPr>
                <w:rFonts w:ascii="Arial" w:hAnsi="Arial" w:cs="Arial"/>
                <w:sz w:val="20"/>
                <w:szCs w:val="20"/>
                <w:lang w:eastAsia="en-US"/>
              </w:rPr>
              <w:t>Posjet osječkim sajmovima zahtjeva prijevoznu kartu do odredišta, a za sajmove u Zagrebu i drugim gradovima Hrvatske prema cjeniku turističke agencije i ulaznice za sajmov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141F" w:rsidRPr="00FE42A2" w:rsidRDefault="00BD141F" w:rsidP="00BD141F">
            <w:pPr>
              <w:tabs>
                <w:tab w:val="left" w:pos="1680"/>
              </w:tabs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 Uspjeh posjeta sajmovima i korisnost bit će vrjednovani kroz prezentacije učenika, eseje, izvješća i diskusije na nastavi, kao i kroz praktične zadatke koje će morati obaviti na sajamskom prostoru u smislu intervjuiranja poduzetnika, komunikacije s predstavnicima različitih gospodarskih subjekata i slično.</w:t>
            </w:r>
          </w:p>
          <w:p w:rsidR="00C65D5B" w:rsidRPr="00FE42A2" w:rsidRDefault="00BD141F" w:rsidP="00BD141F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trebaju kroz posjet uočiti povezanost teorije i prakse.</w:t>
            </w:r>
          </w:p>
        </w:tc>
      </w:tr>
    </w:tbl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65D5B" w:rsidRDefault="00C65D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81D8B" w:rsidRDefault="00481D8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2438"/>
        <w:gridCol w:w="2344"/>
        <w:gridCol w:w="1549"/>
        <w:gridCol w:w="2562"/>
        <w:gridCol w:w="1293"/>
        <w:gridCol w:w="1323"/>
        <w:gridCol w:w="1510"/>
      </w:tblGrid>
      <w:tr w:rsidR="00FB50E8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50E8" w:rsidRDefault="00FB50E8" w:rsidP="00FB50E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71DBB" w:rsidTr="00FB50E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1CFA" w:rsidRPr="00301CFA" w:rsidRDefault="00301CFA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VIŠEDENEVNA EKSKURZIJA</w:t>
            </w: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color w:val="800000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301CFA">
              <w:rPr>
                <w:rFonts w:ascii="Arial" w:hAnsi="Arial" w:cs="Arial"/>
                <w:b/>
                <w:color w:val="800000"/>
                <w:sz w:val="22"/>
                <w:szCs w:val="22"/>
              </w:rPr>
              <w:t>*Maturalno putovanje</w:t>
            </w:r>
          </w:p>
          <w:p w:rsidR="00F71DBB" w:rsidRPr="00301CFA" w:rsidRDefault="00F71DBB" w:rsidP="00F71DBB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Cilj ekskurzije je omogućiti učenicima, uz stručno vođenje, neposredan, ugodan i opušten uvid u sadržaje koji su planom i programom predviđeni za </w:t>
            </w:r>
            <w:r w:rsidRPr="00301CFA">
              <w:rPr>
                <w:rFonts w:ascii="Arial" w:hAnsi="Arial" w:cs="Arial"/>
                <w:sz w:val="22"/>
                <w:szCs w:val="22"/>
              </w:rPr>
              <w:t>treću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godinu obrazovanja</w:t>
            </w:r>
            <w:r w:rsidRPr="00301CF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eastAsia="Calibri" w:hAnsi="Arial" w:cs="Arial"/>
                <w:sz w:val="22"/>
                <w:szCs w:val="22"/>
              </w:rPr>
              <w:t>Zadaće se ostvaruju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>obnavljanje</w:t>
            </w:r>
            <w:r w:rsidRPr="00301CFA">
              <w:rPr>
                <w:rFonts w:ascii="Arial" w:hAnsi="Arial" w:cs="Arial"/>
                <w:sz w:val="22"/>
                <w:szCs w:val="22"/>
              </w:rPr>
              <w:t xml:space="preserve">m, utvrđivanjem i proširivanjem </w:t>
            </w:r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strukovnih znanja i informacija usvojenih u teoretskoj i praktičnoj nastavi, u </w:t>
            </w:r>
            <w:proofErr w:type="spellStart"/>
            <w:r w:rsidRPr="00301CFA">
              <w:rPr>
                <w:rFonts w:ascii="Arial" w:eastAsia="Calibri" w:hAnsi="Arial" w:cs="Arial"/>
                <w:sz w:val="22"/>
                <w:szCs w:val="22"/>
              </w:rPr>
              <w:t>nesimuliranim</w:t>
            </w:r>
            <w:proofErr w:type="spellEnd"/>
            <w:r w:rsidRPr="00301CFA">
              <w:rPr>
                <w:rFonts w:ascii="Arial" w:eastAsia="Calibri" w:hAnsi="Arial" w:cs="Arial"/>
                <w:sz w:val="22"/>
                <w:szCs w:val="22"/>
              </w:rPr>
              <w:t xml:space="preserve"> radnim uvjetima.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roučavanje objekta i fenomena u prirodi; uočavanje uzročno-posljedičnih odnosa u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konkretnim prirodnim i društvenim uvjetima; razvijanje interesa za prirodu i izgrađivanje ekoloških navik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 xml:space="preserve">Upoznavanje načina života i rada ljudi i pojedinih krajeva, razvijanje pozitivnog odnosa prema </w:t>
            </w:r>
            <w:proofErr w:type="spellStart"/>
            <w:r w:rsidRPr="00301CFA">
              <w:rPr>
                <w:rFonts w:ascii="Arial" w:hAnsi="Arial" w:cs="Arial"/>
                <w:sz w:val="22"/>
                <w:szCs w:val="22"/>
              </w:rPr>
              <w:t>nacionalnim,kulturnim</w:t>
            </w:r>
            <w:proofErr w:type="spellEnd"/>
            <w:r w:rsidRPr="00301CFA">
              <w:rPr>
                <w:rFonts w:ascii="Arial" w:hAnsi="Arial" w:cs="Arial"/>
                <w:sz w:val="22"/>
                <w:szCs w:val="22"/>
              </w:rPr>
              <w:t xml:space="preserve"> i estetskim vrijednostima, sportskim potrebama i navikama, pozitivnim socijalnim odnosima.</w:t>
            </w: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F71D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Poticanje  pozitivnih emocionalnih doživljaja</w:t>
            </w: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*razrednici  trećih razreda</w:t>
            </w:r>
            <w:r w:rsidR="002E4EC7">
              <w:rPr>
                <w:rFonts w:ascii="Arial" w:hAnsi="Arial" w:cs="Arial"/>
                <w:sz w:val="22"/>
                <w:szCs w:val="22"/>
              </w:rPr>
              <w:t xml:space="preserve"> prodavača i komercijalista</w:t>
            </w:r>
          </w:p>
          <w:p w:rsidR="00F71DBB" w:rsidRPr="00301CFA" w:rsidRDefault="00F71DBB" w:rsidP="00F71DBB">
            <w:pPr>
              <w:rPr>
                <w:rFonts w:ascii="Arial" w:hAnsi="Arial" w:cs="Arial"/>
                <w:sz w:val="22"/>
                <w:szCs w:val="22"/>
              </w:rPr>
            </w:pPr>
          </w:p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Putovanje će prema Pravilniku </w:t>
            </w:r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</w:t>
            </w:r>
            <w:proofErr w:type="spellStart"/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>izvanučioničkoj</w:t>
            </w:r>
            <w:proofErr w:type="spellEnd"/>
            <w:r w:rsidR="00FB50E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stavi </w:t>
            </w: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izvesti školsko povjerenstvo, učenici, razrednici i roditelji učenika koji putuj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3-5 dana u Češku, Njemačku, Španjolsku ili Italij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1CFA">
              <w:rPr>
                <w:rFonts w:ascii="Arial" w:hAnsi="Arial" w:cs="Arial"/>
                <w:sz w:val="22"/>
                <w:szCs w:val="22"/>
                <w:lang w:eastAsia="en-US"/>
              </w:rPr>
              <w:t>Prema cjeniku izabrane turističke agencij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1DBB" w:rsidRPr="00301CFA" w:rsidRDefault="00F71DBB" w:rsidP="00BF4F67">
            <w:pPr>
              <w:rPr>
                <w:rFonts w:ascii="Arial" w:hAnsi="Arial" w:cs="Arial"/>
                <w:sz w:val="22"/>
                <w:szCs w:val="22"/>
              </w:rPr>
            </w:pPr>
            <w:r w:rsidRPr="00301CFA">
              <w:rPr>
                <w:rFonts w:ascii="Arial" w:hAnsi="Arial" w:cs="Arial"/>
                <w:sz w:val="22"/>
                <w:szCs w:val="22"/>
              </w:rPr>
              <w:t>Nakon ekskurzije kroz izradu filmova, prezentacija ili razrednih panoa prezentirati svoja iskustva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2311"/>
        <w:gridCol w:w="2014"/>
        <w:gridCol w:w="1483"/>
        <w:gridCol w:w="2466"/>
        <w:gridCol w:w="1403"/>
        <w:gridCol w:w="1439"/>
        <w:gridCol w:w="1794"/>
      </w:tblGrid>
      <w:tr w:rsidR="002A458A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4F3D57" w:rsidTr="002A458A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4F3D57" w:rsidRPr="004F3D57" w:rsidRDefault="004F3D57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PREZENTACIJA ŠKOLE NA SAJMU IZBORA ZANIMANJA U ORGANIZACIJI HZZO-a i 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color w:val="800000"/>
                <w:sz w:val="22"/>
                <w:szCs w:val="22"/>
              </w:rPr>
              <w:t>OSNOVNIM ŠKOLAMA</w:t>
            </w: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8B8" w:rsidRPr="004F3D57" w:rsidRDefault="00E058B8" w:rsidP="00BF4F67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e prezentacijskih vještina potrebnih za komercijalnu struku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4F3D57">
              <w:rPr>
                <w:rFonts w:ascii="Arial" w:hAnsi="Arial" w:cs="Arial"/>
                <w:sz w:val="22"/>
                <w:szCs w:val="22"/>
              </w:rPr>
              <w:t>upoznavanje učenika osnovnih škola s prednostima upisa u našu Školu</w:t>
            </w:r>
          </w:p>
          <w:p w:rsidR="00E058B8" w:rsidRPr="004F3D57" w:rsidRDefault="00E058B8" w:rsidP="00E058B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</w:p>
          <w:p w:rsidR="00E058B8" w:rsidRPr="004F3D57" w:rsidRDefault="00E058B8" w:rsidP="00E058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D57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razvijanja osjećaja odgovornosti za budućnost vlastite struke i potreba drugih ljud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pripremanje video prezentacije koja će na dostojanstven način prikazati sve prednosti naše škole i zanimanja koja se u njoj nude</w:t>
            </w:r>
          </w:p>
          <w:p w:rsidR="00E058B8" w:rsidRPr="004F3D57" w:rsidRDefault="00E058B8" w:rsidP="004F3D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 voditelj ove aktivnosti je prof. </w:t>
            </w:r>
            <w:proofErr w:type="spellStart"/>
            <w:r w:rsidRPr="004F3D57">
              <w:rPr>
                <w:rFonts w:ascii="Arial" w:hAnsi="Arial" w:cs="Arial"/>
                <w:sz w:val="22"/>
                <w:szCs w:val="22"/>
              </w:rPr>
              <w:t>Mršo</w:t>
            </w:r>
            <w:proofErr w:type="spellEnd"/>
            <w:r w:rsidRPr="004F3D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58B8" w:rsidRPr="004F3D57" w:rsidRDefault="00E058B8" w:rsidP="00E058B8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 xml:space="preserve">-suradnici su Tatjana Petrač, Zoran </w:t>
            </w:r>
            <w:proofErr w:type="spellStart"/>
            <w:r w:rsidRPr="004F3D57">
              <w:rPr>
                <w:rFonts w:ascii="Arial" w:hAnsi="Arial" w:cs="Arial"/>
                <w:sz w:val="22"/>
                <w:szCs w:val="22"/>
              </w:rPr>
              <w:t>Tučanac</w:t>
            </w:r>
            <w:proofErr w:type="spellEnd"/>
            <w:r w:rsidRPr="004F3D57">
              <w:rPr>
                <w:rFonts w:ascii="Arial" w:hAnsi="Arial" w:cs="Arial"/>
                <w:sz w:val="22"/>
                <w:szCs w:val="22"/>
              </w:rPr>
              <w:t xml:space="preserve"> i Danijela Vodeničar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osmišljavanje štanda sa pripadajućom opremom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promocijskih listić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bor učenika i njihovo osposobljavanje za nastup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ajam će se održati u svibnju 201</w:t>
            </w:r>
            <w:r w:rsidR="003E6665">
              <w:rPr>
                <w:rFonts w:ascii="Arial" w:hAnsi="Arial" w:cs="Arial"/>
                <w:sz w:val="22"/>
                <w:szCs w:val="22"/>
              </w:rPr>
              <w:t>9</w:t>
            </w:r>
            <w:r w:rsidRPr="004F3D57">
              <w:rPr>
                <w:rFonts w:ascii="Arial" w:hAnsi="Arial" w:cs="Arial"/>
                <w:sz w:val="22"/>
                <w:szCs w:val="22"/>
              </w:rPr>
              <w:t>. godine, a prezentacije po OŠ tijekom drugoga polugodišta 201</w:t>
            </w:r>
            <w:r w:rsidR="003E6665">
              <w:rPr>
                <w:rFonts w:ascii="Arial" w:hAnsi="Arial" w:cs="Arial"/>
                <w:sz w:val="22"/>
                <w:szCs w:val="22"/>
              </w:rPr>
              <w:t>8</w:t>
            </w:r>
            <w:r w:rsidRPr="004F3D57">
              <w:rPr>
                <w:rFonts w:ascii="Arial" w:hAnsi="Arial" w:cs="Arial"/>
                <w:sz w:val="22"/>
                <w:szCs w:val="22"/>
              </w:rPr>
              <w:t>/201</w:t>
            </w:r>
            <w:r w:rsidR="003E6665">
              <w:rPr>
                <w:rFonts w:ascii="Arial" w:hAnsi="Arial" w:cs="Arial"/>
                <w:sz w:val="22"/>
                <w:szCs w:val="22"/>
              </w:rPr>
              <w:t>9</w:t>
            </w:r>
            <w:r w:rsidRPr="004F3D5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sva potrebna sredstava osigurat će naša Ško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u projekt će biti uključeni i svi profesori koji predaju strukovne sadržaje, a posebno predmetni nastavnici iz područja promocijskih aktivnosti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izrada kvalitetnih promidžbenih tiskanih materijal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izrada kvalitetne video prezentacije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pripreme štanda s potrebnim rekvizitima</w:t>
            </w:r>
          </w:p>
          <w:p w:rsidR="004F3D57" w:rsidRPr="004F3D57" w:rsidRDefault="004F3D57" w:rsidP="004F3D57">
            <w:pPr>
              <w:rPr>
                <w:rFonts w:ascii="Arial" w:hAnsi="Arial" w:cs="Arial"/>
                <w:sz w:val="22"/>
                <w:szCs w:val="22"/>
              </w:rPr>
            </w:pPr>
            <w:r w:rsidRPr="004F3D57">
              <w:rPr>
                <w:rFonts w:ascii="Arial" w:hAnsi="Arial" w:cs="Arial"/>
                <w:sz w:val="22"/>
                <w:szCs w:val="22"/>
              </w:rPr>
              <w:t>- osposobljavanje učenika na estetskom, kulturnom i verbalnom planu</w:t>
            </w:r>
          </w:p>
          <w:p w:rsidR="00E058B8" w:rsidRPr="004F3D57" w:rsidRDefault="00E058B8" w:rsidP="00BF4F6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2A458A" w:rsidRDefault="002A458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996"/>
        <w:gridCol w:w="1638"/>
        <w:gridCol w:w="1740"/>
        <w:gridCol w:w="1726"/>
        <w:gridCol w:w="1713"/>
        <w:gridCol w:w="1719"/>
        <w:gridCol w:w="1739"/>
      </w:tblGrid>
      <w:tr w:rsidR="007959DC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4772F4" w:rsidRDefault="004772F4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7959DC" w:rsidTr="004772F4">
        <w:tc>
          <w:tcPr>
            <w:tcW w:w="1744" w:type="dxa"/>
            <w:shd w:val="clear" w:color="auto" w:fill="auto"/>
          </w:tcPr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Default="004772F4" w:rsidP="004772F4">
            <w:pPr>
              <w:rPr>
                <w:b/>
                <w:color w:val="943634"/>
              </w:rPr>
            </w:pPr>
          </w:p>
          <w:p w:rsidR="004772F4" w:rsidRPr="00086025" w:rsidRDefault="004772F4" w:rsidP="004772F4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MISA ZAZIVA DUHA SVETOGA ZA NOVU ŠKOLSKU GODINU</w:t>
            </w:r>
          </w:p>
        </w:tc>
        <w:tc>
          <w:tcPr>
            <w:tcW w:w="2048" w:type="dxa"/>
            <w:shd w:val="clear" w:color="auto" w:fill="auto"/>
          </w:tcPr>
          <w:p w:rsidR="004772F4" w:rsidRPr="00804DD6" w:rsidRDefault="004772F4" w:rsidP="004772F4">
            <w:r>
              <w:t>Većina učenika škole uči katolički vjeronauk  i u skladu s tim zajednički ćemo moliti dragoga Boga za blagoslov tijekom nove školske godine</w:t>
            </w:r>
          </w:p>
        </w:tc>
        <w:tc>
          <w:tcPr>
            <w:tcW w:w="1660" w:type="dxa"/>
            <w:shd w:val="clear" w:color="auto" w:fill="auto"/>
          </w:tcPr>
          <w:p w:rsidR="004772F4" w:rsidRPr="00804DD6" w:rsidRDefault="004772F4" w:rsidP="004772F4">
            <w:r>
              <w:t>Svi učenici i nastavnici škole uključeni su u ovu aktivnost gdje se osim ciljeva jača i solidarnost, asertivnost i aktivna vjera</w:t>
            </w:r>
          </w:p>
        </w:tc>
        <w:tc>
          <w:tcPr>
            <w:tcW w:w="1759" w:type="dxa"/>
            <w:shd w:val="clear" w:color="auto" w:fill="auto"/>
          </w:tcPr>
          <w:p w:rsidR="004772F4" w:rsidRPr="00804DD6" w:rsidRDefault="004772F4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4772F4" w:rsidRPr="00804DD6" w:rsidRDefault="004772F4" w:rsidP="004772F4">
            <w:r>
              <w:t>Učenici i nastavnici dolaze u Crkvu Preslavna Imena Marijina</w:t>
            </w:r>
          </w:p>
        </w:tc>
        <w:tc>
          <w:tcPr>
            <w:tcW w:w="1744" w:type="dxa"/>
            <w:shd w:val="clear" w:color="auto" w:fill="auto"/>
          </w:tcPr>
          <w:p w:rsidR="004772F4" w:rsidRPr="00804DD6" w:rsidRDefault="00E04497" w:rsidP="00E04497">
            <w:r>
              <w:t xml:space="preserve">Početak </w:t>
            </w:r>
            <w:r w:rsidR="004772F4">
              <w:t>rujna 201</w:t>
            </w:r>
            <w:r>
              <w:t>8</w:t>
            </w:r>
            <w:r w:rsidR="004772F4">
              <w:t xml:space="preserve">. u </w:t>
            </w:r>
            <w:r w:rsidR="007959DC">
              <w:t>12.30 sati</w:t>
            </w:r>
          </w:p>
        </w:tc>
        <w:tc>
          <w:tcPr>
            <w:tcW w:w="1748" w:type="dxa"/>
            <w:shd w:val="clear" w:color="auto" w:fill="auto"/>
          </w:tcPr>
          <w:p w:rsidR="004772F4" w:rsidRPr="00804DD6" w:rsidRDefault="004772F4" w:rsidP="007959DC">
            <w:r>
              <w:t>T</w:t>
            </w:r>
            <w:r w:rsidR="007959DC">
              <w:t>roškova nema</w:t>
            </w:r>
          </w:p>
        </w:tc>
        <w:tc>
          <w:tcPr>
            <w:tcW w:w="1757" w:type="dxa"/>
            <w:shd w:val="clear" w:color="auto" w:fill="auto"/>
          </w:tcPr>
          <w:p w:rsidR="004772F4" w:rsidRDefault="007959DC" w:rsidP="004772F4">
            <w:r>
              <w:t>Aktivno jačanje u vjeri</w:t>
            </w:r>
          </w:p>
        </w:tc>
      </w:tr>
    </w:tbl>
    <w:p w:rsidR="00E058B8" w:rsidRDefault="00E058B8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772F4" w:rsidRDefault="004772F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243"/>
        <w:gridCol w:w="1516"/>
        <w:gridCol w:w="1737"/>
        <w:gridCol w:w="1735"/>
        <w:gridCol w:w="1700"/>
        <w:gridCol w:w="1705"/>
        <w:gridCol w:w="1726"/>
      </w:tblGrid>
      <w:tr w:rsidR="002A458A" w:rsidRPr="00804DD6" w:rsidTr="002A458A">
        <w:tc>
          <w:tcPr>
            <w:tcW w:w="1667" w:type="dxa"/>
            <w:shd w:val="clear" w:color="auto" w:fill="943634"/>
          </w:tcPr>
          <w:p w:rsidR="002A458A" w:rsidRPr="000A25D0" w:rsidRDefault="002A458A" w:rsidP="002A458A">
            <w:r w:rsidRPr="000A25D0">
              <w:t>Aktivnost, program ili projekt</w:t>
            </w:r>
          </w:p>
        </w:tc>
        <w:tc>
          <w:tcPr>
            <w:tcW w:w="2267" w:type="dxa"/>
            <w:shd w:val="clear" w:color="auto" w:fill="943634"/>
          </w:tcPr>
          <w:p w:rsidR="002A458A" w:rsidRPr="000A25D0" w:rsidRDefault="002A458A" w:rsidP="002A458A">
            <w:r w:rsidRPr="000A25D0">
              <w:t>Ciljevi aktivnosti, programa ili projekta</w:t>
            </w:r>
          </w:p>
        </w:tc>
        <w:tc>
          <w:tcPr>
            <w:tcW w:w="1518" w:type="dxa"/>
            <w:shd w:val="clear" w:color="auto" w:fill="943634"/>
          </w:tcPr>
          <w:p w:rsidR="002A458A" w:rsidRPr="000A25D0" w:rsidRDefault="002A458A" w:rsidP="002A458A">
            <w:r w:rsidRPr="000A25D0">
              <w:t>Namjena aktivnosti, programa ili projekta</w:t>
            </w:r>
          </w:p>
        </w:tc>
        <w:tc>
          <w:tcPr>
            <w:tcW w:w="1759" w:type="dxa"/>
            <w:shd w:val="clear" w:color="auto" w:fill="943634"/>
          </w:tcPr>
          <w:p w:rsidR="002A458A" w:rsidRPr="000A25D0" w:rsidRDefault="002A458A" w:rsidP="002A458A">
            <w:r w:rsidRPr="000A25D0"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943634"/>
          </w:tcPr>
          <w:p w:rsidR="002A458A" w:rsidRPr="000A25D0" w:rsidRDefault="002A458A" w:rsidP="002A458A">
            <w:r w:rsidRPr="000A25D0">
              <w:t>Način realizacije aktivnosti, programa ili projekta</w:t>
            </w:r>
          </w:p>
        </w:tc>
        <w:tc>
          <w:tcPr>
            <w:tcW w:w="1744" w:type="dxa"/>
            <w:shd w:val="clear" w:color="auto" w:fill="943634"/>
          </w:tcPr>
          <w:p w:rsidR="002A458A" w:rsidRPr="000A25D0" w:rsidRDefault="002A458A" w:rsidP="002A458A">
            <w:proofErr w:type="spellStart"/>
            <w:r w:rsidRPr="000A25D0">
              <w:t>Vremenik</w:t>
            </w:r>
            <w:proofErr w:type="spellEnd"/>
            <w:r w:rsidRPr="000A25D0">
              <w:t xml:space="preserve"> aktivnosti, programa ili projekta</w:t>
            </w:r>
          </w:p>
        </w:tc>
        <w:tc>
          <w:tcPr>
            <w:tcW w:w="1748" w:type="dxa"/>
            <w:shd w:val="clear" w:color="auto" w:fill="943634"/>
          </w:tcPr>
          <w:p w:rsidR="002A458A" w:rsidRPr="000A25D0" w:rsidRDefault="002A458A" w:rsidP="002A458A">
            <w:r w:rsidRPr="000A25D0">
              <w:t>Okvirni troškovnik aktivnosti, programa ili  projekta</w:t>
            </w:r>
          </w:p>
        </w:tc>
        <w:tc>
          <w:tcPr>
            <w:tcW w:w="1757" w:type="dxa"/>
            <w:shd w:val="clear" w:color="auto" w:fill="943634"/>
          </w:tcPr>
          <w:p w:rsidR="002A458A" w:rsidRDefault="002A458A" w:rsidP="002A458A">
            <w:r w:rsidRPr="000A25D0">
              <w:t>Način praćenja ostvarivanja aktivnosti, programa ili projekta</w:t>
            </w:r>
          </w:p>
        </w:tc>
      </w:tr>
      <w:tr w:rsidR="00D97BFF" w:rsidTr="002A458A">
        <w:tc>
          <w:tcPr>
            <w:tcW w:w="1667" w:type="dxa"/>
            <w:shd w:val="clear" w:color="auto" w:fill="auto"/>
          </w:tcPr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D97BFF">
              <w:rPr>
                <w:rFonts w:ascii="Arial" w:hAnsi="Arial" w:cs="Arial"/>
                <w:b/>
                <w:color w:val="943634"/>
                <w:sz w:val="22"/>
                <w:szCs w:val="22"/>
              </w:rPr>
              <w:t>POSJET IKEA ZAGREB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shd w:val="clear" w:color="auto" w:fill="auto"/>
          </w:tcPr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 će prepoznati</w:t>
            </w:r>
          </w:p>
          <w:p w:rsidR="00D97BFF" w:rsidRPr="00D97BFF" w:rsidRDefault="00D97BFF" w:rsidP="00814618">
            <w:pPr>
              <w:pStyle w:val="Odlomakpopisa"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asortiman namještaja (drveni i ostali)</w:t>
            </w:r>
          </w:p>
          <w:p w:rsidR="00D97BFF" w:rsidRPr="00D97BFF" w:rsidRDefault="00D97BFF" w:rsidP="00D97BFF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zapisati podatke s  2 deklaracije </w:t>
            </w: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Učenicima 3. komercijalnih razreda , vezano uz nastavnu jedinicu „Namještaj“</w:t>
            </w:r>
          </w:p>
        </w:tc>
        <w:tc>
          <w:tcPr>
            <w:tcW w:w="1759" w:type="dxa"/>
            <w:shd w:val="clear" w:color="auto" w:fill="auto"/>
          </w:tcPr>
          <w:p w:rsidR="00A235DE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 w:rsidRPr="00D97BFF">
              <w:rPr>
                <w:rFonts w:ascii="Arial" w:hAnsi="Arial" w:cs="Arial"/>
                <w:sz w:val="22"/>
                <w:szCs w:val="22"/>
              </w:rPr>
              <w:t>Hržica</w:t>
            </w:r>
            <w:proofErr w:type="spellEnd"/>
            <w:r w:rsidRPr="00D97BFF">
              <w:rPr>
                <w:rFonts w:ascii="Arial" w:hAnsi="Arial" w:cs="Arial"/>
                <w:sz w:val="22"/>
                <w:szCs w:val="22"/>
              </w:rPr>
              <w:t xml:space="preserve">, prof., 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Renata Petrović</w:t>
            </w:r>
          </w:p>
          <w:p w:rsidR="00A235DE" w:rsidRDefault="00A235DE" w:rsidP="0081461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profesori Poznavanja robe trećih  komercijalnih razreda/ili razrednici</w:t>
            </w:r>
          </w:p>
        </w:tc>
        <w:tc>
          <w:tcPr>
            <w:tcW w:w="175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dabir prijevozničke tvrtke ili agencije u suradnji s roditeljima i učenicima, na njihov trošak</w:t>
            </w:r>
          </w:p>
        </w:tc>
        <w:tc>
          <w:tcPr>
            <w:tcW w:w="1744" w:type="dxa"/>
            <w:shd w:val="clear" w:color="auto" w:fill="auto"/>
          </w:tcPr>
          <w:p w:rsidR="00D97BFF" w:rsidRPr="00D97BFF" w:rsidRDefault="00D97BFF" w:rsidP="00BB1C3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Ožujak/ travanj 201</w:t>
            </w:r>
            <w:r w:rsidR="00BB1C38">
              <w:rPr>
                <w:rFonts w:ascii="Arial" w:hAnsi="Arial" w:cs="Arial"/>
                <w:sz w:val="22"/>
                <w:szCs w:val="22"/>
              </w:rPr>
              <w:t>9</w:t>
            </w:r>
            <w:r w:rsidRPr="00D97B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>Do 150 kn po učeniku; troškove snose učenici odnosno njihovi roditelji</w:t>
            </w:r>
          </w:p>
        </w:tc>
        <w:tc>
          <w:tcPr>
            <w:tcW w:w="1757" w:type="dxa"/>
            <w:shd w:val="clear" w:color="auto" w:fill="auto"/>
          </w:tcPr>
          <w:p w:rsidR="00D97BFF" w:rsidRPr="00D97BFF" w:rsidRDefault="00D97BFF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D97BFF">
              <w:rPr>
                <w:rFonts w:ascii="Arial" w:hAnsi="Arial" w:cs="Arial"/>
                <w:sz w:val="22"/>
                <w:szCs w:val="22"/>
              </w:rPr>
              <w:t xml:space="preserve">Učenici će po povratku popuniti radne mape sa podacima dobivenih iz </w:t>
            </w:r>
            <w:proofErr w:type="spellStart"/>
            <w:r w:rsidRPr="00D97BFF">
              <w:rPr>
                <w:rFonts w:ascii="Arial" w:hAnsi="Arial" w:cs="Arial"/>
                <w:sz w:val="22"/>
                <w:szCs w:val="22"/>
              </w:rPr>
              <w:t>Ikee</w:t>
            </w:r>
            <w:proofErr w:type="spellEnd"/>
          </w:p>
        </w:tc>
      </w:tr>
    </w:tbl>
    <w:p w:rsidR="00C109CD" w:rsidRDefault="00C109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E42A2" w:rsidRDefault="00FE42A2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2208"/>
        <w:gridCol w:w="1514"/>
        <w:gridCol w:w="1738"/>
        <w:gridCol w:w="1725"/>
        <w:gridCol w:w="1692"/>
        <w:gridCol w:w="1730"/>
        <w:gridCol w:w="1728"/>
      </w:tblGrid>
      <w:tr w:rsidR="00465A85" w:rsidRPr="00804DD6" w:rsidTr="00622A4C">
        <w:tc>
          <w:tcPr>
            <w:tcW w:w="16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lastRenderedPageBreak/>
              <w:t>Aktivnost, program ili projekt</w:t>
            </w:r>
          </w:p>
        </w:tc>
        <w:tc>
          <w:tcPr>
            <w:tcW w:w="226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51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</w:rPr>
              <w:t>Nositelji aktivnosti, programa ili projekta i njihova odgovornost</w:t>
            </w:r>
          </w:p>
        </w:tc>
        <w:tc>
          <w:tcPr>
            <w:tcW w:w="175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4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proofErr w:type="spellStart"/>
            <w:r w:rsidRPr="00622A4C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622A4C">
              <w:rPr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1748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1757" w:type="dxa"/>
            <w:shd w:val="clear" w:color="auto" w:fill="6C0000"/>
          </w:tcPr>
          <w:p w:rsidR="00465A85" w:rsidRPr="00622A4C" w:rsidRDefault="00465A85" w:rsidP="00622A4C">
            <w:pPr>
              <w:jc w:val="center"/>
              <w:rPr>
                <w:b/>
              </w:rPr>
            </w:pPr>
            <w:r w:rsidRPr="00622A4C">
              <w:rPr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465A85" w:rsidTr="00622A4C">
        <w:tc>
          <w:tcPr>
            <w:tcW w:w="1668" w:type="dxa"/>
            <w:shd w:val="clear" w:color="auto" w:fill="auto"/>
          </w:tcPr>
          <w:p w:rsidR="00465A85" w:rsidRPr="00622A4C" w:rsidRDefault="00465A85" w:rsidP="00622A4C">
            <w:pPr>
              <w:rPr>
                <w:b/>
              </w:rPr>
            </w:pPr>
            <w:r w:rsidRPr="00622A4C">
              <w:rPr>
                <w:b/>
              </w:rPr>
              <w:t xml:space="preserve">Jednodnevni posjet </w:t>
            </w:r>
            <w:proofErr w:type="spellStart"/>
            <w:r w:rsidRPr="00622A4C">
              <w:rPr>
                <w:b/>
              </w:rPr>
              <w:t>Ikea</w:t>
            </w:r>
            <w:proofErr w:type="spellEnd"/>
            <w:r w:rsidRPr="00622A4C">
              <w:rPr>
                <w:b/>
              </w:rPr>
              <w:t xml:space="preserve"> Zagreb </w:t>
            </w:r>
            <w:r w:rsidR="00E25C90">
              <w:rPr>
                <w:b/>
              </w:rPr>
              <w:t>– stručni posjet</w:t>
            </w:r>
          </w:p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2268" w:type="dxa"/>
            <w:shd w:val="clear" w:color="auto" w:fill="auto"/>
          </w:tcPr>
          <w:p w:rsidR="00465A85" w:rsidRDefault="00465A85" w:rsidP="00622A4C">
            <w:pPr>
              <w:pStyle w:val="Odlomakpopisa"/>
              <w:ind w:left="0"/>
            </w:pPr>
            <w:r>
              <w:t xml:space="preserve">Upoznavanje s načinom poslovanja </w:t>
            </w:r>
            <w:proofErr w:type="spellStart"/>
            <w:r>
              <w:t>Ikea</w:t>
            </w:r>
            <w:proofErr w:type="spellEnd"/>
            <w:r>
              <w:t xml:space="preserve"> Hrvatsk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Default="00465A85" w:rsidP="00622A4C">
            <w:pPr>
              <w:pStyle w:val="Odlomakpopisa"/>
              <w:ind w:left="0"/>
            </w:pPr>
            <w:r>
              <w:t>Upoznavanje proizvodnog asortimana.</w:t>
            </w:r>
          </w:p>
          <w:p w:rsidR="00465A85" w:rsidRDefault="00465A85" w:rsidP="00622A4C">
            <w:pPr>
              <w:pStyle w:val="Odlomakpopisa"/>
              <w:ind w:left="0"/>
            </w:pPr>
          </w:p>
          <w:p w:rsidR="00465A85" w:rsidRPr="00804DD6" w:rsidRDefault="00465A85" w:rsidP="00622A4C">
            <w:pPr>
              <w:pStyle w:val="Odlomakpopisa"/>
              <w:ind w:left="0"/>
            </w:pPr>
            <w:r>
              <w:t>Dobivene informacije i radne materijale  koristiti u nastavi stručnih predmeta.</w:t>
            </w:r>
          </w:p>
          <w:p w:rsidR="00465A85" w:rsidRPr="00804DD6" w:rsidRDefault="00465A85" w:rsidP="00622A4C"/>
          <w:p w:rsidR="00465A85" w:rsidRPr="00804DD6" w:rsidRDefault="00465A85" w:rsidP="00622A4C"/>
        </w:tc>
        <w:tc>
          <w:tcPr>
            <w:tcW w:w="1518" w:type="dxa"/>
            <w:shd w:val="clear" w:color="auto" w:fill="auto"/>
          </w:tcPr>
          <w:p w:rsidR="00465A85" w:rsidRPr="00804DD6" w:rsidRDefault="00465A85" w:rsidP="00622A4C">
            <w:r>
              <w:t>Profesorima i djelatnicima Trgovačke i komercijalne škole Davora Milasa</w:t>
            </w:r>
          </w:p>
        </w:tc>
        <w:tc>
          <w:tcPr>
            <w:tcW w:w="1759" w:type="dxa"/>
            <w:shd w:val="clear" w:color="auto" w:fill="auto"/>
          </w:tcPr>
          <w:p w:rsidR="00465A85" w:rsidRPr="00804DD6" w:rsidRDefault="00465A85" w:rsidP="00622A4C">
            <w:r>
              <w:t xml:space="preserve">Ravnateljica Sandra </w:t>
            </w:r>
            <w:proofErr w:type="spellStart"/>
            <w:r>
              <w:t>Brajnović</w:t>
            </w:r>
            <w:proofErr w:type="spellEnd"/>
            <w:r>
              <w:t xml:space="preserve">, profesori Trgovačke  i komercijalne  škola Davora. </w:t>
            </w:r>
          </w:p>
        </w:tc>
        <w:tc>
          <w:tcPr>
            <w:tcW w:w="1758" w:type="dxa"/>
            <w:shd w:val="clear" w:color="auto" w:fill="auto"/>
          </w:tcPr>
          <w:p w:rsidR="00465A85" w:rsidRDefault="00465A85" w:rsidP="00622A4C">
            <w:r>
              <w:t xml:space="preserve">Posjet i razgledanje </w:t>
            </w:r>
            <w:proofErr w:type="spellStart"/>
            <w:r>
              <w:t>Ikea</w:t>
            </w:r>
            <w:proofErr w:type="spellEnd"/>
            <w:r>
              <w:t xml:space="preserve"> Zagreb, izložbenog i skladišnog prostora uz stručno vodstvo.</w:t>
            </w:r>
          </w:p>
          <w:p w:rsidR="00465A85" w:rsidRPr="00804DD6" w:rsidRDefault="00465A85" w:rsidP="00622A4C"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465A85" w:rsidRPr="00804DD6" w:rsidRDefault="00465A85" w:rsidP="00BB1C38">
            <w:r>
              <w:t>Tijekom 201</w:t>
            </w:r>
            <w:r w:rsidR="00BB1C38">
              <w:t>8</w:t>
            </w:r>
            <w:r>
              <w:t>./</w:t>
            </w:r>
            <w:r w:rsidRPr="00804DD6">
              <w:t xml:space="preserve"> 201</w:t>
            </w:r>
            <w:r w:rsidR="00BB1C38">
              <w:t>9</w:t>
            </w:r>
            <w:r w:rsidRPr="00804DD6">
              <w:t>.</w:t>
            </w:r>
          </w:p>
        </w:tc>
        <w:tc>
          <w:tcPr>
            <w:tcW w:w="1748" w:type="dxa"/>
            <w:shd w:val="clear" w:color="auto" w:fill="auto"/>
          </w:tcPr>
          <w:p w:rsidR="00465A85" w:rsidRPr="00804DD6" w:rsidRDefault="00465A85" w:rsidP="00622A4C">
            <w:r>
              <w:t>Troškovi prijevoza i cjelodnevnog boravka  - snosi   Trgovačka  i komercijalna  škola Davora Milasa u okviru financijskih mogućnosti.</w:t>
            </w:r>
          </w:p>
        </w:tc>
        <w:tc>
          <w:tcPr>
            <w:tcW w:w="1757" w:type="dxa"/>
            <w:shd w:val="clear" w:color="auto" w:fill="auto"/>
          </w:tcPr>
          <w:p w:rsidR="00465A85" w:rsidRDefault="00465A85" w:rsidP="00622A4C">
            <w:r>
              <w:t>Nakon posjeta profesori će se anketirati o korisnosti  novih informacija, radnih materijala i njihovoj primjeni u nastavi.</w:t>
            </w:r>
          </w:p>
        </w:tc>
      </w:tr>
    </w:tbl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151CD" w:rsidRDefault="00F151CD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465A85" w:rsidRDefault="00465A8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D97BFF" w:rsidRDefault="00D97BFF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2036"/>
        <w:gridCol w:w="1641"/>
        <w:gridCol w:w="1725"/>
        <w:gridCol w:w="1732"/>
        <w:gridCol w:w="1698"/>
        <w:gridCol w:w="1717"/>
        <w:gridCol w:w="1724"/>
      </w:tblGrid>
      <w:tr w:rsidR="002A458A" w:rsidRPr="00FE42A2" w:rsidTr="002A458A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E42A2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FE42A2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Pr="00FE42A2" w:rsidRDefault="002A458A" w:rsidP="002A458A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FE42A2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A37C11" w:rsidRPr="00FE42A2" w:rsidTr="002A458A">
        <w:tc>
          <w:tcPr>
            <w:tcW w:w="1744" w:type="dxa"/>
            <w:shd w:val="clear" w:color="auto" w:fill="auto"/>
          </w:tcPr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b/>
                <w:color w:val="943634"/>
                <w:sz w:val="20"/>
                <w:szCs w:val="20"/>
              </w:rPr>
            </w:pPr>
            <w:r w:rsidRPr="00FE42A2">
              <w:rPr>
                <w:b/>
                <w:color w:val="943634"/>
                <w:sz w:val="20"/>
                <w:szCs w:val="20"/>
              </w:rPr>
              <w:t>POSJET UDRUZI „VAGA ZDRAVLJE“ OSIJEK</w:t>
            </w: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repoznati asortiman voća, povrća i žitarica</w:t>
            </w:r>
          </w:p>
          <w:p w:rsidR="00A37C11" w:rsidRPr="00FE42A2" w:rsidRDefault="00A37C11" w:rsidP="00814618">
            <w:pPr>
              <w:pStyle w:val="Odlomakpopisa"/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A37C11">
            <w:pPr>
              <w:pStyle w:val="Odlomakpopisa"/>
              <w:numPr>
                <w:ilvl w:val="0"/>
                <w:numId w:val="1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degustirati sokove od voća i povrća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ma 1. prodavačkih i komercijalnih razreda</w:t>
            </w:r>
          </w:p>
        </w:tc>
        <w:tc>
          <w:tcPr>
            <w:tcW w:w="1759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Marina </w:t>
            </w:r>
            <w:proofErr w:type="spellStart"/>
            <w:r w:rsidRPr="00FE42A2">
              <w:rPr>
                <w:rFonts w:ascii="Arial" w:hAnsi="Arial" w:cs="Arial"/>
                <w:sz w:val="20"/>
                <w:szCs w:val="20"/>
              </w:rPr>
              <w:t>Hržica</w:t>
            </w:r>
            <w:proofErr w:type="spellEnd"/>
            <w:r w:rsidRPr="00FE42A2">
              <w:rPr>
                <w:rFonts w:ascii="Arial" w:hAnsi="Arial" w:cs="Arial"/>
                <w:sz w:val="20"/>
                <w:szCs w:val="20"/>
              </w:rPr>
              <w:t xml:space="preserve">, prof. I profesori Poznavanja robe </w:t>
            </w:r>
          </w:p>
        </w:tc>
        <w:tc>
          <w:tcPr>
            <w:tcW w:w="175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 xml:space="preserve">Učenici će u pratnji profesora posjetiti prostorije udruge Vaga gdje će se održati od </w:t>
            </w:r>
            <w:r w:rsidRPr="00FE42A2">
              <w:rPr>
                <w:rFonts w:ascii="Arial" w:hAnsi="Arial" w:cs="Arial"/>
                <w:b/>
                <w:sz w:val="20"/>
                <w:szCs w:val="20"/>
              </w:rPr>
              <w:t>2 do 4</w:t>
            </w:r>
            <w:r w:rsidRPr="00FE42A2">
              <w:rPr>
                <w:rFonts w:ascii="Arial" w:hAnsi="Arial" w:cs="Arial"/>
                <w:sz w:val="20"/>
                <w:szCs w:val="20"/>
              </w:rPr>
              <w:t xml:space="preserve"> radionice izrade  svježih sokova, planiranje dnevnih obroka i savjetovanje o zdravoj prehrani i tjelovježbi.</w:t>
            </w:r>
          </w:p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Radionice  mogu biti, po potrebi,  u prostorijama blagovaonice Učeničkog doma Trgovačke i komercijalne škole Davor Milas</w:t>
            </w:r>
          </w:p>
        </w:tc>
        <w:tc>
          <w:tcPr>
            <w:tcW w:w="1743" w:type="dxa"/>
            <w:shd w:val="clear" w:color="auto" w:fill="auto"/>
          </w:tcPr>
          <w:p w:rsidR="00A37C11" w:rsidRPr="00FE42A2" w:rsidRDefault="00A37C11" w:rsidP="009B01CE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Tijekom školske godine 201</w:t>
            </w:r>
            <w:r w:rsidR="009B01CE">
              <w:rPr>
                <w:rFonts w:ascii="Arial" w:hAnsi="Arial" w:cs="Arial"/>
                <w:sz w:val="20"/>
                <w:szCs w:val="20"/>
              </w:rPr>
              <w:t>8</w:t>
            </w:r>
            <w:r w:rsidRPr="00FE42A2">
              <w:rPr>
                <w:rFonts w:ascii="Arial" w:hAnsi="Arial" w:cs="Arial"/>
                <w:sz w:val="20"/>
                <w:szCs w:val="20"/>
              </w:rPr>
              <w:t>/ 201</w:t>
            </w:r>
            <w:r w:rsidR="009B01CE">
              <w:rPr>
                <w:rFonts w:ascii="Arial" w:hAnsi="Arial" w:cs="Arial"/>
                <w:sz w:val="20"/>
                <w:szCs w:val="20"/>
              </w:rPr>
              <w:t>9</w:t>
            </w:r>
            <w:r w:rsidRPr="00FE42A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48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Bez troškova za učenike, troškove za namirnice korištene u radionicama snosi Udruga u suradnji sa školom</w:t>
            </w:r>
          </w:p>
        </w:tc>
        <w:tc>
          <w:tcPr>
            <w:tcW w:w="1757" w:type="dxa"/>
            <w:shd w:val="clear" w:color="auto" w:fill="auto"/>
          </w:tcPr>
          <w:p w:rsidR="00A37C11" w:rsidRPr="00FE42A2" w:rsidRDefault="00A37C11" w:rsidP="00814618">
            <w:pPr>
              <w:rPr>
                <w:rFonts w:ascii="Arial" w:hAnsi="Arial" w:cs="Arial"/>
                <w:sz w:val="20"/>
                <w:szCs w:val="20"/>
              </w:rPr>
            </w:pPr>
            <w:r w:rsidRPr="00FE42A2">
              <w:rPr>
                <w:rFonts w:ascii="Arial" w:hAnsi="Arial" w:cs="Arial"/>
                <w:sz w:val="20"/>
                <w:szCs w:val="20"/>
              </w:rPr>
              <w:t>Učenici će po povratku izračunati BMI indeks tjelesne mase i izraditi sliku piramide mješovite prehrane u radnu mapu.</w:t>
            </w:r>
          </w:p>
        </w:tc>
      </w:tr>
    </w:tbl>
    <w:p w:rsidR="00D97BFF" w:rsidRDefault="00D97BFF" w:rsidP="00F538F8">
      <w:pPr>
        <w:rPr>
          <w:rFonts w:ascii="Arial" w:hAnsi="Arial" w:cs="Arial"/>
          <w:sz w:val="28"/>
          <w:szCs w:val="28"/>
        </w:rPr>
      </w:pPr>
    </w:p>
    <w:p w:rsidR="00343FA4" w:rsidRPr="001B78F9" w:rsidRDefault="00343FA4" w:rsidP="00F538F8">
      <w:pPr>
        <w:rPr>
          <w:rFonts w:ascii="Arial" w:hAnsi="Arial" w:cs="Arial"/>
          <w:sz w:val="28"/>
          <w:szCs w:val="28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13"/>
        <w:gridCol w:w="1632"/>
        <w:gridCol w:w="1735"/>
        <w:gridCol w:w="1732"/>
        <w:gridCol w:w="1705"/>
        <w:gridCol w:w="1712"/>
        <w:gridCol w:w="1735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86025" w:rsidTr="00FB7355">
        <w:tc>
          <w:tcPr>
            <w:tcW w:w="1744" w:type="dxa"/>
            <w:shd w:val="clear" w:color="auto" w:fill="auto"/>
          </w:tcPr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Default="00086025" w:rsidP="00FB7355">
            <w:pPr>
              <w:rPr>
                <w:b/>
                <w:color w:val="943634"/>
              </w:rPr>
            </w:pPr>
          </w:p>
          <w:p w:rsidR="00086025" w:rsidRPr="00086025" w:rsidRDefault="00086025" w:rsidP="00FB735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>DAN SJEĆANJA NA VUKOVAR (paljenje svijeća na Vukovarskoj ulici)</w:t>
            </w:r>
          </w:p>
        </w:tc>
        <w:tc>
          <w:tcPr>
            <w:tcW w:w="2048" w:type="dxa"/>
            <w:shd w:val="clear" w:color="auto" w:fill="auto"/>
          </w:tcPr>
          <w:p w:rsidR="00086025" w:rsidRPr="00804DD6" w:rsidRDefault="00086025" w:rsidP="00FB7355">
            <w:r>
              <w:t>Osvijestiti učenike o važnosti dostojnog obilježavanja dana tragedije Vukovara kao simbola obrane u Domovinskom ratu</w:t>
            </w:r>
          </w:p>
        </w:tc>
        <w:tc>
          <w:tcPr>
            <w:tcW w:w="1660" w:type="dxa"/>
            <w:shd w:val="clear" w:color="auto" w:fill="auto"/>
          </w:tcPr>
          <w:p w:rsidR="00086025" w:rsidRPr="00804DD6" w:rsidRDefault="00086025" w:rsidP="00FB7355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086025" w:rsidRPr="00804DD6" w:rsidRDefault="00086025" w:rsidP="00FB7355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086025" w:rsidRPr="00804DD6" w:rsidRDefault="00086025" w:rsidP="00FB7355">
            <w:r>
              <w:t>Učenici i nastavnici dolaze na određeno mjesto predviđeno za našu školu i uzduž ceste (Vukovarske ulice) pale lampione</w:t>
            </w:r>
          </w:p>
        </w:tc>
        <w:tc>
          <w:tcPr>
            <w:tcW w:w="1744" w:type="dxa"/>
            <w:shd w:val="clear" w:color="auto" w:fill="auto"/>
          </w:tcPr>
          <w:p w:rsidR="00086025" w:rsidRPr="00804DD6" w:rsidRDefault="00086025" w:rsidP="000E6A74">
            <w:r>
              <w:t>17. studeni 201</w:t>
            </w:r>
            <w:r w:rsidR="000E6A74">
              <w:t>8</w:t>
            </w:r>
            <w:r>
              <w:t>. u večernjim satima</w:t>
            </w:r>
          </w:p>
        </w:tc>
        <w:tc>
          <w:tcPr>
            <w:tcW w:w="1748" w:type="dxa"/>
            <w:shd w:val="clear" w:color="auto" w:fill="auto"/>
          </w:tcPr>
          <w:p w:rsidR="00086025" w:rsidRPr="00804DD6" w:rsidRDefault="00086025" w:rsidP="00FB7355">
            <w:r>
              <w:t>Troškove snosi Osječko-baranjska županija</w:t>
            </w:r>
          </w:p>
        </w:tc>
        <w:tc>
          <w:tcPr>
            <w:tcW w:w="1757" w:type="dxa"/>
            <w:shd w:val="clear" w:color="auto" w:fill="auto"/>
          </w:tcPr>
          <w:p w:rsidR="00086025" w:rsidRDefault="00086025" w:rsidP="00FB7355">
            <w:r>
              <w:t>Učenici će izraditi eseje, plakate ili prezentaciju ovisno o tome što im zada određeni nastavnik</w:t>
            </w:r>
          </w:p>
        </w:tc>
      </w:tr>
    </w:tbl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21FAA" w:rsidRDefault="00F21FA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7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999"/>
        <w:gridCol w:w="1651"/>
        <w:gridCol w:w="1730"/>
        <w:gridCol w:w="1733"/>
        <w:gridCol w:w="1715"/>
        <w:gridCol w:w="1703"/>
        <w:gridCol w:w="1730"/>
      </w:tblGrid>
      <w:tr w:rsidR="002A458A" w:rsidRPr="00804DD6" w:rsidTr="003B571C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58A" w:rsidRDefault="002A458A" w:rsidP="002A458A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13665" w:rsidTr="00FB7355">
        <w:tc>
          <w:tcPr>
            <w:tcW w:w="1744" w:type="dxa"/>
            <w:shd w:val="clear" w:color="auto" w:fill="auto"/>
          </w:tcPr>
          <w:p w:rsidR="00513665" w:rsidRPr="00086025" w:rsidRDefault="00513665" w:rsidP="00FB735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ROSINJAČA – dan sjećanja na žrtve </w:t>
            </w:r>
            <w:proofErr w:type="spellStart"/>
            <w:r>
              <w:rPr>
                <w:b/>
                <w:color w:val="943634"/>
              </w:rPr>
              <w:t>Rosinjače</w:t>
            </w:r>
            <w:proofErr w:type="spellEnd"/>
          </w:p>
        </w:tc>
        <w:tc>
          <w:tcPr>
            <w:tcW w:w="2048" w:type="dxa"/>
            <w:shd w:val="clear" w:color="auto" w:fill="auto"/>
          </w:tcPr>
          <w:p w:rsidR="00513665" w:rsidRDefault="00513665" w:rsidP="00FB7355">
            <w:r>
              <w:t>Opisati događaj iz Domovinskog rata</w:t>
            </w:r>
          </w:p>
          <w:p w:rsidR="00513665" w:rsidRDefault="00513665" w:rsidP="00FB7355">
            <w:r>
              <w:t>Uočiti važnost događaja za obranu grada Osijeka</w:t>
            </w:r>
          </w:p>
          <w:p w:rsidR="00513665" w:rsidRPr="00804DD6" w:rsidRDefault="00513665" w:rsidP="00FB7355">
            <w:r>
              <w:t>Ojačati suosjećanje i ponos</w:t>
            </w:r>
            <w:r w:rsidR="002A458A">
              <w:t xml:space="preserve"> što smo jedina škola koja nosi ime poginulog </w:t>
            </w:r>
            <w:proofErr w:type="spellStart"/>
            <w:r w:rsidR="002A458A">
              <w:t>hrvatskkog</w:t>
            </w:r>
            <w:proofErr w:type="spellEnd"/>
            <w:r w:rsidR="002A458A">
              <w:t xml:space="preserve"> branitelja koji je bio učenik naše škole</w:t>
            </w:r>
          </w:p>
        </w:tc>
        <w:tc>
          <w:tcPr>
            <w:tcW w:w="1660" w:type="dxa"/>
            <w:shd w:val="clear" w:color="auto" w:fill="auto"/>
          </w:tcPr>
          <w:p w:rsidR="00513665" w:rsidRPr="00804DD6" w:rsidRDefault="00513665" w:rsidP="00FB7355">
            <w:r>
              <w:t xml:space="preserve">Oživjeti sjećanje na krvavu bitku Domovinskog rata važnu za obranu grada Osijeka gdje je poginuo i </w:t>
            </w:r>
            <w:proofErr w:type="spellStart"/>
            <w:r>
              <w:t>pok</w:t>
            </w:r>
            <w:proofErr w:type="spellEnd"/>
            <w:r>
              <w:t>. Davor Milas po kojemu škola nosi ime</w:t>
            </w:r>
          </w:p>
        </w:tc>
        <w:tc>
          <w:tcPr>
            <w:tcW w:w="1759" w:type="dxa"/>
            <w:shd w:val="clear" w:color="auto" w:fill="auto"/>
          </w:tcPr>
          <w:p w:rsidR="00513665" w:rsidRDefault="00513665" w:rsidP="00FB7355">
            <w:r>
              <w:t xml:space="preserve">Pedagog prof. Ivica </w:t>
            </w:r>
            <w:proofErr w:type="spellStart"/>
            <w:r>
              <w:t>Mršo</w:t>
            </w:r>
            <w:proofErr w:type="spellEnd"/>
          </w:p>
          <w:p w:rsidR="00513665" w:rsidRDefault="00513665" w:rsidP="00FB7355">
            <w:r>
              <w:t>Ravnateljica</w:t>
            </w:r>
          </w:p>
          <w:p w:rsidR="00513665" w:rsidRPr="00804DD6" w:rsidRDefault="00513665" w:rsidP="00FB7355">
            <w:r>
              <w:t>I razrednici i nastavnici škole te predstavnici učenika svih razreda škole</w:t>
            </w:r>
          </w:p>
        </w:tc>
        <w:tc>
          <w:tcPr>
            <w:tcW w:w="1758" w:type="dxa"/>
            <w:shd w:val="clear" w:color="auto" w:fill="auto"/>
          </w:tcPr>
          <w:p w:rsidR="00513665" w:rsidRPr="00804DD6" w:rsidRDefault="00513665" w:rsidP="002A458A">
            <w:r>
              <w:t>Odlazak do sjedišta Udruge dragovoljaca domovinskog rata Sv. Rok i  paljenje svijeća</w:t>
            </w:r>
          </w:p>
        </w:tc>
        <w:tc>
          <w:tcPr>
            <w:tcW w:w="1744" w:type="dxa"/>
            <w:shd w:val="clear" w:color="auto" w:fill="auto"/>
          </w:tcPr>
          <w:p w:rsidR="00513665" w:rsidRPr="00804DD6" w:rsidRDefault="00513665" w:rsidP="000E6A74">
            <w:r>
              <w:t>5. prosinca 201</w:t>
            </w:r>
            <w:r w:rsidR="000E6A74">
              <w:t>8</w:t>
            </w:r>
            <w:r>
              <w:t xml:space="preserve">. </w:t>
            </w:r>
            <w:r w:rsidR="002A458A">
              <w:t>t</w:t>
            </w:r>
            <w:r>
              <w:t>ijekom prijepodneva</w:t>
            </w:r>
          </w:p>
        </w:tc>
        <w:tc>
          <w:tcPr>
            <w:tcW w:w="1748" w:type="dxa"/>
            <w:shd w:val="clear" w:color="auto" w:fill="auto"/>
          </w:tcPr>
          <w:p w:rsidR="00513665" w:rsidRPr="00804DD6" w:rsidRDefault="00513665" w:rsidP="002A458A">
            <w:r>
              <w:t xml:space="preserve">Troškove </w:t>
            </w:r>
            <w:r w:rsidR="002A458A">
              <w:t>svijeća</w:t>
            </w:r>
            <w:r>
              <w:t xml:space="preserve"> </w:t>
            </w:r>
            <w:r w:rsidR="000E6A74">
              <w:t xml:space="preserve">i ruža </w:t>
            </w:r>
            <w:r>
              <w:t>snosi škola</w:t>
            </w:r>
          </w:p>
        </w:tc>
        <w:tc>
          <w:tcPr>
            <w:tcW w:w="1757" w:type="dxa"/>
            <w:shd w:val="clear" w:color="auto" w:fill="auto"/>
          </w:tcPr>
          <w:p w:rsidR="00513665" w:rsidRDefault="00513665" w:rsidP="00FB7355">
            <w:r>
              <w:t xml:space="preserve">Izrada eseja, seminarskih radova, zidnih novina i plakata na temu </w:t>
            </w:r>
            <w:proofErr w:type="spellStart"/>
            <w:r>
              <w:t>Rosinjača</w:t>
            </w:r>
            <w:proofErr w:type="spellEnd"/>
            <w:r>
              <w:t>- bitka za obranu Osijeka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horzAnchor="margin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009"/>
        <w:gridCol w:w="1637"/>
        <w:gridCol w:w="1740"/>
        <w:gridCol w:w="1725"/>
        <w:gridCol w:w="1712"/>
        <w:gridCol w:w="1718"/>
        <w:gridCol w:w="1739"/>
      </w:tblGrid>
      <w:tr w:rsidR="00EB4D15" w:rsidRPr="00804DD6" w:rsidTr="004772F4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B4D15" w:rsidRDefault="00EB4D15" w:rsidP="004772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B4D15" w:rsidTr="004772F4">
        <w:tc>
          <w:tcPr>
            <w:tcW w:w="1744" w:type="dxa"/>
            <w:shd w:val="clear" w:color="auto" w:fill="auto"/>
          </w:tcPr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4772F4">
            <w:pPr>
              <w:rPr>
                <w:b/>
                <w:color w:val="943634"/>
              </w:rPr>
            </w:pPr>
          </w:p>
          <w:p w:rsidR="00EB4D15" w:rsidRDefault="00EB4D15" w:rsidP="00EB4D15">
            <w:pPr>
              <w:rPr>
                <w:b/>
                <w:color w:val="943634"/>
              </w:rPr>
            </w:pPr>
            <w:r w:rsidRPr="00086025">
              <w:rPr>
                <w:b/>
                <w:color w:val="943634"/>
              </w:rPr>
              <w:t xml:space="preserve">DAN </w:t>
            </w:r>
            <w:r>
              <w:rPr>
                <w:b/>
                <w:color w:val="943634"/>
              </w:rPr>
              <w:t>ŠKOLE</w:t>
            </w:r>
          </w:p>
          <w:p w:rsidR="00EB4D15" w:rsidRPr="00086025" w:rsidRDefault="00EB4D15" w:rsidP="00EB4D15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17. RUJNA</w:t>
            </w:r>
          </w:p>
        </w:tc>
        <w:tc>
          <w:tcPr>
            <w:tcW w:w="2048" w:type="dxa"/>
            <w:shd w:val="clear" w:color="auto" w:fill="auto"/>
          </w:tcPr>
          <w:p w:rsidR="00EB4D15" w:rsidRDefault="00EB4D15" w:rsidP="004772F4">
            <w:r>
              <w:t>Sjećanje na učenika škole koji je u 18. godini života dao svoj život za našu domovinu i naš grad</w:t>
            </w:r>
          </w:p>
          <w:p w:rsidR="00EB4D15" w:rsidRPr="00804DD6" w:rsidRDefault="00EB4D15" w:rsidP="00EB4D15">
            <w:r>
              <w:t>Osvijestiti učenike o važnosti dostojnog obilježavanja Dana škole koji slavimo na dan rođenja Davora Milasa</w:t>
            </w:r>
          </w:p>
        </w:tc>
        <w:tc>
          <w:tcPr>
            <w:tcW w:w="1660" w:type="dxa"/>
            <w:shd w:val="clear" w:color="auto" w:fill="auto"/>
          </w:tcPr>
          <w:p w:rsidR="00EB4D15" w:rsidRPr="00804DD6" w:rsidRDefault="00EB4D15" w:rsidP="004772F4">
            <w:r>
              <w:t>Svi učenici i nastavnici škole uključeni su u ovu aktivnost gdje se osim ciljeva jača i solidarnost, asertivnost i suosjećanje sa svim žrtvama rata</w:t>
            </w:r>
          </w:p>
        </w:tc>
        <w:tc>
          <w:tcPr>
            <w:tcW w:w="1759" w:type="dxa"/>
            <w:shd w:val="clear" w:color="auto" w:fill="auto"/>
          </w:tcPr>
          <w:p w:rsidR="00EB4D15" w:rsidRPr="00804DD6" w:rsidRDefault="00EB4D15" w:rsidP="004772F4">
            <w:r>
              <w:t>Razrednici, učenici svih razreda škole, svi nastavnici i ravnateljica</w:t>
            </w:r>
          </w:p>
        </w:tc>
        <w:tc>
          <w:tcPr>
            <w:tcW w:w="1758" w:type="dxa"/>
            <w:shd w:val="clear" w:color="auto" w:fill="auto"/>
          </w:tcPr>
          <w:p w:rsidR="00EB4D15" w:rsidRPr="00804DD6" w:rsidRDefault="00EB4D15" w:rsidP="00EB4D15">
            <w:r>
              <w:t>Učenici i nastavnici dolaze na Anino groblje gdje se polaže cvijeće i 18 svijeća na grob Davora Milasa</w:t>
            </w:r>
          </w:p>
        </w:tc>
        <w:tc>
          <w:tcPr>
            <w:tcW w:w="1744" w:type="dxa"/>
            <w:shd w:val="clear" w:color="auto" w:fill="auto"/>
          </w:tcPr>
          <w:p w:rsidR="00EB4D15" w:rsidRPr="00804DD6" w:rsidRDefault="00EB4D15" w:rsidP="00E71CA5">
            <w:r>
              <w:t>1</w:t>
            </w:r>
            <w:r w:rsidR="00E71CA5">
              <w:t>7</w:t>
            </w:r>
            <w:r>
              <w:t>. rujna 201</w:t>
            </w:r>
            <w:r w:rsidR="00E71CA5">
              <w:t>8</w:t>
            </w:r>
            <w:r>
              <w:t xml:space="preserve">. u </w:t>
            </w:r>
            <w:r w:rsidR="00E71CA5">
              <w:t>8.30</w:t>
            </w:r>
            <w:r>
              <w:t xml:space="preserve"> sati</w:t>
            </w:r>
          </w:p>
        </w:tc>
        <w:tc>
          <w:tcPr>
            <w:tcW w:w="1748" w:type="dxa"/>
            <w:shd w:val="clear" w:color="auto" w:fill="auto"/>
          </w:tcPr>
          <w:p w:rsidR="00EB4D15" w:rsidRPr="00804DD6" w:rsidRDefault="00EB4D15" w:rsidP="00EB4D15">
            <w:r>
              <w:t>Troškove snosi škola</w:t>
            </w:r>
          </w:p>
        </w:tc>
        <w:tc>
          <w:tcPr>
            <w:tcW w:w="1757" w:type="dxa"/>
            <w:shd w:val="clear" w:color="auto" w:fill="auto"/>
          </w:tcPr>
          <w:p w:rsidR="00EB4D15" w:rsidRDefault="00EB4D15" w:rsidP="004772F4">
            <w:r>
              <w:t>Učenici će izraditi eseje, plakate ili prezentaciju ovisno o tome što im zada određeni nastavnik</w:t>
            </w:r>
            <w:r w:rsidR="00C70AA3">
              <w:t xml:space="preserve"> i uredit će se školski pano</w:t>
            </w:r>
          </w:p>
        </w:tc>
      </w:tr>
    </w:tbl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02385B" w:rsidRDefault="0002385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B4D15" w:rsidRDefault="00EB4D1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417"/>
        <w:gridCol w:w="1276"/>
        <w:gridCol w:w="1559"/>
        <w:gridCol w:w="1701"/>
        <w:gridCol w:w="1701"/>
        <w:gridCol w:w="2410"/>
        <w:gridCol w:w="2126"/>
      </w:tblGrid>
      <w:tr w:rsidR="00253661" w:rsidRPr="00622A4C" w:rsidTr="00622A4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Vremenik</w:t>
            </w:r>
            <w:proofErr w:type="spellEnd"/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 xml:space="preserve"> aktivnosti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Okvirni troškovnik aktivnosti, programa ili 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53661" w:rsidRPr="00622A4C" w:rsidRDefault="00253661" w:rsidP="00622A4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/>
                <w:b/>
                <w:bCs/>
                <w:sz w:val="20"/>
                <w:szCs w:val="20"/>
              </w:rPr>
              <w:t>Način praćenja aktivnosti, programa ili projekta</w:t>
            </w:r>
          </w:p>
        </w:tc>
      </w:tr>
      <w:tr w:rsidR="00253661" w:rsidRPr="00622A4C" w:rsidTr="00622A4C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color w:val="FF0000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.IZBORNA NASTAVA</w:t>
            </w:r>
            <w:r w:rsidRPr="00622A4C">
              <w:rPr>
                <w:rFonts w:ascii="Calibri" w:hAnsi="Calibri" w:cs="Arial"/>
                <w:color w:val="FF0000"/>
                <w:sz w:val="20"/>
                <w:szCs w:val="20"/>
              </w:rPr>
              <w:t>: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NJEMAČKI JEZI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ENGLESKI JEZIK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. PRIPREME ZA NATJECANJA: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Školsko( županijsko) natjecanje </w:t>
            </w:r>
            <w:r w:rsidRPr="00622A4C">
              <w:rPr>
                <w:rFonts w:ascii="Calibri" w:hAnsi="Calibri" w:cs="Arial"/>
                <w:i/>
                <w:sz w:val="20"/>
                <w:szCs w:val="20"/>
              </w:rPr>
              <w:t xml:space="preserve">iz znanja str. </w:t>
            </w:r>
            <w:proofErr w:type="spellStart"/>
            <w:r w:rsidRPr="00622A4C">
              <w:rPr>
                <w:rFonts w:ascii="Calibri" w:hAnsi="Calibri" w:cs="Arial"/>
                <w:i/>
                <w:sz w:val="20"/>
                <w:szCs w:val="20"/>
              </w:rPr>
              <w:t>jezka</w:t>
            </w:r>
            <w:proofErr w:type="spellEnd"/>
            <w:r w:rsidRPr="00622A4C"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i/>
                <w:sz w:val="20"/>
                <w:szCs w:val="20"/>
              </w:rPr>
              <w:lastRenderedPageBreak/>
              <w:t>Pripreme za natjecanje za zanimanje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22A4C">
              <w:rPr>
                <w:rFonts w:ascii="Calibri" w:hAnsi="Calibri" w:cs="Arial"/>
                <w:i/>
                <w:sz w:val="20"/>
                <w:szCs w:val="20"/>
              </w:rPr>
              <w:t xml:space="preserve">Školsko natjecanje iz engleskog jezika( </w:t>
            </w:r>
            <w:proofErr w:type="spellStart"/>
            <w:r w:rsidRPr="00622A4C">
              <w:rPr>
                <w:rFonts w:ascii="Calibri" w:hAnsi="Calibri" w:cs="Arial"/>
                <w:i/>
                <w:sz w:val="20"/>
                <w:szCs w:val="20"/>
              </w:rPr>
              <w:t>Spelling</w:t>
            </w:r>
            <w:proofErr w:type="spellEnd"/>
            <w:r w:rsidRPr="00622A4C">
              <w:rPr>
                <w:rFonts w:ascii="Calibri" w:hAnsi="Calibri" w:cs="Arial"/>
                <w:i/>
                <w:sz w:val="20"/>
                <w:szCs w:val="20"/>
              </w:rPr>
              <w:t xml:space="preserve"> Be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.DODATNA NASTAVA IZ ENGLESKOG 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4.PROJEKT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EUROPSKI DAN JEZIKA</w:t>
            </w:r>
          </w:p>
          <w:p w:rsidR="00253661" w:rsidRPr="00622A4C" w:rsidRDefault="00253661" w:rsidP="00622A4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(European </w:t>
            </w:r>
            <w:proofErr w:type="spellStart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y</w:t>
            </w:r>
            <w:proofErr w:type="spellEnd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nguages</w:t>
            </w:r>
            <w:proofErr w:type="spellEnd"/>
            <w:r w:rsidRPr="00622A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color w:val="FF0000"/>
                <w:sz w:val="20"/>
                <w:szCs w:val="20"/>
                <w:lang w:eastAsia="en-US"/>
              </w:rPr>
              <w:t>5</w:t>
            </w: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.PLANIR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  <w:t>STRUČNIH IZLETA I POSJET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 w:cs="Arial"/>
                <w:b/>
                <w:bCs/>
                <w:sz w:val="20"/>
                <w:szCs w:val="20"/>
              </w:rPr>
              <w:t>POSJETI</w:t>
            </w:r>
            <w:r w:rsidRPr="00622A4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622A4C">
              <w:rPr>
                <w:rFonts w:ascii="Calibri" w:hAnsi="Calibri"/>
                <w:sz w:val="20"/>
                <w:szCs w:val="20"/>
              </w:rPr>
              <w:t xml:space="preserve">kazališnim i kino – </w:t>
            </w:r>
            <w:proofErr w:type="spellStart"/>
            <w:r w:rsidRPr="00622A4C">
              <w:rPr>
                <w:rFonts w:ascii="Calibri" w:hAnsi="Calibri"/>
                <w:sz w:val="20"/>
                <w:szCs w:val="20"/>
              </w:rPr>
              <w:t>predstavama,muzejima,izložbama,sajmovima</w:t>
            </w:r>
            <w:proofErr w:type="spellEnd"/>
            <w:r w:rsidRPr="00622A4C">
              <w:rPr>
                <w:rFonts w:ascii="Calibri" w:hAnsi="Calibri"/>
                <w:sz w:val="20"/>
                <w:szCs w:val="20"/>
              </w:rPr>
              <w:t>( prema naknadnom rasporedu)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POSJETI Gradskoj knjižnici i austrijskoj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itaonici,Osijek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OSJET INTERLIBERU,ZAGREB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b/>
                <w:color w:val="8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Osposobljava-nje učenika za komunikaciju na stranim jez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(poslovn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pismo,prezentaci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na engl. j.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priprema i uvježbavanje učenika za natjec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 xml:space="preserve">Jačati jezičnu kompetenciju učvršćivanjem i proširivanjem vokabulara, te gramatičkih i jezičnih 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struktura.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 xml:space="preserve">- -pojačano vježbati </w:t>
            </w:r>
            <w:r w:rsidRPr="00622A4C">
              <w:rPr>
                <w:rFonts w:ascii="Calibri" w:hAnsi="Calibri"/>
                <w:sz w:val="20"/>
                <w:szCs w:val="20"/>
              </w:rPr>
              <w:lastRenderedPageBreak/>
              <w:t>vještine s kojima se učenici teže snalaz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622A4C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poticanje, poštivanje i njegovanje jezične različitosti, višejezičnosti, multikulturalizma i cjeloživotnog učenja.</w:t>
            </w:r>
            <w:r w:rsidRPr="00622A4C"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Style w:val="apple-converted-space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razvijati navike praćenja i sudjelovanja u suvremenim likovnim i kulturnim događanj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1.2.3. i 4. razredi 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 i 4.razred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učenici 4.razred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1.-4.razredi smjera komercijalist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4.komercijalni razredi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Zainteresirani učenici 1.i 2.razreda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r.jezika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odabiru razrede u kojima predaju ( unutar nastav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r.jezika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odabiru razrede u kojima predaju ( unutar nastav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Zainteresirani učenici komercijalnih razr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Štefan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onja Grahovac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Marin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Boras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Jadrank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Levakov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Marijan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ičenica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Tanj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Ivkov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Jadrank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Levakov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Marin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Boras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onja Grahovac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Jadrank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Levaković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Štefan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Nastavnici koji predaju u tim razred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Danijel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Štefanić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Članovi aktiv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tr.jezika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lanovi akti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Članovi akti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r.jezika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koji predaju tim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teorijska nasta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u redovnom raspored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mentorstvo učen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Zajednički rad učenika i nastavnika stranih jez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ledavanje uz stručno vodstvo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eorijska nastav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u redovnom rasporedu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Siječanj/veljač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 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lastRenderedPageBreak/>
              <w:t>listopad-siječanj/veljač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ravanj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 sata tjedno tijekom nastav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6.rujan 201</w:t>
            </w:r>
            <w:r w:rsidR="000C4654">
              <w:rPr>
                <w:rFonts w:ascii="Calibri" w:hAnsi="Calibri" w:cs="Arial"/>
                <w:sz w:val="20"/>
                <w:szCs w:val="20"/>
              </w:rPr>
              <w:t>8</w:t>
            </w:r>
            <w:r w:rsidRPr="00622A4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ijekom nastavne godin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ijekom nastavne godin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Studeni 201</w:t>
            </w:r>
            <w:r w:rsidR="000C4654">
              <w:rPr>
                <w:rFonts w:ascii="Calibri" w:hAnsi="Calibri" w:cs="Arial"/>
                <w:sz w:val="20"/>
                <w:szCs w:val="20"/>
                <w:lang w:eastAsia="en-US"/>
              </w:rPr>
              <w:t>8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troškovi MZOS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kopiranje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kopiranje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Papir z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kopiranje,sokovinagrade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200-300kun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Trošak fotokopiranja materijal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Troškovi kopiranja i crtanj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Eventualni troškovi ulaznic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Ne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troškovi organizacije izleta, pratnje, prijevoz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ocjena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usklađivanje načina ocjenjivanja po jezicim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-rezultati na natjecanju -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amovrjednova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rezultati na natjecanju -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amovrjednova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, 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>rezultati na natjecanju -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samovrjednovanje</w:t>
            </w:r>
            <w:proofErr w:type="spellEnd"/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/>
                <w:sz w:val="20"/>
                <w:szCs w:val="20"/>
              </w:rPr>
            </w:pPr>
            <w:r w:rsidRPr="00622A4C">
              <w:rPr>
                <w:rFonts w:ascii="Calibri" w:hAnsi="Calibri"/>
                <w:sz w:val="20"/>
                <w:szCs w:val="20"/>
              </w:rPr>
              <w:t>Pratiti učenikovo napredovanje kroz testove i razgovor, poticati ga na samostalnost i jačati samopouzdanje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t xml:space="preserve">-izrada </w:t>
            </w:r>
            <w:proofErr w:type="spellStart"/>
            <w:r w:rsidRPr="00622A4C">
              <w:rPr>
                <w:rFonts w:ascii="Calibri" w:hAnsi="Calibri" w:cs="Arial"/>
                <w:sz w:val="20"/>
                <w:szCs w:val="20"/>
              </w:rPr>
              <w:t>plakata,uređenje</w:t>
            </w:r>
            <w:proofErr w:type="spellEnd"/>
            <w:r w:rsidRPr="00622A4C">
              <w:rPr>
                <w:rFonts w:ascii="Calibri" w:hAnsi="Calibri" w:cs="Arial"/>
                <w:sz w:val="20"/>
                <w:szCs w:val="20"/>
              </w:rPr>
              <w:t xml:space="preserve"> panoa u holu škole -posjet izložbi (Knjižnica za mlade)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  <w:r w:rsidRPr="00622A4C">
              <w:rPr>
                <w:rFonts w:ascii="Calibri" w:hAnsi="Calibri" w:cs="Arial"/>
                <w:sz w:val="20"/>
                <w:szCs w:val="20"/>
              </w:rPr>
              <w:lastRenderedPageBreak/>
              <w:t>-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lastRenderedPageBreak/>
              <w:t>Razgovor o dojmovima,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622A4C">
              <w:rPr>
                <w:rFonts w:ascii="Calibri" w:hAnsi="Calibri" w:cs="Arial"/>
                <w:sz w:val="20"/>
                <w:szCs w:val="20"/>
                <w:lang w:eastAsia="en-US"/>
              </w:rPr>
              <w:t>Prezentacije učenika</w:t>
            </w: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622A4C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  <w:p w:rsidR="00253661" w:rsidRPr="00622A4C" w:rsidRDefault="00253661" w:rsidP="0002385B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253661" w:rsidRDefault="00253661" w:rsidP="00253661"/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513665" w:rsidRDefault="005136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71DBB" w:rsidRDefault="00F71DBB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1476"/>
        <w:gridCol w:w="1231"/>
        <w:gridCol w:w="1483"/>
        <w:gridCol w:w="1672"/>
        <w:gridCol w:w="1243"/>
        <w:gridCol w:w="1323"/>
        <w:gridCol w:w="1510"/>
      </w:tblGrid>
      <w:tr w:rsidR="00FB377F" w:rsidRPr="00804DD6" w:rsidTr="00394AD9">
        <w:tc>
          <w:tcPr>
            <w:tcW w:w="4728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Aktivnost, program ili projekt</w:t>
            </w:r>
          </w:p>
        </w:tc>
        <w:tc>
          <w:tcPr>
            <w:tcW w:w="1476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Ciljevi aktivnosti</w:t>
            </w:r>
          </w:p>
        </w:tc>
        <w:tc>
          <w:tcPr>
            <w:tcW w:w="1231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mjena aktivnosti</w:t>
            </w:r>
          </w:p>
        </w:tc>
        <w:tc>
          <w:tcPr>
            <w:tcW w:w="148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ositelji aktivnosti, programa ili projekta i njihova odgovornost</w:t>
            </w:r>
          </w:p>
        </w:tc>
        <w:tc>
          <w:tcPr>
            <w:tcW w:w="1672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realizacije aktivnosti</w:t>
            </w:r>
          </w:p>
        </w:tc>
        <w:tc>
          <w:tcPr>
            <w:tcW w:w="124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proofErr w:type="spellStart"/>
            <w:r w:rsidRPr="00A37C11">
              <w:rPr>
                <w:b/>
              </w:rPr>
              <w:t>Vremenik</w:t>
            </w:r>
            <w:proofErr w:type="spellEnd"/>
            <w:r w:rsidRPr="00A37C11">
              <w:rPr>
                <w:b/>
              </w:rPr>
              <w:t xml:space="preserve"> aktivnosti</w:t>
            </w:r>
          </w:p>
        </w:tc>
        <w:tc>
          <w:tcPr>
            <w:tcW w:w="1323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Detaljan troškovnik aktivnosti</w:t>
            </w:r>
          </w:p>
        </w:tc>
        <w:tc>
          <w:tcPr>
            <w:tcW w:w="1510" w:type="dxa"/>
            <w:shd w:val="clear" w:color="auto" w:fill="943634"/>
          </w:tcPr>
          <w:p w:rsidR="00FB377F" w:rsidRPr="00A37C11" w:rsidRDefault="00FB377F" w:rsidP="00394AD9">
            <w:pPr>
              <w:jc w:val="center"/>
              <w:rPr>
                <w:b/>
              </w:rPr>
            </w:pPr>
            <w:r w:rsidRPr="00A37C11">
              <w:rPr>
                <w:b/>
              </w:rPr>
              <w:t>Način vrednovanja i način korištenja rezultata vrednovanja</w:t>
            </w:r>
          </w:p>
        </w:tc>
      </w:tr>
      <w:tr w:rsidR="00FB377F" w:rsidTr="00394AD9">
        <w:tc>
          <w:tcPr>
            <w:tcW w:w="4728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rPr>
                <w:rFonts w:ascii="Arial" w:hAnsi="Arial" w:cs="Arial"/>
                <w:b/>
                <w:color w:val="943634"/>
                <w:lang w:eastAsia="en-US"/>
              </w:rPr>
            </w:pPr>
            <w:r w:rsidRPr="00FB377F">
              <w:rPr>
                <w:rFonts w:ascii="Arial" w:hAnsi="Arial" w:cs="Arial"/>
                <w:b/>
                <w:color w:val="943634"/>
                <w:lang w:eastAsia="en-US"/>
              </w:rPr>
              <w:t>POSJETI Gradskoj knjižnici i austrijskoj čitaonici</w:t>
            </w:r>
          </w:p>
          <w:p w:rsidR="00FB377F" w:rsidRPr="00FB377F" w:rsidRDefault="00FB377F" w:rsidP="00394AD9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poznavanje učenika  s radom Gradske knjižnice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razvijanje navika čitanja na materinjem i stranom jeziku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B377F" w:rsidRPr="00FB377F" w:rsidRDefault="00FB377F" w:rsidP="00FB37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dxa"/>
            <w:shd w:val="clear" w:color="auto" w:fill="auto"/>
          </w:tcPr>
          <w:p w:rsidR="00FB377F" w:rsidRPr="00FB377F" w:rsidRDefault="00FB377F" w:rsidP="00AB1D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stavnic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r.jezi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abiru razrede u kojima predaju unutar nastave</w:t>
            </w:r>
          </w:p>
        </w:tc>
        <w:tc>
          <w:tcPr>
            <w:tcW w:w="1483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lanovi aktiva</w:t>
            </w:r>
            <w:r w:rsidR="00B804A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ranog jez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ledavanje uz stručno vodstvo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jekom nastavne godine</w:t>
            </w:r>
          </w:p>
        </w:tc>
        <w:tc>
          <w:tcPr>
            <w:tcW w:w="1323" w:type="dxa"/>
            <w:shd w:val="clear" w:color="auto" w:fill="auto"/>
          </w:tcPr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  <w:tc>
          <w:tcPr>
            <w:tcW w:w="1510" w:type="dxa"/>
            <w:shd w:val="clear" w:color="auto" w:fill="auto"/>
          </w:tcPr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azgovor o dojmovima,</w:t>
            </w:r>
          </w:p>
          <w:p w:rsidR="00FB377F" w:rsidRDefault="00FB377F" w:rsidP="00FB377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ezentacije učenika</w:t>
            </w:r>
          </w:p>
          <w:p w:rsidR="00FB377F" w:rsidRPr="00FB377F" w:rsidRDefault="00FB377F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343FA4" w:rsidRDefault="00343FA4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B7355" w:rsidRDefault="00FB735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pPr w:leftFromText="180" w:rightFromText="180" w:vertAnchor="page" w:horzAnchor="margin" w:tblpY="2491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468"/>
        <w:gridCol w:w="1306"/>
        <w:gridCol w:w="1483"/>
        <w:gridCol w:w="1656"/>
        <w:gridCol w:w="1290"/>
        <w:gridCol w:w="1323"/>
        <w:gridCol w:w="1510"/>
      </w:tblGrid>
      <w:tr w:rsidR="002A4E52" w:rsidRPr="00804DD6" w:rsidTr="002A4E52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A4E52" w:rsidRDefault="002A4E52" w:rsidP="002A4E52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6D30AF" w:rsidTr="002A4E52">
        <w:tc>
          <w:tcPr>
            <w:tcW w:w="4668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Default="006D30AF" w:rsidP="006D30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30AF" w:rsidRPr="006D30AF" w:rsidRDefault="006D30AF" w:rsidP="006D30AF">
            <w:pPr>
              <w:rPr>
                <w:rFonts w:ascii="Arial" w:hAnsi="Arial" w:cs="Arial"/>
                <w:b/>
                <w:bCs/>
                <w:color w:val="943634"/>
              </w:rPr>
            </w:pPr>
            <w:proofErr w:type="spellStart"/>
            <w:r w:rsidRPr="006D30AF">
              <w:rPr>
                <w:rFonts w:ascii="Arial" w:hAnsi="Arial" w:cs="Arial"/>
                <w:b/>
                <w:bCs/>
                <w:color w:val="943634"/>
              </w:rPr>
              <w:t>JEDNODNEVNi</w:t>
            </w:r>
            <w:proofErr w:type="spellEnd"/>
            <w:r w:rsidRPr="006D30AF">
              <w:rPr>
                <w:rFonts w:ascii="Arial" w:hAnsi="Arial" w:cs="Arial"/>
                <w:b/>
                <w:bCs/>
                <w:color w:val="943634"/>
              </w:rPr>
              <w:t>/VIŠEDNEVNI STRUČNI IZLET ( destinacija i</w:t>
            </w:r>
          </w:p>
          <w:p w:rsidR="00AB1D4A" w:rsidRPr="00FB377F" w:rsidRDefault="006D30AF" w:rsidP="006D30AF">
            <w:pPr>
              <w:rPr>
                <w:rFonts w:ascii="Arial" w:hAnsi="Arial" w:cs="Arial"/>
                <w:b/>
                <w:color w:val="943634"/>
                <w:sz w:val="22"/>
                <w:szCs w:val="22"/>
              </w:rPr>
            </w:pPr>
            <w:r w:rsidRPr="006D30AF">
              <w:rPr>
                <w:rFonts w:ascii="Arial" w:hAnsi="Arial" w:cs="Arial"/>
                <w:b/>
                <w:bCs/>
                <w:color w:val="943634"/>
              </w:rPr>
              <w:t>I vrijeme realizacije će se naknadno odrediti u dogovoru s učenicima i njihovim roditeljima)</w:t>
            </w:r>
          </w:p>
        </w:tc>
        <w:tc>
          <w:tcPr>
            <w:tcW w:w="1471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Razvijati komunikaciju na stranom jeziku sa izvornim govornikom, orijentacija u prostoru</w:t>
            </w:r>
          </w:p>
        </w:tc>
        <w:tc>
          <w:tcPr>
            <w:tcW w:w="1306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mercijalni razredi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Jadran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Levaković</w:t>
            </w:r>
            <w:proofErr w:type="spellEnd"/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nij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Štefanić</w:t>
            </w:r>
            <w:proofErr w:type="spellEnd"/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onja Grahovac</w:t>
            </w:r>
          </w:p>
          <w:p w:rsidR="006D30AF" w:rsidRDefault="000C4654" w:rsidP="000C4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ne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oras</w:t>
            </w:r>
            <w:proofErr w:type="spellEnd"/>
          </w:p>
          <w:p w:rsidR="000C4654" w:rsidRPr="000C4654" w:rsidRDefault="000C4654" w:rsidP="000C465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etrinec</w:t>
            </w:r>
            <w:proofErr w:type="spellEnd"/>
          </w:p>
        </w:tc>
        <w:tc>
          <w:tcPr>
            <w:tcW w:w="1662" w:type="dxa"/>
            <w:shd w:val="clear" w:color="auto" w:fill="auto"/>
          </w:tcPr>
          <w:p w:rsidR="00AB1D4A" w:rsidRPr="00FB377F" w:rsidRDefault="006D30AF" w:rsidP="00394AD9">
            <w:pPr>
              <w:rPr>
                <w:rFonts w:ascii="Arial" w:hAnsi="Arial" w:cs="Arial"/>
                <w:sz w:val="22"/>
                <w:szCs w:val="22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azgledavanje uz stručno vodstvo</w:t>
            </w:r>
          </w:p>
        </w:tc>
        <w:tc>
          <w:tcPr>
            <w:tcW w:w="1243" w:type="dxa"/>
            <w:shd w:val="clear" w:color="auto" w:fill="auto"/>
          </w:tcPr>
          <w:p w:rsidR="00AB1D4A" w:rsidRPr="00FB377F" w:rsidRDefault="006D30AF" w:rsidP="000C46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avanj ili kolovoz</w:t>
            </w:r>
            <w:r w:rsidR="008173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1</w:t>
            </w:r>
            <w:r w:rsidR="000C4654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817357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6D30AF" w:rsidRPr="001E187A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</w:t>
            </w:r>
            <w:r w:rsidRPr="001E187A">
              <w:rPr>
                <w:rFonts w:ascii="Arial" w:hAnsi="Arial" w:cs="Arial"/>
                <w:sz w:val="20"/>
                <w:szCs w:val="20"/>
              </w:rPr>
              <w:t>ijena prijevoza, smještaja, vodič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  <w:shd w:val="clear" w:color="auto" w:fill="auto"/>
          </w:tcPr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 w:rsidRPr="001E187A">
              <w:rPr>
                <w:rFonts w:ascii="Arial" w:hAnsi="Arial" w:cs="Arial"/>
                <w:sz w:val="20"/>
                <w:szCs w:val="20"/>
              </w:rPr>
              <w:t>referat o izletu, prezentacije; reali</w:t>
            </w:r>
            <w:r>
              <w:rPr>
                <w:rFonts w:ascii="Arial" w:hAnsi="Arial" w:cs="Arial"/>
                <w:sz w:val="20"/>
                <w:szCs w:val="20"/>
              </w:rPr>
              <w:t>zacija kroz nastavu njemačkog i  engleskog jezika</w:t>
            </w:r>
          </w:p>
          <w:p w:rsidR="006D30AF" w:rsidRDefault="006D30AF" w:rsidP="006D3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E187A">
              <w:rPr>
                <w:rFonts w:ascii="Arial" w:hAnsi="Arial" w:cs="Arial"/>
                <w:sz w:val="20"/>
                <w:szCs w:val="20"/>
              </w:rPr>
              <w:t>-razgovor o dojmovima</w:t>
            </w:r>
          </w:p>
          <w:p w:rsidR="00AB1D4A" w:rsidRPr="00FB377F" w:rsidRDefault="00AB1D4A" w:rsidP="00394A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AB1D4A" w:rsidRDefault="00AB1D4A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86965" w:rsidRDefault="00686965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6447FC" w:rsidRDefault="006447FC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F342D3" w:rsidRDefault="00F342D3" w:rsidP="00F538F8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7F77A9" w:rsidRDefault="007F77A9" w:rsidP="0002385B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1970D2" w:rsidRDefault="001970D2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73"/>
        <w:gridCol w:w="2342"/>
        <w:gridCol w:w="2696"/>
        <w:gridCol w:w="1531"/>
        <w:gridCol w:w="1290"/>
        <w:gridCol w:w="1290"/>
        <w:gridCol w:w="1323"/>
        <w:gridCol w:w="1747"/>
      </w:tblGrid>
      <w:tr w:rsidR="00ED7EB1" w:rsidTr="003B571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ED7EB1" w:rsidRDefault="00ED7EB1" w:rsidP="00ED7EB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970D2" w:rsidTr="00121FDA">
        <w:tc>
          <w:tcPr>
            <w:tcW w:w="1776" w:type="dxa"/>
            <w:shd w:val="clear" w:color="auto" w:fill="auto"/>
          </w:tcPr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21FDA" w:rsidRDefault="00121FDA" w:rsidP="00092C9D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color w:val="943634"/>
              </w:rPr>
            </w:pPr>
            <w:r w:rsidRPr="00121FDA">
              <w:rPr>
                <w:rFonts w:ascii="Arial" w:hAnsi="Arial" w:cs="Arial"/>
                <w:b/>
                <w:color w:val="943634"/>
              </w:rPr>
              <w:t>DANI HRVATSKOG JEZIKA</w:t>
            </w:r>
          </w:p>
        </w:tc>
        <w:tc>
          <w:tcPr>
            <w:tcW w:w="2443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janje kulture javnog nastupa i komuniciranja, razvijanje umjetničkih i izdavačkih sklonosti te upoznavanje učenika sa suvremenim jezikom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Razviti sposobnost evaluacije o Deklaraciji hrvatskog jezika, oblikovanju rečenice, stilističkog dotjerivanja i poznavanju jezične baštin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246ED0" w:rsidRDefault="001970D2" w:rsidP="001970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1FDA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246ED0">
              <w:rPr>
                <w:rFonts w:ascii="Arial" w:hAnsi="Arial" w:cs="Arial"/>
                <w:sz w:val="16"/>
                <w:szCs w:val="16"/>
              </w:rPr>
              <w:t xml:space="preserve">Potiče intelektualnu radoznalost prema jeziku, paradigmatski prikaz jezika i pravopisa, upoznavanje sa </w:t>
            </w:r>
            <w:proofErr w:type="spellStart"/>
            <w:r w:rsidRPr="00246ED0">
              <w:rPr>
                <w:rFonts w:ascii="Arial" w:hAnsi="Arial" w:cs="Arial"/>
                <w:sz w:val="16"/>
                <w:szCs w:val="16"/>
              </w:rPr>
              <w:t>interjezičnim</w:t>
            </w:r>
            <w:proofErr w:type="spellEnd"/>
            <w:r w:rsidRPr="00246ED0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246ED0">
              <w:rPr>
                <w:rFonts w:ascii="Arial" w:hAnsi="Arial" w:cs="Arial"/>
                <w:sz w:val="16"/>
                <w:szCs w:val="16"/>
              </w:rPr>
              <w:t>unutarjezičnim</w:t>
            </w:r>
            <w:proofErr w:type="spellEnd"/>
            <w:r w:rsidRPr="00246ED0">
              <w:rPr>
                <w:rFonts w:ascii="Arial" w:hAnsi="Arial" w:cs="Arial"/>
                <w:sz w:val="16"/>
                <w:szCs w:val="16"/>
              </w:rPr>
              <w:t xml:space="preserve"> idiomima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redavanja koje organizira Institut za jezikoslovlje, MH i Filozofski fakultet Osijek u suradnji s GISKO.</w:t>
            </w:r>
          </w:p>
          <w:p w:rsidR="001970D2" w:rsidRPr="00121FDA" w:rsidRDefault="001970D2" w:rsidP="001970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Usvojiti potrebu stalnog učenja i čitanja,  proširiti znanje o položaju hrvatskog jezika, povećati znanje o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indoeropskim</w:t>
            </w:r>
            <w:proofErr w:type="spellEnd"/>
            <w:r w:rsidRPr="00121FDA">
              <w:rPr>
                <w:rFonts w:ascii="Arial" w:hAnsi="Arial" w:cs="Arial"/>
                <w:sz w:val="20"/>
                <w:szCs w:val="20"/>
              </w:rPr>
              <w:t xml:space="preserve"> jezicima kao i suvremene debate u okvirima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glotodidaktike</w:t>
            </w:r>
            <w:proofErr w:type="spellEnd"/>
            <w:r w:rsidRPr="00121FDA">
              <w:rPr>
                <w:rFonts w:ascii="Arial" w:hAnsi="Arial" w:cs="Arial"/>
                <w:sz w:val="20"/>
                <w:szCs w:val="20"/>
              </w:rPr>
              <w:t xml:space="preserve"> i poredbene lingvistike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Upoznati učenike s plenarnim predavanjima izdavača, tribine knjige kao ekonomsko-marketinške kategorije, sudjelovanje u tribinama o položaju Deklaracije hrvatskog jezika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Druženje s najpoznatijim hrvatskim jezikoslovcima.</w:t>
            </w: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 w:rsidRPr="00121FDA">
              <w:rPr>
                <w:rFonts w:ascii="Arial" w:hAnsi="Arial" w:cs="Arial"/>
                <w:sz w:val="20"/>
                <w:szCs w:val="20"/>
              </w:rPr>
              <w:t>. DINKO JUKIĆ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JUKIĆ, prof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JASNA </w:t>
            </w:r>
            <w:proofErr w:type="spellStart"/>
            <w:r w:rsidRPr="00121FDA">
              <w:rPr>
                <w:rFonts w:ascii="Arial" w:hAnsi="Arial" w:cs="Arial"/>
                <w:sz w:val="20"/>
                <w:szCs w:val="20"/>
              </w:rPr>
              <w:t>KONDŽA,prof</w:t>
            </w:r>
            <w:proofErr w:type="spellEnd"/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1970D2" w:rsidRPr="00121FDA" w:rsidRDefault="001970D2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osjet GISKO-u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 xml:space="preserve">Posjet Filozofskom fakultetu </w:t>
            </w:r>
          </w:p>
          <w:p w:rsidR="001970D2" w:rsidRPr="00121FDA" w:rsidRDefault="001970D2" w:rsidP="001970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1970D2" w:rsidRPr="00121FDA" w:rsidRDefault="00382831" w:rsidP="00197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 2019.</w:t>
            </w:r>
          </w:p>
          <w:p w:rsidR="001970D2" w:rsidRPr="00121FDA" w:rsidRDefault="001970D2" w:rsidP="001970D2">
            <w:pPr>
              <w:rPr>
                <w:rFonts w:ascii="Arial" w:hAnsi="Arial" w:cs="Arial"/>
                <w:sz w:val="20"/>
                <w:szCs w:val="20"/>
              </w:rPr>
            </w:pPr>
          </w:p>
          <w:p w:rsidR="001970D2" w:rsidRPr="00121FDA" w:rsidRDefault="001970D2" w:rsidP="00382831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Tijekom nastavne godine 201</w:t>
            </w:r>
            <w:r w:rsidR="00382831">
              <w:rPr>
                <w:rFonts w:ascii="Arial" w:hAnsi="Arial" w:cs="Arial"/>
                <w:sz w:val="20"/>
                <w:szCs w:val="20"/>
              </w:rPr>
              <w:t>8</w:t>
            </w:r>
            <w:r w:rsidR="00C75617">
              <w:rPr>
                <w:rFonts w:ascii="Arial" w:hAnsi="Arial" w:cs="Arial"/>
                <w:sz w:val="20"/>
                <w:szCs w:val="20"/>
              </w:rPr>
              <w:t>/</w:t>
            </w:r>
            <w:r w:rsidRPr="00121FDA">
              <w:rPr>
                <w:rFonts w:ascii="Arial" w:hAnsi="Arial" w:cs="Arial"/>
                <w:sz w:val="20"/>
                <w:szCs w:val="20"/>
              </w:rPr>
              <w:t>201</w:t>
            </w:r>
            <w:r w:rsidR="00382831">
              <w:rPr>
                <w:rFonts w:ascii="Arial" w:hAnsi="Arial" w:cs="Arial"/>
                <w:sz w:val="20"/>
                <w:szCs w:val="20"/>
              </w:rPr>
              <w:t>9</w:t>
            </w:r>
            <w:r w:rsidRPr="00121F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78" w:type="dxa"/>
            <w:shd w:val="clear" w:color="auto" w:fill="auto"/>
          </w:tcPr>
          <w:p w:rsidR="001970D2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A3784A" w:rsidRPr="00121FDA" w:rsidRDefault="00A3784A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121FDA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1970D2" w:rsidRDefault="001970D2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1970D2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7F77A9" w:rsidRDefault="007F77A9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50"/>
        <w:gridCol w:w="2235"/>
        <w:gridCol w:w="2683"/>
        <w:gridCol w:w="1746"/>
        <w:gridCol w:w="1324"/>
        <w:gridCol w:w="1234"/>
        <w:gridCol w:w="1311"/>
        <w:gridCol w:w="1709"/>
      </w:tblGrid>
      <w:tr w:rsidR="00246ED0" w:rsidRPr="00CB663C" w:rsidTr="00246ED0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Ciljevi aktivnosti, programa ili projekta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mjena aktivnosti, programa ili projek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ositelji aktivnosti, programa ili projekta i njihova odgovor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B663C">
              <w:rPr>
                <w:b/>
                <w:bCs/>
                <w:sz w:val="20"/>
                <w:szCs w:val="20"/>
              </w:rPr>
              <w:t>Vremenik</w:t>
            </w:r>
            <w:proofErr w:type="spellEnd"/>
            <w:r w:rsidRPr="00CB663C">
              <w:rPr>
                <w:b/>
                <w:bCs/>
                <w:sz w:val="20"/>
                <w:szCs w:val="20"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Okvirni troškovnik aktivnosti, programa ili  projekt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246ED0" w:rsidRPr="00CB663C" w:rsidRDefault="00246ED0" w:rsidP="00246ED0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en-US"/>
              </w:rPr>
            </w:pPr>
            <w:r w:rsidRPr="00CB663C">
              <w:rPr>
                <w:b/>
                <w:bCs/>
                <w:sz w:val="20"/>
                <w:szCs w:val="20"/>
              </w:rPr>
              <w:t>Način praćenja ostvarivanja aktivnosti, programa ili projekta</w:t>
            </w:r>
          </w:p>
        </w:tc>
      </w:tr>
      <w:tr w:rsidR="00993EBE" w:rsidRPr="00CB663C" w:rsidTr="00246ED0">
        <w:tc>
          <w:tcPr>
            <w:tcW w:w="1770" w:type="dxa"/>
            <w:shd w:val="clear" w:color="auto" w:fill="auto"/>
          </w:tcPr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E86908" w:rsidRPr="00CB663C" w:rsidRDefault="00E86908" w:rsidP="00092C9D">
            <w:pPr>
              <w:rPr>
                <w:rFonts w:ascii="Arial" w:hAnsi="Arial" w:cs="Arial"/>
                <w:b/>
                <w:color w:val="943634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color w:val="943634"/>
                <w:sz w:val="20"/>
                <w:szCs w:val="20"/>
              </w:rPr>
            </w:pPr>
            <w:r w:rsidRPr="00CB663C">
              <w:rPr>
                <w:rFonts w:ascii="Arial" w:hAnsi="Arial" w:cs="Arial"/>
                <w:b/>
                <w:color w:val="943634"/>
                <w:sz w:val="20"/>
                <w:szCs w:val="20"/>
              </w:rPr>
              <w:t>DANI  KRŠĆANSKE KULTURE</w:t>
            </w:r>
          </w:p>
        </w:tc>
        <w:tc>
          <w:tcPr>
            <w:tcW w:w="2303" w:type="dxa"/>
            <w:shd w:val="clear" w:color="auto" w:fill="auto"/>
          </w:tcPr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Ciljevi manifestacije su, s jedne strane, ukazati na bogatstvo tradicije i pokazati zašto se europska kultura u svojoj najdubljoj matrici može nazvati kršćanskom te uputiti na djela i osobe bez kojih je ona nezamisliva.</w:t>
            </w:r>
          </w:p>
          <w:p w:rsidR="00993EBE" w:rsidRPr="00CB663C" w:rsidRDefault="00993EBE" w:rsidP="00993EBE">
            <w:pPr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CB663C">
              <w:rPr>
                <w:rFonts w:cs="Calibri"/>
                <w:sz w:val="20"/>
                <w:szCs w:val="20"/>
                <w:shd w:val="clear" w:color="auto" w:fill="FFFFFF"/>
              </w:rPr>
              <w:t>S druge strane, manifestacija želi otvoriti prostor suvremenim autorima, onima koji osluškuju vrijeme i koji na različitim područjima kulturnog i umjetničkog djelovanja stvaraju nadahnuti kršćanskom vizijom svijeta i stvarnosti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 xml:space="preserve">Razviti stilističko i jezično znanje kako se kreativno izražavati, težiti </w:t>
            </w:r>
            <w:proofErr w:type="spellStart"/>
            <w:r w:rsidRPr="00CB663C">
              <w:rPr>
                <w:sz w:val="20"/>
                <w:szCs w:val="20"/>
              </w:rPr>
              <w:t>korelativnom</w:t>
            </w:r>
            <w:proofErr w:type="spellEnd"/>
            <w:r w:rsidRPr="00CB663C">
              <w:rPr>
                <w:sz w:val="20"/>
                <w:szCs w:val="20"/>
              </w:rPr>
              <w:t xml:space="preserve"> pristupu interdisciplinarnosti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Naučiti učenike temeljnim teološkim postavkama, naprednog poznavanja metafizičke građe, povijesti Crkve i suvremena teološka tumačenja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Usvojiti potrebu stalnog učenja i čitanja  teološke literature, steći osnove sociologije religije, strukturalne  antropologije te razviti kulturu samostalnog čitanja.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 xml:space="preserve">MAGDALENA BIRTIĆ, </w:t>
            </w:r>
            <w:proofErr w:type="spellStart"/>
            <w:r w:rsidRPr="00CB663C">
              <w:rPr>
                <w:sz w:val="20"/>
                <w:szCs w:val="20"/>
              </w:rPr>
              <w:t>dipl.teol</w:t>
            </w:r>
            <w:proofErr w:type="spellEnd"/>
            <w:r w:rsidRPr="00CB663C">
              <w:rPr>
                <w:sz w:val="20"/>
                <w:szCs w:val="20"/>
              </w:rPr>
              <w:t>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MARINA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JUKIĆ, prof.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 xml:space="preserve">JASNA </w:t>
            </w:r>
            <w:proofErr w:type="spellStart"/>
            <w:r w:rsidRPr="00CB663C">
              <w:rPr>
                <w:sz w:val="20"/>
                <w:szCs w:val="20"/>
              </w:rPr>
              <w:t>KONDŽA,prof</w:t>
            </w:r>
            <w:proofErr w:type="spellEnd"/>
          </w:p>
          <w:p w:rsidR="00993EBE" w:rsidRPr="00CB663C" w:rsidRDefault="00993EBE" w:rsidP="00993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</w:tcPr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Katolički bogoslovni fakultet</w:t>
            </w:r>
          </w:p>
          <w:p w:rsidR="00246ED0" w:rsidRPr="00CB663C" w:rsidRDefault="00246ED0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Evanđeoski teološki  fakultet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  <w:r w:rsidRPr="00CB663C">
              <w:rPr>
                <w:sz w:val="20"/>
                <w:szCs w:val="20"/>
              </w:rPr>
              <w:t>Posjet GISKO-u</w:t>
            </w:r>
          </w:p>
          <w:p w:rsidR="00993EBE" w:rsidRPr="00CB663C" w:rsidRDefault="00993EBE" w:rsidP="00993EBE">
            <w:pPr>
              <w:rPr>
                <w:sz w:val="20"/>
                <w:szCs w:val="20"/>
              </w:rPr>
            </w:pPr>
          </w:p>
          <w:p w:rsidR="00993EBE" w:rsidRPr="00CB663C" w:rsidRDefault="00993EBE" w:rsidP="0009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3EBE" w:rsidRPr="00CB663C" w:rsidRDefault="00993EBE" w:rsidP="002B1317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Travanj ili svibanj 201</w:t>
            </w:r>
            <w:r w:rsidR="002B1317">
              <w:rPr>
                <w:rFonts w:ascii="Arial" w:hAnsi="Arial" w:cs="Arial"/>
                <w:sz w:val="20"/>
                <w:szCs w:val="20"/>
              </w:rPr>
              <w:t>9</w:t>
            </w:r>
            <w:r w:rsidRPr="00CB663C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323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739" w:type="dxa"/>
            <w:shd w:val="clear" w:color="auto" w:fill="auto"/>
          </w:tcPr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Izrada školskih panoa i plakata</w:t>
            </w:r>
          </w:p>
          <w:p w:rsidR="00993EBE" w:rsidRPr="00CB663C" w:rsidRDefault="00993EBE" w:rsidP="00092C9D">
            <w:pPr>
              <w:rPr>
                <w:rFonts w:ascii="Arial" w:hAnsi="Arial" w:cs="Arial"/>
                <w:sz w:val="20"/>
                <w:szCs w:val="20"/>
              </w:rPr>
            </w:pPr>
            <w:r w:rsidRPr="00CB663C">
              <w:rPr>
                <w:rFonts w:ascii="Arial" w:hAnsi="Arial" w:cs="Arial"/>
                <w:sz w:val="20"/>
                <w:szCs w:val="20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20772F" w:rsidRDefault="0020772F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CB663C" w:rsidRDefault="00CB663C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418"/>
        <w:gridCol w:w="303"/>
        <w:gridCol w:w="2316"/>
        <w:gridCol w:w="2669"/>
        <w:gridCol w:w="1627"/>
        <w:gridCol w:w="1290"/>
        <w:gridCol w:w="1318"/>
        <w:gridCol w:w="1323"/>
        <w:gridCol w:w="1728"/>
      </w:tblGrid>
      <w:tr w:rsidR="00536EC1" w:rsidTr="003B571C"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86908" w:rsidTr="00E86908">
        <w:tc>
          <w:tcPr>
            <w:tcW w:w="1417" w:type="dxa"/>
            <w:shd w:val="clear" w:color="auto" w:fill="auto"/>
          </w:tcPr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210668" w:rsidRDefault="00210668" w:rsidP="00092C9D">
            <w:pPr>
              <w:rPr>
                <w:b/>
                <w:color w:val="0070C0"/>
              </w:rPr>
            </w:pPr>
          </w:p>
          <w:p w:rsidR="00E86908" w:rsidRPr="00210668" w:rsidRDefault="00E86908" w:rsidP="00092C9D">
            <w:pPr>
              <w:rPr>
                <w:rFonts w:ascii="Arial" w:hAnsi="Arial" w:cs="Arial"/>
                <w:color w:val="943634"/>
              </w:rPr>
            </w:pPr>
            <w:r w:rsidRPr="00210668">
              <w:rPr>
                <w:b/>
                <w:color w:val="943634"/>
              </w:rPr>
              <w:t>KRLEŽINI DANI</w:t>
            </w:r>
          </w:p>
        </w:tc>
        <w:tc>
          <w:tcPr>
            <w:tcW w:w="2751" w:type="dxa"/>
            <w:gridSpan w:val="2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janje kulture javnog nastupa i komuniciranja, razvijanje umjetničkih sklonosti i upoznavanje učenika s Krležinim stvaralaštvom.</w:t>
            </w:r>
          </w:p>
          <w:p w:rsidR="00E86908" w:rsidRPr="00E86908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Razviti sposobnost uspješnog uopćavanja, sistematiziranja, prepričavanja, oblikovanja rečenice, stilističkog dotjerivanja i uvježbavanja pisanja kazališnih kritika i recenzija.</w:t>
            </w:r>
          </w:p>
          <w:p w:rsidR="00E86908" w:rsidRPr="00660DF1" w:rsidRDefault="00E86908" w:rsidP="00E869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6908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Razviti i poticati učenika da njeguje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krležologiju</w:t>
            </w:r>
            <w:proofErr w:type="spellEnd"/>
            <w:r w:rsidRPr="00E86908">
              <w:rPr>
                <w:rFonts w:ascii="Arial" w:hAnsi="Arial" w:cs="Arial"/>
                <w:sz w:val="22"/>
                <w:szCs w:val="22"/>
              </w:rPr>
              <w:t>, uvoditi ih u osnove teatrologije te poticati literarno-dramske darovite učenike.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rležini dani su kazališno-teatrološka manifestacija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8690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nanstvena savjetovanja Krležinih dana obuhvaćaju svekoliku problematiku hrvatske dramske književnosti i kazališta. Krležini dani obuhvaćaju izložbe, predavanja, predstavljanje knjiga te postavljanje vijenca, govorom i recitalom pred spomenikom Miroslavu Krleži.</w:t>
            </w:r>
            <w:r w:rsidRPr="00E86908">
              <w:rPr>
                <w:rStyle w:val="apple-converted-space"/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  <w:shd w:val="clear" w:color="auto" w:fill="F6F6E9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Upoznavanje sa znanstvenim spoznajama suvremene teatrologije i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krležologije</w:t>
            </w:r>
            <w:proofErr w:type="spellEnd"/>
            <w:r w:rsidRPr="00E86908">
              <w:rPr>
                <w:rFonts w:ascii="Arial" w:hAnsi="Arial" w:cs="Arial"/>
                <w:sz w:val="22"/>
                <w:szCs w:val="22"/>
              </w:rPr>
              <w:t xml:space="preserve"> kao i ostalih interdisciplinarnih okruženja.</w:t>
            </w:r>
          </w:p>
        </w:tc>
        <w:tc>
          <w:tcPr>
            <w:tcW w:w="1635" w:type="dxa"/>
            <w:shd w:val="clear" w:color="auto" w:fill="auto"/>
          </w:tcPr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dr.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sc</w:t>
            </w:r>
            <w:proofErr w:type="spellEnd"/>
            <w:r w:rsidRPr="00E86908">
              <w:rPr>
                <w:rFonts w:ascii="Arial" w:hAnsi="Arial" w:cs="Arial"/>
                <w:sz w:val="22"/>
                <w:szCs w:val="22"/>
              </w:rPr>
              <w:t>. DINKO JUKIĆ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MARINA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JUKIĆ, prof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JASNA </w:t>
            </w:r>
            <w:proofErr w:type="spellStart"/>
            <w:r w:rsidRPr="00E86908">
              <w:rPr>
                <w:rFonts w:ascii="Arial" w:hAnsi="Arial" w:cs="Arial"/>
                <w:sz w:val="22"/>
                <w:szCs w:val="22"/>
              </w:rPr>
              <w:t>KONDŽA,prof</w:t>
            </w:r>
            <w:proofErr w:type="spellEnd"/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*aktiv hrvatskog jezika</w:t>
            </w:r>
          </w:p>
        </w:tc>
        <w:tc>
          <w:tcPr>
            <w:tcW w:w="1282" w:type="dxa"/>
            <w:shd w:val="clear" w:color="auto" w:fill="auto"/>
          </w:tcPr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NK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Filozofski fakultet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GISKO</w:t>
            </w: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HAZU</w:t>
            </w:r>
          </w:p>
          <w:p w:rsidR="00E86908" w:rsidRPr="00E86908" w:rsidRDefault="00E86908" w:rsidP="00092C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shd w:val="clear" w:color="auto" w:fill="auto"/>
          </w:tcPr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Nastavna godina 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201</w:t>
            </w:r>
            <w:r w:rsidR="002B1317">
              <w:rPr>
                <w:rFonts w:ascii="Arial" w:hAnsi="Arial" w:cs="Arial"/>
                <w:sz w:val="22"/>
                <w:szCs w:val="22"/>
              </w:rPr>
              <w:t>8</w:t>
            </w:r>
            <w:r w:rsidRPr="00E86908">
              <w:rPr>
                <w:rFonts w:ascii="Arial" w:hAnsi="Arial" w:cs="Arial"/>
                <w:sz w:val="22"/>
                <w:szCs w:val="22"/>
              </w:rPr>
              <w:t>/201</w:t>
            </w:r>
            <w:r w:rsidR="002B1317">
              <w:rPr>
                <w:rFonts w:ascii="Arial" w:hAnsi="Arial" w:cs="Arial"/>
                <w:sz w:val="22"/>
                <w:szCs w:val="22"/>
              </w:rPr>
              <w:t>9</w:t>
            </w:r>
            <w:r w:rsidR="00536EC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</w:p>
          <w:p w:rsidR="00E86908" w:rsidRPr="00E86908" w:rsidRDefault="00E86908" w:rsidP="00E86908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 xml:space="preserve">prosinac </w:t>
            </w:r>
          </w:p>
        </w:tc>
        <w:tc>
          <w:tcPr>
            <w:tcW w:w="1323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  <w:tc>
          <w:tcPr>
            <w:tcW w:w="1765" w:type="dxa"/>
            <w:shd w:val="clear" w:color="auto" w:fill="auto"/>
          </w:tcPr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E86908" w:rsidRPr="00E86908" w:rsidRDefault="00E86908" w:rsidP="00092C9D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E86908" w:rsidRPr="00CB663C" w:rsidRDefault="00E86908" w:rsidP="00CB663C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9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990"/>
        <w:gridCol w:w="2268"/>
        <w:gridCol w:w="2290"/>
        <w:gridCol w:w="1584"/>
        <w:gridCol w:w="1569"/>
        <w:gridCol w:w="1290"/>
        <w:gridCol w:w="1323"/>
        <w:gridCol w:w="1678"/>
      </w:tblGrid>
      <w:tr w:rsidR="00536EC1" w:rsidTr="00536EC1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5C31A5" w:rsidTr="00536EC1">
        <w:tc>
          <w:tcPr>
            <w:tcW w:w="1990" w:type="dxa"/>
            <w:shd w:val="clear" w:color="auto" w:fill="auto"/>
          </w:tcPr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Default="005C31A5" w:rsidP="005C31A5">
            <w:pPr>
              <w:rPr>
                <w:b/>
                <w:color w:val="0070C0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  <w:r w:rsidRPr="005C31A5">
              <w:rPr>
                <w:b/>
                <w:color w:val="943634"/>
                <w:sz w:val="28"/>
                <w:szCs w:val="28"/>
              </w:rPr>
              <w:t>DAN RUŽIČASTIH MAJICA</w:t>
            </w: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5C31A5" w:rsidRDefault="005C31A5" w:rsidP="005C31A5">
            <w:pPr>
              <w:rPr>
                <w:b/>
                <w:color w:val="943634"/>
                <w:sz w:val="28"/>
                <w:szCs w:val="28"/>
              </w:rPr>
            </w:pPr>
          </w:p>
          <w:p w:rsidR="005C31A5" w:rsidRPr="00210668" w:rsidRDefault="005C31A5" w:rsidP="005C31A5">
            <w:pPr>
              <w:rPr>
                <w:rFonts w:ascii="Arial" w:hAnsi="Arial" w:cs="Arial"/>
                <w:color w:val="943634"/>
              </w:rPr>
            </w:pPr>
            <w:r w:rsidRPr="005C31A5">
              <w:rPr>
                <w:b/>
                <w:i/>
                <w:color w:val="943634"/>
                <w:sz w:val="28"/>
                <w:szCs w:val="28"/>
              </w:rPr>
              <w:t xml:space="preserve">Pink </w:t>
            </w:r>
            <w:proofErr w:type="spellStart"/>
            <w:r w:rsidRPr="005C31A5">
              <w:rPr>
                <w:b/>
                <w:i/>
                <w:color w:val="943634"/>
                <w:sz w:val="28"/>
                <w:szCs w:val="28"/>
              </w:rPr>
              <w:t>ShirtDay</w:t>
            </w:r>
            <w:proofErr w:type="spellEnd"/>
          </w:p>
        </w:tc>
        <w:tc>
          <w:tcPr>
            <w:tcW w:w="2360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brazovni:</w:t>
            </w:r>
          </w:p>
          <w:p w:rsidR="005C31A5" w:rsidRPr="00A87FE0" w:rsidRDefault="005C31A5" w:rsidP="005C31A5">
            <w:pPr>
              <w:rPr>
                <w:rFonts w:ascii="Arial" w:hAnsi="Arial" w:cs="Arial"/>
                <w:sz w:val="18"/>
                <w:szCs w:val="18"/>
              </w:rPr>
            </w:pPr>
            <w:r w:rsidRPr="00A87FE0">
              <w:rPr>
                <w:rFonts w:ascii="Arial" w:hAnsi="Arial" w:cs="Arial"/>
                <w:sz w:val="18"/>
                <w:szCs w:val="18"/>
              </w:rPr>
              <w:t>Okupiti učenike i profesore u zajedničkim aktivnostima s ciljem što bolje suradnje. Dan ružičastih majica predstavlja dio projekta Svjetskog dana protiv nasilja u škol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 xml:space="preserve">Funkcionalni: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Potaknuti učenike na međusobno druženje i suradnju s razrednicima. Poticati na pravila lijepog ponašanja. </w:t>
            </w:r>
          </w:p>
          <w:p w:rsidR="005C31A5" w:rsidRPr="005C31A5" w:rsidRDefault="005C31A5" w:rsidP="005C3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31A5">
              <w:rPr>
                <w:rFonts w:ascii="Arial" w:hAnsi="Arial" w:cs="Arial"/>
                <w:b/>
                <w:sz w:val="20"/>
                <w:szCs w:val="20"/>
              </w:rPr>
              <w:t>Odgojni: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Ideja je nastala u Kanadi i simbolizira borbu protiv nasilja u školama, a u RH je projekt pokrenu Centar za edukaciju i prevenciju nasil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Trgovačka i komercijalna škola obilježava sa svojim učenicima </w:t>
            </w:r>
            <w:r w:rsidRPr="005C31A5">
              <w:rPr>
                <w:rFonts w:ascii="Arial" w:hAnsi="Arial" w:cs="Arial"/>
                <w:i/>
                <w:sz w:val="20"/>
                <w:szCs w:val="20"/>
              </w:rPr>
              <w:t xml:space="preserve">Pink </w:t>
            </w:r>
            <w:proofErr w:type="spellStart"/>
            <w:r w:rsidRPr="005C31A5">
              <w:rPr>
                <w:rFonts w:ascii="Arial" w:hAnsi="Arial" w:cs="Arial"/>
                <w:i/>
                <w:sz w:val="20"/>
                <w:szCs w:val="20"/>
              </w:rPr>
              <w:t>ShirtDay</w:t>
            </w:r>
            <w:proofErr w:type="spellEnd"/>
            <w:r w:rsidRPr="005C31A5">
              <w:rPr>
                <w:rFonts w:ascii="Arial" w:hAnsi="Arial" w:cs="Arial"/>
                <w:sz w:val="20"/>
                <w:szCs w:val="20"/>
              </w:rPr>
              <w:t xml:space="preserve">  od veljače 2014</w:t>
            </w:r>
          </w:p>
        </w:tc>
        <w:tc>
          <w:tcPr>
            <w:tcW w:w="2411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zviti empatiju, solidarnost i toleranciju te suživot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Naučiti učenike toleranciji, snošljivosti, nenasilju i solidarnosti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Usvojiti potrebu tolerancije i stvaranja pozitivnog ozračja u školi, tzv. “ružičastih misli“  te steći spoznaju o vrijednosti zajedničke sinergije učenika i profesor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Promovirati školu kroz učeničke uspjehe i produbiti ljubav prema edukaciji, miru i toleranciji.</w:t>
            </w:r>
          </w:p>
        </w:tc>
        <w:tc>
          <w:tcPr>
            <w:tcW w:w="1596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MARIN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1A5">
              <w:rPr>
                <w:rFonts w:ascii="Arial" w:hAnsi="Arial" w:cs="Arial"/>
                <w:sz w:val="20"/>
                <w:szCs w:val="20"/>
              </w:rPr>
              <w:t>JUKIĆ,prof</w:t>
            </w:r>
            <w:proofErr w:type="spellEnd"/>
            <w:r w:rsidRPr="005C31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5C31A5">
              <w:rPr>
                <w:rFonts w:ascii="Arial" w:hAnsi="Arial" w:cs="Arial"/>
                <w:sz w:val="20"/>
                <w:szCs w:val="20"/>
              </w:rPr>
              <w:t>sc</w:t>
            </w:r>
            <w:proofErr w:type="spellEnd"/>
            <w:r w:rsidRPr="005C31A5">
              <w:rPr>
                <w:rFonts w:ascii="Arial" w:hAnsi="Arial" w:cs="Arial"/>
                <w:sz w:val="20"/>
                <w:szCs w:val="20"/>
              </w:rPr>
              <w:t>. DINKO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JUKIĆ</w:t>
            </w:r>
          </w:p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</w:tcPr>
          <w:p w:rsidR="005C31A5" w:rsidRPr="005C31A5" w:rsidRDefault="005C31A5" w:rsidP="005C3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oditelji animiraju učenike na svojim satima. Cijeli sat se provede u integracijsko-korelacijskom pristupu učenja pravila lijepog ponašanja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Samostalan istraživački rad učenika u školi, kod kuće i grupno fotografiranje.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Radionica, simulacija, izrada plakata i redakcija fotografija.</w:t>
            </w:r>
          </w:p>
        </w:tc>
        <w:tc>
          <w:tcPr>
            <w:tcW w:w="1253" w:type="dxa"/>
            <w:shd w:val="clear" w:color="auto" w:fill="auto"/>
          </w:tcPr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 xml:space="preserve">Nastavna godina 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201</w:t>
            </w:r>
            <w:r w:rsidR="003A17FE">
              <w:rPr>
                <w:rFonts w:ascii="Arial" w:hAnsi="Arial" w:cs="Arial"/>
                <w:sz w:val="20"/>
                <w:szCs w:val="20"/>
              </w:rPr>
              <w:t>8</w:t>
            </w:r>
            <w:r w:rsidRPr="005C31A5">
              <w:rPr>
                <w:rFonts w:ascii="Arial" w:hAnsi="Arial" w:cs="Arial"/>
                <w:sz w:val="20"/>
                <w:szCs w:val="20"/>
              </w:rPr>
              <w:t>/201</w:t>
            </w:r>
            <w:r w:rsidR="003A17FE">
              <w:rPr>
                <w:rFonts w:ascii="Arial" w:hAnsi="Arial" w:cs="Arial"/>
                <w:sz w:val="20"/>
                <w:szCs w:val="20"/>
              </w:rPr>
              <w:t>9</w:t>
            </w:r>
            <w:r w:rsidR="00536E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C31A5" w:rsidRPr="005C31A5" w:rsidRDefault="005C31A5" w:rsidP="005C31A5">
            <w:pPr>
              <w:tabs>
                <w:tab w:val="left" w:pos="761"/>
              </w:tabs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ab/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veljača</w:t>
            </w:r>
          </w:p>
          <w:p w:rsidR="005C31A5" w:rsidRPr="005C31A5" w:rsidRDefault="005C31A5" w:rsidP="005C31A5">
            <w:pPr>
              <w:rPr>
                <w:rFonts w:ascii="Arial" w:hAnsi="Arial" w:cs="Arial"/>
                <w:sz w:val="20"/>
                <w:szCs w:val="20"/>
              </w:rPr>
            </w:pPr>
            <w:r w:rsidRPr="005C31A5">
              <w:rPr>
                <w:rFonts w:ascii="Arial" w:hAnsi="Arial" w:cs="Arial"/>
                <w:sz w:val="20"/>
                <w:szCs w:val="20"/>
              </w:rPr>
              <w:t>(26.2)</w:t>
            </w:r>
          </w:p>
        </w:tc>
        <w:tc>
          <w:tcPr>
            <w:tcW w:w="1323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Izrada školskih panoa i plakata</w:t>
            </w:r>
          </w:p>
          <w:p w:rsidR="005C31A5" w:rsidRPr="00E86908" w:rsidRDefault="005C31A5" w:rsidP="005C31A5">
            <w:pPr>
              <w:rPr>
                <w:rFonts w:ascii="Arial" w:hAnsi="Arial" w:cs="Arial"/>
                <w:sz w:val="22"/>
                <w:szCs w:val="22"/>
              </w:rPr>
            </w:pPr>
            <w:r w:rsidRPr="00E86908">
              <w:rPr>
                <w:rFonts w:ascii="Arial" w:hAnsi="Arial" w:cs="Arial"/>
                <w:sz w:val="22"/>
                <w:szCs w:val="22"/>
              </w:rPr>
              <w:t>Pisanje eseja i seminarskih radova učenika</w:t>
            </w:r>
          </w:p>
        </w:tc>
      </w:tr>
    </w:tbl>
    <w:p w:rsidR="007F77A9" w:rsidRDefault="007F77A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671"/>
        <w:gridCol w:w="1773"/>
        <w:gridCol w:w="1716"/>
        <w:gridCol w:w="1611"/>
        <w:gridCol w:w="1417"/>
        <w:gridCol w:w="1559"/>
        <w:gridCol w:w="1535"/>
        <w:gridCol w:w="2009"/>
      </w:tblGrid>
      <w:tr w:rsidR="00536EC1" w:rsidTr="003B571C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D6ACD" w:rsidTr="00DD6ACD">
        <w:tc>
          <w:tcPr>
            <w:tcW w:w="1671" w:type="dxa"/>
            <w:shd w:val="clear" w:color="auto" w:fill="auto"/>
          </w:tcPr>
          <w:p w:rsidR="00DD6ACD" w:rsidRPr="00DD6ACD" w:rsidRDefault="009C34F8" w:rsidP="00092C9D">
            <w:pPr>
              <w:rPr>
                <w:b/>
                <w:color w:val="943634"/>
              </w:rPr>
            </w:pPr>
            <w:r>
              <w:rPr>
                <w:b/>
                <w:color w:val="943634"/>
              </w:rPr>
              <w:t xml:space="preserve">POSJET CENTRU </w:t>
            </w:r>
            <w:r w:rsidR="00DD6ACD" w:rsidRPr="00DD6ACD">
              <w:rPr>
                <w:b/>
                <w:color w:val="943634"/>
              </w:rPr>
              <w:t xml:space="preserve"> ZA PODUZETNIŠTVO OSIJEK.</w:t>
            </w:r>
          </w:p>
        </w:tc>
        <w:tc>
          <w:tcPr>
            <w:tcW w:w="1773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Upoznati učenike sa svrhom, </w:t>
            </w:r>
            <w:proofErr w:type="spellStart"/>
            <w:r w:rsidRPr="00C313D6">
              <w:rPr>
                <w:rFonts w:ascii="Arial" w:hAnsi="Arial" w:cs="Arial"/>
              </w:rPr>
              <w:t>ciljevma</w:t>
            </w:r>
            <w:proofErr w:type="spellEnd"/>
            <w:r w:rsidRPr="00C313D6">
              <w:rPr>
                <w:rFonts w:ascii="Arial" w:hAnsi="Arial" w:cs="Arial"/>
              </w:rPr>
              <w:t xml:space="preserve"> i načinom rada CZP-a, Osijek.</w:t>
            </w:r>
          </w:p>
        </w:tc>
        <w:tc>
          <w:tcPr>
            <w:tcW w:w="1716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Približiti učenicima smjera komercijalist (svim </w:t>
            </w:r>
            <w:proofErr w:type="spellStart"/>
            <w:r w:rsidRPr="00C313D6">
              <w:rPr>
                <w:rFonts w:ascii="Arial" w:hAnsi="Arial" w:cs="Arial"/>
              </w:rPr>
              <w:t>IIIk</w:t>
            </w:r>
            <w:proofErr w:type="spellEnd"/>
            <w:r w:rsidRPr="00C313D6">
              <w:rPr>
                <w:rFonts w:ascii="Arial" w:hAnsi="Arial" w:cs="Arial"/>
              </w:rPr>
              <w:t xml:space="preserve"> i  IV k razredima) lokalnu poduzetničku infrastrukturu i naglasiti prednosti korištenja usluga CZP-a.</w:t>
            </w:r>
          </w:p>
        </w:tc>
        <w:tc>
          <w:tcPr>
            <w:tcW w:w="1611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ske grupe predmeta</w:t>
            </w:r>
          </w:p>
        </w:tc>
        <w:tc>
          <w:tcPr>
            <w:tcW w:w="1417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a i radionice u CZP-u.</w:t>
            </w:r>
          </w:p>
        </w:tc>
        <w:tc>
          <w:tcPr>
            <w:tcW w:w="1559" w:type="dxa"/>
            <w:shd w:val="clear" w:color="auto" w:fill="auto"/>
          </w:tcPr>
          <w:p w:rsidR="00DD6ACD" w:rsidRPr="00C313D6" w:rsidRDefault="00DD6ACD" w:rsidP="003A17FE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Tijekom veljače, ožujka i travnja  201</w:t>
            </w:r>
            <w:r w:rsidR="003A17FE">
              <w:rPr>
                <w:rFonts w:ascii="Arial" w:hAnsi="Arial" w:cs="Arial"/>
              </w:rPr>
              <w:t>9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535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ijevoz učenika do  CZP-a, za učenike koji nemaju mjesečnu kartu (10-ak povratnih tramvajskih karata dva-tri puta tijekom školske godine), uz moguću donaciju istih od strane GPP-a.</w:t>
            </w:r>
          </w:p>
        </w:tc>
        <w:tc>
          <w:tcPr>
            <w:tcW w:w="2009" w:type="dxa"/>
            <w:shd w:val="clear" w:color="auto" w:fill="auto"/>
          </w:tcPr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predloženim radionicama i posjetima.</w:t>
            </w: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</w:p>
          <w:p w:rsidR="00DD6ACD" w:rsidRPr="00C313D6" w:rsidRDefault="00DD6AC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071"/>
        <w:gridCol w:w="1712"/>
        <w:gridCol w:w="1745"/>
        <w:gridCol w:w="1660"/>
        <w:gridCol w:w="1804"/>
        <w:gridCol w:w="1576"/>
        <w:gridCol w:w="1688"/>
        <w:gridCol w:w="1736"/>
      </w:tblGrid>
      <w:tr w:rsidR="00536EC1" w:rsidTr="00536EC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92C9D" w:rsidTr="00536EC1">
        <w:tc>
          <w:tcPr>
            <w:tcW w:w="2070" w:type="dxa"/>
            <w:shd w:val="clear" w:color="auto" w:fill="auto"/>
          </w:tcPr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185BAA" w:rsidRDefault="00185BAA" w:rsidP="00092C9D">
            <w:pPr>
              <w:rPr>
                <w:b/>
                <w:color w:val="943634"/>
              </w:rPr>
            </w:pPr>
          </w:p>
          <w:p w:rsidR="00092C9D" w:rsidRPr="00185BAA" w:rsidRDefault="00185BAA" w:rsidP="00092C9D">
            <w:pPr>
              <w:rPr>
                <w:b/>
                <w:color w:val="943634"/>
              </w:rPr>
            </w:pPr>
            <w:r w:rsidRPr="00185BAA">
              <w:rPr>
                <w:b/>
                <w:color w:val="943634"/>
              </w:rPr>
              <w:t>POSJET ZAGREBAČKOJ BURZI D.D.</w:t>
            </w:r>
          </w:p>
        </w:tc>
        <w:tc>
          <w:tcPr>
            <w:tcW w:w="173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poznavanje učenika sa radom Zagrebačke burze d.d.</w:t>
            </w:r>
          </w:p>
        </w:tc>
        <w:tc>
          <w:tcPr>
            <w:tcW w:w="1759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Učenicima završnih, komercijalnih razreda približiti način rada i funkcioniranja burze i općenito vrijednosnica.</w:t>
            </w:r>
          </w:p>
        </w:tc>
        <w:tc>
          <w:tcPr>
            <w:tcW w:w="1710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mr.sc. Renata Petrović i svi profesori ekonomke grupe predmeta.</w:t>
            </w:r>
          </w:p>
        </w:tc>
        <w:tc>
          <w:tcPr>
            <w:tcW w:w="180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edavanje, razgledavanje Zagrebačke burze  i razgovor s zaposlenicima.</w:t>
            </w:r>
          </w:p>
        </w:tc>
        <w:tc>
          <w:tcPr>
            <w:tcW w:w="1656" w:type="dxa"/>
            <w:shd w:val="clear" w:color="auto" w:fill="auto"/>
          </w:tcPr>
          <w:p w:rsidR="00092C9D" w:rsidRPr="00C313D6" w:rsidRDefault="00092C9D" w:rsidP="003A17FE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Ožujak ili travanj 201</w:t>
            </w:r>
            <w:r w:rsidR="003A17FE">
              <w:rPr>
                <w:rFonts w:ascii="Arial" w:hAnsi="Arial" w:cs="Arial"/>
              </w:rPr>
              <w:t>9</w:t>
            </w:r>
            <w:r w:rsidRPr="00C313D6">
              <w:rPr>
                <w:rFonts w:ascii="Arial" w:hAnsi="Arial" w:cs="Arial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 xml:space="preserve"> Po ponudi prijevoznika, učenici samostalno financiraju .</w:t>
            </w:r>
          </w:p>
        </w:tc>
        <w:tc>
          <w:tcPr>
            <w:tcW w:w="1754" w:type="dxa"/>
            <w:shd w:val="clear" w:color="auto" w:fill="auto"/>
          </w:tcPr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Praćenjem zadovoljstva učenika navedenim posjetom i predavanjem.</w:t>
            </w:r>
          </w:p>
          <w:p w:rsidR="00092C9D" w:rsidRPr="00C313D6" w:rsidRDefault="00092C9D" w:rsidP="00092C9D">
            <w:pPr>
              <w:rPr>
                <w:rFonts w:ascii="Arial" w:hAnsi="Arial" w:cs="Arial"/>
              </w:rPr>
            </w:pPr>
            <w:r w:rsidRPr="00C313D6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92C9D" w:rsidRDefault="00092C9D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732"/>
        <w:gridCol w:w="1735"/>
        <w:gridCol w:w="1791"/>
        <w:gridCol w:w="1750"/>
        <w:gridCol w:w="1745"/>
        <w:gridCol w:w="1734"/>
        <w:gridCol w:w="1737"/>
        <w:gridCol w:w="1768"/>
      </w:tblGrid>
      <w:tr w:rsidR="00536EC1" w:rsidTr="00536EC1"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536EC1" w:rsidRDefault="00536EC1" w:rsidP="00536EC1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ED7FFC" w:rsidTr="00536EC1">
        <w:tc>
          <w:tcPr>
            <w:tcW w:w="1775" w:type="dxa"/>
            <w:shd w:val="clear" w:color="auto" w:fill="auto"/>
          </w:tcPr>
          <w:p w:rsidR="00ED7FFC" w:rsidRDefault="00ED7FFC" w:rsidP="000064AB"/>
          <w:p w:rsidR="00ED7FFC" w:rsidRDefault="00ED7FFC" w:rsidP="000064AB"/>
          <w:p w:rsidR="00ED7FFC" w:rsidRDefault="00ED7FFC" w:rsidP="000064AB"/>
          <w:p w:rsidR="00ED7FFC" w:rsidRPr="00ED7FFC" w:rsidRDefault="00ED7FFC" w:rsidP="000064AB">
            <w:pPr>
              <w:rPr>
                <w:b/>
                <w:color w:val="943634"/>
              </w:rPr>
            </w:pPr>
            <w:r w:rsidRPr="00ED7FFC">
              <w:rPr>
                <w:b/>
                <w:color w:val="943634"/>
              </w:rPr>
              <w:t>POSJET FINA-I OSIJEK</w:t>
            </w:r>
          </w:p>
        </w:tc>
        <w:tc>
          <w:tcPr>
            <w:tcW w:w="1774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Upoznati učenike s radom i zadatcima FINA-e.</w:t>
            </w:r>
          </w:p>
        </w:tc>
        <w:tc>
          <w:tcPr>
            <w:tcW w:w="1791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mr.sc. Renata Petrović i svi nastavnici ekonomske grupe predmeta</w:t>
            </w:r>
          </w:p>
        </w:tc>
        <w:tc>
          <w:tcPr>
            <w:tcW w:w="1776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osjet i predavanje u FINA-i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3A17FE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Travanj, svibanj i lipanj 201</w:t>
            </w:r>
            <w:r w:rsidR="003A17FE">
              <w:rPr>
                <w:rFonts w:ascii="Arial" w:hAnsi="Arial" w:cs="Arial"/>
              </w:rPr>
              <w:t>9</w:t>
            </w:r>
            <w:r w:rsidRPr="00ED7FFC">
              <w:rPr>
                <w:rFonts w:ascii="Arial" w:hAnsi="Arial" w:cs="Arial"/>
              </w:rPr>
              <w:t>.</w:t>
            </w:r>
          </w:p>
        </w:tc>
        <w:tc>
          <w:tcPr>
            <w:tcW w:w="1775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777" w:type="dxa"/>
            <w:shd w:val="clear" w:color="auto" w:fill="auto"/>
          </w:tcPr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Praćenjem zadovoljstva učenika navedenim posjetom i predavanjem.</w:t>
            </w:r>
          </w:p>
          <w:p w:rsidR="00ED7FFC" w:rsidRPr="00ED7FFC" w:rsidRDefault="00ED7FFC" w:rsidP="000064AB">
            <w:pPr>
              <w:rPr>
                <w:rFonts w:ascii="Arial" w:hAnsi="Arial" w:cs="Arial"/>
              </w:rPr>
            </w:pPr>
            <w:r w:rsidRPr="00ED7FFC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FE7929" w:rsidRDefault="00FE7929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2602"/>
        <w:gridCol w:w="1887"/>
        <w:gridCol w:w="1782"/>
        <w:gridCol w:w="1476"/>
        <w:gridCol w:w="1981"/>
        <w:gridCol w:w="1284"/>
        <w:gridCol w:w="1317"/>
        <w:gridCol w:w="1663"/>
      </w:tblGrid>
      <w:tr w:rsidR="00062638" w:rsidTr="00062638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</w:tcPr>
          <w:p w:rsidR="00062638" w:rsidRDefault="00062638" w:rsidP="00062638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05197A" w:rsidTr="00062638">
        <w:tc>
          <w:tcPr>
            <w:tcW w:w="2616" w:type="dxa"/>
            <w:shd w:val="clear" w:color="auto" w:fill="auto"/>
          </w:tcPr>
          <w:p w:rsidR="0005197A" w:rsidRPr="0005197A" w:rsidRDefault="0005197A" w:rsidP="00536EC1">
            <w:pPr>
              <w:rPr>
                <w:b/>
                <w:color w:val="943634"/>
              </w:rPr>
            </w:pPr>
            <w:r w:rsidRPr="0005197A">
              <w:rPr>
                <w:b/>
                <w:color w:val="943634"/>
              </w:rPr>
              <w:t>POSJET PRODAVAONICAMA (INTER</w:t>
            </w:r>
            <w:r w:rsidR="00536EC1">
              <w:rPr>
                <w:b/>
                <w:color w:val="943634"/>
              </w:rPr>
              <w:t>S</w:t>
            </w:r>
            <w:r w:rsidRPr="0005197A">
              <w:rPr>
                <w:b/>
                <w:color w:val="943634"/>
              </w:rPr>
              <w:t>PAR, TRGOVAČKIM CENTRIMA AVENUE MALL I PORTANOVA)</w:t>
            </w:r>
          </w:p>
        </w:tc>
        <w:tc>
          <w:tcPr>
            <w:tcW w:w="189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Upoznavanje učenika sa izvornom stvarnošću: izgledom, funkcioniranjem i 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načinom rada prodavaonica i trgovačkih centra. </w:t>
            </w:r>
          </w:p>
        </w:tc>
        <w:tc>
          <w:tcPr>
            <w:tcW w:w="17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m učenicima škole, kroz predmete Trgovinsko poslovanje, Nabavno poslovanje, Prodajno poslovanje  i Poduzetništvo.</w:t>
            </w:r>
          </w:p>
        </w:tc>
        <w:tc>
          <w:tcPr>
            <w:tcW w:w="1526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svi nastavnici ekonomske grupe predmeta</w:t>
            </w:r>
          </w:p>
        </w:tc>
        <w:tc>
          <w:tcPr>
            <w:tcW w:w="1991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osjet prodavaonicama i   zadaci vezani uz stručne predmete (tajno kupovanje, ocjena asortimana prodavaonica, ocjena uspješnosti poduzetničkog pothvata i sl.)</w:t>
            </w:r>
          </w:p>
        </w:tc>
        <w:tc>
          <w:tcPr>
            <w:tcW w:w="1321" w:type="dxa"/>
            <w:shd w:val="clear" w:color="auto" w:fill="auto"/>
          </w:tcPr>
          <w:p w:rsidR="0005197A" w:rsidRPr="0005197A" w:rsidRDefault="00E72A45" w:rsidP="000064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nastavne godine</w:t>
            </w:r>
          </w:p>
        </w:tc>
        <w:tc>
          <w:tcPr>
            <w:tcW w:w="1389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 xml:space="preserve"> Nema troškova</w:t>
            </w:r>
          </w:p>
        </w:tc>
        <w:tc>
          <w:tcPr>
            <w:tcW w:w="1687" w:type="dxa"/>
            <w:shd w:val="clear" w:color="auto" w:fill="auto"/>
          </w:tcPr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Praćenjem zadovoljstva učenika navedenim posjetom i predavanjem.</w:t>
            </w:r>
          </w:p>
          <w:p w:rsidR="0005197A" w:rsidRPr="0005197A" w:rsidRDefault="0005197A" w:rsidP="000064AB">
            <w:pPr>
              <w:rPr>
                <w:rFonts w:ascii="Arial" w:hAnsi="Arial" w:cs="Arial"/>
              </w:rPr>
            </w:pPr>
            <w:r w:rsidRPr="0005197A">
              <w:rPr>
                <w:rFonts w:ascii="Arial" w:hAnsi="Arial" w:cs="Arial"/>
              </w:rPr>
              <w:t>Kroz razgovor razmijeniti iskustva i primijeniti stečeno znanje  u stručnim i  teorijskim predmetima.</w:t>
            </w:r>
          </w:p>
        </w:tc>
      </w:tr>
    </w:tbl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4754FA" w:rsidRDefault="004754F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uspješnim poduzetnicima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azvijanje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poduzetničkog </w:t>
            </w:r>
            <w:r w:rsidRPr="00F15BB9">
              <w:rPr>
                <w:rFonts w:ascii="Arial" w:hAnsi="Arial" w:cs="Arial"/>
                <w:sz w:val="16"/>
                <w:szCs w:val="16"/>
              </w:rPr>
              <w:t>duh</w:t>
            </w:r>
            <w:r>
              <w:rPr>
                <w:rFonts w:ascii="Arial" w:hAnsi="Arial" w:cs="Arial"/>
                <w:sz w:val="16"/>
                <w:szCs w:val="16"/>
              </w:rPr>
              <w:t>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identificiranje poduzetničkih aktivnosti i karakternih osobina poduzetnika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avim poduzetnicima i njihovim životnim i poslovnim putem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gospodarskim subjektima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poduzetnic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23A0D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loživom vremenu poduzetnik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poduzetnicima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Poduzetničkom inkubatoru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mogućnostima korištenja SIOS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BIOS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BIOS-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BI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BIOS-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BI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70EE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ZP-u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Centru za poduzetništvo Osijek)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aktivnostima i djelatnostima CZP-a u obrazovne i privatne poduzetničke svrh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osjet CZP-u u njihovim prost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azgovor  s voditeljima CZP-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obilazak poslovnih prosto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CZP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nekoliko puta  tijekom godine, ovisno o rasporedu školskih posjeta CZP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gradskog prijevoza snosit će učenici (BUTRA), a za učenike koji nemaju iskaznice za gradski prijevoz tražit će se sponzoriranje GPP-a, ili će škola/nastavnik organizirati privatni prijevoz/prijevoz taksijem (20 kn za 4 učenika)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CZP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616E1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EFOS-u 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Ekonomskom fakultetu u Osijeku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nastavku studiranja na ekonomskom fakultetu, poduzetničkim aktivnostima te o mogućem vlastitom pokretanju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programima i predmetima EFOS-a, te mogućnosti korištenja usluga EFOSA-a u školovanju i eventualnom pokretanju vlastitog posl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O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u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posjet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do 4 sata dnevno, nekoliko puta  tijekom godine, ovisno o rasporedu EFOS-a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EFOS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F2C3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Agenciji za zaštitu potrošača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F616E1">
              <w:rPr>
                <w:rFonts w:ascii="Arial" w:hAnsi="Arial" w:cs="Arial"/>
                <w:sz w:val="16"/>
                <w:szCs w:val="16"/>
              </w:rPr>
              <w:t>tvrditi načine zaštite potrošača</w:t>
            </w:r>
          </w:p>
          <w:p w:rsidR="00F342D3" w:rsidRPr="00F616E1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prepoznati  situacije</w:t>
            </w:r>
            <w:r w:rsidRPr="00F616E1">
              <w:rPr>
                <w:rFonts w:ascii="Arial" w:hAnsi="Arial" w:cs="Arial"/>
                <w:sz w:val="16"/>
                <w:szCs w:val="16"/>
              </w:rPr>
              <w:t xml:space="preserve"> u kojima je potrebna zaštita potrošača</w:t>
            </w:r>
          </w:p>
          <w:p w:rsidR="00F342D3" w:rsidRDefault="00F342D3" w:rsidP="00622A4C">
            <w:pPr>
              <w:suppressAutoHyphens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pravima potrošača i odgovornostima prema potrošačima u slučaju pokretanja vlastitog  poduzetničkog pothva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u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>tjecaj na svijest svakog pojedinc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a društvene zajednice o vlastitoj</w:t>
            </w:r>
            <w:r w:rsidRPr="005F2C3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ogućnosti zaštite pri kupovin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s ulogom i programima i agencije za zaštitu potrošač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Agenciji za zaštitu potrošača u njihovim prostorima tijekom različitih radionica, predavanja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uključivanje u akcije Agencije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do 4 sata dnevno, jednom tijekom godine, ovisno o rasporedu  posjeta u Agencij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Agencij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Agenciji za zaštitu potrošača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5F2C37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sjet HNB-u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,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HNB-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NB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HNB-a kao temelj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NB-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HNB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NB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NB-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agrebačkoj burzi d.d.,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Zagreb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 radom Zagrebačke burze, načinom kupnje i prodaje dionica i funkcioniranje cjelokupnog dioničkog tržiš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Zagrebačke burze d.d.-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Zagrebačke burze kao bitnog oblika financijs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Zagrebačkoj burzi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davanje voditeljice Akademije u sklopu Zagrebačke burze d.d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Zagrebačke burze d.d.-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Zagrebačkoj burzi d.d.-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troškove prijevoza i cjelodnevnog boravka u Zagrebu snose roditelji učenik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Zagrebačkoj burzi d.d.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Jesenskom i Proljetnom sajm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sajma, njegovom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sajmov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sajma kao oblika aktivnosti koja je poticaj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sajm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izlagačim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3A17FE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jesen201</w:t>
            </w:r>
            <w:r w:rsidR="003A17FE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 i proljeće 201</w:t>
            </w:r>
            <w:r w:rsidR="003A17FE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troškove gradskog prijevoza snosit će učenici (BUTRA), a za učenike koji nemaju iskaznice za gradski prijevoz tražit će se sponzoriranje GPP-a, ili će škola/nastavnik organizirati privatni prijevoz/prijevoz taksijem (20 kn za 4 učenika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sajm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DANI PODUZETNIŠTVA</w:t>
            </w:r>
          </w:p>
          <w:p w:rsidR="00F342D3" w:rsidRPr="00F616E1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616E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osje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ZZO-u i Trgovačkom sudu, Osije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poznavanje učenika sa institucijom HZZO-a i Trgovačkog suda, njihovom  utjecaju na rad poduzetnika i gospodarskog života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ulozi HZZO-a i Trgovačkog sud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prepoznavanj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ZZO-a i Trgovačkog sud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o bitnog oblika poduzetničke infrastrukture koja je neophodna za razvoj poduzetništv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HZZO-u i Trgovačkom sudu u njihovim prostorim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 xml:space="preserve">raspoloživih materijala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uključivanje u diskusiju s predstavnicima navedenih institucija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, ovisno o rasporedu posjeta u HZZO-u i Trg. sud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e navedene institucij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HZZO-u i Trgovačkom sudu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 xml:space="preserve">DANI PODUZETNIŠTVA 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UPOZNAJMO DOMOVINU: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SPLIT-KOMERCIJALNA I TRGOVAČKA ŠKOLA I MALL OF SPLIT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(i obrnuto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upoznavanje učenika sa školom iz istog sektora i novim trgovačkim centrom iz isto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t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rada -Komercijalnom i trgovačkom školom u Splitu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li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azvijanje ljubavi prema domovini i jačanje suradnje i  prijateljskih i budućih poslovnih veza između Slavonije i Dalmacije</w:t>
            </w:r>
            <w:r w:rsidRPr="003B2C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razvijanje prijateljstva na osnovu istih sklonosti</w:t>
            </w:r>
            <w:r>
              <w:rPr>
                <w:rFonts w:ascii="Arial" w:hAnsi="Arial" w:cs="Arial"/>
                <w:sz w:val="16"/>
                <w:szCs w:val="16"/>
              </w:rPr>
              <w:t xml:space="preserve"> i zanimanja</w:t>
            </w: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3B2C7A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3B2C7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Pr="003A1C59">
              <w:rPr>
                <w:rFonts w:ascii="Arial" w:hAnsi="Arial" w:cs="Arial"/>
                <w:sz w:val="16"/>
                <w:szCs w:val="16"/>
              </w:rPr>
              <w:t xml:space="preserve">azvoj socijalne i </w:t>
            </w:r>
            <w:proofErr w:type="spellStart"/>
            <w:r w:rsidRPr="003A1C59">
              <w:rPr>
                <w:rFonts w:ascii="Arial" w:hAnsi="Arial" w:cs="Arial"/>
                <w:sz w:val="16"/>
                <w:szCs w:val="16"/>
              </w:rPr>
              <w:t>multikultural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rihvatljiv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>nje učenika na razmišljanje o različitim poduzetničkim okružjima i različitostima u kojim poduzetnici djeluj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oznavanje s životom i načinom školovanja istovjetne škole s područja Split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236F04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motivacija za učenike koji su voljni svoje aktivnosti maksimizirati u svrhu postizanja viših ciljeva: učenja, putovanja, upoznavanja domovine i novih prijatelja, potencijalnih poslovnih partner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Renata Petrović, prof.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svi profesori gospodarskih predmeta i razrednici u okviru građanskog odgoj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Komercijalnoj i trgovačkoj školi u Splitu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lit u Splitu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udjelovanje u školskim aktivnostima i posjet nastavnim predmetima vezanim uz poduzetništvo i ostale gospodarske predmete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posj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plit, Split i upoznavanje s radom istog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usvajanje novih spoznaj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uključivanje u diskusiju s predstavnicima navedeni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titiucija</w:t>
            </w:r>
            <w:proofErr w:type="spellEnd"/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tijekom godine ovisno o rasporedu, po mogućnosti koncem školske godine (svibanj ili lipanj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prijevoza snose učenici i/ili  mogući sponzori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lit) i drugi poduzetnici koji budu iskazali volju i mogućnosti  za financiranjem, te škola (za lokalne troškove)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spavanje se predviđa u obiteljima učenika po principu reciprociteta: učenici koji posjete Split spavat će u obiteljima učenika koji će posjetiti Osijek i tom prilikom spavati u  njihovim obiteljima tj. domovim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( izrađivati će plakate, PPT prezentacije rješavati nastavne listiće i sl. vezano za posjet Komercijalnoj i trgovačkoj školi i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Mal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o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Split)</w:t>
            </w:r>
          </w:p>
        </w:tc>
      </w:tr>
    </w:tbl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p w:rsidR="00F342D3" w:rsidRDefault="00F342D3" w:rsidP="00F342D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5"/>
        <w:gridCol w:w="2019"/>
        <w:gridCol w:w="1691"/>
        <w:gridCol w:w="1704"/>
        <w:gridCol w:w="1790"/>
        <w:gridCol w:w="1362"/>
        <w:gridCol w:w="1558"/>
        <w:gridCol w:w="1833"/>
      </w:tblGrid>
      <w:tr w:rsidR="00F342D3" w:rsidRPr="00F15BB9" w:rsidTr="00622A4C">
        <w:trPr>
          <w:trHeight w:val="176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lastRenderedPageBreak/>
              <w:t>Aktivnost, program ili projekt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Ciljevi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mjena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 w:rsidRPr="00F15BB9"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>Način realizacije aktivnosti</w:t>
            </w:r>
            <w:r>
              <w:rPr>
                <w:b/>
                <w:bCs/>
                <w:sz w:val="18"/>
                <w:szCs w:val="18"/>
              </w:rPr>
              <w:t>, programa ili projekt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F15BB9"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 w:rsidRPr="00F15BB9">
              <w:rPr>
                <w:b/>
                <w:bCs/>
                <w:sz w:val="16"/>
                <w:szCs w:val="16"/>
              </w:rPr>
              <w:t xml:space="preserve"> aktivnosti</w:t>
            </w:r>
            <w:r>
              <w:rPr>
                <w:b/>
                <w:bCs/>
                <w:sz w:val="16"/>
                <w:szCs w:val="16"/>
              </w:rPr>
              <w:t xml:space="preserve"> programa ili projek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 w:rsidRPr="00F15BB9">
              <w:rPr>
                <w:b/>
                <w:bCs/>
                <w:sz w:val="16"/>
                <w:szCs w:val="16"/>
              </w:rPr>
              <w:t>Okvirni troškovnik aktivnosti</w:t>
            </w:r>
            <w:r>
              <w:rPr>
                <w:b/>
                <w:bCs/>
                <w:sz w:val="16"/>
                <w:szCs w:val="16"/>
              </w:rPr>
              <w:t>, programa ili projekt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342D3" w:rsidRPr="00F15BB9" w:rsidRDefault="00F342D3" w:rsidP="00622A4C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 w:rsidRPr="00F15BB9">
              <w:rPr>
                <w:b/>
                <w:bCs/>
                <w:sz w:val="18"/>
                <w:szCs w:val="18"/>
              </w:rPr>
              <w:t xml:space="preserve">Način </w:t>
            </w:r>
            <w:r>
              <w:rPr>
                <w:b/>
                <w:bCs/>
                <w:sz w:val="18"/>
                <w:szCs w:val="18"/>
              </w:rPr>
              <w:t>praćenja aktivnosti, programa ili projekta</w:t>
            </w:r>
          </w:p>
        </w:tc>
      </w:tr>
      <w:tr w:rsidR="00F342D3" w:rsidRPr="00F15BB9" w:rsidTr="00622A4C">
        <w:trPr>
          <w:trHeight w:val="52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Default="00881747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Kreativna riznica</w:t>
            </w:r>
          </w:p>
          <w:p w:rsidR="00F342D3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 xml:space="preserve">usmjeravanje 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i potica</w:t>
            </w:r>
            <w:r>
              <w:rPr>
                <w:rFonts w:ascii="Arial" w:hAnsi="Arial" w:cs="Arial"/>
                <w:sz w:val="16"/>
                <w:szCs w:val="16"/>
              </w:rPr>
              <w:t xml:space="preserve">nje učenika na razmišljanje o društvenoj odgovornosti poduzetnika i načinima njezine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prepoznavanje kreativnih potencijala i mogućnosti kreativnog pristupa pri rješavanju proble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70EEE">
              <w:rPr>
                <w:rFonts w:ascii="Arial" w:hAnsi="Arial" w:cs="Arial"/>
                <w:sz w:val="16"/>
                <w:szCs w:val="16"/>
              </w:rPr>
              <w:t>razvijanje  poduzetničkog duha i poduzetnosti općenito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upoznavanje učenika s oblicima i načinima prepoznavanja društvene odgovornosti te vidovima realizacije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otkrivanje i  poticanje kreativnog potencijala učenik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15BB9">
              <w:rPr>
                <w:rFonts w:ascii="Arial" w:hAnsi="Arial" w:cs="Arial"/>
                <w:sz w:val="16"/>
                <w:szCs w:val="16"/>
              </w:rPr>
              <w:t xml:space="preserve">  jačanje povezanosti i socijalne uključenosti učenika</w:t>
            </w:r>
            <w:r>
              <w:rPr>
                <w:rFonts w:ascii="Arial" w:hAnsi="Arial" w:cs="Arial"/>
                <w:sz w:val="16"/>
                <w:szCs w:val="16"/>
              </w:rPr>
              <w:t xml:space="preserve"> u gospodarski život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Ekonomski fakultet u suradnji s profesoricama</w:t>
            </w:r>
            <w:r w:rsidR="00881747">
              <w:rPr>
                <w:rFonts w:ascii="Arial" w:hAnsi="Arial" w:cs="Arial"/>
                <w:sz w:val="16"/>
                <w:szCs w:val="16"/>
              </w:rPr>
              <w:t xml:space="preserve"> koordinatoricama na projektu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Doro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d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Ćuć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rj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žalto</w:t>
            </w:r>
            <w:proofErr w:type="spellEnd"/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posje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FOS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u u njihovim prostorima tijekom različitih radionica, predavanja na temu društvene odgovornosti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diskusije s ostalim studentima i profesorima</w:t>
            </w: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570EEE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k</w:t>
            </w:r>
            <w:r w:rsidRPr="00570EEE">
              <w:rPr>
                <w:rFonts w:ascii="Arial" w:hAnsi="Arial" w:cs="Arial"/>
                <w:sz w:val="16"/>
                <w:szCs w:val="16"/>
              </w:rPr>
              <w:t xml:space="preserve">orištenje </w:t>
            </w:r>
            <w:r>
              <w:rPr>
                <w:rFonts w:ascii="Arial" w:hAnsi="Arial" w:cs="Arial"/>
                <w:sz w:val="16"/>
                <w:szCs w:val="16"/>
              </w:rPr>
              <w:t>raspoloživih materijala i programa tijekom radionica na EFOS-u</w:t>
            </w: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4774E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15B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774ED">
              <w:rPr>
                <w:rFonts w:ascii="Arial" w:hAnsi="Arial" w:cs="Arial"/>
                <w:sz w:val="16"/>
                <w:szCs w:val="16"/>
              </w:rPr>
              <w:t xml:space="preserve">tjedan dana tijekom travnja </w:t>
            </w:r>
            <w:r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4774ED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Pr="00F15BB9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 troškove materijala i okrijepe snosi EF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2D3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 xml:space="preserve">aktivnost će se pratiti i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vrednovati   </w:t>
            </w:r>
            <w:r w:rsidRPr="00C03971">
              <w:rPr>
                <w:rFonts w:ascii="Arial" w:hAnsi="Arial" w:cs="Arial"/>
                <w:sz w:val="16"/>
                <w:szCs w:val="16"/>
                <w:lang w:eastAsia="en-US"/>
              </w:rPr>
              <w:t>postignućima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učenika u sklopu predmeta poduzetništvo i ostalih strukovnih predmeta</w:t>
            </w:r>
          </w:p>
          <w:p w:rsidR="00F342D3" w:rsidRPr="00C03971" w:rsidRDefault="00F342D3" w:rsidP="00622A4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 izrađivati će plakate, PPT prezentacije rješavati nastavne listiće i sl. vezano za posjet Kreativnoj riznici na EFOS-u)</w:t>
            </w:r>
          </w:p>
        </w:tc>
      </w:tr>
    </w:tbl>
    <w:p w:rsidR="00F342D3" w:rsidRDefault="00F342D3" w:rsidP="00F342D3"/>
    <w:p w:rsidR="00F342D3" w:rsidRDefault="00F342D3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652775" w:rsidRDefault="00652775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43"/>
        <w:gridCol w:w="1559"/>
        <w:gridCol w:w="1559"/>
        <w:gridCol w:w="2552"/>
        <w:gridCol w:w="1276"/>
        <w:gridCol w:w="1559"/>
        <w:gridCol w:w="2410"/>
      </w:tblGrid>
      <w:tr w:rsidR="005C17D1" w:rsidRPr="00BF4ED7" w:rsidTr="005E2B79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Ciljevi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mjena aktivnosti,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ositelji aktivnosti, programa ili projekta i njihova odgovorno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realizacije aktivnosti, programa ili projek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proofErr w:type="spellStart"/>
            <w:r w:rsidRPr="00BF4ED7">
              <w:rPr>
                <w:rFonts w:ascii="Arial" w:hAnsi="Arial" w:cs="Arial"/>
                <w:b/>
                <w:bCs/>
              </w:rPr>
              <w:t>Vremenik</w:t>
            </w:r>
            <w:proofErr w:type="spellEnd"/>
            <w:r w:rsidRPr="00BF4ED7">
              <w:rPr>
                <w:rFonts w:ascii="Arial" w:hAnsi="Arial" w:cs="Arial"/>
                <w:b/>
                <w:bCs/>
              </w:rPr>
              <w:t xml:space="preserve"> aktivnosti programa ili projek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Okvirni troškovnik aktivnosti, programa ili projek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A0000"/>
            <w:hideMark/>
          </w:tcPr>
          <w:p w:rsidR="005C17D1" w:rsidRPr="00BF4ED7" w:rsidRDefault="005C17D1" w:rsidP="00622A4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F4ED7">
              <w:rPr>
                <w:rFonts w:ascii="Arial" w:hAnsi="Arial" w:cs="Arial"/>
                <w:b/>
                <w:bCs/>
              </w:rPr>
              <w:t>Način praćenja aktivnosti, programa ili projekta</w:t>
            </w:r>
          </w:p>
        </w:tc>
      </w:tr>
      <w:tr w:rsidR="005C17D1" w:rsidRPr="00BF4ED7" w:rsidTr="00622A4C">
        <w:trPr>
          <w:cantSplit/>
          <w:trHeight w:val="546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b/>
                <w:color w:val="800000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color w:val="800000"/>
              </w:rPr>
              <w:t>Posjet OPG-u</w:t>
            </w:r>
            <w:r w:rsidRPr="00BF4ED7">
              <w:rPr>
                <w:rFonts w:ascii="Arial" w:hAnsi="Arial" w:cs="Arial"/>
                <w:b/>
                <w:color w:val="8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Default="005C17D1" w:rsidP="00622A4C">
            <w:pPr>
              <w:rPr>
                <w:rFonts w:ascii="Arial" w:hAnsi="Arial" w:cs="Arial"/>
              </w:rPr>
            </w:pPr>
            <w:r w:rsidRPr="00BF4ED7">
              <w:rPr>
                <w:rFonts w:ascii="Arial" w:hAnsi="Arial" w:cs="Arial"/>
              </w:rPr>
              <w:t xml:space="preserve">Posjet </w:t>
            </w:r>
            <w:r>
              <w:rPr>
                <w:rFonts w:ascii="Arial" w:hAnsi="Arial" w:cs="Arial"/>
              </w:rPr>
              <w:t>jednom obiteljsko-poljoprivrednom gospodarstvu sa područja Osječko-baranjske županije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asortimana hrane i usluga koji su glavna djelatnost OPG-a.</w:t>
            </w: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nosti su namijenjene  profesorima Trgovačke i komercijalne škole Davor Milas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vnateljica Sandra </w:t>
            </w:r>
            <w:proofErr w:type="spellStart"/>
            <w:r>
              <w:rPr>
                <w:rFonts w:ascii="Arial" w:hAnsi="Arial" w:cs="Arial"/>
              </w:rPr>
              <w:t>Brajnović</w:t>
            </w:r>
            <w:proofErr w:type="spellEnd"/>
            <w:r>
              <w:rPr>
                <w:rFonts w:ascii="Arial" w:hAnsi="Arial" w:cs="Arial"/>
              </w:rPr>
              <w:t xml:space="preserve">, Marina </w:t>
            </w:r>
            <w:proofErr w:type="spellStart"/>
            <w:r>
              <w:rPr>
                <w:rFonts w:ascii="Arial" w:hAnsi="Arial" w:cs="Arial"/>
              </w:rPr>
              <w:t>Hržica</w:t>
            </w:r>
            <w:proofErr w:type="spellEnd"/>
            <w:r>
              <w:rPr>
                <w:rFonts w:ascii="Arial" w:hAnsi="Arial" w:cs="Arial"/>
              </w:rPr>
              <w:t>, profesori poznavanja robe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prisustvovati promociji i prezentaciji proizvoda i usluga OPG-a te radionicama.</w:t>
            </w:r>
          </w:p>
          <w:p w:rsidR="005C17D1" w:rsidRPr="00BF4ED7" w:rsidRDefault="005C17D1" w:rsidP="00622A4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E55ED2">
            <w:pPr>
              <w:ind w:left="113" w:right="113"/>
              <w:jc w:val="center"/>
              <w:rPr>
                <w:rFonts w:ascii="Arial" w:hAnsi="Arial" w:cs="Arial"/>
                <w:b/>
                <w:lang w:eastAsia="en-US"/>
              </w:rPr>
            </w:pPr>
            <w:r w:rsidRPr="00BF4ED7">
              <w:rPr>
                <w:rFonts w:ascii="Arial" w:hAnsi="Arial" w:cs="Arial"/>
                <w:b/>
              </w:rPr>
              <w:t xml:space="preserve">Tijekom </w:t>
            </w:r>
            <w:r>
              <w:rPr>
                <w:rFonts w:ascii="Arial" w:hAnsi="Arial" w:cs="Arial"/>
                <w:b/>
              </w:rPr>
              <w:t>lipnja/srpnja</w:t>
            </w:r>
            <w:r w:rsidRPr="00BF4ED7">
              <w:rPr>
                <w:rFonts w:ascii="Arial" w:hAnsi="Arial" w:cs="Arial"/>
                <w:b/>
              </w:rPr>
              <w:t xml:space="preserve">  201</w:t>
            </w:r>
            <w:r w:rsidR="00E55ED2">
              <w:rPr>
                <w:rFonts w:ascii="Arial" w:hAnsi="Arial" w:cs="Arial"/>
                <w:b/>
              </w:rPr>
              <w:t>9</w:t>
            </w:r>
            <w:r w:rsidRPr="00BF4ED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C17D1" w:rsidRPr="00BF4ED7" w:rsidRDefault="005C17D1" w:rsidP="00622A4C">
            <w:pPr>
              <w:ind w:left="113" w:right="113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Ovisno o financijskim mogućnostima Trgovačke i komercijalne škole Davor Milas i profesora</w:t>
            </w:r>
            <w:r w:rsidRPr="00BF4ED7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7D1" w:rsidRDefault="005C17D1" w:rsidP="00622A4C">
            <w:pPr>
              <w:rPr>
                <w:rFonts w:ascii="Arial" w:hAnsi="Arial" w:cs="Arial"/>
                <w:lang w:eastAsia="en-US"/>
              </w:rPr>
            </w:pPr>
          </w:p>
          <w:p w:rsidR="005C17D1" w:rsidRPr="00BF4ED7" w:rsidRDefault="005C17D1" w:rsidP="00622A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esori će biti anketirani o korisnosti posjeta OPG-u kao i o korisnosti dobivenih informacija za edukativnu namjenu.</w:t>
            </w:r>
          </w:p>
        </w:tc>
      </w:tr>
    </w:tbl>
    <w:p w:rsidR="005C17D1" w:rsidRDefault="005C17D1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510720" w:rsidRDefault="00510720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05197A" w:rsidRDefault="0005197A" w:rsidP="004754FA">
      <w:pPr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</w:p>
    <w:p w:rsidR="003D0216" w:rsidRPr="00266301" w:rsidRDefault="002C79FD" w:rsidP="00266301">
      <w:pPr>
        <w:jc w:val="center"/>
        <w:rPr>
          <w:rFonts w:ascii="Arial" w:hAnsi="Arial" w:cs="Arial"/>
          <w:b/>
          <w:i/>
          <w:color w:val="943634"/>
          <w:sz w:val="28"/>
          <w:szCs w:val="28"/>
          <w:u w:val="single"/>
        </w:rPr>
      </w:pPr>
      <w:r w:rsidRPr="00266301">
        <w:rPr>
          <w:rFonts w:ascii="Arial" w:hAnsi="Arial" w:cs="Arial"/>
          <w:b/>
          <w:i/>
          <w:color w:val="943634"/>
          <w:sz w:val="28"/>
          <w:szCs w:val="28"/>
          <w:u w:val="single"/>
        </w:rPr>
        <w:t>DODATNA I DOPUNSKA NASTAVA</w:t>
      </w:r>
    </w:p>
    <w:p w:rsidR="002C79FD" w:rsidRDefault="002C79FD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C79FD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ma novom Kolektivnom ugovoru za zaposlenike u srednjoškolskim ustanovama od 15. </w:t>
      </w:r>
      <w:r w:rsidR="00A10BEA">
        <w:rPr>
          <w:rFonts w:ascii="Arial" w:hAnsi="Arial" w:cs="Arial"/>
        </w:rPr>
        <w:t>s</w:t>
      </w:r>
      <w:r>
        <w:rPr>
          <w:rFonts w:ascii="Arial" w:hAnsi="Arial" w:cs="Arial"/>
        </w:rPr>
        <w:t>vibnja 201</w:t>
      </w:r>
      <w:r w:rsidR="00E55ED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A10BEA">
        <w:rPr>
          <w:rFonts w:ascii="Arial" w:hAnsi="Arial" w:cs="Arial"/>
        </w:rPr>
        <w:t>g</w:t>
      </w:r>
      <w:r>
        <w:rPr>
          <w:rFonts w:ascii="Arial" w:hAnsi="Arial" w:cs="Arial"/>
        </w:rPr>
        <w:t>odine detaljno se definiraju oblici nastave.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ma članku 14. Kolektivnog ugovora za zaposlenike u srednjoškolskim ustanovama definira se sljedeće:</w:t>
      </w:r>
    </w:p>
    <w:p w:rsidR="00532F1F" w:rsidRDefault="00532F1F" w:rsidP="007F77A9">
      <w:pPr>
        <w:spacing w:line="360" w:lineRule="auto"/>
        <w:rPr>
          <w:rFonts w:ascii="Arial" w:hAnsi="Arial" w:cs="Arial"/>
        </w:rPr>
      </w:pPr>
    </w:p>
    <w:p w:rsidR="00532F1F" w:rsidRDefault="00532F1F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punska nastava</w:t>
      </w:r>
      <w:r>
        <w:rPr>
          <w:rFonts w:ascii="Arial" w:hAnsi="Arial" w:cs="Arial"/>
        </w:rPr>
        <w:t xml:space="preserve"> je nastava za skupine učenika koji zbog bolesti i drugih opravdanih razloga </w:t>
      </w:r>
      <w:r w:rsidR="007F77A9">
        <w:rPr>
          <w:rFonts w:ascii="Arial" w:hAnsi="Arial" w:cs="Arial"/>
        </w:rPr>
        <w:t>zaostaju u znanju iz pojedinih predmeta relevantnih za vrstu škole ili programa izobrazbe koje utvrđuje nastavničko vijeće, priprema učenika za državnu maturu i završni rad, te izvedba programa školskog športskog kluba i drugih školskih klubova ili udruga učenika.</w:t>
      </w:r>
    </w:p>
    <w:p w:rsidR="007F77A9" w:rsidRDefault="007F77A9" w:rsidP="007F77A9">
      <w:pPr>
        <w:spacing w:line="360" w:lineRule="auto"/>
        <w:rPr>
          <w:rFonts w:ascii="Arial" w:hAnsi="Arial" w:cs="Arial"/>
        </w:rPr>
      </w:pPr>
    </w:p>
    <w:p w:rsidR="007F77A9" w:rsidRDefault="007F77A9" w:rsidP="007F77A9">
      <w:pPr>
        <w:spacing w:line="360" w:lineRule="auto"/>
        <w:rPr>
          <w:rFonts w:ascii="Arial" w:hAnsi="Arial" w:cs="Arial"/>
        </w:rPr>
      </w:pPr>
      <w:r w:rsidRPr="00062638">
        <w:rPr>
          <w:rFonts w:ascii="Arial" w:hAnsi="Arial" w:cs="Arial"/>
          <w:color w:val="C00000"/>
        </w:rPr>
        <w:t>Dodatna nastava</w:t>
      </w:r>
      <w:r>
        <w:rPr>
          <w:rFonts w:ascii="Arial" w:hAnsi="Arial" w:cs="Arial"/>
        </w:rPr>
        <w:t xml:space="preserve"> je nastava za skupine darovitih učenika prema dodatnim sadržajima iz nastavnih predmeta koje utvrđuje nastavničko vijeće te rad sa učenicima koji se pripremaju za natjecanja iz znanja i umijeća, te vođenje školskog pjevačkog zbora.</w:t>
      </w: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CD7873" w:rsidRDefault="00CD7873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p w:rsidR="002B61B2" w:rsidRDefault="002B61B2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396"/>
        <w:gridCol w:w="2081"/>
        <w:gridCol w:w="1483"/>
        <w:gridCol w:w="2492"/>
        <w:gridCol w:w="1305"/>
        <w:gridCol w:w="1476"/>
        <w:gridCol w:w="1510"/>
      </w:tblGrid>
      <w:tr w:rsidR="00B9105E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A6779B" w:rsidTr="00B9105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571FF2" w:rsidRDefault="00817F3E" w:rsidP="00866186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DATNA NASTAVA</w:t>
            </w:r>
          </w:p>
          <w:p w:rsidR="00571FF2" w:rsidRDefault="00571FF2" w:rsidP="00866186">
            <w:pPr>
              <w:rPr>
                <w:rFonts w:ascii="Arial" w:hAnsi="Arial" w:cs="Arial"/>
                <w:b/>
                <w:color w:val="800000"/>
              </w:rPr>
            </w:pPr>
          </w:p>
          <w:p w:rsidR="00866186" w:rsidRPr="007D0908" w:rsidRDefault="00866186" w:rsidP="00866186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NAPREDNI MATEMATIČARI ZA NATJECANJE „KLOKAN BEZ GRANICA“</w:t>
            </w:r>
          </w:p>
          <w:p w:rsidR="00A6779B" w:rsidRPr="005A0361" w:rsidRDefault="00A6779B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Obrazov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čvrstiti postojeće znanje i stjecati dodatna znanja u rješavanju problemskih zadataka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>Funkcionalni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sz w:val="22"/>
                <w:szCs w:val="22"/>
              </w:rPr>
              <w:t>usvojiti nove metode matematičkog mišljenj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tvariti dobar rezultat na natjecanju</w:t>
            </w:r>
          </w:p>
          <w:p w:rsidR="00866186" w:rsidRPr="00571FF2" w:rsidRDefault="00866186" w:rsidP="008661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71FF2">
              <w:rPr>
                <w:rFonts w:ascii="Arial" w:hAnsi="Arial" w:cs="Arial"/>
                <w:b/>
                <w:sz w:val="22"/>
                <w:szCs w:val="22"/>
              </w:rPr>
              <w:t>Odgojni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ti natjecateljski duh,  spremnost na nove izazove i ljubav prema matematic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prožimanje realnih životnih situacija s matematikom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koji imaju natjecateljski duh i potrebno matematičko zn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rostora i vremena za dodatni izvannastavni rad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razvijanje kreativnog razmišljanja u zamišljenim problemskim situacijama</w:t>
            </w:r>
          </w:p>
          <w:p w:rsidR="00A6779B" w:rsidRPr="00571FF2" w:rsidRDefault="00A6779B" w:rsidP="00A677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voditeljica projekta je profesorica matematike</w:t>
            </w:r>
            <w:r w:rsidR="001E54BE">
              <w:rPr>
                <w:rFonts w:ascii="Arial" w:hAnsi="Arial" w:cs="Arial"/>
                <w:sz w:val="22"/>
                <w:szCs w:val="22"/>
              </w:rPr>
              <w:t xml:space="preserve"> savjetnica prof. Nedjeljka Čolić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dabir nadarenih učenika spremnih na natjecanje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osiguravanje potrebnih materijalnih uvjeta i sredstav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vježbanje po unaprijed zadanim predlošcim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predviđeno je 35 nastavnih sati 2 sata tjedno od rujna do ožujka, a samo natjecanje je predviđeno 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 xml:space="preserve"> tijekom ožujka 201</w:t>
            </w:r>
            <w:r w:rsidR="006F4B2F">
              <w:rPr>
                <w:rFonts w:ascii="Arial" w:hAnsi="Arial" w:cs="Arial"/>
                <w:sz w:val="22"/>
                <w:szCs w:val="22"/>
              </w:rPr>
              <w:t>9</w:t>
            </w:r>
            <w:r w:rsidRPr="00571FF2">
              <w:rPr>
                <w:rFonts w:ascii="Arial" w:hAnsi="Arial" w:cs="Arial"/>
                <w:sz w:val="22"/>
                <w:szCs w:val="22"/>
              </w:rPr>
              <w:t>. godine</w:t>
            </w:r>
          </w:p>
          <w:p w:rsidR="00A6779B" w:rsidRPr="00571FF2" w:rsidRDefault="00A6779B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sva potrebna sredstva za provedbu ovoga projekta osigurava Škola</w:t>
            </w:r>
          </w:p>
          <w:p w:rsidR="00866186" w:rsidRPr="00571FF2" w:rsidRDefault="00866186" w:rsidP="00866186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u projekt je  uključeno 20 nadareni učenika iz svih razreda</w:t>
            </w:r>
          </w:p>
          <w:p w:rsidR="00A6779B" w:rsidRPr="00571FF2" w:rsidRDefault="00866186" w:rsidP="008661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- natjecateljski tim sastavljen je od 18 učenik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779B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Rezultati natjecanja „Klokan bez granica“</w:t>
            </w:r>
          </w:p>
          <w:p w:rsidR="00A21373" w:rsidRPr="00571FF2" w:rsidRDefault="00A21373" w:rsidP="008A4ED5">
            <w:pPr>
              <w:rPr>
                <w:rFonts w:ascii="Arial" w:hAnsi="Arial" w:cs="Arial"/>
                <w:sz w:val="22"/>
                <w:szCs w:val="22"/>
              </w:rPr>
            </w:pPr>
            <w:r w:rsidRPr="00571FF2">
              <w:rPr>
                <w:rFonts w:ascii="Arial" w:hAnsi="Arial" w:cs="Arial"/>
                <w:sz w:val="22"/>
                <w:szCs w:val="22"/>
              </w:rPr>
              <w:t>Praćenje uspjeha učenika u redovnoj nastavi matematike i srodnih predmeta</w:t>
            </w:r>
          </w:p>
        </w:tc>
      </w:tr>
    </w:tbl>
    <w:p w:rsidR="003D0216" w:rsidRDefault="003D0216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7F77A9" w:rsidRDefault="007F77A9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3"/>
        <w:gridCol w:w="2424"/>
        <w:gridCol w:w="1919"/>
        <w:gridCol w:w="1483"/>
        <w:gridCol w:w="2683"/>
        <w:gridCol w:w="1290"/>
        <w:gridCol w:w="1341"/>
        <w:gridCol w:w="1990"/>
      </w:tblGrid>
      <w:tr w:rsidR="00B9105E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B9105E" w:rsidRDefault="00B9105E" w:rsidP="00B9105E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DB08F7" w:rsidRPr="00DB08F7" w:rsidTr="00B9105E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6F711D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542A6E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NAPREDNIM 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UČENI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CIMA</w:t>
            </w:r>
          </w:p>
          <w:p w:rsidR="00E7753E" w:rsidRDefault="00542A6E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(</w:t>
            </w:r>
            <w:r w:rsidR="00DB08F7"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ZA DRŽAVNO NATJECANJE „NAJ PRODAVA</w:t>
            </w:r>
            <w:r w:rsidR="00E7753E">
              <w:rPr>
                <w:rFonts w:ascii="Arial" w:hAnsi="Arial" w:cs="Arial"/>
                <w:b/>
                <w:color w:val="800000"/>
                <w:sz w:val="22"/>
                <w:szCs w:val="22"/>
              </w:rPr>
              <w:t>Č</w:t>
            </w:r>
          </w:p>
          <w:p w:rsidR="00DB08F7" w:rsidRPr="00DB08F7" w:rsidRDefault="00DB08F7" w:rsidP="00DB08F7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201</w:t>
            </w:r>
            <w:r w:rsidR="006F4B2F">
              <w:rPr>
                <w:rFonts w:ascii="Arial" w:hAnsi="Arial" w:cs="Arial"/>
                <w:b/>
                <w:color w:val="800000"/>
                <w:sz w:val="22"/>
                <w:szCs w:val="22"/>
              </w:rPr>
              <w:t>9</w:t>
            </w:r>
            <w:r w:rsidRPr="00DB08F7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  <w:r w:rsidR="00542A6E">
              <w:rPr>
                <w:rFonts w:ascii="Arial" w:hAnsi="Arial" w:cs="Arial"/>
                <w:b/>
                <w:color w:val="800000"/>
                <w:sz w:val="22"/>
                <w:szCs w:val="22"/>
              </w:rPr>
              <w:t>)</w:t>
            </w:r>
          </w:p>
          <w:p w:rsidR="00977C23" w:rsidRPr="00DB08F7" w:rsidRDefault="00977C2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ticati učenike/</w:t>
            </w:r>
            <w:proofErr w:type="spellStart"/>
            <w:r w:rsidRPr="00DB08F7">
              <w:rPr>
                <w:rFonts w:ascii="Arial" w:hAnsi="Arial" w:cs="Arial"/>
                <w:sz w:val="22"/>
                <w:szCs w:val="22"/>
              </w:rPr>
              <w:t>ce</w:t>
            </w:r>
            <w:proofErr w:type="spellEnd"/>
            <w:r w:rsidRPr="00DB08F7">
              <w:rPr>
                <w:rFonts w:ascii="Arial" w:hAnsi="Arial" w:cs="Arial"/>
                <w:sz w:val="22"/>
                <w:szCs w:val="22"/>
              </w:rPr>
              <w:t xml:space="preserve"> na primjenu teoretskog znanja kroz praktičnu primjenu i razvoj vještina, sposobnosti i stavova nužnih za zanimanje prodavača te želju za napredovanjem, samostalnošću i samopotvrđivanjem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osigurati praktične vježbe u školskoj radionici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usavršiti sposobnosti verbalne komunikacije i usavršavanje prodajnog razgovora kao jedne od temeljnih vještina prodavač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Danijela Vodeničar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Vježbanje prodajnog razgovora i ostalih poslova prodavača kroz: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oslovni bonton za prodavač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prema za vođe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efiniranje potreba kupac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ezentacija ponud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Prigovori i njihovo rješavanje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Dopunska ponuda i zaključivanje prodajnog razgovora</w:t>
            </w:r>
          </w:p>
          <w:p w:rsidR="00DB08F7" w:rsidRPr="00DB08F7" w:rsidRDefault="00DB08F7" w:rsidP="00DB08F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Reklamacije i njihovo rješavanje</w:t>
            </w:r>
          </w:p>
          <w:p w:rsidR="00977C23" w:rsidRPr="00DB08F7" w:rsidRDefault="00977C2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Pr="00DB08F7" w:rsidRDefault="00DB08F7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pomoć naših sponzora iz područja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Trgovačkih djelatnosti</w:t>
            </w:r>
          </w:p>
          <w:p w:rsidR="00DB08F7" w:rsidRPr="00DB08F7" w:rsidRDefault="00DB08F7" w:rsidP="00DB08F7">
            <w:pPr>
              <w:rPr>
                <w:rFonts w:ascii="Arial" w:hAnsi="Arial" w:cs="Arial"/>
                <w:sz w:val="22"/>
                <w:szCs w:val="22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977C23" w:rsidRPr="00DB08F7" w:rsidRDefault="00DB08F7" w:rsidP="00DB08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B08F7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7C23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DB08F7" w:rsidRPr="00DB08F7" w:rsidRDefault="00DB08F7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Pr="00DB08F7" w:rsidRDefault="0029181A" w:rsidP="00F538F8">
      <w:pPr>
        <w:rPr>
          <w:rFonts w:ascii="Arial" w:hAnsi="Arial" w:cs="Arial"/>
          <w:sz w:val="22"/>
          <w:szCs w:val="22"/>
        </w:rPr>
      </w:pPr>
    </w:p>
    <w:p w:rsidR="0029181A" w:rsidRDefault="0029181A" w:rsidP="00F538F8">
      <w:pPr>
        <w:rPr>
          <w:rFonts w:ascii="Arial" w:hAnsi="Arial" w:cs="Arial"/>
        </w:rPr>
      </w:pPr>
    </w:p>
    <w:p w:rsidR="0029181A" w:rsidRDefault="0029181A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1"/>
        <w:gridCol w:w="1758"/>
        <w:gridCol w:w="1701"/>
        <w:gridCol w:w="1418"/>
        <w:gridCol w:w="2126"/>
        <w:gridCol w:w="1418"/>
        <w:gridCol w:w="1417"/>
        <w:gridCol w:w="2977"/>
      </w:tblGrid>
      <w:tr w:rsidR="005250F0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Aktivnost, program ili projek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Ciljevi aktivnosti, programa ili projek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mjena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ositelji aktivnosti, programa ili projekta i njihova o</w:t>
            </w:r>
            <w:r>
              <w:rPr>
                <w:b/>
                <w:bCs/>
                <w:sz w:val="16"/>
                <w:szCs w:val="16"/>
              </w:rPr>
              <w:t>dgovor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realizacije aktivnosti, programa ili 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remenik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ktivnosti programa ili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Okvirni troškovnik aktivnosti, programa ili projek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5250F0" w:rsidRDefault="005250F0" w:rsidP="000F67B5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Način praćenja aktivnosti, programa ili projekta</w:t>
            </w:r>
          </w:p>
        </w:tc>
      </w:tr>
      <w:tr w:rsidR="005250F0" w:rsidRPr="00413895" w:rsidTr="000F67B5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d s naprednim i darovitim učenicim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 priprema učenika za natjecanja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Razvijanje svijesti o vlastitim vrijednostima, mogućnostima i potrebama za stjecanje novih znanja i vještina kako bi se optimalno razvile i iskoristile kreativne sposobnosti učeni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 xml:space="preserve">Razviti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413895">
              <w:rPr>
                <w:rFonts w:ascii="Arial" w:hAnsi="Arial" w:cs="Arial"/>
                <w:sz w:val="20"/>
                <w:szCs w:val="20"/>
              </w:rPr>
              <w:t>atjecateljski duh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Osposobiti učenike za samostalno i sigurno vođenje prodajnog  razgovor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epoznati vlastiti poziv i uključiti se u „stvaranje“ boljeg društv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ijela Vodeničar, profesor ekonomske grupe predmeta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Učenici trećih i četvrtih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u učionici i prodavaonici u skladu s robnom grupom prijavljenom za natjecanje. Natjecanje u prodavaonici na zadanu temu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Dan planete Zemlja – natjecanje u eko igrama i izrada promocijskog materijala i uređenje eko štanda.</w:t>
            </w: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</w:rPr>
            </w:pPr>
            <w:r w:rsidRPr="00413895">
              <w:rPr>
                <w:rFonts w:ascii="Arial" w:hAnsi="Arial" w:cs="Arial"/>
                <w:sz w:val="20"/>
                <w:szCs w:val="20"/>
              </w:rPr>
              <w:t>Priprema učenika za  objavljene natječaje prema njihovim željam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6F4B2F">
            <w:pPr>
              <w:rPr>
                <w:sz w:val="20"/>
                <w:szCs w:val="20"/>
              </w:rPr>
            </w:pPr>
            <w:r w:rsidRPr="00413895">
              <w:rPr>
                <w:sz w:val="20"/>
                <w:szCs w:val="20"/>
              </w:rPr>
              <w:t>Od rujna 201</w:t>
            </w:r>
            <w:r w:rsidR="006F4B2F">
              <w:rPr>
                <w:sz w:val="20"/>
                <w:szCs w:val="20"/>
              </w:rPr>
              <w:t>8</w:t>
            </w:r>
            <w:r w:rsidRPr="00413895">
              <w:rPr>
                <w:sz w:val="20"/>
                <w:szCs w:val="20"/>
              </w:rPr>
              <w:t>. do svibnja 201</w:t>
            </w:r>
            <w:r w:rsidR="006F4B2F">
              <w:rPr>
                <w:sz w:val="20"/>
                <w:szCs w:val="20"/>
              </w:rPr>
              <w:t>9</w:t>
            </w:r>
            <w:r w:rsidRPr="00413895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Hamer papir, papir u boji, ukrasni papir, paragon blok, ljepilo, ljepljive trake</w:t>
            </w:r>
            <w:r>
              <w:rPr>
                <w:sz w:val="20"/>
                <w:szCs w:val="20"/>
                <w:lang w:eastAsia="en-US"/>
              </w:rPr>
              <w:t>, papir za kopiranje</w:t>
            </w:r>
            <w:r w:rsidRPr="00413895">
              <w:rPr>
                <w:sz w:val="20"/>
                <w:szCs w:val="20"/>
                <w:lang w:eastAsia="en-US"/>
              </w:rPr>
              <w:t xml:space="preserve"> osigurat će škola</w:t>
            </w: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and za Dan planete Zemlja </w:t>
            </w:r>
            <w:r w:rsidRPr="00413895">
              <w:rPr>
                <w:sz w:val="20"/>
                <w:szCs w:val="20"/>
                <w:lang w:eastAsia="en-US"/>
              </w:rPr>
              <w:t xml:space="preserve"> osigurati </w:t>
            </w:r>
            <w:r>
              <w:rPr>
                <w:sz w:val="20"/>
                <w:szCs w:val="20"/>
                <w:lang w:eastAsia="en-US"/>
              </w:rPr>
              <w:t xml:space="preserve">će </w:t>
            </w:r>
            <w:r w:rsidRPr="00413895">
              <w:rPr>
                <w:sz w:val="20"/>
                <w:szCs w:val="20"/>
                <w:lang w:eastAsia="en-US"/>
              </w:rPr>
              <w:t xml:space="preserve">tvrtka </w:t>
            </w:r>
            <w:proofErr w:type="spellStart"/>
            <w:r w:rsidRPr="00413895">
              <w:rPr>
                <w:sz w:val="20"/>
                <w:szCs w:val="20"/>
                <w:lang w:eastAsia="en-US"/>
              </w:rPr>
              <w:t>Unikom</w:t>
            </w:r>
            <w:proofErr w:type="spellEnd"/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</w:p>
          <w:p w:rsidR="005250F0" w:rsidRPr="00413895" w:rsidRDefault="005250F0" w:rsidP="000F67B5">
            <w:pPr>
              <w:pStyle w:val="Odlomakpopisa"/>
              <w:ind w:left="0"/>
              <w:rPr>
                <w:sz w:val="20"/>
                <w:szCs w:val="20"/>
                <w:lang w:eastAsia="en-US"/>
              </w:rPr>
            </w:pPr>
            <w:r w:rsidRPr="00413895">
              <w:rPr>
                <w:sz w:val="20"/>
                <w:szCs w:val="20"/>
                <w:lang w:eastAsia="en-US"/>
              </w:rPr>
              <w:t>Troškove natjecanja snosi škola domaćin</w:t>
            </w:r>
          </w:p>
          <w:p w:rsidR="005250F0" w:rsidRPr="00413895" w:rsidRDefault="005250F0" w:rsidP="000F67B5">
            <w:pPr>
              <w:pStyle w:val="Odlomakpopisa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0F0" w:rsidRPr="00413895" w:rsidRDefault="005250F0" w:rsidP="000F67B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>Učenici će sudjelovati na škols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im,</w:t>
            </w:r>
            <w:r w:rsidRPr="0041389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eđužupanijskim i državnim natjecanjima, a aktivnosti će se pratiti njihovim postignućima.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5250F0" w:rsidRDefault="005250F0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2212"/>
        <w:gridCol w:w="1934"/>
        <w:gridCol w:w="1483"/>
        <w:gridCol w:w="2440"/>
        <w:gridCol w:w="1290"/>
        <w:gridCol w:w="1341"/>
        <w:gridCol w:w="1990"/>
      </w:tblGrid>
      <w:tr w:rsidR="008D11DC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lastRenderedPageBreak/>
              <w:t>Aktivnost, program ili projek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8D11DC" w:rsidRDefault="008D11DC" w:rsidP="008D11D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305983" w:rsidRPr="00DB08F7" w:rsidTr="008D11D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6F711D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</w:t>
            </w:r>
            <w:r w:rsidR="00FA3528">
              <w:rPr>
                <w:rFonts w:ascii="Arial" w:hAnsi="Arial" w:cs="Arial"/>
                <w:b/>
                <w:color w:val="800000"/>
                <w:sz w:val="22"/>
                <w:szCs w:val="22"/>
              </w:rPr>
              <w:t>DATNA</w:t>
            </w: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 NASTAVA</w:t>
            </w:r>
          </w:p>
          <w:p w:rsidR="00305983" w:rsidRPr="00305983" w:rsidRDefault="00305983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305983" w:rsidRPr="00305983" w:rsidRDefault="00542A6E" w:rsidP="00305983">
            <w:pPr>
              <w:jc w:val="center"/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Rad s naprednim učenicima 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PRIPREMA UČENIKA ZA DRŽAVNO NATJECANJE „KOMERCIJALIST 201</w:t>
            </w:r>
            <w:r w:rsidR="006F4B2F">
              <w:rPr>
                <w:rFonts w:ascii="Arial" w:hAnsi="Arial" w:cs="Arial"/>
                <w:b/>
                <w:color w:val="800000"/>
                <w:sz w:val="22"/>
                <w:szCs w:val="22"/>
              </w:rPr>
              <w:t>9</w:t>
            </w:r>
            <w:r w:rsidR="00305983" w:rsidRPr="00305983">
              <w:rPr>
                <w:rFonts w:ascii="Arial" w:hAnsi="Arial" w:cs="Arial"/>
                <w:b/>
                <w:color w:val="800000"/>
                <w:sz w:val="22"/>
                <w:szCs w:val="22"/>
              </w:rPr>
              <w:t>.“</w:t>
            </w:r>
          </w:p>
          <w:p w:rsidR="00305983" w:rsidRPr="00305983" w:rsidRDefault="00305983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b/>
                <w:sz w:val="22"/>
                <w:szCs w:val="22"/>
              </w:rPr>
              <w:t>-Ciljevi (obrazovni ciljevi kao kompetencije)</w:t>
            </w:r>
            <w:r w:rsidRPr="00305983">
              <w:rPr>
                <w:rFonts w:ascii="Arial" w:hAnsi="Arial" w:cs="Arial"/>
                <w:sz w:val="22"/>
                <w:szCs w:val="22"/>
              </w:rPr>
              <w:t xml:space="preserve">: Osposobiti učenike za samostalno obavljanje radnih zadaća za zanimanje </w:t>
            </w:r>
            <w:r w:rsidRPr="00305983">
              <w:rPr>
                <w:rFonts w:ascii="Arial" w:hAnsi="Arial" w:cs="Arial"/>
                <w:b/>
                <w:sz w:val="22"/>
                <w:szCs w:val="22"/>
              </w:rPr>
              <w:t>komercijalist</w:t>
            </w:r>
            <w:r w:rsidRPr="003059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poželjne osobine dobrog komercijaliste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Shvatiti ulogu komercijalista pri stvaranju poslovnog kontakta i dugoročnog poslovanj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osjećaj odgovornosti za posao, kao i smisao za kreativnost i marljiv rad.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 Razviti smisao za etičnost u poslovanju, bonton i pravila lijepog ponašanja.</w:t>
            </w:r>
          </w:p>
          <w:p w:rsidR="00305983" w:rsidRPr="00305983" w:rsidRDefault="00305983" w:rsidP="003059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Razviti osjećaj zadovoljstva i uspjeha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0704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0704A2">
              <w:rPr>
                <w:rFonts w:ascii="Arial" w:hAnsi="Arial" w:cs="Arial"/>
                <w:sz w:val="22"/>
                <w:szCs w:val="22"/>
                <w:lang w:eastAsia="en-US"/>
              </w:rPr>
              <w:t>Ana Rukavin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Vježbanje praktičnih znanja kroz interdisciplinarnost strukovnih predmeta obuhvaćajući čitanje upita na stranom jeziku, pisanje ponude na stranom jeziku, izrada prezentacije tvrtke i proizvoda tvrtke i praktične vještine prezentacije na hrvatskom i engleskom jeziku</w:t>
            </w:r>
          </w:p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Potrebna je korelacija i suradnja s profesorima engleskog jezika i ostalim nastavnicima strukovnih predme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većinu potrebnih materijalnih i financijskih potreba osigurat će Škola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-sva potrebna stručna znanja osigurat će profesori strukovnih sadržaj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Rezultati učenika na školskom, međužupanijskom i državnom natjecanju</w:t>
            </w:r>
          </w:p>
          <w:p w:rsidR="00305983" w:rsidRPr="00305983" w:rsidRDefault="00305983" w:rsidP="00305983">
            <w:pPr>
              <w:rPr>
                <w:rFonts w:ascii="Arial" w:hAnsi="Arial" w:cs="Arial"/>
                <w:sz w:val="22"/>
                <w:szCs w:val="22"/>
              </w:rPr>
            </w:pPr>
            <w:r w:rsidRPr="00305983">
              <w:rPr>
                <w:rFonts w:ascii="Arial" w:hAnsi="Arial" w:cs="Arial"/>
                <w:sz w:val="22"/>
                <w:szCs w:val="22"/>
              </w:rPr>
              <w:t>Praćenje uspjeha učenika kroz strukovne predmete u školi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3"/>
        <w:gridCol w:w="1771"/>
        <w:gridCol w:w="1756"/>
        <w:gridCol w:w="1761"/>
        <w:gridCol w:w="1761"/>
        <w:gridCol w:w="1751"/>
        <w:gridCol w:w="1753"/>
        <w:gridCol w:w="1772"/>
      </w:tblGrid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1E5934" w:rsidRDefault="001E5934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1E5934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>
              <w:rPr>
                <w:rFonts w:ascii="Arial" w:hAnsi="Arial" w:cs="Arial"/>
                <w:b/>
                <w:color w:val="800000"/>
              </w:rPr>
              <w:t>Dopunska nastava – vođenje školskog športskog društva</w:t>
            </w: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</w:p>
          <w:p w:rsidR="001E5934" w:rsidRPr="007D0908" w:rsidRDefault="001E5934" w:rsidP="003B571C">
            <w:pPr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SPORTSKI</w:t>
            </w:r>
            <w:r>
              <w:rPr>
                <w:rFonts w:ascii="Arial" w:hAnsi="Arial" w:cs="Arial"/>
                <w:b/>
                <w:color w:val="800000"/>
              </w:rPr>
              <w:t xml:space="preserve"> NOGOMETNI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KLUB TRGOS-</w:t>
            </w:r>
          </w:p>
          <w:p w:rsidR="001E5934" w:rsidRPr="003D0DD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OSIJEK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i natjecateljskog duh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vođenje novih članova u klub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usmjeravanje i poticanje učenika na bavljenje sportom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amodiscipline i timskoga rad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razvijanje sportskog načina život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orba protiv bolesti ovisnost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ktivni trening kojim se jača timski i sportski duh učenika i škol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jačanje povezanosti i socijalne uključenosti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kvalitetnije provođenje slobodnog vremena učenik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9181A">
              <w:rPr>
                <w:rFonts w:ascii="Arial" w:hAnsi="Arial" w:cs="Arial"/>
                <w:sz w:val="22"/>
                <w:szCs w:val="22"/>
              </w:rPr>
              <w:t>M.Merčep</w:t>
            </w:r>
            <w:proofErr w:type="spellEnd"/>
            <w:r w:rsidRPr="0029181A">
              <w:rPr>
                <w:rFonts w:ascii="Arial" w:hAnsi="Arial" w:cs="Arial"/>
                <w:sz w:val="22"/>
                <w:szCs w:val="22"/>
              </w:rPr>
              <w:t>, prof. Tjelesne i zdravstvene kulture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 xml:space="preserve"> uključeni su svi talentirani učenici ali prednost imaju aktivni nogometaši koji već treniraju u nekom od klub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pronalaženje talentiranih učenik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biranje rukovodstva tim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iznalaženje prostora i termina za trening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adekvatan prostor za trening u zimskom vremenu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kreiranje i nabavka školskih dresova</w:t>
            </w:r>
          </w:p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2 sata tjedno tijekom cijele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</w:rPr>
              <w:t>- sportske rekvizite osigurat će Škol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5934" w:rsidRPr="0029181A" w:rsidRDefault="001E5934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 xml:space="preserve">Učenici će sudjelovati na školskim, </w:t>
            </w:r>
            <w:proofErr w:type="spellStart"/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međuškolskim</w:t>
            </w:r>
            <w:proofErr w:type="spellEnd"/>
            <w:r w:rsidRPr="0029181A">
              <w:rPr>
                <w:rFonts w:ascii="Arial" w:hAnsi="Arial" w:cs="Arial"/>
                <w:sz w:val="22"/>
                <w:szCs w:val="22"/>
                <w:lang w:eastAsia="en-US"/>
              </w:rPr>
              <w:t>, županijskim sportskim natjecanjima u nogometu i aktivnost će se vrednovati njihovim sportskim postignućima</w:t>
            </w:r>
          </w:p>
        </w:tc>
      </w:tr>
    </w:tbl>
    <w:p w:rsidR="001E5934" w:rsidRDefault="001E593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6D3084" w:rsidRDefault="006D308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lastRenderedPageBreak/>
              <w:t>AKTIVNOST, PROGRAM, PROJEKT              KROS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ATLETIKA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RUKOMET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NOGOMET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OŠARKA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STOLNI TENIS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BADMINTON 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ŠAH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PLIVANJE  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KUGLANJE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lastRenderedPageBreak/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STRELJAŠTVO (M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Srednjesjenanje1-Isticanje1110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:rsidR="00D760F3" w:rsidRPr="00D760F3" w:rsidRDefault="00D760F3" w:rsidP="00D760F3">
            <w:pPr>
              <w:rPr>
                <w:rFonts w:ascii="Calibri" w:hAnsi="Calibri" w:cs="Calibri"/>
                <w:sz w:val="22"/>
                <w:szCs w:val="22"/>
              </w:rPr>
            </w:pPr>
            <w:r w:rsidRPr="00D760F3">
              <w:rPr>
                <w:rFonts w:ascii="Calibri" w:hAnsi="Calibri" w:cs="Calibri"/>
                <w:sz w:val="22"/>
                <w:szCs w:val="22"/>
              </w:rPr>
              <w:t>AKTIVNOST, PROGRAM, PROJEKT              ODBOJKA NA PIJESKU(M, Ž)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CILJ AKTIVNOSTI,PROGRAMA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Izgrađivanje humanih odnos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Osposobljavanje učenika za samokontrolu uz razvijanje zdravog stilova života i ljubavi prema sportu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Razvijanje i poticanje ekipnog duh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 na natjecanjima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MJENA AKTIVNOSTI, PROGRAMA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Učenicima i učenicama </w:t>
            </w:r>
          </w:p>
        </w:tc>
      </w:tr>
    </w:tbl>
    <w:p w:rsidR="00D760F3" w:rsidRPr="00D760F3" w:rsidRDefault="00D760F3" w:rsidP="00D760F3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OSITELJ/I AKTIVNOSTI, PROGRAM , PROJEKT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Miroslav Merčep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Branka </w:t>
            </w:r>
            <w:proofErr w:type="spellStart"/>
            <w:r w:rsidRPr="00D760F3">
              <w:rPr>
                <w:sz w:val="22"/>
                <w:szCs w:val="22"/>
              </w:rPr>
              <w:t>Steiner</w:t>
            </w:r>
            <w:proofErr w:type="spellEnd"/>
            <w:r w:rsidRPr="00D760F3">
              <w:rPr>
                <w:sz w:val="22"/>
                <w:szCs w:val="22"/>
              </w:rPr>
              <w:t xml:space="preserve">, </w:t>
            </w:r>
            <w:proofErr w:type="spellStart"/>
            <w:r w:rsidRPr="00D760F3">
              <w:rPr>
                <w:sz w:val="22"/>
                <w:szCs w:val="22"/>
              </w:rPr>
              <w:t>prof</w:t>
            </w:r>
            <w:proofErr w:type="spellEnd"/>
            <w:r w:rsidRPr="00D760F3">
              <w:rPr>
                <w:sz w:val="22"/>
                <w:szCs w:val="22"/>
              </w:rPr>
              <w:t xml:space="preserve"> TZK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REALIZACIJE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Pripremama učenika za natjecanje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Sudjelovanjem na  natjecanju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VREMENIK</w:t>
            </w:r>
          </w:p>
        </w:tc>
        <w:tc>
          <w:tcPr>
            <w:tcW w:w="5352" w:type="dxa"/>
          </w:tcPr>
          <w:p w:rsidR="00D760F3" w:rsidRPr="00D760F3" w:rsidRDefault="00D760F3" w:rsidP="006F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 xml:space="preserve"> Tijekom školske godine 201</w:t>
            </w:r>
            <w:r w:rsidR="006F4B2F">
              <w:rPr>
                <w:sz w:val="22"/>
                <w:szCs w:val="22"/>
              </w:rPr>
              <w:t>8</w:t>
            </w:r>
            <w:r w:rsidRPr="00D760F3">
              <w:rPr>
                <w:sz w:val="22"/>
                <w:szCs w:val="22"/>
              </w:rPr>
              <w:t>./201</w:t>
            </w:r>
            <w:r w:rsidR="006F4B2F">
              <w:rPr>
                <w:sz w:val="22"/>
                <w:szCs w:val="22"/>
              </w:rPr>
              <w:t>9</w:t>
            </w:r>
            <w:r w:rsidRPr="00D760F3">
              <w:rPr>
                <w:sz w:val="22"/>
                <w:szCs w:val="22"/>
              </w:rPr>
              <w:t>.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OKVIRNI TROŠKOVNIK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sz w:val="22"/>
                <w:szCs w:val="22"/>
              </w:rPr>
              <w:t>Natjecanja financira grad Osijek, Županija te MZOS</w:t>
            </w:r>
          </w:p>
        </w:tc>
      </w:tr>
    </w:tbl>
    <w:p w:rsidR="00D760F3" w:rsidRPr="00D760F3" w:rsidRDefault="00D760F3" w:rsidP="00D760F3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Srednjareetka1-Isticanje620"/>
        <w:tblW w:w="0" w:type="auto"/>
        <w:tblLook w:val="04A0" w:firstRow="1" w:lastRow="0" w:firstColumn="1" w:lastColumn="0" w:noHBand="0" w:noVBand="1"/>
      </w:tblPr>
      <w:tblGrid>
        <w:gridCol w:w="3936"/>
        <w:gridCol w:w="5352"/>
      </w:tblGrid>
      <w:tr w:rsidR="00D760F3" w:rsidRPr="00D760F3" w:rsidTr="008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D760F3" w:rsidRPr="00D760F3" w:rsidRDefault="00D760F3" w:rsidP="00D760F3">
            <w:pPr>
              <w:jc w:val="center"/>
              <w:rPr>
                <w:rFonts w:cs="Calibri"/>
                <w:color w:val="0070C0"/>
                <w:sz w:val="22"/>
                <w:szCs w:val="22"/>
              </w:rPr>
            </w:pPr>
            <w:r w:rsidRPr="00D760F3">
              <w:rPr>
                <w:rFonts w:cs="Calibri"/>
                <w:color w:val="0070C0"/>
                <w:sz w:val="22"/>
                <w:szCs w:val="22"/>
              </w:rPr>
              <w:t>NAČIN PRAĆENJA</w:t>
            </w:r>
          </w:p>
        </w:tc>
        <w:tc>
          <w:tcPr>
            <w:tcW w:w="5352" w:type="dxa"/>
          </w:tcPr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Analiza igre i uspjeh na natjecanjima</w:t>
            </w:r>
          </w:p>
          <w:p w:rsidR="00D760F3" w:rsidRPr="00D760F3" w:rsidRDefault="00D760F3" w:rsidP="00D7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760F3">
              <w:rPr>
                <w:rFonts w:eastAsia="Calibri"/>
                <w:color w:val="000000"/>
                <w:sz w:val="22"/>
                <w:szCs w:val="22"/>
              </w:rPr>
              <w:t>Pohvale i nagrade</w:t>
            </w:r>
          </w:p>
        </w:tc>
      </w:tr>
    </w:tbl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60F3" w:rsidRPr="00D760F3" w:rsidRDefault="00D760F3" w:rsidP="00D760F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D760F3" w:rsidRDefault="00D760F3" w:rsidP="00F538F8">
      <w:pPr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4"/>
        <w:gridCol w:w="1769"/>
        <w:gridCol w:w="1739"/>
        <w:gridCol w:w="1758"/>
        <w:gridCol w:w="1746"/>
        <w:gridCol w:w="1736"/>
        <w:gridCol w:w="1761"/>
        <w:gridCol w:w="1855"/>
      </w:tblGrid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FB0B79" w:rsidRDefault="00FB0B79" w:rsidP="003B571C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B0B79" w:rsidTr="003B571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800000"/>
                <w:sz w:val="22"/>
                <w:szCs w:val="22"/>
              </w:rPr>
              <w:t>Dopunska nastava – vođenje školskog kluba</w:t>
            </w: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</w:p>
          <w:p w:rsidR="00FB0B79" w:rsidRPr="009D2656" w:rsidRDefault="00FB0B79" w:rsidP="003B571C">
            <w:pPr>
              <w:rPr>
                <w:rFonts w:ascii="Arial" w:hAnsi="Arial" w:cs="Arial"/>
                <w:b/>
                <w:color w:val="800000"/>
                <w:sz w:val="22"/>
                <w:szCs w:val="22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 xml:space="preserve">DEBATNI </w:t>
            </w:r>
          </w:p>
          <w:p w:rsidR="00FB0B79" w:rsidRPr="003D0DD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2656">
              <w:rPr>
                <w:rFonts w:ascii="Arial" w:hAnsi="Arial" w:cs="Arial"/>
                <w:b/>
                <w:color w:val="800000"/>
                <w:sz w:val="22"/>
                <w:szCs w:val="22"/>
              </w:rPr>
              <w:t>KLUB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9D2656" w:rsidRDefault="00FB0B79" w:rsidP="003B57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naprjeđivanje kvalitete javnog govora i javne raspr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Aktivan odnos mladih prema društvenim pitanjima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bCs/>
                <w:sz w:val="22"/>
                <w:szCs w:val="22"/>
              </w:rPr>
              <w:t>poticanje mladih na razmišljanje, kritiziranje i promišljanje svijeta u kojem ži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promicanje i poučavanje mladih o debati i debatiranju kao izvrsnom načinu poticanja na razmišljanje i kritičkog mišljenja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B79" w:rsidRPr="006D3DAC" w:rsidRDefault="00FB0B79" w:rsidP="003B571C">
            <w:pPr>
              <w:rPr>
                <w:rFonts w:ascii="Arial" w:hAnsi="Arial" w:cs="Arial"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Potrebno je razvijati svijest mladih o demokratskim vrijednostima, poput zaštite manjina, zaštite ljudskih prava, važnosti sudjelovanja u civilnom društvu, principima demokracije i slično. Osim toga, namjena je raditi na obrazovanju mladih o temama koje smatramo za njih osobito relevantnima, kao što su prevencija ovisnosti, europske integracije i drugo.</w:t>
            </w:r>
          </w:p>
          <w:p w:rsidR="00FB0B79" w:rsidRPr="006D3DAC" w:rsidRDefault="00FB0B79" w:rsidP="003B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3DAC">
              <w:rPr>
                <w:rFonts w:ascii="Arial" w:hAnsi="Arial" w:cs="Arial"/>
                <w:sz w:val="16"/>
                <w:szCs w:val="16"/>
              </w:rPr>
              <w:t>Usmjeravanjem djece i mladih onim znanjima, vještinama i vrijednostima koje čine osnovu građanskog sudjelovanja u životu demokratske zajednice odgajati mlade koji su sposobni i motivirani za aktivno sudjelovanje u civilnom i građanskom društvu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6F4B2F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avnateljica</w:t>
            </w:r>
            <w:r w:rsidR="00FB0B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učenici 2. I 3. razreda komercijalist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 prodavač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 xml:space="preserve">Program će se realizirati kroz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  <w:r w:rsidRPr="009D2656">
              <w:rPr>
                <w:rFonts w:ascii="Arial" w:hAnsi="Arial" w:cs="Arial"/>
                <w:sz w:val="22"/>
                <w:szCs w:val="22"/>
              </w:rPr>
              <w:t xml:space="preserve"> sati nastave</w:t>
            </w:r>
          </w:p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Koristit će se suvremene metode i oblici rada: dijaloška metoda (razgovor, intervju, diskusija),  tekstualno-ilustrativna metoda, skupni i timski rad,  prezentacija i razvijanje praktičnih vještina kroz govorništvo i debatiranje.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stavnica će pripremati materijale za rad, a učenici će tijekom rada koristiti računala u školi</w:t>
            </w:r>
          </w:p>
          <w:p w:rsidR="00FB0B79" w:rsidRPr="0029181A" w:rsidRDefault="00FB0B79" w:rsidP="003B571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oliko se učenici plasiraju na neko od natjecanja izvan mjesta škole, škola će im omogućiti odlazak uz suradnju i sufinanciranje roditelja i njihovu pismenu dozvolu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B79" w:rsidRPr="009D2656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</w:p>
          <w:p w:rsidR="00FB0B79" w:rsidRDefault="00FB0B79" w:rsidP="003B571C">
            <w:pPr>
              <w:rPr>
                <w:rFonts w:ascii="Arial" w:hAnsi="Arial" w:cs="Arial"/>
                <w:sz w:val="22"/>
                <w:szCs w:val="22"/>
              </w:rPr>
            </w:pPr>
            <w:r w:rsidRPr="009D2656">
              <w:rPr>
                <w:rFonts w:ascii="Arial" w:hAnsi="Arial" w:cs="Arial"/>
                <w:sz w:val="22"/>
                <w:szCs w:val="22"/>
              </w:rPr>
              <w:t>Učenici će se natjecati na školskoj, međužupanijskoj i državnoj razini ukoliko budu ostvarili dobar prolaz na svakom stupnju natjecanja</w:t>
            </w:r>
          </w:p>
          <w:p w:rsidR="00FB0B79" w:rsidRPr="009D2656" w:rsidRDefault="00FB0B79" w:rsidP="003B57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ultati rada mjerit će se i njihovim postignućima u drugim predmetima kod kojih je važno jezično izražavanje</w:t>
            </w:r>
            <w:r w:rsidR="00AC5558">
              <w:rPr>
                <w:rFonts w:ascii="Arial" w:hAnsi="Arial" w:cs="Arial"/>
                <w:sz w:val="22"/>
                <w:szCs w:val="22"/>
              </w:rPr>
              <w:t xml:space="preserve"> i argumentiranje</w:t>
            </w:r>
          </w:p>
        </w:tc>
      </w:tr>
    </w:tbl>
    <w:p w:rsidR="00FB0B79" w:rsidRDefault="00FB0B79" w:rsidP="00F538F8">
      <w:pPr>
        <w:rPr>
          <w:rFonts w:ascii="Arial" w:hAnsi="Arial" w:cs="Arial"/>
        </w:rPr>
      </w:pPr>
    </w:p>
    <w:p w:rsidR="00FB0B79" w:rsidRDefault="00FB0B79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1E5934" w:rsidRDefault="001E5934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2599"/>
        <w:gridCol w:w="2198"/>
        <w:gridCol w:w="1483"/>
        <w:gridCol w:w="2667"/>
        <w:gridCol w:w="1290"/>
        <w:gridCol w:w="1476"/>
        <w:gridCol w:w="1510"/>
      </w:tblGrid>
      <w:tr w:rsidR="00282EFF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921ED4" w:rsidRPr="00DB08F7" w:rsidTr="00282EFF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DO</w:t>
            </w:r>
            <w:r w:rsidR="006F711D">
              <w:rPr>
                <w:rFonts w:ascii="Arial" w:hAnsi="Arial" w:cs="Arial"/>
                <w:b/>
                <w:color w:val="800000"/>
              </w:rPr>
              <w:t>PUNSKA</w:t>
            </w:r>
            <w:r w:rsidRPr="007D0908">
              <w:rPr>
                <w:rFonts w:ascii="Arial" w:hAnsi="Arial" w:cs="Arial"/>
                <w:b/>
                <w:color w:val="800000"/>
              </w:rPr>
              <w:t xml:space="preserve"> NASTAVA</w:t>
            </w: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</w:p>
          <w:p w:rsidR="00921ED4" w:rsidRPr="007D0908" w:rsidRDefault="00921ED4" w:rsidP="008A4ED5">
            <w:pPr>
              <w:jc w:val="center"/>
              <w:rPr>
                <w:rFonts w:ascii="Arial" w:hAnsi="Arial" w:cs="Arial"/>
                <w:b/>
                <w:color w:val="800000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 xml:space="preserve">- </w:t>
            </w:r>
            <w:r>
              <w:rPr>
                <w:rFonts w:ascii="Arial" w:hAnsi="Arial" w:cs="Arial"/>
                <w:b/>
                <w:color w:val="800000"/>
              </w:rPr>
              <w:t>strani jezik engleski i njemački</w:t>
            </w:r>
          </w:p>
          <w:p w:rsidR="00921ED4" w:rsidRPr="00305983" w:rsidRDefault="00921ED4" w:rsidP="008A4ED5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 w:rsidRPr="007D0908">
              <w:rPr>
                <w:rFonts w:ascii="Arial" w:hAnsi="Arial" w:cs="Arial"/>
                <w:b/>
                <w:color w:val="800000"/>
              </w:rPr>
              <w:t>(priprema za ispite Državne    mature</w:t>
            </w:r>
            <w:r>
              <w:rPr>
                <w:rFonts w:ascii="Arial" w:hAnsi="Arial" w:cs="Arial"/>
                <w:b/>
                <w:color w:val="800000"/>
              </w:rPr>
              <w:t>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lakše savladavanje nastavnog gradiv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bolja postignuća na ispitima DM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unaprijediti metode poučavanja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 xml:space="preserve">*osposobiti učenike za samostalno </w:t>
            </w:r>
            <w:proofErr w:type="spellStart"/>
            <w:r w:rsidRPr="007D0908">
              <w:rPr>
                <w:rFonts w:ascii="Arial" w:hAnsi="Arial" w:cs="Arial"/>
              </w:rPr>
              <w:t>učenje,projektnu</w:t>
            </w:r>
            <w:proofErr w:type="spellEnd"/>
            <w:r w:rsidRPr="007D0908">
              <w:rPr>
                <w:rFonts w:ascii="Arial" w:hAnsi="Arial" w:cs="Arial"/>
              </w:rPr>
              <w:t xml:space="preserve"> nastavu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*zadovoljan učenik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redovit dolazak učenika koji se prijave na dodatnu nastavu i nošenje svog pribora za rad</w:t>
            </w:r>
          </w:p>
          <w:p w:rsidR="00921ED4" w:rsidRPr="007D0908" w:rsidRDefault="00921ED4" w:rsidP="00921ED4">
            <w:pPr>
              <w:rPr>
                <w:rFonts w:ascii="Arial" w:hAnsi="Arial" w:cs="Arial"/>
              </w:rPr>
            </w:pPr>
            <w:r w:rsidRPr="007D0908">
              <w:rPr>
                <w:rFonts w:ascii="Arial" w:hAnsi="Arial" w:cs="Arial"/>
              </w:rPr>
              <w:t>-stvaranje radne i motivirajuće atmosfere s obzirom da učenici nisu opterećeni s ocjenjivanjem na dodatnoj nastavi</w:t>
            </w:r>
          </w:p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A613A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f. </w:t>
            </w:r>
            <w:r w:rsidR="00A613A3">
              <w:rPr>
                <w:rFonts w:ascii="Arial" w:hAnsi="Arial" w:cs="Arial"/>
                <w:sz w:val="22"/>
                <w:szCs w:val="22"/>
                <w:lang w:eastAsia="en-US"/>
              </w:rPr>
              <w:t xml:space="preserve">Jadranka </w:t>
            </w:r>
            <w:proofErr w:type="spellStart"/>
            <w:r w:rsidR="00A613A3">
              <w:rPr>
                <w:rFonts w:ascii="Arial" w:hAnsi="Arial" w:cs="Arial"/>
                <w:sz w:val="22"/>
                <w:szCs w:val="22"/>
                <w:lang w:eastAsia="en-US"/>
              </w:rPr>
              <w:t>Levaković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ježbanje svih sadržaja propisanih od strane NCVVO-a za engleski jezik i za njemački jezik</w:t>
            </w:r>
          </w:p>
          <w:p w:rsidR="00593B6A" w:rsidRPr="00305983" w:rsidRDefault="00593B6A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roz razgovor, pisanje eseja i rješavanje zadataka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1ED4" w:rsidRPr="00305983" w:rsidRDefault="00921ED4" w:rsidP="008A4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2C79FD" w:rsidRDefault="002C79FD" w:rsidP="00F538F8">
      <w:pPr>
        <w:rPr>
          <w:rFonts w:ascii="Arial" w:hAnsi="Arial" w:cs="Arial"/>
        </w:rPr>
      </w:pPr>
    </w:p>
    <w:p w:rsidR="002C79FD" w:rsidRDefault="002C79FD" w:rsidP="00F538F8">
      <w:pPr>
        <w:rPr>
          <w:rFonts w:ascii="Arial" w:hAnsi="Arial" w:cs="Arial"/>
        </w:rPr>
      </w:pPr>
    </w:p>
    <w:p w:rsidR="00477A44" w:rsidRDefault="00477A44" w:rsidP="00F538F8">
      <w:pPr>
        <w:rPr>
          <w:rFonts w:ascii="Arial" w:hAnsi="Arial" w:cs="Arial"/>
        </w:rPr>
      </w:pPr>
    </w:p>
    <w:p w:rsidR="00477A44" w:rsidRDefault="00477A44" w:rsidP="00F538F8">
      <w:pPr>
        <w:rPr>
          <w:rFonts w:ascii="Arial" w:hAnsi="Arial" w:cs="Arial"/>
        </w:rPr>
      </w:pPr>
    </w:p>
    <w:p w:rsidR="003D0216" w:rsidRDefault="003D0216" w:rsidP="00F538F8">
      <w:pPr>
        <w:rPr>
          <w:rFonts w:ascii="Arial" w:hAnsi="Arial" w:cs="Arial"/>
        </w:rPr>
      </w:pPr>
    </w:p>
    <w:p w:rsidR="00571FF2" w:rsidRDefault="00571FF2" w:rsidP="00F538F8">
      <w:pPr>
        <w:rPr>
          <w:rFonts w:ascii="Arial" w:hAnsi="Arial" w:cs="Arial"/>
        </w:rPr>
      </w:pPr>
    </w:p>
    <w:p w:rsidR="00571FF2" w:rsidRDefault="00571FF2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EC005D" w:rsidRDefault="00EC005D" w:rsidP="00F538F8">
      <w:pPr>
        <w:rPr>
          <w:rFonts w:ascii="Arial" w:hAnsi="Arial" w:cs="Arial"/>
        </w:rPr>
      </w:pPr>
    </w:p>
    <w:p w:rsidR="007E54D4" w:rsidRDefault="007E54D4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p w:rsidR="00305983" w:rsidRDefault="00305983" w:rsidP="00F538F8">
      <w:pPr>
        <w:rPr>
          <w:rFonts w:ascii="Arial" w:hAnsi="Arial" w:cs="Arial"/>
        </w:rPr>
      </w:pPr>
    </w:p>
    <w:tbl>
      <w:tblPr>
        <w:tblW w:w="148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2606"/>
        <w:gridCol w:w="2216"/>
        <w:gridCol w:w="1483"/>
        <w:gridCol w:w="2757"/>
        <w:gridCol w:w="1290"/>
        <w:gridCol w:w="1476"/>
        <w:gridCol w:w="1510"/>
      </w:tblGrid>
      <w:tr w:rsidR="00282EFF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Aktivnost, program ili projek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Ciljevi aktivnosti, programa ili projekta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jena aktivnosti, programa ili projekt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ositelji aktivnosti, programa ili projekta i njihova odgovornost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realizacije aktivnosti, programa ili projekt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</w:rPr>
              <w:t>Vremenik</w:t>
            </w:r>
            <w:proofErr w:type="spellEnd"/>
            <w:r>
              <w:rPr>
                <w:b/>
                <w:bCs/>
              </w:rPr>
              <w:t xml:space="preserve"> aktivnosti, programa ili projekt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Okvirni troškovnik aktivnosti, programa ili  projekt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/>
            <w:hideMark/>
          </w:tcPr>
          <w:p w:rsidR="00282EFF" w:rsidRDefault="00282EFF" w:rsidP="00282EFF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čin praćenja ostvarivanja aktivnosti, programa ili projekta</w:t>
            </w:r>
          </w:p>
        </w:tc>
      </w:tr>
      <w:tr w:rsidR="00FA3528" w:rsidRPr="00DB08F7" w:rsidTr="00282EFF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DOPUNSKA NASTAVA</w:t>
            </w:r>
          </w:p>
          <w:p w:rsidR="00FA3528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</w:p>
          <w:p w:rsidR="00FA3528" w:rsidRPr="00305983" w:rsidRDefault="00FA3528" w:rsidP="00814618">
            <w:pP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943634"/>
                <w:sz w:val="22"/>
                <w:szCs w:val="22"/>
                <w:lang w:eastAsia="en-US"/>
              </w:rPr>
              <w:t>Priprema učenika za ispite državne mature – hrvatski jezi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brazovni: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ripremiti učenike četvrtih razreda strukovne škole za p</w:t>
            </w:r>
            <w:r w:rsidR="00CD7873">
              <w:rPr>
                <w:rFonts w:ascii="Arial" w:hAnsi="Arial" w:cs="Arial"/>
                <w:sz w:val="22"/>
                <w:szCs w:val="22"/>
              </w:rPr>
              <w:t>olaganje ispita Državne matur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 xml:space="preserve">Funkcionalni: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Razviti sposobnost uspješnog interpretiranja, oblikovanja fonetske, morfološke i sintaktičke razine, retorički prikazi, versifikacijske postavke poezije, stilističko dotjerivanje i pisanje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1FAA">
              <w:rPr>
                <w:rFonts w:ascii="Arial" w:hAnsi="Arial" w:cs="Arial"/>
                <w:b/>
                <w:sz w:val="22"/>
                <w:szCs w:val="22"/>
              </w:rPr>
              <w:t>Odgojni:</w:t>
            </w: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 xml:space="preserve">Program je namijenjen maturantima Trgovačke i komercijalne škole Davor Milas kako bi </w:t>
            </w:r>
            <w:r w:rsidRPr="00F21FAA">
              <w:rPr>
                <w:rFonts w:ascii="Arial" w:hAnsi="Arial" w:cs="Arial"/>
                <w:sz w:val="22"/>
                <w:szCs w:val="22"/>
              </w:rPr>
              <w:lastRenderedPageBreak/>
              <w:t>nadoknadili razliku u gimnazijskom programu nastalu zbog razlike u strukovnom obrazovanju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ECA" w:rsidRPr="00CD7873" w:rsidRDefault="00610ECA" w:rsidP="00CD7873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lastRenderedPageBreak/>
              <w:t>Razviti stilističko i jezično znanje kako se kreativno izražavati, s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>avladati teoriju pisanja eseja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Nadopuniti razliku u gimnazijskom programu te detaljno uvježbavati tri vrste eseja: raščlambeni, korelacijski i interpretativni. Detaljno analizirati književne rodove, lektire i unaprijediti učeničke interpretacijske vještine.</w:t>
            </w:r>
          </w:p>
          <w:p w:rsidR="00610ECA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svojiti potrebu stalnog učenja hrvatskog jezika i književnosti, razvijati i učvrstiti brigu za umjetničko stvaranje te steći spozna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t xml:space="preserve">ju o </w:t>
            </w:r>
            <w:r w:rsidR="00CD7873" w:rsidRPr="00CD7873">
              <w:rPr>
                <w:rFonts w:ascii="Arial" w:hAnsi="Arial" w:cs="Arial"/>
                <w:sz w:val="20"/>
                <w:szCs w:val="20"/>
              </w:rPr>
              <w:lastRenderedPageBreak/>
              <w:t>vrijednosti pisane riječi.</w:t>
            </w:r>
          </w:p>
          <w:p w:rsidR="00FA3528" w:rsidRPr="00CD7873" w:rsidRDefault="00610ECA" w:rsidP="00610ECA">
            <w:pPr>
              <w:rPr>
                <w:rFonts w:ascii="Arial" w:hAnsi="Arial" w:cs="Arial"/>
                <w:sz w:val="20"/>
                <w:szCs w:val="20"/>
              </w:rPr>
            </w:pPr>
            <w:r w:rsidRPr="00CD7873">
              <w:rPr>
                <w:rFonts w:ascii="Arial" w:hAnsi="Arial" w:cs="Arial"/>
                <w:sz w:val="20"/>
                <w:szCs w:val="20"/>
              </w:rPr>
              <w:t>Uvježbati morfološku i sintaktičku analizu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E7751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rof. </w:t>
            </w:r>
            <w:r w:rsidR="00E77516">
              <w:rPr>
                <w:rFonts w:ascii="Arial" w:hAnsi="Arial" w:cs="Arial"/>
                <w:sz w:val="22"/>
                <w:szCs w:val="22"/>
                <w:lang w:eastAsia="en-US"/>
              </w:rPr>
              <w:t>Dinko Jukić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 školi prema planu i programu koji bi bio obogaćen specifičnim potrebama učenika</w:t>
            </w:r>
          </w:p>
          <w:p w:rsidR="00610ECA" w:rsidRPr="00F21FAA" w:rsidRDefault="00610ECA" w:rsidP="00610E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Samostalan istraživački rad učenika u školi, kod kuće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 xml:space="preserve">Predavanja, radionice, 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vježbe pisanja eseja, pisanje ispita prema uzoru na DM sa certificiranim ocjenjivačem i smjernicama.</w:t>
            </w:r>
          </w:p>
          <w:p w:rsidR="00610ECA" w:rsidRPr="00F21FAA" w:rsidRDefault="00610ECA" w:rsidP="00610ECA">
            <w:pPr>
              <w:rPr>
                <w:rFonts w:ascii="Arial" w:hAnsi="Arial" w:cs="Arial"/>
                <w:sz w:val="22"/>
                <w:szCs w:val="22"/>
              </w:rPr>
            </w:pPr>
          </w:p>
          <w:p w:rsidR="00FA3528" w:rsidRPr="00F21FAA" w:rsidRDefault="00610ECA" w:rsidP="00610EC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Pisanje eseja i ispita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2 sata tjedno tijekom nastavne godi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21FAA">
              <w:rPr>
                <w:rFonts w:ascii="Arial" w:hAnsi="Arial" w:cs="Arial"/>
                <w:sz w:val="22"/>
                <w:szCs w:val="22"/>
                <w:lang w:eastAsia="en-US"/>
              </w:rPr>
              <w:t>Troškove fotokopiranih materijala snosi škol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3528" w:rsidRPr="00F21FAA" w:rsidRDefault="00F1523A" w:rsidP="00814618">
            <w:pPr>
              <w:rPr>
                <w:rFonts w:ascii="Arial" w:hAnsi="Arial" w:cs="Arial"/>
                <w:sz w:val="22"/>
                <w:szCs w:val="22"/>
              </w:rPr>
            </w:pPr>
            <w:r w:rsidRPr="00F21FAA">
              <w:rPr>
                <w:rFonts w:ascii="Arial" w:hAnsi="Arial" w:cs="Arial"/>
                <w:sz w:val="22"/>
                <w:szCs w:val="22"/>
              </w:rPr>
              <w:t>Uspjeh učenika na ispitima Državne mature</w:t>
            </w:r>
          </w:p>
        </w:tc>
      </w:tr>
    </w:tbl>
    <w:p w:rsidR="00446C29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p w:rsidR="000D3980" w:rsidRDefault="000D3980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446C29" w:rsidRPr="000D6F23" w:rsidRDefault="00446C29" w:rsidP="000D6F23">
      <w:pPr>
        <w:spacing w:line="360" w:lineRule="auto"/>
        <w:jc w:val="center"/>
        <w:rPr>
          <w:rFonts w:ascii="Arial" w:hAnsi="Arial" w:cs="Arial"/>
          <w:b/>
          <w:i/>
          <w:color w:val="943634"/>
          <w:sz w:val="32"/>
          <w:szCs w:val="32"/>
          <w:u w:val="single"/>
        </w:rPr>
      </w:pPr>
      <w:r w:rsidRPr="000D6F23">
        <w:rPr>
          <w:rFonts w:ascii="Arial" w:hAnsi="Arial" w:cs="Arial"/>
          <w:b/>
          <w:i/>
          <w:color w:val="943634"/>
          <w:sz w:val="32"/>
          <w:szCs w:val="32"/>
          <w:u w:val="single"/>
        </w:rPr>
        <w:t>PROJEKTI</w:t>
      </w:r>
      <w:r w:rsidR="00BB07BC">
        <w:rPr>
          <w:rFonts w:ascii="Arial" w:hAnsi="Arial" w:cs="Arial"/>
          <w:b/>
          <w:i/>
          <w:color w:val="943634"/>
          <w:sz w:val="32"/>
          <w:szCs w:val="32"/>
          <w:u w:val="single"/>
        </w:rPr>
        <w:t xml:space="preserve"> u suradnji s vanjskim suradnicima, organizacijama i ustanovama</w:t>
      </w:r>
    </w:p>
    <w:p w:rsidR="00446C29" w:rsidRDefault="00446C29" w:rsidP="00315972">
      <w:pPr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</w:p>
    <w:p w:rsidR="00B920E8" w:rsidRDefault="00B920E8" w:rsidP="0031597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je uključena u sljedeće projekte:</w:t>
      </w:r>
    </w:p>
    <w:p w:rsidR="00B920E8" w:rsidRDefault="00282EFF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20E8">
        <w:rPr>
          <w:rFonts w:ascii="Arial" w:hAnsi="Arial" w:cs="Arial"/>
          <w:sz w:val="22"/>
          <w:szCs w:val="22"/>
        </w:rPr>
        <w:t xml:space="preserve">BB – Be </w:t>
      </w:r>
      <w:proofErr w:type="spellStart"/>
      <w:r w:rsidR="00B920E8">
        <w:rPr>
          <w:rFonts w:ascii="Arial" w:hAnsi="Arial" w:cs="Arial"/>
          <w:sz w:val="22"/>
          <w:szCs w:val="22"/>
        </w:rPr>
        <w:t>Better</w:t>
      </w:r>
      <w:proofErr w:type="spellEnd"/>
    </w:p>
    <w:p w:rsidR="000D3E22" w:rsidRDefault="00282EFF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B920E8">
        <w:rPr>
          <w:rFonts w:ascii="Arial" w:hAnsi="Arial" w:cs="Arial"/>
          <w:sz w:val="22"/>
          <w:szCs w:val="22"/>
        </w:rPr>
        <w:t>Trijezni vozač</w:t>
      </w:r>
      <w:r w:rsidR="000D3E22" w:rsidRPr="000D3E22">
        <w:rPr>
          <w:rFonts w:ascii="Arial" w:hAnsi="Arial" w:cs="Arial"/>
          <w:sz w:val="22"/>
          <w:szCs w:val="22"/>
        </w:rPr>
        <w:t xml:space="preserve"> </w:t>
      </w:r>
    </w:p>
    <w:p w:rsidR="004817BB" w:rsidRDefault="004817BB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ozitivno djelujem </w:t>
      </w:r>
      <w:r w:rsidR="00240D7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volontiram</w:t>
      </w:r>
    </w:p>
    <w:p w:rsidR="00240D7A" w:rsidRDefault="00240D7A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>+ projekti</w:t>
      </w:r>
    </w:p>
    <w:p w:rsidR="000D3E22" w:rsidRDefault="000D3E22" w:rsidP="000D3E22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B920E8" w:rsidRDefault="00B920E8" w:rsidP="00282EFF">
      <w:p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2A095E" w:rsidRDefault="002A095E" w:rsidP="00AD0EDB">
      <w:pPr>
        <w:tabs>
          <w:tab w:val="left" w:pos="352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t xml:space="preserve">BB – Be </w:t>
      </w:r>
      <w:proofErr w:type="spellStart"/>
      <w:r w:rsidRPr="00AD0EDB">
        <w:rPr>
          <w:rFonts w:ascii="Arial" w:hAnsi="Arial" w:cs="Arial"/>
          <w:b/>
          <w:color w:val="943634"/>
        </w:rPr>
        <w:t>Better</w:t>
      </w:r>
      <w:proofErr w:type="spellEnd"/>
      <w:r w:rsidRPr="00AD0EDB">
        <w:rPr>
          <w:rFonts w:ascii="Arial" w:hAnsi="Arial" w:cs="Arial"/>
          <w:b/>
          <w:color w:val="943634"/>
        </w:rPr>
        <w:t xml:space="preserve"> (Budi bolji)</w:t>
      </w:r>
      <w:r w:rsidRPr="00AD0EDB">
        <w:rPr>
          <w:rFonts w:ascii="Arial" w:hAnsi="Arial" w:cs="Arial"/>
        </w:rPr>
        <w:t xml:space="preserve"> ima za cilj potaknuti mlade na razmišljanje o poduzetništvu i pripremiti ih za tržište rada. Uključivanjem u BB projekt osim znanja, mladima se nudi i radost druženja, mogućnost razvijanja kreativnih sposobnosti kroz različite aktivnosti i radionice te mogućnost kreiranja sadržaja časopisa Poduzetnik. Ima mjesta za sve učeničke ideje, prijedloge, uspješne i manje uspješne priče, zanimljive reportaže, intervjue, lokalne i regionalne teme.. O rezultatima projekta piše se u mjesečniku Poduzetnik-mjesečnik za poduzetnike i menadžere.</w:t>
      </w:r>
    </w:p>
    <w:p w:rsidR="005C78F5" w:rsidRDefault="005C78F5" w:rsidP="0030469B">
      <w:pPr>
        <w:pStyle w:val="Odlomakpopisa"/>
        <w:spacing w:line="360" w:lineRule="auto"/>
        <w:ind w:left="0"/>
        <w:jc w:val="both"/>
        <w:rPr>
          <w:rFonts w:ascii="Arial" w:hAnsi="Arial" w:cs="Arial"/>
          <w:b/>
          <w:color w:val="943634"/>
        </w:rPr>
      </w:pPr>
    </w:p>
    <w:p w:rsidR="005C78F5" w:rsidRPr="002A5D20" w:rsidRDefault="005C78F5" w:rsidP="005C78F5">
      <w:pPr>
        <w:pStyle w:val="Odlomakpopisa"/>
        <w:spacing w:line="360" w:lineRule="auto"/>
        <w:ind w:left="786"/>
        <w:jc w:val="both"/>
        <w:rPr>
          <w:rFonts w:ascii="Arial" w:hAnsi="Arial" w:cs="Arial"/>
        </w:rPr>
      </w:pPr>
    </w:p>
    <w:p w:rsidR="005C78F5" w:rsidRPr="00AD0EDB" w:rsidRDefault="005C78F5" w:rsidP="00AD0EDB">
      <w:pPr>
        <w:spacing w:line="360" w:lineRule="auto"/>
        <w:contextualSpacing/>
        <w:jc w:val="both"/>
        <w:rPr>
          <w:rFonts w:ascii="Arial" w:hAnsi="Arial" w:cs="Arial"/>
        </w:rPr>
      </w:pPr>
      <w:r w:rsidRPr="00AD0EDB">
        <w:rPr>
          <w:rFonts w:ascii="Arial" w:hAnsi="Arial" w:cs="Arial"/>
          <w:b/>
          <w:color w:val="943634"/>
        </w:rPr>
        <w:lastRenderedPageBreak/>
        <w:t>Trijezni vozač</w:t>
      </w:r>
      <w:r w:rsidRPr="00AD0EDB">
        <w:rPr>
          <w:rFonts w:ascii="Arial" w:hAnsi="Arial" w:cs="Arial"/>
        </w:rPr>
        <w:t xml:space="preserve"> – projekt je Udruge veterana i pripadnika 3. Gardijske brigade „Kune“ koji u svom sastavu ima moto klub Kune koji u suradnji s PU Osječko-baranjskom i Gradskim društvom Crvenog križa Osijek, Psihološke udruge „Istraži me“ i dipl. ing. Prometa Slavkom </w:t>
      </w:r>
      <w:proofErr w:type="spellStart"/>
      <w:r w:rsidRPr="00AD0EDB">
        <w:rPr>
          <w:rFonts w:ascii="Arial" w:hAnsi="Arial" w:cs="Arial"/>
        </w:rPr>
        <w:t>Dulićem</w:t>
      </w:r>
      <w:proofErr w:type="spellEnd"/>
      <w:r w:rsidRPr="00AD0EDB">
        <w:rPr>
          <w:rFonts w:ascii="Arial" w:hAnsi="Arial" w:cs="Arial"/>
        </w:rPr>
        <w:t xml:space="preserve"> zajednički rade na projektu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</w:rPr>
        <w:t>U projektu sudjeluju maturanti četiri Osječke srednje škole. Projektom se želi pokazati štetnost, utjecaj alkohola i opojnih droga na prosudbu i samu vožnju motornim vozilima koja se provodi od strane djelatnika Odjela za prevenciju te evaluacija preventivnih edukacija i radionica od strane Psihološke udruge „Istraži me“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Odjel prevencije PU Osječko-baranjske</w:t>
      </w:r>
      <w:r w:rsidRPr="002A5D20">
        <w:rPr>
          <w:rFonts w:ascii="Arial" w:hAnsi="Arial" w:cs="Arial"/>
        </w:rPr>
        <w:t xml:space="preserve"> učenicima će održati predavanje na temu prevencije sigurnosti u prometu. Predavanja se održavaju u sklopu Nacionalnog programa sigurnosti cestovnog prometa, u okviru koje je Republika Hrvatska već poduzela niz aktivnosti na operativnom, preventivnom, edukativnom i međunarodnom planu. Ujedno će učenici isprobati tzv. „Pijane naočale“ koje simuliraju stanje alkoholiziranosti i utjecaj opojnih droga na samu prosudbu tijekom upravljanja motornih vozil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Psihološka udruga „Istraži me“</w:t>
      </w:r>
      <w:r w:rsidRPr="002A5D20">
        <w:rPr>
          <w:rFonts w:ascii="Arial" w:hAnsi="Arial" w:cs="Arial"/>
        </w:rPr>
        <w:t xml:space="preserve"> – provodit će evaluaciju stavova prema vožnji pod utjecajem alkohola kod učenika završnih razreda srednjih škola koji su uključeni u projekt te samu provjeru učinka preventivnih edukacija i radionica.</w:t>
      </w:r>
    </w:p>
    <w:p w:rsidR="005C78F5" w:rsidRPr="002A5D20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>Gradsko društvo Crvenog križa Osijek</w:t>
      </w:r>
      <w:r w:rsidRPr="002A5D20">
        <w:rPr>
          <w:rFonts w:ascii="Arial" w:hAnsi="Arial" w:cs="Arial"/>
        </w:rPr>
        <w:t xml:space="preserve"> – održat će predavanje na temu „pomoć unesrećenom“</w:t>
      </w:r>
    </w:p>
    <w:p w:rsidR="005C78F5" w:rsidRDefault="005C78F5" w:rsidP="005C78F5">
      <w:pPr>
        <w:pStyle w:val="Odlomakpopisa"/>
        <w:spacing w:line="360" w:lineRule="auto"/>
        <w:ind w:left="1440"/>
        <w:jc w:val="both"/>
        <w:rPr>
          <w:rFonts w:ascii="Arial" w:hAnsi="Arial" w:cs="Arial"/>
        </w:rPr>
      </w:pPr>
      <w:r w:rsidRPr="002A5D20">
        <w:rPr>
          <w:rFonts w:ascii="Arial" w:hAnsi="Arial" w:cs="Arial"/>
          <w:b/>
        </w:rPr>
        <w:t xml:space="preserve">Dipl. ing. </w:t>
      </w:r>
      <w:r>
        <w:rPr>
          <w:rFonts w:ascii="Arial" w:hAnsi="Arial" w:cs="Arial"/>
          <w:b/>
        </w:rPr>
        <w:t>p</w:t>
      </w:r>
      <w:r w:rsidRPr="002A5D20">
        <w:rPr>
          <w:rFonts w:ascii="Arial" w:hAnsi="Arial" w:cs="Arial"/>
          <w:b/>
        </w:rPr>
        <w:t xml:space="preserve">rometa Slavko </w:t>
      </w:r>
      <w:proofErr w:type="spellStart"/>
      <w:r w:rsidRPr="002A5D20">
        <w:rPr>
          <w:rFonts w:ascii="Arial" w:hAnsi="Arial" w:cs="Arial"/>
          <w:b/>
        </w:rPr>
        <w:t>Dulić</w:t>
      </w:r>
      <w:proofErr w:type="spellEnd"/>
      <w:r w:rsidRPr="002A5D20">
        <w:rPr>
          <w:rFonts w:ascii="Arial" w:hAnsi="Arial" w:cs="Arial"/>
        </w:rPr>
        <w:t xml:space="preserve"> – zadužen je za stereoskopsko zamjećivanje ili zamjećivanje po dubini, s osvrtom na vidno polje i utjecaj alkohola na njega, o kojem ovisi prosuđivanje udaljenosti i zamjećivanje nekih prostornih odnosa.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3B76EC" w:rsidRDefault="004817BB" w:rsidP="00AD0EDB">
      <w:pPr>
        <w:spacing w:line="360" w:lineRule="auto"/>
        <w:rPr>
          <w:rFonts w:ascii="Arial" w:hAnsi="Arial" w:cs="Arial"/>
        </w:rPr>
      </w:pPr>
      <w:r w:rsidRPr="004817BB">
        <w:rPr>
          <w:rFonts w:ascii="Arial" w:hAnsi="Arial" w:cs="Arial"/>
          <w:b/>
        </w:rPr>
        <w:t>Pozitivno djelujem – volontiram</w:t>
      </w:r>
      <w:r>
        <w:rPr>
          <w:rFonts w:ascii="Arial" w:hAnsi="Arial" w:cs="Arial"/>
        </w:rPr>
        <w:t xml:space="preserve"> je projekat u kojem će naši učenici i nastavnici sudjelovati kroz suradnju s Centrom za volontiranje i Centrom za nestalu i zlostavljanu djecu u Osijeku. Cilj je poticati volontiranje kod svih sudionika u projektu na dobrobit zajednice u kojoj živimo.</w:t>
      </w:r>
    </w:p>
    <w:p w:rsidR="00240D7A" w:rsidRDefault="00240D7A" w:rsidP="00AD0EDB">
      <w:pPr>
        <w:spacing w:line="360" w:lineRule="auto"/>
        <w:rPr>
          <w:rFonts w:ascii="Arial" w:hAnsi="Arial" w:cs="Arial"/>
        </w:rPr>
      </w:pPr>
      <w:proofErr w:type="spellStart"/>
      <w:r w:rsidRPr="00240D7A">
        <w:rPr>
          <w:rFonts w:ascii="Arial" w:hAnsi="Arial" w:cs="Arial"/>
          <w:b/>
        </w:rPr>
        <w:t>Erasmus</w:t>
      </w:r>
      <w:proofErr w:type="spellEnd"/>
      <w:r w:rsidRPr="00240D7A">
        <w:rPr>
          <w:rFonts w:ascii="Arial" w:hAnsi="Arial" w:cs="Arial"/>
          <w:b/>
        </w:rPr>
        <w:t>+ projekti</w:t>
      </w:r>
      <w:r>
        <w:rPr>
          <w:rFonts w:ascii="Arial" w:hAnsi="Arial" w:cs="Arial"/>
        </w:rPr>
        <w:t xml:space="preserve"> </w:t>
      </w:r>
      <w:r w:rsidR="00C316B6">
        <w:rPr>
          <w:rFonts w:ascii="Arial" w:hAnsi="Arial" w:cs="Arial"/>
        </w:rPr>
        <w:t>čija je koordinatorica Nedjeljka Čolić, prof.</w:t>
      </w:r>
    </w:p>
    <w:p w:rsidR="00C316B6" w:rsidRPr="003B76EC" w:rsidRDefault="00C316B6" w:rsidP="00AD0EDB">
      <w:pPr>
        <w:spacing w:line="360" w:lineRule="auto"/>
        <w:rPr>
          <w:rFonts w:ascii="Arial" w:hAnsi="Arial" w:cs="Arial"/>
        </w:rPr>
      </w:pPr>
      <w:r w:rsidRPr="00C316B6">
        <w:rPr>
          <w:rFonts w:ascii="Arial" w:hAnsi="Arial" w:cs="Arial"/>
          <w:b/>
        </w:rPr>
        <w:t>E-</w:t>
      </w:r>
      <w:proofErr w:type="spellStart"/>
      <w:r w:rsidRPr="00C316B6">
        <w:rPr>
          <w:rFonts w:ascii="Arial" w:hAnsi="Arial" w:cs="Arial"/>
          <w:b/>
        </w:rPr>
        <w:t>twinning</w:t>
      </w:r>
      <w:proofErr w:type="spellEnd"/>
      <w:r w:rsidRPr="00C316B6">
        <w:rPr>
          <w:rFonts w:ascii="Arial" w:hAnsi="Arial" w:cs="Arial"/>
          <w:b/>
        </w:rPr>
        <w:t xml:space="preserve"> projekti</w:t>
      </w:r>
      <w:r>
        <w:rPr>
          <w:rFonts w:ascii="Arial" w:hAnsi="Arial" w:cs="Arial"/>
        </w:rPr>
        <w:t xml:space="preserve"> – odlazaka učenika u pratnji mentora na seminare u druge zemlje i razmjena iskustava na različite teme</w:t>
      </w:r>
    </w:p>
    <w:p w:rsidR="003B76EC" w:rsidRDefault="003B76EC" w:rsidP="003B76EC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446C29" w:rsidRPr="007D0908" w:rsidRDefault="00446C29" w:rsidP="00315972">
      <w:pPr>
        <w:spacing w:line="360" w:lineRule="auto"/>
        <w:rPr>
          <w:rFonts w:ascii="Arial" w:hAnsi="Arial" w:cs="Arial"/>
          <w:b/>
          <w:i/>
        </w:rPr>
      </w:pPr>
    </w:p>
    <w:sectPr w:rsidR="00446C29" w:rsidRPr="007D0908" w:rsidSect="00D5449B">
      <w:footerReference w:type="default" r:id="rId11"/>
      <w:pgSz w:w="16838" w:h="11906" w:orient="landscape"/>
      <w:pgMar w:top="709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8B" w:rsidRDefault="00331B8B" w:rsidP="00EB6811">
      <w:r>
        <w:separator/>
      </w:r>
    </w:p>
  </w:endnote>
  <w:endnote w:type="continuationSeparator" w:id="0">
    <w:p w:rsidR="00331B8B" w:rsidRDefault="00331B8B" w:rsidP="00EB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C63" w:rsidRDefault="00E81C6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DA1">
      <w:rPr>
        <w:noProof/>
      </w:rPr>
      <w:t>22</w:t>
    </w:r>
    <w:r>
      <w:rPr>
        <w:noProof/>
      </w:rPr>
      <w:fldChar w:fldCharType="end"/>
    </w:r>
  </w:p>
  <w:p w:rsidR="00E81C63" w:rsidRDefault="00E81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8B" w:rsidRDefault="00331B8B" w:rsidP="00EB6811">
      <w:r>
        <w:separator/>
      </w:r>
    </w:p>
  </w:footnote>
  <w:footnote w:type="continuationSeparator" w:id="0">
    <w:p w:rsidR="00331B8B" w:rsidRDefault="00331B8B" w:rsidP="00EB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1C0"/>
    <w:multiLevelType w:val="hybridMultilevel"/>
    <w:tmpl w:val="D766F1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5FF"/>
    <w:multiLevelType w:val="hybridMultilevel"/>
    <w:tmpl w:val="B8BEEE7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52E6"/>
    <w:multiLevelType w:val="hybridMultilevel"/>
    <w:tmpl w:val="FE8834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A43"/>
    <w:multiLevelType w:val="hybridMultilevel"/>
    <w:tmpl w:val="C8C852D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C778E"/>
    <w:multiLevelType w:val="hybridMultilevel"/>
    <w:tmpl w:val="CA06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0F93"/>
    <w:multiLevelType w:val="hybridMultilevel"/>
    <w:tmpl w:val="9BDEF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10EB"/>
    <w:multiLevelType w:val="hybridMultilevel"/>
    <w:tmpl w:val="9756691C"/>
    <w:lvl w:ilvl="0" w:tplc="BB6469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D4933"/>
    <w:multiLevelType w:val="multilevel"/>
    <w:tmpl w:val="5CC4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21404"/>
    <w:multiLevelType w:val="hybridMultilevel"/>
    <w:tmpl w:val="82C89D4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CD283C"/>
    <w:multiLevelType w:val="hybridMultilevel"/>
    <w:tmpl w:val="D416C964"/>
    <w:lvl w:ilvl="0" w:tplc="6A3AD3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42119"/>
    <w:multiLevelType w:val="hybridMultilevel"/>
    <w:tmpl w:val="062C17A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738EF"/>
    <w:multiLevelType w:val="hybridMultilevel"/>
    <w:tmpl w:val="CC14B13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0497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7C6148"/>
    <w:multiLevelType w:val="hybridMultilevel"/>
    <w:tmpl w:val="1EF4F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D5402"/>
    <w:multiLevelType w:val="hybridMultilevel"/>
    <w:tmpl w:val="2E76B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E3E7C"/>
    <w:multiLevelType w:val="hybridMultilevel"/>
    <w:tmpl w:val="72DAA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7468E"/>
    <w:multiLevelType w:val="hybridMultilevel"/>
    <w:tmpl w:val="DC6A4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749B9"/>
    <w:multiLevelType w:val="hybridMultilevel"/>
    <w:tmpl w:val="34306452"/>
    <w:lvl w:ilvl="0" w:tplc="9AA419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75CA"/>
    <w:multiLevelType w:val="hybridMultilevel"/>
    <w:tmpl w:val="223CC0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8"/>
  </w:num>
  <w:num w:numId="5">
    <w:abstractNumId w:val="6"/>
  </w:num>
  <w:num w:numId="6">
    <w:abstractNumId w:val="15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17"/>
  </w:num>
  <w:num w:numId="12">
    <w:abstractNumId w:val="1"/>
  </w:num>
  <w:num w:numId="13">
    <w:abstractNumId w:val="13"/>
  </w:num>
  <w:num w:numId="14">
    <w:abstractNumId w:val="2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4"/>
    <w:rsid w:val="00001A65"/>
    <w:rsid w:val="00002689"/>
    <w:rsid w:val="00002B48"/>
    <w:rsid w:val="00005644"/>
    <w:rsid w:val="000064AB"/>
    <w:rsid w:val="00006E4C"/>
    <w:rsid w:val="00007043"/>
    <w:rsid w:val="0000766F"/>
    <w:rsid w:val="00015A5B"/>
    <w:rsid w:val="00022B39"/>
    <w:rsid w:val="0002385B"/>
    <w:rsid w:val="00023BDB"/>
    <w:rsid w:val="00027218"/>
    <w:rsid w:val="000419AE"/>
    <w:rsid w:val="00042CF2"/>
    <w:rsid w:val="00042EF6"/>
    <w:rsid w:val="00045E20"/>
    <w:rsid w:val="000502D8"/>
    <w:rsid w:val="00051198"/>
    <w:rsid w:val="0005197A"/>
    <w:rsid w:val="00051ED0"/>
    <w:rsid w:val="00053794"/>
    <w:rsid w:val="00054086"/>
    <w:rsid w:val="0005692F"/>
    <w:rsid w:val="00062638"/>
    <w:rsid w:val="00066953"/>
    <w:rsid w:val="000704A2"/>
    <w:rsid w:val="0007168F"/>
    <w:rsid w:val="00075A95"/>
    <w:rsid w:val="00082099"/>
    <w:rsid w:val="00086025"/>
    <w:rsid w:val="00090724"/>
    <w:rsid w:val="00092C9D"/>
    <w:rsid w:val="00096110"/>
    <w:rsid w:val="000A0048"/>
    <w:rsid w:val="000A06B9"/>
    <w:rsid w:val="000A2964"/>
    <w:rsid w:val="000A4C66"/>
    <w:rsid w:val="000B178A"/>
    <w:rsid w:val="000B412C"/>
    <w:rsid w:val="000C1F25"/>
    <w:rsid w:val="000C4654"/>
    <w:rsid w:val="000C5419"/>
    <w:rsid w:val="000C624F"/>
    <w:rsid w:val="000D1DFC"/>
    <w:rsid w:val="000D2B7C"/>
    <w:rsid w:val="000D3980"/>
    <w:rsid w:val="000D3E22"/>
    <w:rsid w:val="000D6F23"/>
    <w:rsid w:val="000D7EFC"/>
    <w:rsid w:val="000E3476"/>
    <w:rsid w:val="000E41CA"/>
    <w:rsid w:val="000E6A74"/>
    <w:rsid w:val="000F136E"/>
    <w:rsid w:val="000F1B23"/>
    <w:rsid w:val="000F4103"/>
    <w:rsid w:val="000F60BC"/>
    <w:rsid w:val="000F67B5"/>
    <w:rsid w:val="000F6E5E"/>
    <w:rsid w:val="00104A92"/>
    <w:rsid w:val="00105633"/>
    <w:rsid w:val="00105A76"/>
    <w:rsid w:val="00110FC0"/>
    <w:rsid w:val="001127F0"/>
    <w:rsid w:val="00114508"/>
    <w:rsid w:val="001145A7"/>
    <w:rsid w:val="00115B15"/>
    <w:rsid w:val="00115BB2"/>
    <w:rsid w:val="00117B92"/>
    <w:rsid w:val="00121FDA"/>
    <w:rsid w:val="00122EF7"/>
    <w:rsid w:val="00123290"/>
    <w:rsid w:val="00124326"/>
    <w:rsid w:val="00125AC2"/>
    <w:rsid w:val="001330BE"/>
    <w:rsid w:val="00134A04"/>
    <w:rsid w:val="00136769"/>
    <w:rsid w:val="001402CB"/>
    <w:rsid w:val="00142DA1"/>
    <w:rsid w:val="001440EC"/>
    <w:rsid w:val="001466B0"/>
    <w:rsid w:val="00151403"/>
    <w:rsid w:val="00151D56"/>
    <w:rsid w:val="00152007"/>
    <w:rsid w:val="00155A8E"/>
    <w:rsid w:val="00161136"/>
    <w:rsid w:val="0016388F"/>
    <w:rsid w:val="001638AE"/>
    <w:rsid w:val="00174899"/>
    <w:rsid w:val="00175B32"/>
    <w:rsid w:val="001772B6"/>
    <w:rsid w:val="00180C0A"/>
    <w:rsid w:val="00185BAA"/>
    <w:rsid w:val="0019018F"/>
    <w:rsid w:val="00190622"/>
    <w:rsid w:val="001914B3"/>
    <w:rsid w:val="001927C4"/>
    <w:rsid w:val="00193750"/>
    <w:rsid w:val="001940EF"/>
    <w:rsid w:val="001945FF"/>
    <w:rsid w:val="00195831"/>
    <w:rsid w:val="001963A0"/>
    <w:rsid w:val="001970D2"/>
    <w:rsid w:val="001976D5"/>
    <w:rsid w:val="001A073B"/>
    <w:rsid w:val="001A5E1A"/>
    <w:rsid w:val="001A6816"/>
    <w:rsid w:val="001B274F"/>
    <w:rsid w:val="001B4201"/>
    <w:rsid w:val="001B5527"/>
    <w:rsid w:val="001B78F9"/>
    <w:rsid w:val="001C086B"/>
    <w:rsid w:val="001C44F9"/>
    <w:rsid w:val="001E54BE"/>
    <w:rsid w:val="001E5934"/>
    <w:rsid w:val="001E7CE8"/>
    <w:rsid w:val="001F13D4"/>
    <w:rsid w:val="001F34D0"/>
    <w:rsid w:val="001F363C"/>
    <w:rsid w:val="001F7E2F"/>
    <w:rsid w:val="002004B6"/>
    <w:rsid w:val="0020118D"/>
    <w:rsid w:val="00201EA7"/>
    <w:rsid w:val="00202478"/>
    <w:rsid w:val="00202E86"/>
    <w:rsid w:val="00204598"/>
    <w:rsid w:val="002045B6"/>
    <w:rsid w:val="00204BD5"/>
    <w:rsid w:val="00206640"/>
    <w:rsid w:val="0020772F"/>
    <w:rsid w:val="0020775F"/>
    <w:rsid w:val="00210668"/>
    <w:rsid w:val="0021290C"/>
    <w:rsid w:val="002132E3"/>
    <w:rsid w:val="00214016"/>
    <w:rsid w:val="0021419C"/>
    <w:rsid w:val="00214A7C"/>
    <w:rsid w:val="00215283"/>
    <w:rsid w:val="00215594"/>
    <w:rsid w:val="00216EF8"/>
    <w:rsid w:val="002170D0"/>
    <w:rsid w:val="00222C1F"/>
    <w:rsid w:val="00227F11"/>
    <w:rsid w:val="00230929"/>
    <w:rsid w:val="00231B6C"/>
    <w:rsid w:val="00231ECB"/>
    <w:rsid w:val="0023260E"/>
    <w:rsid w:val="002333C0"/>
    <w:rsid w:val="00233757"/>
    <w:rsid w:val="002340FE"/>
    <w:rsid w:val="00236B61"/>
    <w:rsid w:val="00240D7A"/>
    <w:rsid w:val="002419FF"/>
    <w:rsid w:val="00246ED0"/>
    <w:rsid w:val="00247460"/>
    <w:rsid w:val="00250D48"/>
    <w:rsid w:val="0025265C"/>
    <w:rsid w:val="00253661"/>
    <w:rsid w:val="00260D51"/>
    <w:rsid w:val="002624D8"/>
    <w:rsid w:val="002655A4"/>
    <w:rsid w:val="0026567F"/>
    <w:rsid w:val="00266301"/>
    <w:rsid w:val="002703C7"/>
    <w:rsid w:val="002717DD"/>
    <w:rsid w:val="00281D02"/>
    <w:rsid w:val="00282EFF"/>
    <w:rsid w:val="002845C5"/>
    <w:rsid w:val="00284FBA"/>
    <w:rsid w:val="00286A75"/>
    <w:rsid w:val="0029181A"/>
    <w:rsid w:val="002A095E"/>
    <w:rsid w:val="002A458A"/>
    <w:rsid w:val="002A4E52"/>
    <w:rsid w:val="002A69D8"/>
    <w:rsid w:val="002B1317"/>
    <w:rsid w:val="002B55FA"/>
    <w:rsid w:val="002B5CE0"/>
    <w:rsid w:val="002B61B2"/>
    <w:rsid w:val="002B7D73"/>
    <w:rsid w:val="002C79FD"/>
    <w:rsid w:val="002C7FDC"/>
    <w:rsid w:val="002D2E7A"/>
    <w:rsid w:val="002D4B48"/>
    <w:rsid w:val="002D56B9"/>
    <w:rsid w:val="002E0450"/>
    <w:rsid w:val="002E44D2"/>
    <w:rsid w:val="002E4EC7"/>
    <w:rsid w:val="002F2EA3"/>
    <w:rsid w:val="002F6165"/>
    <w:rsid w:val="002F6BD4"/>
    <w:rsid w:val="00301CFA"/>
    <w:rsid w:val="00301FF2"/>
    <w:rsid w:val="003043B0"/>
    <w:rsid w:val="0030469B"/>
    <w:rsid w:val="00305983"/>
    <w:rsid w:val="003141D7"/>
    <w:rsid w:val="00315972"/>
    <w:rsid w:val="003165EB"/>
    <w:rsid w:val="0031685D"/>
    <w:rsid w:val="00324407"/>
    <w:rsid w:val="003254DB"/>
    <w:rsid w:val="0032608F"/>
    <w:rsid w:val="00327467"/>
    <w:rsid w:val="00331B8B"/>
    <w:rsid w:val="00332C30"/>
    <w:rsid w:val="003354E9"/>
    <w:rsid w:val="00337630"/>
    <w:rsid w:val="00343FA4"/>
    <w:rsid w:val="00346003"/>
    <w:rsid w:val="00347A5D"/>
    <w:rsid w:val="00353605"/>
    <w:rsid w:val="00356458"/>
    <w:rsid w:val="00356966"/>
    <w:rsid w:val="003605F7"/>
    <w:rsid w:val="0036103E"/>
    <w:rsid w:val="0036263D"/>
    <w:rsid w:val="003626DC"/>
    <w:rsid w:val="00363734"/>
    <w:rsid w:val="00364796"/>
    <w:rsid w:val="00367384"/>
    <w:rsid w:val="00367CED"/>
    <w:rsid w:val="00370D99"/>
    <w:rsid w:val="003731EC"/>
    <w:rsid w:val="003753C8"/>
    <w:rsid w:val="00376D24"/>
    <w:rsid w:val="00376E5D"/>
    <w:rsid w:val="00377E64"/>
    <w:rsid w:val="00377E6B"/>
    <w:rsid w:val="003802A8"/>
    <w:rsid w:val="0038033F"/>
    <w:rsid w:val="0038097E"/>
    <w:rsid w:val="00381AA2"/>
    <w:rsid w:val="00382831"/>
    <w:rsid w:val="00382BC2"/>
    <w:rsid w:val="00383045"/>
    <w:rsid w:val="00391F30"/>
    <w:rsid w:val="00394AD9"/>
    <w:rsid w:val="003956EE"/>
    <w:rsid w:val="00396D0B"/>
    <w:rsid w:val="003A17FE"/>
    <w:rsid w:val="003A5F9C"/>
    <w:rsid w:val="003B10DF"/>
    <w:rsid w:val="003B3196"/>
    <w:rsid w:val="003B571C"/>
    <w:rsid w:val="003B76EC"/>
    <w:rsid w:val="003C16B7"/>
    <w:rsid w:val="003C3B74"/>
    <w:rsid w:val="003C57BC"/>
    <w:rsid w:val="003D0216"/>
    <w:rsid w:val="003D0DDA"/>
    <w:rsid w:val="003D0EE4"/>
    <w:rsid w:val="003D26D7"/>
    <w:rsid w:val="003D44C9"/>
    <w:rsid w:val="003D479A"/>
    <w:rsid w:val="003D523A"/>
    <w:rsid w:val="003E0151"/>
    <w:rsid w:val="003E05EA"/>
    <w:rsid w:val="003E3D94"/>
    <w:rsid w:val="003E6665"/>
    <w:rsid w:val="003F35CB"/>
    <w:rsid w:val="003F6FE8"/>
    <w:rsid w:val="00411309"/>
    <w:rsid w:val="00414CEF"/>
    <w:rsid w:val="00422600"/>
    <w:rsid w:val="00425196"/>
    <w:rsid w:val="0042613B"/>
    <w:rsid w:val="004267D6"/>
    <w:rsid w:val="00426A4B"/>
    <w:rsid w:val="00431CA9"/>
    <w:rsid w:val="00441E74"/>
    <w:rsid w:val="00444741"/>
    <w:rsid w:val="00446C29"/>
    <w:rsid w:val="0044729B"/>
    <w:rsid w:val="00451027"/>
    <w:rsid w:val="0045143E"/>
    <w:rsid w:val="004520B9"/>
    <w:rsid w:val="00453C9B"/>
    <w:rsid w:val="004567B0"/>
    <w:rsid w:val="004578CE"/>
    <w:rsid w:val="00460D03"/>
    <w:rsid w:val="00461553"/>
    <w:rsid w:val="00465A85"/>
    <w:rsid w:val="00472F1D"/>
    <w:rsid w:val="0047519E"/>
    <w:rsid w:val="004754FA"/>
    <w:rsid w:val="004772F4"/>
    <w:rsid w:val="004774ED"/>
    <w:rsid w:val="00477A44"/>
    <w:rsid w:val="00480083"/>
    <w:rsid w:val="004817BB"/>
    <w:rsid w:val="00481D8B"/>
    <w:rsid w:val="00495652"/>
    <w:rsid w:val="00496B74"/>
    <w:rsid w:val="00497ED9"/>
    <w:rsid w:val="004A7828"/>
    <w:rsid w:val="004B2BDA"/>
    <w:rsid w:val="004B68D8"/>
    <w:rsid w:val="004C4033"/>
    <w:rsid w:val="004C4D4B"/>
    <w:rsid w:val="004C5CB0"/>
    <w:rsid w:val="004D0E80"/>
    <w:rsid w:val="004D278A"/>
    <w:rsid w:val="004D460B"/>
    <w:rsid w:val="004D7B27"/>
    <w:rsid w:val="004E314C"/>
    <w:rsid w:val="004F072D"/>
    <w:rsid w:val="004F3984"/>
    <w:rsid w:val="004F3D57"/>
    <w:rsid w:val="004F4235"/>
    <w:rsid w:val="004F5169"/>
    <w:rsid w:val="004F5B5F"/>
    <w:rsid w:val="004F7BC2"/>
    <w:rsid w:val="00500B65"/>
    <w:rsid w:val="00500EAF"/>
    <w:rsid w:val="005023B9"/>
    <w:rsid w:val="00502E03"/>
    <w:rsid w:val="005048D0"/>
    <w:rsid w:val="005051DF"/>
    <w:rsid w:val="00510720"/>
    <w:rsid w:val="005110A9"/>
    <w:rsid w:val="00512B3F"/>
    <w:rsid w:val="00513665"/>
    <w:rsid w:val="00514760"/>
    <w:rsid w:val="005154B2"/>
    <w:rsid w:val="00522F96"/>
    <w:rsid w:val="005250F0"/>
    <w:rsid w:val="00527E13"/>
    <w:rsid w:val="00532F1F"/>
    <w:rsid w:val="00536EC1"/>
    <w:rsid w:val="00542A6E"/>
    <w:rsid w:val="00544821"/>
    <w:rsid w:val="00544CF3"/>
    <w:rsid w:val="005460F5"/>
    <w:rsid w:val="005469F3"/>
    <w:rsid w:val="005517A0"/>
    <w:rsid w:val="005525A0"/>
    <w:rsid w:val="0055739B"/>
    <w:rsid w:val="0055793D"/>
    <w:rsid w:val="005626B8"/>
    <w:rsid w:val="00566148"/>
    <w:rsid w:val="00567C12"/>
    <w:rsid w:val="00570F78"/>
    <w:rsid w:val="00571FF2"/>
    <w:rsid w:val="00575386"/>
    <w:rsid w:val="00591A58"/>
    <w:rsid w:val="00593B6A"/>
    <w:rsid w:val="00595944"/>
    <w:rsid w:val="005A0361"/>
    <w:rsid w:val="005A043B"/>
    <w:rsid w:val="005A2932"/>
    <w:rsid w:val="005A48E7"/>
    <w:rsid w:val="005A7052"/>
    <w:rsid w:val="005B089F"/>
    <w:rsid w:val="005B235C"/>
    <w:rsid w:val="005B3124"/>
    <w:rsid w:val="005B37C5"/>
    <w:rsid w:val="005B73BA"/>
    <w:rsid w:val="005C17D1"/>
    <w:rsid w:val="005C1D4E"/>
    <w:rsid w:val="005C2B11"/>
    <w:rsid w:val="005C315F"/>
    <w:rsid w:val="005C31A5"/>
    <w:rsid w:val="005C78F5"/>
    <w:rsid w:val="005D30F8"/>
    <w:rsid w:val="005D607A"/>
    <w:rsid w:val="005D7CE1"/>
    <w:rsid w:val="005E13C5"/>
    <w:rsid w:val="005E2B79"/>
    <w:rsid w:val="005E4158"/>
    <w:rsid w:val="005E5A69"/>
    <w:rsid w:val="005F0A25"/>
    <w:rsid w:val="005F16C8"/>
    <w:rsid w:val="005F6711"/>
    <w:rsid w:val="00602DEA"/>
    <w:rsid w:val="00607E02"/>
    <w:rsid w:val="00610ECA"/>
    <w:rsid w:val="006116F5"/>
    <w:rsid w:val="00620FC8"/>
    <w:rsid w:val="00622A4C"/>
    <w:rsid w:val="0062384D"/>
    <w:rsid w:val="00625982"/>
    <w:rsid w:val="00627977"/>
    <w:rsid w:val="00635E4A"/>
    <w:rsid w:val="006447FC"/>
    <w:rsid w:val="00652775"/>
    <w:rsid w:val="00657747"/>
    <w:rsid w:val="00660DF1"/>
    <w:rsid w:val="0066373A"/>
    <w:rsid w:val="00663836"/>
    <w:rsid w:val="006670CC"/>
    <w:rsid w:val="00670C00"/>
    <w:rsid w:val="006726FA"/>
    <w:rsid w:val="00686965"/>
    <w:rsid w:val="00690A9C"/>
    <w:rsid w:val="006921BE"/>
    <w:rsid w:val="00692BF8"/>
    <w:rsid w:val="0069423B"/>
    <w:rsid w:val="0069496D"/>
    <w:rsid w:val="006968B8"/>
    <w:rsid w:val="006972BB"/>
    <w:rsid w:val="006976C0"/>
    <w:rsid w:val="00697B19"/>
    <w:rsid w:val="006A028F"/>
    <w:rsid w:val="006A3593"/>
    <w:rsid w:val="006B4331"/>
    <w:rsid w:val="006C049A"/>
    <w:rsid w:val="006C20F7"/>
    <w:rsid w:val="006C4AB9"/>
    <w:rsid w:val="006D3084"/>
    <w:rsid w:val="006D30AF"/>
    <w:rsid w:val="006D32F0"/>
    <w:rsid w:val="006D3DAC"/>
    <w:rsid w:val="006E0BE0"/>
    <w:rsid w:val="006E68AE"/>
    <w:rsid w:val="006E7DF5"/>
    <w:rsid w:val="006F4B2F"/>
    <w:rsid w:val="006F711D"/>
    <w:rsid w:val="00703544"/>
    <w:rsid w:val="007035C9"/>
    <w:rsid w:val="00707073"/>
    <w:rsid w:val="00711AAB"/>
    <w:rsid w:val="00714B1A"/>
    <w:rsid w:val="007150DF"/>
    <w:rsid w:val="00715432"/>
    <w:rsid w:val="00720A6C"/>
    <w:rsid w:val="007324E0"/>
    <w:rsid w:val="0073318A"/>
    <w:rsid w:val="00735F32"/>
    <w:rsid w:val="00737129"/>
    <w:rsid w:val="00744F35"/>
    <w:rsid w:val="00747CA9"/>
    <w:rsid w:val="00753361"/>
    <w:rsid w:val="00755C93"/>
    <w:rsid w:val="00761EAC"/>
    <w:rsid w:val="007620E7"/>
    <w:rsid w:val="0076464B"/>
    <w:rsid w:val="007653B9"/>
    <w:rsid w:val="00767A28"/>
    <w:rsid w:val="00767FB6"/>
    <w:rsid w:val="00771189"/>
    <w:rsid w:val="00771789"/>
    <w:rsid w:val="00777D2E"/>
    <w:rsid w:val="0078205A"/>
    <w:rsid w:val="00783C59"/>
    <w:rsid w:val="00785F1E"/>
    <w:rsid w:val="00786F30"/>
    <w:rsid w:val="007903B5"/>
    <w:rsid w:val="00790E5B"/>
    <w:rsid w:val="00791023"/>
    <w:rsid w:val="00792CD0"/>
    <w:rsid w:val="007953F2"/>
    <w:rsid w:val="007959DC"/>
    <w:rsid w:val="00796E4C"/>
    <w:rsid w:val="007970EC"/>
    <w:rsid w:val="00797E48"/>
    <w:rsid w:val="007A0D96"/>
    <w:rsid w:val="007A29E4"/>
    <w:rsid w:val="007A6BEB"/>
    <w:rsid w:val="007B0BEF"/>
    <w:rsid w:val="007B23C0"/>
    <w:rsid w:val="007B2F8B"/>
    <w:rsid w:val="007B3752"/>
    <w:rsid w:val="007B5025"/>
    <w:rsid w:val="007B5631"/>
    <w:rsid w:val="007C0695"/>
    <w:rsid w:val="007C45A4"/>
    <w:rsid w:val="007C5817"/>
    <w:rsid w:val="007C620B"/>
    <w:rsid w:val="007C7A2C"/>
    <w:rsid w:val="007D0908"/>
    <w:rsid w:val="007D45BC"/>
    <w:rsid w:val="007E40A5"/>
    <w:rsid w:val="007E40A7"/>
    <w:rsid w:val="007E54D4"/>
    <w:rsid w:val="007E71DE"/>
    <w:rsid w:val="007E731E"/>
    <w:rsid w:val="007F0229"/>
    <w:rsid w:val="007F231E"/>
    <w:rsid w:val="007F2E16"/>
    <w:rsid w:val="007F3C78"/>
    <w:rsid w:val="007F3CA1"/>
    <w:rsid w:val="007F6A80"/>
    <w:rsid w:val="007F6DF5"/>
    <w:rsid w:val="007F77A9"/>
    <w:rsid w:val="008000AA"/>
    <w:rsid w:val="00801259"/>
    <w:rsid w:val="008014FF"/>
    <w:rsid w:val="008033EF"/>
    <w:rsid w:val="00804DF6"/>
    <w:rsid w:val="00810EB2"/>
    <w:rsid w:val="008117C5"/>
    <w:rsid w:val="00814618"/>
    <w:rsid w:val="008163FF"/>
    <w:rsid w:val="008172F4"/>
    <w:rsid w:val="00817357"/>
    <w:rsid w:val="00817F3E"/>
    <w:rsid w:val="00820DC6"/>
    <w:rsid w:val="00820F10"/>
    <w:rsid w:val="008240C0"/>
    <w:rsid w:val="00827210"/>
    <w:rsid w:val="0082726E"/>
    <w:rsid w:val="008310DC"/>
    <w:rsid w:val="0083184D"/>
    <w:rsid w:val="00835C92"/>
    <w:rsid w:val="00836E3C"/>
    <w:rsid w:val="00837B0C"/>
    <w:rsid w:val="008414E5"/>
    <w:rsid w:val="008479A2"/>
    <w:rsid w:val="00847F34"/>
    <w:rsid w:val="0085012F"/>
    <w:rsid w:val="00853762"/>
    <w:rsid w:val="008537C2"/>
    <w:rsid w:val="00862284"/>
    <w:rsid w:val="00863695"/>
    <w:rsid w:val="00865C77"/>
    <w:rsid w:val="00866186"/>
    <w:rsid w:val="008712AD"/>
    <w:rsid w:val="00873F73"/>
    <w:rsid w:val="00874EAD"/>
    <w:rsid w:val="00875951"/>
    <w:rsid w:val="00880FE1"/>
    <w:rsid w:val="00881747"/>
    <w:rsid w:val="008835B5"/>
    <w:rsid w:val="0088496D"/>
    <w:rsid w:val="00890DF9"/>
    <w:rsid w:val="008927AB"/>
    <w:rsid w:val="00894208"/>
    <w:rsid w:val="00895DE0"/>
    <w:rsid w:val="00896104"/>
    <w:rsid w:val="00896738"/>
    <w:rsid w:val="00896E18"/>
    <w:rsid w:val="008971D3"/>
    <w:rsid w:val="00897605"/>
    <w:rsid w:val="008A4ED5"/>
    <w:rsid w:val="008B07A3"/>
    <w:rsid w:val="008B376A"/>
    <w:rsid w:val="008B6401"/>
    <w:rsid w:val="008C4031"/>
    <w:rsid w:val="008C7278"/>
    <w:rsid w:val="008C7775"/>
    <w:rsid w:val="008D11DC"/>
    <w:rsid w:val="008E28D8"/>
    <w:rsid w:val="008E40AD"/>
    <w:rsid w:val="008F0CE8"/>
    <w:rsid w:val="008F4331"/>
    <w:rsid w:val="00901DA9"/>
    <w:rsid w:val="0090275C"/>
    <w:rsid w:val="00904D4F"/>
    <w:rsid w:val="00905056"/>
    <w:rsid w:val="00921ED4"/>
    <w:rsid w:val="00923D7E"/>
    <w:rsid w:val="00924A29"/>
    <w:rsid w:val="009353F1"/>
    <w:rsid w:val="00943F07"/>
    <w:rsid w:val="00946697"/>
    <w:rsid w:val="009471E9"/>
    <w:rsid w:val="00956856"/>
    <w:rsid w:val="00961229"/>
    <w:rsid w:val="00961ACA"/>
    <w:rsid w:val="00961F76"/>
    <w:rsid w:val="009739A9"/>
    <w:rsid w:val="00975C38"/>
    <w:rsid w:val="00977C23"/>
    <w:rsid w:val="00981B73"/>
    <w:rsid w:val="00984CBC"/>
    <w:rsid w:val="009850EC"/>
    <w:rsid w:val="00992C14"/>
    <w:rsid w:val="00993EBE"/>
    <w:rsid w:val="00994746"/>
    <w:rsid w:val="009952F4"/>
    <w:rsid w:val="009978C0"/>
    <w:rsid w:val="009A3A18"/>
    <w:rsid w:val="009A41C1"/>
    <w:rsid w:val="009B01CE"/>
    <w:rsid w:val="009B2196"/>
    <w:rsid w:val="009B2C7C"/>
    <w:rsid w:val="009B5C75"/>
    <w:rsid w:val="009B6E5D"/>
    <w:rsid w:val="009C34F8"/>
    <w:rsid w:val="009C382F"/>
    <w:rsid w:val="009C6C24"/>
    <w:rsid w:val="009D2656"/>
    <w:rsid w:val="009D30AE"/>
    <w:rsid w:val="009D68CA"/>
    <w:rsid w:val="009D7673"/>
    <w:rsid w:val="009E0946"/>
    <w:rsid w:val="009E1AE8"/>
    <w:rsid w:val="009E2AC0"/>
    <w:rsid w:val="009E37E5"/>
    <w:rsid w:val="009E5E3C"/>
    <w:rsid w:val="009F162C"/>
    <w:rsid w:val="009F36D6"/>
    <w:rsid w:val="009F5B86"/>
    <w:rsid w:val="009F61AC"/>
    <w:rsid w:val="009F7817"/>
    <w:rsid w:val="00A02A9D"/>
    <w:rsid w:val="00A0535F"/>
    <w:rsid w:val="00A10BEA"/>
    <w:rsid w:val="00A10C82"/>
    <w:rsid w:val="00A116AC"/>
    <w:rsid w:val="00A1350A"/>
    <w:rsid w:val="00A13D7E"/>
    <w:rsid w:val="00A14AF6"/>
    <w:rsid w:val="00A20D96"/>
    <w:rsid w:val="00A21373"/>
    <w:rsid w:val="00A22DA9"/>
    <w:rsid w:val="00A22E90"/>
    <w:rsid w:val="00A235DE"/>
    <w:rsid w:val="00A26C0A"/>
    <w:rsid w:val="00A26DD1"/>
    <w:rsid w:val="00A270E3"/>
    <w:rsid w:val="00A3021E"/>
    <w:rsid w:val="00A3784A"/>
    <w:rsid w:val="00A37C11"/>
    <w:rsid w:val="00A424AF"/>
    <w:rsid w:val="00A47476"/>
    <w:rsid w:val="00A52651"/>
    <w:rsid w:val="00A52656"/>
    <w:rsid w:val="00A52F65"/>
    <w:rsid w:val="00A54303"/>
    <w:rsid w:val="00A56B58"/>
    <w:rsid w:val="00A613A3"/>
    <w:rsid w:val="00A61649"/>
    <w:rsid w:val="00A6779B"/>
    <w:rsid w:val="00A71369"/>
    <w:rsid w:val="00A73AE5"/>
    <w:rsid w:val="00A800C2"/>
    <w:rsid w:val="00A802DF"/>
    <w:rsid w:val="00A82B05"/>
    <w:rsid w:val="00A830C5"/>
    <w:rsid w:val="00A87CF0"/>
    <w:rsid w:val="00A87FE0"/>
    <w:rsid w:val="00A902DA"/>
    <w:rsid w:val="00A94FCC"/>
    <w:rsid w:val="00AA4D3B"/>
    <w:rsid w:val="00AA5677"/>
    <w:rsid w:val="00AA64E3"/>
    <w:rsid w:val="00AA70D7"/>
    <w:rsid w:val="00AA7674"/>
    <w:rsid w:val="00AB1D4A"/>
    <w:rsid w:val="00AB50C6"/>
    <w:rsid w:val="00AC352F"/>
    <w:rsid w:val="00AC5558"/>
    <w:rsid w:val="00AC5616"/>
    <w:rsid w:val="00AC6193"/>
    <w:rsid w:val="00AD0240"/>
    <w:rsid w:val="00AD0EDB"/>
    <w:rsid w:val="00AD2106"/>
    <w:rsid w:val="00AD2946"/>
    <w:rsid w:val="00AD5AA4"/>
    <w:rsid w:val="00AD6FE5"/>
    <w:rsid w:val="00AF19E5"/>
    <w:rsid w:val="00AF1B58"/>
    <w:rsid w:val="00AF4014"/>
    <w:rsid w:val="00AF76A5"/>
    <w:rsid w:val="00AF7D62"/>
    <w:rsid w:val="00B10492"/>
    <w:rsid w:val="00B138BC"/>
    <w:rsid w:val="00B1560F"/>
    <w:rsid w:val="00B160DB"/>
    <w:rsid w:val="00B27401"/>
    <w:rsid w:val="00B30E46"/>
    <w:rsid w:val="00B414C3"/>
    <w:rsid w:val="00B4325A"/>
    <w:rsid w:val="00B43A6D"/>
    <w:rsid w:val="00B4440A"/>
    <w:rsid w:val="00B45958"/>
    <w:rsid w:val="00B45D7C"/>
    <w:rsid w:val="00B5025F"/>
    <w:rsid w:val="00B5048B"/>
    <w:rsid w:val="00B512B3"/>
    <w:rsid w:val="00B52226"/>
    <w:rsid w:val="00B53068"/>
    <w:rsid w:val="00B535E6"/>
    <w:rsid w:val="00B53F8F"/>
    <w:rsid w:val="00B57573"/>
    <w:rsid w:val="00B57739"/>
    <w:rsid w:val="00B64B3E"/>
    <w:rsid w:val="00B65392"/>
    <w:rsid w:val="00B65F84"/>
    <w:rsid w:val="00B66070"/>
    <w:rsid w:val="00B72DB3"/>
    <w:rsid w:val="00B73F81"/>
    <w:rsid w:val="00B804A9"/>
    <w:rsid w:val="00B822AA"/>
    <w:rsid w:val="00B82BDA"/>
    <w:rsid w:val="00B83FD1"/>
    <w:rsid w:val="00B853AD"/>
    <w:rsid w:val="00B9105E"/>
    <w:rsid w:val="00B920E8"/>
    <w:rsid w:val="00B967B3"/>
    <w:rsid w:val="00B96A6B"/>
    <w:rsid w:val="00BA1BDB"/>
    <w:rsid w:val="00BA214D"/>
    <w:rsid w:val="00BA3A0A"/>
    <w:rsid w:val="00BA3D42"/>
    <w:rsid w:val="00BB035D"/>
    <w:rsid w:val="00BB07BC"/>
    <w:rsid w:val="00BB1C38"/>
    <w:rsid w:val="00BB1DD8"/>
    <w:rsid w:val="00BB4B2F"/>
    <w:rsid w:val="00BB72A4"/>
    <w:rsid w:val="00BC66F4"/>
    <w:rsid w:val="00BC6972"/>
    <w:rsid w:val="00BC6ABD"/>
    <w:rsid w:val="00BD141F"/>
    <w:rsid w:val="00BD29E4"/>
    <w:rsid w:val="00BD3C0E"/>
    <w:rsid w:val="00BD3FC6"/>
    <w:rsid w:val="00BD492E"/>
    <w:rsid w:val="00BE04D3"/>
    <w:rsid w:val="00BF1F10"/>
    <w:rsid w:val="00BF294D"/>
    <w:rsid w:val="00BF4A7A"/>
    <w:rsid w:val="00BF4F67"/>
    <w:rsid w:val="00C016D6"/>
    <w:rsid w:val="00C0196C"/>
    <w:rsid w:val="00C02411"/>
    <w:rsid w:val="00C0310C"/>
    <w:rsid w:val="00C03802"/>
    <w:rsid w:val="00C03953"/>
    <w:rsid w:val="00C03C64"/>
    <w:rsid w:val="00C109CD"/>
    <w:rsid w:val="00C1171D"/>
    <w:rsid w:val="00C11DED"/>
    <w:rsid w:val="00C151AE"/>
    <w:rsid w:val="00C165D0"/>
    <w:rsid w:val="00C2324A"/>
    <w:rsid w:val="00C243FF"/>
    <w:rsid w:val="00C313D6"/>
    <w:rsid w:val="00C316B6"/>
    <w:rsid w:val="00C31CA5"/>
    <w:rsid w:val="00C33649"/>
    <w:rsid w:val="00C353D3"/>
    <w:rsid w:val="00C40F2A"/>
    <w:rsid w:val="00C44F82"/>
    <w:rsid w:val="00C5291E"/>
    <w:rsid w:val="00C52CF1"/>
    <w:rsid w:val="00C547BA"/>
    <w:rsid w:val="00C605BC"/>
    <w:rsid w:val="00C61DD4"/>
    <w:rsid w:val="00C629D1"/>
    <w:rsid w:val="00C6447C"/>
    <w:rsid w:val="00C6479F"/>
    <w:rsid w:val="00C65BB9"/>
    <w:rsid w:val="00C65D5B"/>
    <w:rsid w:val="00C70AA3"/>
    <w:rsid w:val="00C72092"/>
    <w:rsid w:val="00C7245B"/>
    <w:rsid w:val="00C73272"/>
    <w:rsid w:val="00C73FBA"/>
    <w:rsid w:val="00C745AB"/>
    <w:rsid w:val="00C75617"/>
    <w:rsid w:val="00C759BD"/>
    <w:rsid w:val="00C76C7D"/>
    <w:rsid w:val="00C76D0F"/>
    <w:rsid w:val="00C822EB"/>
    <w:rsid w:val="00C8237E"/>
    <w:rsid w:val="00C8316A"/>
    <w:rsid w:val="00C84744"/>
    <w:rsid w:val="00C85E8E"/>
    <w:rsid w:val="00C92E5D"/>
    <w:rsid w:val="00C94810"/>
    <w:rsid w:val="00C957FD"/>
    <w:rsid w:val="00C9684E"/>
    <w:rsid w:val="00CA127D"/>
    <w:rsid w:val="00CA19A2"/>
    <w:rsid w:val="00CA4F95"/>
    <w:rsid w:val="00CB0079"/>
    <w:rsid w:val="00CB23E4"/>
    <w:rsid w:val="00CB2D71"/>
    <w:rsid w:val="00CB5C40"/>
    <w:rsid w:val="00CB663C"/>
    <w:rsid w:val="00CB6BA7"/>
    <w:rsid w:val="00CC4247"/>
    <w:rsid w:val="00CC66A8"/>
    <w:rsid w:val="00CD1DBA"/>
    <w:rsid w:val="00CD2A9A"/>
    <w:rsid w:val="00CD3A86"/>
    <w:rsid w:val="00CD5782"/>
    <w:rsid w:val="00CD7873"/>
    <w:rsid w:val="00CE5346"/>
    <w:rsid w:val="00CF195A"/>
    <w:rsid w:val="00CF1C30"/>
    <w:rsid w:val="00CF39C0"/>
    <w:rsid w:val="00CF3FFA"/>
    <w:rsid w:val="00CF6282"/>
    <w:rsid w:val="00CF693E"/>
    <w:rsid w:val="00D011BD"/>
    <w:rsid w:val="00D03226"/>
    <w:rsid w:val="00D03B6C"/>
    <w:rsid w:val="00D06DBC"/>
    <w:rsid w:val="00D07AF5"/>
    <w:rsid w:val="00D114C7"/>
    <w:rsid w:val="00D13B65"/>
    <w:rsid w:val="00D1638B"/>
    <w:rsid w:val="00D21322"/>
    <w:rsid w:val="00D21D7E"/>
    <w:rsid w:val="00D2362C"/>
    <w:rsid w:val="00D241D9"/>
    <w:rsid w:val="00D25948"/>
    <w:rsid w:val="00D25DB7"/>
    <w:rsid w:val="00D3148D"/>
    <w:rsid w:val="00D32548"/>
    <w:rsid w:val="00D32D17"/>
    <w:rsid w:val="00D34C0D"/>
    <w:rsid w:val="00D40F7A"/>
    <w:rsid w:val="00D44B9E"/>
    <w:rsid w:val="00D45117"/>
    <w:rsid w:val="00D524F7"/>
    <w:rsid w:val="00D52CCA"/>
    <w:rsid w:val="00D5449B"/>
    <w:rsid w:val="00D60CE6"/>
    <w:rsid w:val="00D630FE"/>
    <w:rsid w:val="00D6476E"/>
    <w:rsid w:val="00D65A59"/>
    <w:rsid w:val="00D67276"/>
    <w:rsid w:val="00D760F3"/>
    <w:rsid w:val="00D835BB"/>
    <w:rsid w:val="00D83833"/>
    <w:rsid w:val="00D86DFB"/>
    <w:rsid w:val="00D86F7F"/>
    <w:rsid w:val="00D9195A"/>
    <w:rsid w:val="00D925AE"/>
    <w:rsid w:val="00D92A40"/>
    <w:rsid w:val="00D94FAC"/>
    <w:rsid w:val="00D9650E"/>
    <w:rsid w:val="00D97BFF"/>
    <w:rsid w:val="00DA0B8C"/>
    <w:rsid w:val="00DB08F7"/>
    <w:rsid w:val="00DC186F"/>
    <w:rsid w:val="00DC1E7F"/>
    <w:rsid w:val="00DC76D0"/>
    <w:rsid w:val="00DD1DB8"/>
    <w:rsid w:val="00DD6ACD"/>
    <w:rsid w:val="00DD7945"/>
    <w:rsid w:val="00DE0342"/>
    <w:rsid w:val="00DE194F"/>
    <w:rsid w:val="00DE5735"/>
    <w:rsid w:val="00DF0ECA"/>
    <w:rsid w:val="00DF1CDA"/>
    <w:rsid w:val="00DF58EC"/>
    <w:rsid w:val="00DF725C"/>
    <w:rsid w:val="00DF729B"/>
    <w:rsid w:val="00E001E2"/>
    <w:rsid w:val="00E00200"/>
    <w:rsid w:val="00E00CEC"/>
    <w:rsid w:val="00E04497"/>
    <w:rsid w:val="00E058B8"/>
    <w:rsid w:val="00E061C1"/>
    <w:rsid w:val="00E06940"/>
    <w:rsid w:val="00E12D95"/>
    <w:rsid w:val="00E1407B"/>
    <w:rsid w:val="00E14231"/>
    <w:rsid w:val="00E25C90"/>
    <w:rsid w:val="00E27893"/>
    <w:rsid w:val="00E43C65"/>
    <w:rsid w:val="00E50FDF"/>
    <w:rsid w:val="00E511CB"/>
    <w:rsid w:val="00E54358"/>
    <w:rsid w:val="00E55ED2"/>
    <w:rsid w:val="00E66887"/>
    <w:rsid w:val="00E71CA5"/>
    <w:rsid w:val="00E71EA3"/>
    <w:rsid w:val="00E7227B"/>
    <w:rsid w:val="00E72A45"/>
    <w:rsid w:val="00E74F0F"/>
    <w:rsid w:val="00E773EA"/>
    <w:rsid w:val="00E77516"/>
    <w:rsid w:val="00E7753E"/>
    <w:rsid w:val="00E81112"/>
    <w:rsid w:val="00E81C63"/>
    <w:rsid w:val="00E86908"/>
    <w:rsid w:val="00E90624"/>
    <w:rsid w:val="00E90ADE"/>
    <w:rsid w:val="00E95333"/>
    <w:rsid w:val="00E97676"/>
    <w:rsid w:val="00EA14B8"/>
    <w:rsid w:val="00EA5717"/>
    <w:rsid w:val="00EA684D"/>
    <w:rsid w:val="00EA7900"/>
    <w:rsid w:val="00EB2F08"/>
    <w:rsid w:val="00EB4D15"/>
    <w:rsid w:val="00EB6811"/>
    <w:rsid w:val="00EC005D"/>
    <w:rsid w:val="00EC5763"/>
    <w:rsid w:val="00EC5942"/>
    <w:rsid w:val="00ED322B"/>
    <w:rsid w:val="00ED38BD"/>
    <w:rsid w:val="00ED7EB1"/>
    <w:rsid w:val="00ED7FFC"/>
    <w:rsid w:val="00EE6774"/>
    <w:rsid w:val="00EE6AEC"/>
    <w:rsid w:val="00EF24B3"/>
    <w:rsid w:val="00EF3F88"/>
    <w:rsid w:val="00F0338A"/>
    <w:rsid w:val="00F05EA3"/>
    <w:rsid w:val="00F100CF"/>
    <w:rsid w:val="00F10DB1"/>
    <w:rsid w:val="00F151CD"/>
    <w:rsid w:val="00F1523A"/>
    <w:rsid w:val="00F15283"/>
    <w:rsid w:val="00F160AD"/>
    <w:rsid w:val="00F21FAA"/>
    <w:rsid w:val="00F23303"/>
    <w:rsid w:val="00F23CBF"/>
    <w:rsid w:val="00F23FE2"/>
    <w:rsid w:val="00F30BC0"/>
    <w:rsid w:val="00F3258B"/>
    <w:rsid w:val="00F32FBB"/>
    <w:rsid w:val="00F342D3"/>
    <w:rsid w:val="00F35494"/>
    <w:rsid w:val="00F37509"/>
    <w:rsid w:val="00F377CF"/>
    <w:rsid w:val="00F42268"/>
    <w:rsid w:val="00F42C0A"/>
    <w:rsid w:val="00F45FDF"/>
    <w:rsid w:val="00F538F8"/>
    <w:rsid w:val="00F54862"/>
    <w:rsid w:val="00F64222"/>
    <w:rsid w:val="00F6466F"/>
    <w:rsid w:val="00F66C4B"/>
    <w:rsid w:val="00F70AF3"/>
    <w:rsid w:val="00F70F35"/>
    <w:rsid w:val="00F71DBB"/>
    <w:rsid w:val="00F732C2"/>
    <w:rsid w:val="00F77066"/>
    <w:rsid w:val="00F77392"/>
    <w:rsid w:val="00F83DAD"/>
    <w:rsid w:val="00F83EFF"/>
    <w:rsid w:val="00F90939"/>
    <w:rsid w:val="00F92974"/>
    <w:rsid w:val="00F952CC"/>
    <w:rsid w:val="00FA0039"/>
    <w:rsid w:val="00FA0600"/>
    <w:rsid w:val="00FA3528"/>
    <w:rsid w:val="00FA3C03"/>
    <w:rsid w:val="00FA42CD"/>
    <w:rsid w:val="00FB0B79"/>
    <w:rsid w:val="00FB2ECE"/>
    <w:rsid w:val="00FB377F"/>
    <w:rsid w:val="00FB3811"/>
    <w:rsid w:val="00FB4E97"/>
    <w:rsid w:val="00FB50E8"/>
    <w:rsid w:val="00FB6CE2"/>
    <w:rsid w:val="00FB7355"/>
    <w:rsid w:val="00FC0D32"/>
    <w:rsid w:val="00FC26FA"/>
    <w:rsid w:val="00FD317B"/>
    <w:rsid w:val="00FD380B"/>
    <w:rsid w:val="00FD4550"/>
    <w:rsid w:val="00FD7C25"/>
    <w:rsid w:val="00FE0539"/>
    <w:rsid w:val="00FE42A2"/>
    <w:rsid w:val="00FE524A"/>
    <w:rsid w:val="00FE7929"/>
    <w:rsid w:val="00FE7BDA"/>
    <w:rsid w:val="00FF24CE"/>
    <w:rsid w:val="00FF2FE1"/>
    <w:rsid w:val="00FF3145"/>
    <w:rsid w:val="00FF3BE9"/>
    <w:rsid w:val="00FF4B55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87621"/>
  <w15:docId w15:val="{01CA23CB-63B3-442B-88CF-4CB564BA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rsid w:val="00022B39"/>
    <w:pPr>
      <w:spacing w:before="100" w:beforeAutospacing="1" w:after="100" w:afterAutospacing="1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F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961F76"/>
    <w:pPr>
      <w:ind w:left="708"/>
    </w:pPr>
  </w:style>
  <w:style w:type="paragraph" w:customStyle="1" w:styleId="ListParagraph1">
    <w:name w:val="List Paragraph1"/>
    <w:basedOn w:val="Normal"/>
    <w:qFormat/>
    <w:rsid w:val="009F61AC"/>
    <w:pPr>
      <w:spacing w:after="200"/>
      <w:ind w:left="720"/>
      <w:contextualSpacing/>
    </w:pPr>
    <w:rPr>
      <w:rFonts w:ascii="Cambria" w:eastAsia="Cambria" w:hAnsi="Cambria"/>
      <w:lang w:val="en-US" w:eastAsia="en-US"/>
    </w:rPr>
  </w:style>
  <w:style w:type="paragraph" w:styleId="Tijeloteksta">
    <w:name w:val="Body Text"/>
    <w:basedOn w:val="Normal"/>
    <w:link w:val="TijelotekstaChar"/>
    <w:rsid w:val="007A6BEB"/>
    <w:pPr>
      <w:jc w:val="both"/>
    </w:pPr>
  </w:style>
  <w:style w:type="character" w:customStyle="1" w:styleId="TijelotekstaChar">
    <w:name w:val="Tijelo teksta Char"/>
    <w:link w:val="Tijeloteksta"/>
    <w:rsid w:val="007A6BEB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B68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B681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B68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B6811"/>
    <w:rPr>
      <w:sz w:val="24"/>
      <w:szCs w:val="24"/>
    </w:rPr>
  </w:style>
  <w:style w:type="paragraph" w:styleId="Tekstbalonia">
    <w:name w:val="Balloon Text"/>
    <w:basedOn w:val="Normal"/>
    <w:link w:val="TekstbaloniaChar"/>
    <w:rsid w:val="00EB681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B6811"/>
    <w:rPr>
      <w:rFonts w:ascii="Tahoma" w:hAnsi="Tahoma" w:cs="Tahoma"/>
      <w:sz w:val="16"/>
      <w:szCs w:val="16"/>
    </w:rPr>
  </w:style>
  <w:style w:type="character" w:styleId="Hiperveza">
    <w:name w:val="Hyperlink"/>
    <w:rsid w:val="0031685D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343FA4"/>
  </w:style>
  <w:style w:type="character" w:customStyle="1" w:styleId="Naslov4Char">
    <w:name w:val="Naslov 4 Char"/>
    <w:link w:val="Naslov4"/>
    <w:uiPriority w:val="9"/>
    <w:rsid w:val="00022B39"/>
    <w:rPr>
      <w:b/>
      <w:bCs/>
      <w:sz w:val="24"/>
      <w:szCs w:val="24"/>
    </w:rPr>
  </w:style>
  <w:style w:type="character" w:styleId="Naglaeno">
    <w:name w:val="Strong"/>
    <w:uiPriority w:val="22"/>
    <w:qFormat/>
    <w:rsid w:val="00022B39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800C2"/>
    <w:pPr>
      <w:spacing w:before="100" w:beforeAutospacing="1" w:after="100" w:afterAutospacing="1"/>
    </w:pPr>
    <w:rPr>
      <w:rFonts w:eastAsiaTheme="minorEastAsia"/>
    </w:rPr>
  </w:style>
  <w:style w:type="table" w:customStyle="1" w:styleId="Srednjesjenanje1-Isticanje1110">
    <w:name w:val="Srednje sjenčanje 1 - Isticanje 1110"/>
    <w:basedOn w:val="Obinatablica"/>
    <w:uiPriority w:val="63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rednjareetka1-Isticanje620">
    <w:name w:val="Srednja rešetka 1 - Isticanje 620"/>
    <w:basedOn w:val="Obinatablica"/>
    <w:uiPriority w:val="67"/>
    <w:rsid w:val="00D760F3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gos@tiksd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gos@tiksd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AD3-FFFA-4AA9-83B5-B6C195DA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2</Pages>
  <Words>24029</Words>
  <Characters>136969</Characters>
  <Application>Microsoft Office Word</Application>
  <DocSecurity>0</DocSecurity>
  <Lines>1141</Lines>
  <Paragraphs>3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govačka i komercijalna škola Davor Milas Osijek</vt:lpstr>
      <vt:lpstr>Trgovačka i komercijalna škola Davor Milas Osijek</vt:lpstr>
    </vt:vector>
  </TitlesOfParts>
  <Company>Trgovacka skola</Company>
  <LinksUpToDate>false</LinksUpToDate>
  <CharactersWithSpaces>160677</CharactersWithSpaces>
  <SharedDoc>false</SharedDoc>
  <HLinks>
    <vt:vector size="12" baseType="variant">
      <vt:variant>
        <vt:i4>2424840</vt:i4>
      </vt:variant>
      <vt:variant>
        <vt:i4>3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  <vt:variant>
        <vt:i4>2424840</vt:i4>
      </vt:variant>
      <vt:variant>
        <vt:i4>0</vt:i4>
      </vt:variant>
      <vt:variant>
        <vt:i4>0</vt:i4>
      </vt:variant>
      <vt:variant>
        <vt:i4>5</vt:i4>
      </vt:variant>
      <vt:variant>
        <vt:lpwstr>mailto:trgos@tiksd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govačka i komercijalna škola Davor Milas Osijek</dc:title>
  <dc:creator>Tajnistvo</dc:creator>
  <cp:lastModifiedBy>Sandra</cp:lastModifiedBy>
  <cp:revision>68</cp:revision>
  <cp:lastPrinted>2017-09-27T07:35:00Z</cp:lastPrinted>
  <dcterms:created xsi:type="dcterms:W3CDTF">2018-09-04T07:32:00Z</dcterms:created>
  <dcterms:modified xsi:type="dcterms:W3CDTF">2018-09-24T11:05:00Z</dcterms:modified>
</cp:coreProperties>
</file>